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5F58F" w14:textId="3D76C7A4" w:rsidR="005073E9" w:rsidRPr="00B275A4" w:rsidRDefault="00AB2001" w:rsidP="00FC039C">
      <w:pPr>
        <w:pStyle w:val="ny-h2"/>
        <w:rPr>
          <w:rFonts w:ascii="Calibri" w:hAnsi="Calibri"/>
          <w:sz w:val="32"/>
          <w:szCs w:val="32"/>
        </w:rPr>
      </w:pPr>
      <w:r w:rsidRPr="00B275A4">
        <w:t>Lesson</w:t>
      </w:r>
      <w:r w:rsidR="0078720B" w:rsidRPr="00B275A4">
        <w:t xml:space="preserve"> 4</w:t>
      </w:r>
    </w:p>
    <w:p w14:paraId="1C135013" w14:textId="023B72F5" w:rsidR="00FC039C" w:rsidRPr="00B275A4" w:rsidRDefault="00CD01B9" w:rsidP="0097225E">
      <w:pPr>
        <w:pStyle w:val="ny-h2-sub"/>
      </w:pPr>
      <w:r w:rsidRPr="00B275A4">
        <w:t>Objective</w:t>
      </w:r>
      <w:r w:rsidR="00C97EF1" w:rsidRPr="00B275A4">
        <w:t xml:space="preserve">: </w:t>
      </w:r>
      <w:r w:rsidR="005073E9" w:rsidRPr="00B275A4">
        <w:t xml:space="preserve"> </w:t>
      </w:r>
      <w:r w:rsidR="00C97EF1" w:rsidRPr="00B275A4">
        <w:t xml:space="preserve">Represent </w:t>
      </w:r>
      <w:r w:rsidRPr="00B275A4">
        <w:t>and identify fractional parts of different wholes.</w:t>
      </w:r>
    </w:p>
    <w:p w14:paraId="5F143C56" w14:textId="57110DC6" w:rsidR="00502280" w:rsidRPr="00B275A4" w:rsidRDefault="00502280" w:rsidP="0097225E">
      <w:pPr>
        <w:pStyle w:val="NoSpacing"/>
      </w:pPr>
    </w:p>
    <w:p w14:paraId="1C135014" w14:textId="50F4560E" w:rsidR="00FC039C" w:rsidRPr="00B275A4" w:rsidRDefault="004741A8" w:rsidP="00514C67">
      <w:pPr>
        <w:pStyle w:val="ny-h4"/>
        <w:spacing w:after="160"/>
      </w:pPr>
      <w:r w:rsidRPr="00B275A4">
        <w:rPr>
          <w:noProof/>
        </w:rPr>
        <w:drawing>
          <wp:anchor distT="0" distB="0" distL="114300" distR="114300" simplePos="0" relativeHeight="251628032" behindDoc="0" locked="0" layoutInCell="1" allowOverlap="1" wp14:anchorId="1C135105" wp14:editId="4D29ED7B">
            <wp:simplePos x="0" y="0"/>
            <wp:positionH relativeFrom="column">
              <wp:posOffset>2592705</wp:posOffset>
            </wp:positionH>
            <wp:positionV relativeFrom="paragraph">
              <wp:posOffset>200660</wp:posOffset>
            </wp:positionV>
            <wp:extent cx="1359535" cy="1256030"/>
            <wp:effectExtent l="0" t="0" r="12065" b="0"/>
            <wp:wrapNone/>
            <wp:docPr id="30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B275A4">
        <w:t>Sugges</w:t>
      </w:r>
      <w:r w:rsidR="00FC039C" w:rsidRPr="00B275A4">
        <w:rPr>
          <w:spacing w:val="-1"/>
        </w:rPr>
        <w:t>t</w:t>
      </w:r>
      <w:r w:rsidR="00FC039C" w:rsidRPr="00B275A4">
        <w:t xml:space="preserve">ed Lesson </w:t>
      </w:r>
      <w:r w:rsidR="00FC039C" w:rsidRPr="00B275A4">
        <w:rPr>
          <w:spacing w:val="-1"/>
        </w:rPr>
        <w:t>S</w:t>
      </w:r>
      <w:r w:rsidR="00FC039C" w:rsidRPr="00B275A4">
        <w:t>tru</w:t>
      </w:r>
      <w:r w:rsidR="00FC039C" w:rsidRPr="00B275A4">
        <w:rPr>
          <w:spacing w:val="4"/>
        </w:rPr>
        <w:t>c</w:t>
      </w:r>
      <w:r w:rsidR="00FC039C" w:rsidRPr="00B275A4">
        <w:t>ture</w:t>
      </w:r>
    </w:p>
    <w:p w14:paraId="1C135015" w14:textId="4B95C61C" w:rsidR="00FC039C" w:rsidRPr="00B275A4" w:rsidRDefault="00FC039C" w:rsidP="00FC039C">
      <w:pPr>
        <w:tabs>
          <w:tab w:val="left" w:pos="2610"/>
        </w:tabs>
        <w:spacing w:after="0" w:line="320" w:lineRule="exact"/>
        <w:jc w:val="both"/>
        <w:rPr>
          <w:rFonts w:eastAsia="Myriad Pro" w:cs="Myriad Pro"/>
          <w:color w:val="231F20"/>
          <w:spacing w:val="2"/>
        </w:rPr>
      </w:pPr>
      <w:r w:rsidRPr="00B275A4">
        <w:rPr>
          <w:rStyle w:val="ny-chart-sq-red"/>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F</w:t>
      </w:r>
      <w:r w:rsidRPr="00B275A4">
        <w:rPr>
          <w:rFonts w:eastAsia="Myriad Pro" w:cs="Myriad Pro"/>
          <w:color w:val="231F20"/>
          <w:spacing w:val="2"/>
        </w:rPr>
        <w:t>luen</w:t>
      </w:r>
      <w:r w:rsidRPr="00B275A4">
        <w:rPr>
          <w:rFonts w:eastAsia="Myriad Pro" w:cs="Myriad Pro"/>
          <w:color w:val="231F20"/>
          <w:spacing w:val="6"/>
        </w:rPr>
        <w:t>c</w:t>
      </w:r>
      <w:r w:rsidRPr="00B275A4">
        <w:rPr>
          <w:rFonts w:eastAsia="Myriad Pro" w:cs="Myriad Pro"/>
          <w:color w:val="231F20"/>
        </w:rPr>
        <w:t>y</w:t>
      </w:r>
      <w:r w:rsidRPr="00B275A4">
        <w:rPr>
          <w:rFonts w:eastAsia="Myriad Pro" w:cs="Myriad Pro"/>
          <w:color w:val="231F20"/>
          <w:spacing w:val="4"/>
        </w:rPr>
        <w:t xml:space="preserve"> </w:t>
      </w:r>
      <w:r w:rsidRPr="00B275A4">
        <w:rPr>
          <w:rFonts w:eastAsia="Myriad Pro" w:cs="Myriad Pro"/>
          <w:color w:val="231F20"/>
          <w:spacing w:val="-1"/>
        </w:rPr>
        <w:t>P</w:t>
      </w:r>
      <w:r w:rsidRPr="00B275A4">
        <w:rPr>
          <w:rFonts w:eastAsia="Myriad Pro" w:cs="Myriad Pro"/>
          <w:color w:val="231F20"/>
          <w:spacing w:val="1"/>
        </w:rPr>
        <w:t>r</w:t>
      </w:r>
      <w:r w:rsidRPr="00B275A4">
        <w:rPr>
          <w:rFonts w:eastAsia="Myriad Pro" w:cs="Myriad Pro"/>
          <w:color w:val="231F20"/>
          <w:spacing w:val="2"/>
        </w:rPr>
        <w:t>a</w:t>
      </w:r>
      <w:r w:rsidRPr="00B275A4">
        <w:rPr>
          <w:rFonts w:eastAsia="Myriad Pro" w:cs="Myriad Pro"/>
          <w:color w:val="231F20"/>
          <w:spacing w:val="5"/>
        </w:rPr>
        <w:t>c</w:t>
      </w:r>
      <w:r w:rsidRPr="00B275A4">
        <w:rPr>
          <w:rFonts w:eastAsia="Myriad Pro" w:cs="Myriad Pro"/>
          <w:color w:val="231F20"/>
          <w:spacing w:val="2"/>
        </w:rPr>
        <w:t>ti</w:t>
      </w:r>
      <w:r w:rsidRPr="00B275A4">
        <w:rPr>
          <w:rFonts w:eastAsia="Myriad Pro" w:cs="Myriad Pro"/>
          <w:color w:val="231F20"/>
          <w:spacing w:val="1"/>
        </w:rPr>
        <w:t>c</w:t>
      </w:r>
      <w:r w:rsidR="00043E5A" w:rsidRPr="00B275A4">
        <w:rPr>
          <w:rFonts w:eastAsia="Myriad Pro" w:cs="Myriad Pro"/>
          <w:color w:val="231F20"/>
        </w:rPr>
        <w:t>e</w:t>
      </w:r>
      <w:r w:rsidR="00043E5A" w:rsidRPr="00B275A4">
        <w:rPr>
          <w:rFonts w:eastAsia="Myriad Pro" w:cs="Myriad Pro"/>
          <w:color w:val="231F20"/>
        </w:rPr>
        <w:tab/>
      </w:r>
      <w:r w:rsidR="004760F0" w:rsidRPr="00B275A4">
        <w:rPr>
          <w:rFonts w:eastAsia="Myriad Pro" w:cs="Myriad Pro"/>
          <w:color w:val="231F20"/>
          <w:spacing w:val="2"/>
        </w:rPr>
        <w:t>(</w:t>
      </w:r>
      <w:r w:rsidR="00AD037E" w:rsidRPr="00B275A4">
        <w:rPr>
          <w:rFonts w:eastAsia="Myriad Pro" w:cs="Myriad Pro"/>
          <w:color w:val="231F20"/>
          <w:spacing w:val="2"/>
        </w:rPr>
        <w:t>1</w:t>
      </w:r>
      <w:r w:rsidR="00F50A8B" w:rsidRPr="00B275A4">
        <w:rPr>
          <w:rFonts w:eastAsia="Myriad Pro" w:cs="Myriad Pro"/>
          <w:color w:val="231F20"/>
          <w:spacing w:val="2"/>
        </w:rPr>
        <w:t>1</w:t>
      </w:r>
      <w:r w:rsidRPr="00B275A4">
        <w:rPr>
          <w:rFonts w:eastAsia="Myriad Pro" w:cs="Myriad Pro"/>
          <w:color w:val="231F20"/>
          <w:spacing w:val="4"/>
        </w:rPr>
        <w:t xml:space="preserve"> </w:t>
      </w:r>
      <w:r w:rsidRPr="00B275A4">
        <w:rPr>
          <w:rFonts w:eastAsia="Myriad Pro" w:cs="Myriad Pro"/>
          <w:color w:val="231F20"/>
          <w:spacing w:val="2"/>
        </w:rPr>
        <w:t>minu</w:t>
      </w:r>
      <w:r w:rsidRPr="00B275A4">
        <w:rPr>
          <w:rFonts w:eastAsia="Myriad Pro" w:cs="Myriad Pro"/>
          <w:color w:val="231F20"/>
          <w:spacing w:val="1"/>
        </w:rPr>
        <w:t>t</w:t>
      </w:r>
      <w:r w:rsidRPr="00B275A4">
        <w:rPr>
          <w:rFonts w:eastAsia="Myriad Pro" w:cs="Myriad Pro"/>
          <w:color w:val="231F20"/>
          <w:spacing w:val="2"/>
        </w:rPr>
        <w:t>es)</w:t>
      </w:r>
      <w:r w:rsidR="009636CA" w:rsidRPr="00B275A4">
        <w:rPr>
          <w:noProof/>
        </w:rPr>
        <w:t xml:space="preserve"> </w:t>
      </w:r>
    </w:p>
    <w:p w14:paraId="1C135016" w14:textId="72896D1C" w:rsidR="007B03B6" w:rsidRPr="00B275A4" w:rsidRDefault="007B03B6" w:rsidP="00FC039C">
      <w:pPr>
        <w:tabs>
          <w:tab w:val="left" w:pos="2610"/>
        </w:tabs>
        <w:spacing w:after="0" w:line="320" w:lineRule="exact"/>
        <w:jc w:val="both"/>
        <w:rPr>
          <w:rStyle w:val="ny-chart-sq-tan"/>
        </w:rPr>
      </w:pPr>
      <w:r w:rsidRPr="00B275A4">
        <w:rPr>
          <w:rFonts w:ascii="Wingdings" w:eastAsia="Wingdings" w:hAnsi="Wingdings" w:cs="Wingdings"/>
          <w:color w:val="93A56B"/>
          <w:spacing w:val="3"/>
          <w:position w:val="-4"/>
          <w:sz w:val="28"/>
          <w:szCs w:val="28"/>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A</w:t>
      </w:r>
      <w:r w:rsidR="00043E5A" w:rsidRPr="00B275A4">
        <w:rPr>
          <w:rFonts w:eastAsia="Myriad Pro" w:cs="Myriad Pro"/>
          <w:color w:val="231F20"/>
          <w:spacing w:val="-2"/>
        </w:rPr>
        <w:t>pplication Problem</w:t>
      </w:r>
      <w:r w:rsidR="00043E5A" w:rsidRPr="00B275A4">
        <w:rPr>
          <w:rFonts w:eastAsia="Myriad Pro" w:cs="Myriad Pro"/>
          <w:color w:val="231F20"/>
          <w:spacing w:val="-2"/>
        </w:rPr>
        <w:tab/>
      </w:r>
      <w:r w:rsidRPr="00B275A4">
        <w:rPr>
          <w:rFonts w:eastAsia="Myriad Pro" w:cs="Myriad Pro"/>
          <w:color w:val="231F20"/>
          <w:spacing w:val="-2"/>
        </w:rPr>
        <w:t>(</w:t>
      </w:r>
      <w:r w:rsidR="00C97EF1" w:rsidRPr="00B275A4">
        <w:rPr>
          <w:rFonts w:eastAsia="Myriad Pro" w:cs="Myriad Pro"/>
          <w:color w:val="231F20"/>
          <w:spacing w:val="-2"/>
        </w:rPr>
        <w:t>4</w:t>
      </w:r>
      <w:r w:rsidRPr="00B275A4">
        <w:rPr>
          <w:rFonts w:eastAsia="Myriad Pro" w:cs="Myriad Pro"/>
          <w:color w:val="231F20"/>
          <w:spacing w:val="-2"/>
        </w:rPr>
        <w:t xml:space="preserve"> minutes)</w:t>
      </w:r>
    </w:p>
    <w:p w14:paraId="1C135017" w14:textId="1D2BB74C" w:rsidR="00FC039C" w:rsidRPr="00B275A4" w:rsidRDefault="00FC039C" w:rsidP="00FC039C">
      <w:pPr>
        <w:tabs>
          <w:tab w:val="left" w:pos="2610"/>
        </w:tabs>
        <w:spacing w:after="0" w:line="320" w:lineRule="exact"/>
        <w:jc w:val="both"/>
        <w:rPr>
          <w:rFonts w:eastAsia="Myriad Pro" w:cs="Myriad Pro"/>
          <w:color w:val="231F20"/>
          <w:spacing w:val="-2"/>
        </w:rPr>
      </w:pPr>
      <w:r w:rsidRPr="00B275A4">
        <w:rPr>
          <w:rStyle w:val="ny-chart-sq-tan"/>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 xml:space="preserve">Concept </w:t>
      </w:r>
      <w:r w:rsidR="00043E5A" w:rsidRPr="00B275A4">
        <w:rPr>
          <w:rFonts w:eastAsia="Myriad Pro" w:cs="Myriad Pro"/>
          <w:color w:val="231F20"/>
          <w:spacing w:val="-2"/>
        </w:rPr>
        <w:t>Development</w:t>
      </w:r>
      <w:r w:rsidR="00043E5A" w:rsidRPr="00B275A4">
        <w:rPr>
          <w:rFonts w:eastAsia="Myriad Pro" w:cs="Myriad Pro"/>
          <w:color w:val="231F20"/>
          <w:spacing w:val="-2"/>
        </w:rPr>
        <w:tab/>
      </w:r>
      <w:r w:rsidRPr="00B275A4">
        <w:rPr>
          <w:rFonts w:eastAsia="Myriad Pro" w:cs="Myriad Pro"/>
          <w:color w:val="231F20"/>
          <w:spacing w:val="-2"/>
        </w:rPr>
        <w:t>(</w:t>
      </w:r>
      <w:r w:rsidR="004D37A2" w:rsidRPr="00B275A4">
        <w:rPr>
          <w:rFonts w:eastAsia="Myriad Pro" w:cs="Myriad Pro"/>
          <w:color w:val="231F20"/>
          <w:spacing w:val="-2"/>
        </w:rPr>
        <w:t>35</w:t>
      </w:r>
      <w:r w:rsidRPr="00B275A4">
        <w:rPr>
          <w:rFonts w:eastAsia="Myriad Pro" w:cs="Myriad Pro"/>
          <w:color w:val="231F20"/>
          <w:spacing w:val="-2"/>
        </w:rPr>
        <w:t xml:space="preserve"> minutes)</w:t>
      </w:r>
    </w:p>
    <w:p w14:paraId="1C135018" w14:textId="31239648" w:rsidR="00FC039C" w:rsidRPr="00B275A4" w:rsidRDefault="00FC039C" w:rsidP="00FC039C">
      <w:pPr>
        <w:tabs>
          <w:tab w:val="left" w:pos="2610"/>
        </w:tabs>
        <w:spacing w:after="0" w:line="320" w:lineRule="exact"/>
        <w:jc w:val="both"/>
        <w:rPr>
          <w:rFonts w:eastAsia="Myriad Pro" w:cs="Myriad Pro"/>
          <w:color w:val="231F20"/>
          <w:spacing w:val="-2"/>
        </w:rPr>
      </w:pPr>
      <w:r w:rsidRPr="00B275A4">
        <w:rPr>
          <w:rFonts w:ascii="Wingdings" w:eastAsia="Wingdings" w:hAnsi="Wingdings" w:cs="Wingdings"/>
          <w:color w:val="05799B"/>
          <w:spacing w:val="3"/>
          <w:position w:val="-4"/>
          <w:sz w:val="28"/>
          <w:szCs w:val="28"/>
        </w:rPr>
        <w:t></w:t>
      </w:r>
      <w:r w:rsidRPr="00B275A4">
        <w:rPr>
          <w:rFonts w:ascii="Wingdings" w:eastAsia="Wingdings" w:hAnsi="Wingdings" w:cs="Wingdings"/>
          <w:color w:val="231F20"/>
          <w:spacing w:val="-232"/>
          <w:position w:val="-4"/>
          <w:sz w:val="32"/>
          <w:szCs w:val="32"/>
        </w:rPr>
        <w:t></w:t>
      </w:r>
      <w:r w:rsidRPr="00B275A4">
        <w:rPr>
          <w:rFonts w:eastAsia="Myriad Pro" w:cs="Myriad Pro"/>
          <w:color w:val="231F20"/>
          <w:spacing w:val="-2"/>
        </w:rPr>
        <w:t>Student Debrief</w:t>
      </w:r>
      <w:r w:rsidR="00043E5A" w:rsidRPr="00B275A4">
        <w:rPr>
          <w:rFonts w:eastAsia="Myriad Pro" w:cs="Myriad Pro"/>
          <w:color w:val="231F20"/>
          <w:spacing w:val="-2"/>
        </w:rPr>
        <w:tab/>
      </w:r>
      <w:r w:rsidRPr="00B275A4">
        <w:rPr>
          <w:rFonts w:eastAsia="Myriad Pro" w:cs="Myriad Pro"/>
          <w:color w:val="231F20"/>
          <w:spacing w:val="-2"/>
        </w:rPr>
        <w:t>(</w:t>
      </w:r>
      <w:r w:rsidR="004D37A2" w:rsidRPr="00B275A4">
        <w:rPr>
          <w:rFonts w:eastAsia="Myriad Pro" w:cs="Myriad Pro"/>
          <w:color w:val="231F20"/>
          <w:spacing w:val="-2"/>
        </w:rPr>
        <w:t>10</w:t>
      </w:r>
      <w:r w:rsidRPr="00B275A4">
        <w:rPr>
          <w:rFonts w:eastAsia="Myriad Pro" w:cs="Myriad Pro"/>
          <w:color w:val="231F20"/>
          <w:spacing w:val="-2"/>
        </w:rPr>
        <w:t xml:space="preserve"> minutes)</w:t>
      </w:r>
    </w:p>
    <w:p w14:paraId="1C135019" w14:textId="1A714B32" w:rsidR="00FC039C" w:rsidRPr="00B275A4" w:rsidRDefault="00FC039C" w:rsidP="00FC039C">
      <w:pPr>
        <w:tabs>
          <w:tab w:val="left" w:pos="280"/>
          <w:tab w:val="left" w:pos="2610"/>
        </w:tabs>
        <w:spacing w:before="60" w:after="0" w:line="320" w:lineRule="exact"/>
        <w:jc w:val="both"/>
        <w:rPr>
          <w:rFonts w:eastAsia="Myriad Pro" w:cs="Myriad Pro"/>
          <w:b/>
          <w:color w:val="231F20"/>
          <w:spacing w:val="-2"/>
        </w:rPr>
      </w:pPr>
      <w:r w:rsidRPr="00B275A4">
        <w:rPr>
          <w:rFonts w:eastAsia="Myriad Pro" w:cs="Myriad Pro"/>
          <w:color w:val="231F20"/>
          <w:spacing w:val="-2"/>
        </w:rPr>
        <w:tab/>
      </w:r>
      <w:r w:rsidRPr="00B275A4">
        <w:rPr>
          <w:rFonts w:eastAsia="Myriad Pro" w:cs="Myriad Pro"/>
          <w:b/>
          <w:color w:val="231F20"/>
          <w:spacing w:val="-2"/>
        </w:rPr>
        <w:t xml:space="preserve">Total </w:t>
      </w:r>
      <w:r w:rsidR="00043E5A" w:rsidRPr="00B275A4">
        <w:rPr>
          <w:rFonts w:eastAsia="Myriad Pro" w:cs="Myriad Pro"/>
          <w:b/>
          <w:color w:val="231F20"/>
          <w:spacing w:val="-2"/>
        </w:rPr>
        <w:t>Time</w:t>
      </w:r>
      <w:r w:rsidR="00043E5A" w:rsidRPr="00B275A4">
        <w:rPr>
          <w:rFonts w:eastAsia="Myriad Pro" w:cs="Myriad Pro"/>
          <w:b/>
          <w:color w:val="231F20"/>
          <w:spacing w:val="-2"/>
        </w:rPr>
        <w:tab/>
      </w:r>
      <w:r w:rsidRPr="00B275A4">
        <w:rPr>
          <w:rFonts w:eastAsia="Myriad Pro" w:cs="Myriad Pro"/>
          <w:b/>
          <w:color w:val="231F20"/>
          <w:spacing w:val="-2"/>
        </w:rPr>
        <w:t>(60 minutes)</w:t>
      </w:r>
    </w:p>
    <w:p w14:paraId="1C13501A" w14:textId="0D47BA1A" w:rsidR="00AD037E" w:rsidRPr="00B275A4" w:rsidRDefault="00AD037E" w:rsidP="00781E2C">
      <w:pPr>
        <w:pStyle w:val="ny-h3-boxed"/>
        <w:spacing w:before="300" w:after="180"/>
      </w:pPr>
      <w:r w:rsidRPr="00B275A4">
        <w:t xml:space="preserve">Fluency </w:t>
      </w:r>
      <w:proofErr w:type="gramStart"/>
      <w:r w:rsidRPr="00B275A4">
        <w:t>Practice  (</w:t>
      </w:r>
      <w:proofErr w:type="gramEnd"/>
      <w:r w:rsidRPr="00B275A4">
        <w:t>1</w:t>
      </w:r>
      <w:r w:rsidR="00E3402A" w:rsidRPr="00B275A4">
        <w:t>1</w:t>
      </w:r>
      <w:r w:rsidRPr="00B275A4">
        <w:t xml:space="preserve"> minutes)</w:t>
      </w:r>
    </w:p>
    <w:p w14:paraId="1C13501B" w14:textId="413575AE" w:rsidR="00AD037E" w:rsidRPr="00B275A4" w:rsidRDefault="00181DB6" w:rsidP="00E3402A">
      <w:pPr>
        <w:pStyle w:val="ny-bullet-list"/>
      </w:pPr>
      <w:r>
        <w:t xml:space="preserve">Sprint: </w:t>
      </w:r>
      <w:r w:rsidR="000B25E7">
        <w:t xml:space="preserve"> </w:t>
      </w:r>
      <w:r w:rsidR="00723BF1" w:rsidRPr="00B275A4">
        <w:t>Divid</w:t>
      </w:r>
      <w:r w:rsidR="006C607E" w:rsidRPr="00B275A4">
        <w:t>e</w:t>
      </w:r>
      <w:r w:rsidR="00BD23B5" w:rsidRPr="00B275A4">
        <w:t xml:space="preserve"> by </w:t>
      </w:r>
      <w:r w:rsidR="007A0425">
        <w:t>6</w:t>
      </w:r>
      <w:r w:rsidR="00AD037E" w:rsidRPr="00B275A4">
        <w:t xml:space="preserve">  </w:t>
      </w:r>
      <w:r w:rsidR="00AD037E" w:rsidRPr="00B275A4">
        <w:rPr>
          <w:b/>
        </w:rPr>
        <w:t>3.OA.4</w:t>
      </w:r>
      <w:r w:rsidR="00AD037E" w:rsidRPr="00B275A4">
        <w:tab/>
      </w:r>
      <w:r w:rsidR="005073E9" w:rsidRPr="00B275A4">
        <w:tab/>
      </w:r>
      <w:r w:rsidR="00AD037E" w:rsidRPr="00B275A4">
        <w:t>(9 minutes)</w:t>
      </w:r>
    </w:p>
    <w:p w14:paraId="1C13501C" w14:textId="42EA5E08" w:rsidR="00AD037E" w:rsidRPr="00B275A4" w:rsidRDefault="006F7919" w:rsidP="00AD037E">
      <w:pPr>
        <w:pStyle w:val="ny-bullet-list"/>
      </w:pPr>
      <w:r w:rsidRPr="00B275A4">
        <w:t xml:space="preserve">Group </w:t>
      </w:r>
      <w:r w:rsidR="00AD037E" w:rsidRPr="00B275A4">
        <w:t xml:space="preserve">Counting  </w:t>
      </w:r>
      <w:r w:rsidR="00AD037E" w:rsidRPr="00B275A4">
        <w:rPr>
          <w:b/>
        </w:rPr>
        <w:t>3.OA.</w:t>
      </w:r>
      <w:r w:rsidRPr="00B275A4">
        <w:rPr>
          <w:b/>
        </w:rPr>
        <w:t>1</w:t>
      </w:r>
      <w:r w:rsidR="00D2073F" w:rsidRPr="00B275A4">
        <w:tab/>
      </w:r>
      <w:r w:rsidR="00CD3F3B">
        <w:tab/>
      </w:r>
      <w:r w:rsidR="00AD037E" w:rsidRPr="00B275A4">
        <w:t>(2 minutes)</w:t>
      </w:r>
    </w:p>
    <w:p w14:paraId="1C13501D" w14:textId="08801192" w:rsidR="00AD037E" w:rsidRPr="00B275A4" w:rsidRDefault="006C607E" w:rsidP="00781E2C">
      <w:pPr>
        <w:pStyle w:val="ny-h4"/>
        <w:spacing w:before="200" w:after="140"/>
      </w:pPr>
      <w:r w:rsidRPr="00781E2C">
        <w:t>Sprint</w:t>
      </w:r>
      <w:r w:rsidRPr="00B275A4">
        <w:t xml:space="preserve">:  </w:t>
      </w:r>
      <w:r w:rsidR="00542523" w:rsidRPr="00B275A4">
        <w:t>Divid</w:t>
      </w:r>
      <w:r w:rsidRPr="00B275A4">
        <w:t>e</w:t>
      </w:r>
      <w:r w:rsidR="00542523" w:rsidRPr="00B275A4">
        <w:t xml:space="preserve"> by </w:t>
      </w:r>
      <w:proofErr w:type="gramStart"/>
      <w:r w:rsidR="007A0425">
        <w:t>6</w:t>
      </w:r>
      <w:r w:rsidR="00AD037E" w:rsidRPr="00B275A4">
        <w:t xml:space="preserve"> </w:t>
      </w:r>
      <w:r w:rsidR="00E3402A" w:rsidRPr="00B275A4">
        <w:t xml:space="preserve"> </w:t>
      </w:r>
      <w:r w:rsidR="00AD037E" w:rsidRPr="00B275A4">
        <w:t>(</w:t>
      </w:r>
      <w:proofErr w:type="gramEnd"/>
      <w:r w:rsidR="00AD037E" w:rsidRPr="00B275A4">
        <w:t>9 minutes)</w:t>
      </w:r>
    </w:p>
    <w:p w14:paraId="1C13501E" w14:textId="66129A9C" w:rsidR="00AD037E" w:rsidRPr="00B275A4" w:rsidRDefault="00AD037E" w:rsidP="00E3402A">
      <w:pPr>
        <w:pStyle w:val="ny-materials"/>
      </w:pPr>
      <w:r w:rsidRPr="00B275A4">
        <w:t>Materials:</w:t>
      </w:r>
      <w:r w:rsidR="005073E9" w:rsidRPr="00B275A4">
        <w:tab/>
      </w:r>
      <w:r w:rsidR="007E1A3F" w:rsidRPr="00B275A4">
        <w:t xml:space="preserve">(S) </w:t>
      </w:r>
      <w:r w:rsidR="00BD23B5" w:rsidRPr="00B275A4">
        <w:t>Divid</w:t>
      </w:r>
      <w:r w:rsidR="006C607E" w:rsidRPr="00B275A4">
        <w:t>e</w:t>
      </w:r>
      <w:r w:rsidR="00BD23B5" w:rsidRPr="00B275A4">
        <w:t xml:space="preserve"> by </w:t>
      </w:r>
      <w:r w:rsidR="000E5DBD">
        <w:t>6</w:t>
      </w:r>
      <w:r w:rsidR="00D2073F" w:rsidRPr="00B275A4">
        <w:t xml:space="preserve"> </w:t>
      </w:r>
      <w:proofErr w:type="gramStart"/>
      <w:r w:rsidR="009F022B" w:rsidRPr="00B275A4">
        <w:t>Sprint</w:t>
      </w:r>
      <w:proofErr w:type="gramEnd"/>
    </w:p>
    <w:p w14:paraId="1C75B2BB" w14:textId="0F4ED587" w:rsidR="006F7919" w:rsidRPr="00B275A4" w:rsidRDefault="00514C67" w:rsidP="00781E2C">
      <w:pPr>
        <w:pStyle w:val="ny-materials"/>
        <w:ind w:right="4080"/>
        <w:rPr>
          <w:b/>
        </w:rPr>
      </w:pPr>
      <w:r w:rsidRPr="00B275A4">
        <w:rPr>
          <w:noProof/>
        </w:rPr>
        <mc:AlternateContent>
          <mc:Choice Requires="wps">
            <w:drawing>
              <wp:anchor distT="0" distB="0" distL="114300" distR="114300" simplePos="0" relativeHeight="251634176" behindDoc="1" locked="0" layoutInCell="1" allowOverlap="1" wp14:anchorId="1C135108" wp14:editId="4EE85C6D">
                <wp:simplePos x="0" y="0"/>
                <wp:positionH relativeFrom="column">
                  <wp:posOffset>4105910</wp:posOffset>
                </wp:positionH>
                <wp:positionV relativeFrom="paragraph">
                  <wp:posOffset>62230</wp:posOffset>
                </wp:positionV>
                <wp:extent cx="2066290" cy="2125980"/>
                <wp:effectExtent l="0" t="0" r="0" b="7620"/>
                <wp:wrapTight wrapText="left">
                  <wp:wrapPolygon edited="0">
                    <wp:start x="0" y="0"/>
                    <wp:lineTo x="0" y="21484"/>
                    <wp:lineTo x="21308" y="21484"/>
                    <wp:lineTo x="21308" y="0"/>
                    <wp:lineTo x="0" y="0"/>
                  </wp:wrapPolygon>
                </wp:wrapTight>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5980"/>
                        </a:xfrm>
                        <a:prstGeom prst="rect">
                          <a:avLst/>
                        </a:prstGeom>
                        <a:solidFill>
                          <a:srgbClr val="F6F6F1"/>
                        </a:solidFill>
                        <a:ln>
                          <a:noFill/>
                        </a:ln>
                        <a:effectLst/>
                        <a:extLst/>
                      </wps:spPr>
                      <wps:txbx>
                        <w:txbxContent>
                          <w:p w14:paraId="1C135145" w14:textId="77777777" w:rsidR="00181DB6" w:rsidRPr="00922BE9" w:rsidRDefault="00181DB6" w:rsidP="004760F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181DB6" w:rsidRPr="00521BDE" w14:paraId="1C13514A" w14:textId="77777777">
                              <w:trPr>
                                <w:trHeight w:val="680"/>
                              </w:trPr>
                              <w:tc>
                                <w:tcPr>
                                  <w:tcW w:w="608" w:type="dxa"/>
                                  <w:shd w:val="clear" w:color="auto" w:fill="auto"/>
                                  <w:tcMar>
                                    <w:left w:w="0" w:type="dxa"/>
                                    <w:right w:w="0" w:type="dxa"/>
                                  </w:tcMar>
                                </w:tcPr>
                                <w:p w14:paraId="1C135146" w14:textId="77777777" w:rsidR="00181DB6" w:rsidRPr="00712F60" w:rsidRDefault="00181DB6" w:rsidP="004760F0">
                                  <w:pPr>
                                    <w:spacing w:after="0" w:line="240" w:lineRule="auto"/>
                                    <w:rPr>
                                      <w:sz w:val="18"/>
                                      <w:szCs w:val="18"/>
                                    </w:rPr>
                                  </w:pPr>
                                  <w:r>
                                    <w:rPr>
                                      <w:noProof/>
                                      <w:sz w:val="18"/>
                                      <w:szCs w:val="18"/>
                                    </w:rPr>
                                    <w:drawing>
                                      <wp:inline distT="0" distB="0" distL="0" distR="0" wp14:anchorId="1C13517F" wp14:editId="1C135180">
                                        <wp:extent cx="254000" cy="342900"/>
                                        <wp:effectExtent l="0" t="0" r="0" b="1270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C135149" w14:textId="5C885981" w:rsidR="00181DB6" w:rsidRPr="00712F60" w:rsidRDefault="00181DB6" w:rsidP="005073E9">
                                  <w:pPr>
                                    <w:pStyle w:val="ny-callout-hdr"/>
                                  </w:pPr>
                                  <w:r w:rsidRPr="00E3402A">
                                    <w:t>NOTES ON</w:t>
                                  </w:r>
                                  <w:r>
                                    <w:br/>
                                    <w:t xml:space="preserve">MULTIPLE MEANS </w:t>
                                  </w:r>
                                  <w:r>
                                    <w:br/>
                                    <w:t>OF ACTION AND EXPRESSION</w:t>
                                  </w:r>
                                  <w:r w:rsidRPr="00E3402A">
                                    <w:t>:</w:t>
                                  </w:r>
                                  <w:r>
                                    <w:t xml:space="preserve">  </w:t>
                                  </w:r>
                                </w:p>
                              </w:tc>
                            </w:tr>
                            <w:tr w:rsidR="00181DB6" w:rsidRPr="00521BDE" w14:paraId="1C135151" w14:textId="77777777" w:rsidTr="0097225E">
                              <w:trPr>
                                <w:trHeight w:val="1641"/>
                              </w:trPr>
                              <w:tc>
                                <w:tcPr>
                                  <w:tcW w:w="2909" w:type="dxa"/>
                                  <w:gridSpan w:val="2"/>
                                  <w:shd w:val="clear" w:color="auto" w:fill="auto"/>
                                  <w:tcMar>
                                    <w:left w:w="0" w:type="dxa"/>
                                    <w:right w:w="0" w:type="dxa"/>
                                  </w:tcMar>
                                </w:tcPr>
                                <w:p w14:paraId="1C13514C" w14:textId="2C50CAD8" w:rsidR="00181DB6" w:rsidRPr="00E3402A" w:rsidRDefault="00181DB6" w:rsidP="00E3402A">
                                  <w:pPr>
                                    <w:pStyle w:val="ny-callout-text"/>
                                  </w:pPr>
                                  <w:r w:rsidRPr="00E3402A">
                                    <w:t>If students struggle with higher multiples, have them work with the first 3 or 4 multiples of each</w:t>
                                  </w:r>
                                  <w:r>
                                    <w:t xml:space="preserve"> number (</w:t>
                                  </w:r>
                                  <w:r w:rsidRPr="00E3402A">
                                    <w:t>e.g.</w:t>
                                  </w:r>
                                  <w:r>
                                    <w:t>,</w:t>
                                  </w:r>
                                  <w:r w:rsidRPr="00E3402A">
                                    <w:t xml:space="preserve"> 8, 16, 24, 32, 24, 16, </w:t>
                                  </w:r>
                                  <w:proofErr w:type="gramStart"/>
                                  <w:r w:rsidRPr="00E3402A">
                                    <w:t>8</w:t>
                                  </w:r>
                                  <w:proofErr w:type="gramEnd"/>
                                  <w:r>
                                    <w:t>)</w:t>
                                  </w:r>
                                  <w:r w:rsidRPr="00E3402A">
                                    <w:t>.</w:t>
                                  </w:r>
                                </w:p>
                                <w:p w14:paraId="1C135150" w14:textId="36F9436A" w:rsidR="00181DB6" w:rsidRPr="00712F60" w:rsidRDefault="00181DB6" w:rsidP="00514C67">
                                  <w:pPr>
                                    <w:pStyle w:val="ny-callout-text"/>
                                  </w:pPr>
                                  <w:r w:rsidRPr="00E3402A">
                                    <w:t>Stop be</w:t>
                                  </w:r>
                                  <w:r>
                                    <w:t xml:space="preserve">fore students become frustrated. </w:t>
                                  </w:r>
                                  <w:r w:rsidRPr="00E3402A">
                                    <w:t xml:space="preserve"> End with success.</w:t>
                                  </w:r>
                                </w:p>
                              </w:tc>
                            </w:tr>
                          </w:tbl>
                          <w:p w14:paraId="1C135152" w14:textId="77777777" w:rsidR="00181DB6" w:rsidRPr="002E22CF" w:rsidRDefault="00181DB6" w:rsidP="004760F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23.3pt;margin-top:4.9pt;width:162.7pt;height:16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" fillcolor="#f6f6f1" stroked="f">
                <v:path arrowok="t"/>
                <v:textbox inset="10pt,0,8pt">
                  <w:txbxContent>
                    <w:p w14:paraId="1C135145" w14:textId="77777777" w:rsidR="00181DB6" w:rsidRPr="00922BE9" w:rsidRDefault="00181DB6" w:rsidP="004760F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181DB6" w:rsidRPr="00521BDE" w14:paraId="1C13514A" w14:textId="77777777">
                        <w:trPr>
                          <w:trHeight w:val="680"/>
                        </w:trPr>
                        <w:tc>
                          <w:tcPr>
                            <w:tcW w:w="608" w:type="dxa"/>
                            <w:shd w:val="clear" w:color="auto" w:fill="auto"/>
                            <w:tcMar>
                              <w:left w:w="0" w:type="dxa"/>
                              <w:right w:w="0" w:type="dxa"/>
                            </w:tcMar>
                          </w:tcPr>
                          <w:p w14:paraId="1C135146" w14:textId="77777777" w:rsidR="00181DB6" w:rsidRPr="00712F60" w:rsidRDefault="00181DB6" w:rsidP="004760F0">
                            <w:pPr>
                              <w:spacing w:after="0" w:line="240" w:lineRule="auto"/>
                              <w:rPr>
                                <w:sz w:val="18"/>
                                <w:szCs w:val="18"/>
                              </w:rPr>
                            </w:pPr>
                            <w:r>
                              <w:rPr>
                                <w:noProof/>
                                <w:sz w:val="18"/>
                                <w:szCs w:val="18"/>
                              </w:rPr>
                              <w:drawing>
                                <wp:inline distT="0" distB="0" distL="0" distR="0" wp14:anchorId="1C13517F" wp14:editId="1C135180">
                                  <wp:extent cx="254000" cy="342900"/>
                                  <wp:effectExtent l="0" t="0" r="0" b="1270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C135149" w14:textId="5C885981" w:rsidR="00181DB6" w:rsidRPr="00712F60" w:rsidRDefault="00181DB6" w:rsidP="005073E9">
                            <w:pPr>
                              <w:pStyle w:val="ny-callout-hdr"/>
                            </w:pPr>
                            <w:r w:rsidRPr="00E3402A">
                              <w:t>NOTES ON</w:t>
                            </w:r>
                            <w:r>
                              <w:br/>
                              <w:t xml:space="preserve">MULTIPLE MEANS </w:t>
                            </w:r>
                            <w:r>
                              <w:br/>
                              <w:t>OF ACTION AND EXPRESSION</w:t>
                            </w:r>
                            <w:r w:rsidRPr="00E3402A">
                              <w:t>:</w:t>
                            </w:r>
                            <w:r>
                              <w:t xml:space="preserve">  </w:t>
                            </w:r>
                          </w:p>
                        </w:tc>
                      </w:tr>
                      <w:tr w:rsidR="00181DB6" w:rsidRPr="00521BDE" w14:paraId="1C135151" w14:textId="77777777" w:rsidTr="0097225E">
                        <w:trPr>
                          <w:trHeight w:val="1641"/>
                        </w:trPr>
                        <w:tc>
                          <w:tcPr>
                            <w:tcW w:w="2909" w:type="dxa"/>
                            <w:gridSpan w:val="2"/>
                            <w:shd w:val="clear" w:color="auto" w:fill="auto"/>
                            <w:tcMar>
                              <w:left w:w="0" w:type="dxa"/>
                              <w:right w:w="0" w:type="dxa"/>
                            </w:tcMar>
                          </w:tcPr>
                          <w:p w14:paraId="1C13514C" w14:textId="2C50CAD8" w:rsidR="00181DB6" w:rsidRPr="00E3402A" w:rsidRDefault="00181DB6" w:rsidP="00E3402A">
                            <w:pPr>
                              <w:pStyle w:val="ny-callout-text"/>
                            </w:pPr>
                            <w:r w:rsidRPr="00E3402A">
                              <w:t>If students struggle with higher multiples, have them work with the first 3 or 4 multiples of each</w:t>
                            </w:r>
                            <w:r>
                              <w:t xml:space="preserve"> number (</w:t>
                            </w:r>
                            <w:r w:rsidRPr="00E3402A">
                              <w:t>e.g.</w:t>
                            </w:r>
                            <w:r>
                              <w:t>,</w:t>
                            </w:r>
                            <w:r w:rsidRPr="00E3402A">
                              <w:t xml:space="preserve"> 8, 16, 24, 32, 24, 16, </w:t>
                            </w:r>
                            <w:proofErr w:type="gramStart"/>
                            <w:r w:rsidRPr="00E3402A">
                              <w:t>8</w:t>
                            </w:r>
                            <w:proofErr w:type="gramEnd"/>
                            <w:r>
                              <w:t>)</w:t>
                            </w:r>
                            <w:r w:rsidRPr="00E3402A">
                              <w:t>.</w:t>
                            </w:r>
                          </w:p>
                          <w:p w14:paraId="1C135150" w14:textId="36F9436A" w:rsidR="00181DB6" w:rsidRPr="00712F60" w:rsidRDefault="00181DB6" w:rsidP="00514C67">
                            <w:pPr>
                              <w:pStyle w:val="ny-callout-text"/>
                            </w:pPr>
                            <w:r w:rsidRPr="00E3402A">
                              <w:t>Stop be</w:t>
                            </w:r>
                            <w:r>
                              <w:t xml:space="preserve">fore students become frustrated. </w:t>
                            </w:r>
                            <w:r w:rsidRPr="00E3402A">
                              <w:t xml:space="preserve"> End with success.</w:t>
                            </w:r>
                          </w:p>
                        </w:tc>
                      </w:tr>
                    </w:tbl>
                    <w:p w14:paraId="1C135152" w14:textId="77777777" w:rsidR="00181DB6" w:rsidRPr="002E22CF" w:rsidRDefault="00181DB6" w:rsidP="004760F0">
                      <w:pPr>
                        <w:spacing w:line="240" w:lineRule="exact"/>
                        <w:rPr>
                          <w:sz w:val="18"/>
                          <w:szCs w:val="18"/>
                        </w:rPr>
                      </w:pPr>
                    </w:p>
                  </w:txbxContent>
                </v:textbox>
                <w10:wrap type="tight" side="left"/>
              </v:shape>
            </w:pict>
          </mc:Fallback>
        </mc:AlternateContent>
      </w:r>
      <w:r w:rsidR="006F7919" w:rsidRPr="00B275A4">
        <w:rPr>
          <w:noProof/>
        </w:rPr>
        <w:t xml:space="preserve">Note:  This </w:t>
      </w:r>
      <w:r w:rsidR="00A3429C" w:rsidRPr="00B275A4">
        <w:rPr>
          <w:noProof/>
        </w:rPr>
        <w:t>S</w:t>
      </w:r>
      <w:r w:rsidR="006F7919" w:rsidRPr="00B275A4">
        <w:rPr>
          <w:noProof/>
        </w:rPr>
        <w:t>print</w:t>
      </w:r>
      <w:r w:rsidR="006F7919" w:rsidRPr="00B275A4">
        <w:rPr>
          <w:rFonts w:cs="Tahoma"/>
          <w:color w:val="000000"/>
        </w:rPr>
        <w:t xml:space="preserve"> supports fluency with division using units of </w:t>
      </w:r>
      <w:r w:rsidR="007A0425">
        <w:rPr>
          <w:rFonts w:cs="Tahoma"/>
          <w:color w:val="000000"/>
        </w:rPr>
        <w:t>6</w:t>
      </w:r>
      <w:r w:rsidR="006F7919" w:rsidRPr="00B275A4">
        <w:rPr>
          <w:rFonts w:cs="Tahoma"/>
          <w:color w:val="000000"/>
        </w:rPr>
        <w:t>.</w:t>
      </w:r>
    </w:p>
    <w:p w14:paraId="1C13501F" w14:textId="24567E0D" w:rsidR="00AD037E" w:rsidRPr="00B275A4" w:rsidRDefault="006F7919" w:rsidP="00781E2C">
      <w:pPr>
        <w:pStyle w:val="ny-h4"/>
        <w:spacing w:before="200" w:after="140"/>
      </w:pPr>
      <w:r w:rsidRPr="00B275A4">
        <w:t xml:space="preserve">Group </w:t>
      </w:r>
      <w:proofErr w:type="gramStart"/>
      <w:r w:rsidR="00AD037E" w:rsidRPr="00B275A4">
        <w:t xml:space="preserve">Counting </w:t>
      </w:r>
      <w:r w:rsidR="00E3402A" w:rsidRPr="00B275A4">
        <w:t xml:space="preserve"> </w:t>
      </w:r>
      <w:r w:rsidR="00AD037E" w:rsidRPr="00B275A4">
        <w:t>(</w:t>
      </w:r>
      <w:proofErr w:type="gramEnd"/>
      <w:r w:rsidR="00AD037E" w:rsidRPr="00B275A4">
        <w:t xml:space="preserve">2 </w:t>
      </w:r>
      <w:r w:rsidR="00AD037E" w:rsidRPr="00781E2C">
        <w:t>minutes</w:t>
      </w:r>
      <w:r w:rsidR="00AD037E" w:rsidRPr="00B275A4">
        <w:t>)</w:t>
      </w:r>
    </w:p>
    <w:p w14:paraId="02E0E5FF" w14:textId="2596D8D4" w:rsidR="006F7919" w:rsidRPr="00781E2C" w:rsidRDefault="006F7919" w:rsidP="00781E2C">
      <w:pPr>
        <w:pStyle w:val="ny-paragraph"/>
        <w:ind w:right="4080"/>
      </w:pPr>
      <w:r w:rsidRPr="00B275A4">
        <w:t>Note:  Group counting reviews interpreting multiplication as repeated addition.</w:t>
      </w:r>
    </w:p>
    <w:p w14:paraId="08E42A67" w14:textId="485FCA75" w:rsidR="006F7919" w:rsidRPr="00B275A4" w:rsidRDefault="006F7919" w:rsidP="00781E2C">
      <w:pPr>
        <w:pStyle w:val="ny-paragraph"/>
        <w:ind w:right="4080"/>
      </w:pPr>
      <w:proofErr w:type="gramStart"/>
      <w:r w:rsidRPr="00B275A4">
        <w:t>Direct students to count forward and backward</w:t>
      </w:r>
      <w:r w:rsidR="00D55F87" w:rsidRPr="00B275A4">
        <w:t>, occasionally changing</w:t>
      </w:r>
      <w:r w:rsidRPr="00B275A4">
        <w:t xml:space="preserve"> the direction of the count.</w:t>
      </w:r>
      <w:proofErr w:type="gramEnd"/>
    </w:p>
    <w:p w14:paraId="343B5ED4" w14:textId="79B6151B" w:rsidR="006F7919" w:rsidRPr="00B275A4" w:rsidRDefault="006F7919" w:rsidP="00781E2C">
      <w:pPr>
        <w:pStyle w:val="ny-paragraph"/>
        <w:numPr>
          <w:ilvl w:val="0"/>
          <w:numId w:val="41"/>
        </w:numPr>
        <w:ind w:right="4080"/>
      </w:pPr>
      <w:r w:rsidRPr="00B275A4">
        <w:t>Sixes to 60</w:t>
      </w:r>
    </w:p>
    <w:p w14:paraId="64B1B855" w14:textId="77777777" w:rsidR="006F7919" w:rsidRPr="00B275A4" w:rsidRDefault="006F7919" w:rsidP="00781E2C">
      <w:pPr>
        <w:pStyle w:val="ny-paragraph"/>
        <w:numPr>
          <w:ilvl w:val="0"/>
          <w:numId w:val="41"/>
        </w:numPr>
        <w:ind w:right="4080"/>
      </w:pPr>
      <w:r w:rsidRPr="00B275A4">
        <w:t xml:space="preserve">Eights to 80 </w:t>
      </w:r>
    </w:p>
    <w:p w14:paraId="3AE4602C" w14:textId="19556CA7" w:rsidR="00D55F87" w:rsidRPr="00B275A4" w:rsidRDefault="006F7919" w:rsidP="00781E2C">
      <w:pPr>
        <w:pStyle w:val="ny-paragraph"/>
        <w:numPr>
          <w:ilvl w:val="0"/>
          <w:numId w:val="41"/>
        </w:numPr>
        <w:ind w:right="4080"/>
      </w:pPr>
      <w:r w:rsidRPr="00B275A4">
        <w:t>Nines to 90</w:t>
      </w:r>
    </w:p>
    <w:p w14:paraId="1C135023" w14:textId="6F0E14A1" w:rsidR="00E95D4B" w:rsidRPr="00B275A4" w:rsidRDefault="00EE22DC" w:rsidP="00781E2C">
      <w:pPr>
        <w:pStyle w:val="ny-h3-boxed"/>
        <w:spacing w:before="300" w:after="180"/>
      </w:pPr>
      <w:r w:rsidRPr="00B275A4">
        <w:rPr>
          <w:noProof/>
        </w:rPr>
        <w:drawing>
          <wp:anchor distT="0" distB="0" distL="114300" distR="114300" simplePos="0" relativeHeight="251678208" behindDoc="1" locked="0" layoutInCell="1" allowOverlap="1" wp14:anchorId="782C8027" wp14:editId="57298491">
            <wp:simplePos x="0" y="0"/>
            <wp:positionH relativeFrom="column">
              <wp:posOffset>3957320</wp:posOffset>
            </wp:positionH>
            <wp:positionV relativeFrom="paragraph">
              <wp:posOffset>265430</wp:posOffset>
            </wp:positionV>
            <wp:extent cx="2132965" cy="1370330"/>
            <wp:effectExtent l="0" t="0" r="635" b="1270"/>
            <wp:wrapTight wrapText="left">
              <wp:wrapPolygon edited="0">
                <wp:start x="0" y="0"/>
                <wp:lineTo x="0" y="21320"/>
                <wp:lineTo x="21414" y="21320"/>
                <wp:lineTo x="21414" y="0"/>
                <wp:lineTo x="0" y="0"/>
              </wp:wrapPolygon>
            </wp:wrapTight>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296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D4B" w:rsidRPr="00B275A4">
        <w:t xml:space="preserve">Application </w:t>
      </w:r>
      <w:proofErr w:type="gramStart"/>
      <w:r w:rsidR="00E95D4B" w:rsidRPr="00B275A4">
        <w:t>Problem  (</w:t>
      </w:r>
      <w:proofErr w:type="gramEnd"/>
      <w:r w:rsidR="00C97EF1" w:rsidRPr="00B275A4">
        <w:t>4</w:t>
      </w:r>
      <w:r w:rsidR="00E95D4B" w:rsidRPr="00B275A4">
        <w:t xml:space="preserve"> minutes)</w:t>
      </w:r>
    </w:p>
    <w:p w14:paraId="4D17D2FA" w14:textId="7D3612D6" w:rsidR="00D55F87" w:rsidRPr="00B275A4" w:rsidRDefault="00E273A6" w:rsidP="009359C6">
      <w:pPr>
        <w:pStyle w:val="ny-paragraph"/>
        <w:ind w:right="4080"/>
      </w:pPr>
      <w:r w:rsidRPr="00B275A4">
        <w:t>Mr. Ramos</w:t>
      </w:r>
      <w:r w:rsidR="00E95D4B" w:rsidRPr="00B275A4">
        <w:t xml:space="preserve"> </w:t>
      </w:r>
      <w:r w:rsidRPr="00B275A4">
        <w:t>sliced an orange into 8 equal pieces</w:t>
      </w:r>
      <w:r w:rsidR="00E95D4B" w:rsidRPr="00B275A4">
        <w:t xml:space="preserve">. </w:t>
      </w:r>
      <w:r w:rsidR="00043E5A" w:rsidRPr="00B275A4">
        <w:t xml:space="preserve"> </w:t>
      </w:r>
      <w:r w:rsidRPr="00B275A4">
        <w:t>He ate 1 slice.</w:t>
      </w:r>
      <w:r w:rsidR="00C556C6" w:rsidRPr="00B275A4">
        <w:t xml:space="preserve"> </w:t>
      </w:r>
      <w:r w:rsidR="00E95D4B" w:rsidRPr="00B275A4">
        <w:t>Draw a picture to represent the 8 slices of an orange</w:t>
      </w:r>
      <w:r w:rsidRPr="00B275A4">
        <w:t>.</w:t>
      </w:r>
      <w:r w:rsidR="00E95D4B" w:rsidRPr="00B275A4">
        <w:t xml:space="preserve"> </w:t>
      </w:r>
      <w:r w:rsidR="00043E5A" w:rsidRPr="00B275A4">
        <w:t xml:space="preserve"> </w:t>
      </w:r>
      <w:r w:rsidRPr="00B275A4">
        <w:t>Shade</w:t>
      </w:r>
      <w:r w:rsidR="00E95D4B" w:rsidRPr="00B275A4">
        <w:t xml:space="preserve"> in the slice </w:t>
      </w:r>
      <w:r w:rsidRPr="00B275A4">
        <w:t>Mr. Ramos</w:t>
      </w:r>
      <w:r w:rsidR="00E95D4B" w:rsidRPr="00B275A4">
        <w:t xml:space="preserve"> ate. </w:t>
      </w:r>
      <w:r w:rsidR="00C556C6" w:rsidRPr="00B275A4">
        <w:t xml:space="preserve"> </w:t>
      </w:r>
      <w:r w:rsidR="00E95D4B" w:rsidRPr="00B275A4">
        <w:t xml:space="preserve">What fraction of the orange did </w:t>
      </w:r>
      <w:r w:rsidRPr="00B275A4">
        <w:t>Mr. Ramos</w:t>
      </w:r>
      <w:r w:rsidR="00E95D4B" w:rsidRPr="00B275A4">
        <w:t xml:space="preserve"> eat? </w:t>
      </w:r>
      <w:r w:rsidR="00043E5A" w:rsidRPr="00B275A4">
        <w:t xml:space="preserve"> </w:t>
      </w:r>
      <w:r w:rsidR="00E95D4B" w:rsidRPr="00B275A4">
        <w:t xml:space="preserve">What fraction did he not eat? </w:t>
      </w:r>
    </w:p>
    <w:p w14:paraId="2605A9CC" w14:textId="7DB3C5EC" w:rsidR="00D55F87" w:rsidRPr="00B275A4" w:rsidRDefault="00D55F87" w:rsidP="009359C6">
      <w:pPr>
        <w:pStyle w:val="ny-paragraph"/>
        <w:ind w:right="4080"/>
      </w:pPr>
      <w:r w:rsidRPr="00B275A4">
        <w:t xml:space="preserve">Note: </w:t>
      </w:r>
      <w:r w:rsidR="00514C67" w:rsidRPr="00B275A4">
        <w:t xml:space="preserve"> </w:t>
      </w:r>
      <w:r w:rsidRPr="00B275A4">
        <w:t>This problem reviews the skills learned in</w:t>
      </w:r>
      <w:r w:rsidR="00181DB6">
        <w:t xml:space="preserve"> </w:t>
      </w:r>
      <w:r w:rsidRPr="00B275A4">
        <w:t>Topic A.</w:t>
      </w:r>
    </w:p>
    <w:p w14:paraId="1C135026" w14:textId="3474F705" w:rsidR="004A1DC5" w:rsidRPr="00B275A4" w:rsidRDefault="00D55F87" w:rsidP="00C556C6">
      <w:pPr>
        <w:pStyle w:val="ny-h3-boxed"/>
        <w:tabs>
          <w:tab w:val="left" w:pos="6480"/>
        </w:tabs>
      </w:pPr>
      <w:r w:rsidRPr="00B275A4">
        <w:rPr>
          <w:noProof/>
          <w:color w:val="231F20"/>
        </w:rPr>
        <w:lastRenderedPageBreak/>
        <mc:AlternateContent>
          <mc:Choice Requires="wps">
            <w:drawing>
              <wp:anchor distT="0" distB="0" distL="114300" distR="114300" simplePos="0" relativeHeight="251671040" behindDoc="1" locked="0" layoutInCell="1" allowOverlap="1" wp14:anchorId="1C13510B" wp14:editId="6ED214E4">
                <wp:simplePos x="0" y="0"/>
                <wp:positionH relativeFrom="column">
                  <wp:posOffset>4116705</wp:posOffset>
                </wp:positionH>
                <wp:positionV relativeFrom="paragraph">
                  <wp:posOffset>551180</wp:posOffset>
                </wp:positionV>
                <wp:extent cx="2066290" cy="2051685"/>
                <wp:effectExtent l="0" t="0" r="0" b="5715"/>
                <wp:wrapTight wrapText="left">
                  <wp:wrapPolygon edited="0">
                    <wp:start x="0" y="0"/>
                    <wp:lineTo x="0" y="21460"/>
                    <wp:lineTo x="21308" y="21460"/>
                    <wp:lineTo x="21308" y="0"/>
                    <wp:lineTo x="0" y="0"/>
                  </wp:wrapPolygon>
                </wp:wrapTight>
                <wp:docPr id="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516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135153" w14:textId="77777777" w:rsidR="00181DB6" w:rsidRPr="00922BE9" w:rsidRDefault="00181DB6" w:rsidP="00FB6B2F">
                            <w:pPr>
                              <w:spacing w:after="120" w:line="180" w:lineRule="exact"/>
                              <w:rPr>
                                <w:b/>
                                <w:color w:val="93A56C"/>
                                <w:sz w:val="20"/>
                                <w:szCs w:val="20"/>
                              </w:rPr>
                            </w:pPr>
                          </w:p>
                          <w:tbl>
                            <w:tblPr>
                              <w:tblStyle w:val="TableGrid"/>
                              <w:tblW w:w="2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48"/>
                            </w:tblGrid>
                            <w:tr w:rsidR="00181DB6" w14:paraId="1C135157" w14:textId="77777777" w:rsidTr="00EA2091">
                              <w:trPr>
                                <w:trHeight w:val="407"/>
                              </w:trPr>
                              <w:tc>
                                <w:tcPr>
                                  <w:tcW w:w="621" w:type="dxa"/>
                                  <w:tcMar>
                                    <w:left w:w="0" w:type="dxa"/>
                                    <w:right w:w="0" w:type="dxa"/>
                                  </w:tcMar>
                                </w:tcPr>
                                <w:p w14:paraId="1C135154" w14:textId="77777777" w:rsidR="00181DB6" w:rsidRDefault="00181DB6" w:rsidP="00AD037E">
                                  <w:pPr>
                                    <w:rPr>
                                      <w:sz w:val="18"/>
                                      <w:szCs w:val="18"/>
                                    </w:rPr>
                                  </w:pPr>
                                  <w:r>
                                    <w:rPr>
                                      <w:noProof/>
                                      <w:sz w:val="18"/>
                                      <w:szCs w:val="18"/>
                                    </w:rPr>
                                    <w:drawing>
                                      <wp:inline distT="0" distB="0" distL="0" distR="0" wp14:anchorId="1C135181" wp14:editId="1C135182">
                                        <wp:extent cx="254000" cy="34581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48" w:type="dxa"/>
                                  <w:tcMar>
                                    <w:left w:w="0" w:type="dxa"/>
                                    <w:right w:w="0" w:type="dxa"/>
                                  </w:tcMar>
                                </w:tcPr>
                                <w:p w14:paraId="1C135156" w14:textId="10D510F8" w:rsidR="00181DB6" w:rsidRPr="00922BE9" w:rsidRDefault="00181DB6">
                                  <w:pPr>
                                    <w:pStyle w:val="ny-callout-hdr"/>
                                  </w:pPr>
                                  <w:r w:rsidRPr="00C556C6">
                                    <w:t xml:space="preserve">NOTES ON </w:t>
                                  </w:r>
                                  <w:r w:rsidRPr="00C556C6">
                                    <w:br/>
                                  </w:r>
                                  <w:r>
                                    <w:t xml:space="preserve">MULTIPLE MEANS </w:t>
                                  </w:r>
                                  <w:r>
                                    <w:br/>
                                    <w:t>OF ENGAGEMENT</w:t>
                                  </w:r>
                                  <w:r w:rsidRPr="00C556C6">
                                    <w:t>:</w:t>
                                  </w:r>
                                  <w:r>
                                    <w:t xml:space="preserve">  </w:t>
                                  </w:r>
                                </w:p>
                              </w:tc>
                            </w:tr>
                            <w:tr w:rsidR="00181DB6" w14:paraId="1C13515A" w14:textId="77777777" w:rsidTr="00EA2091">
                              <w:trPr>
                                <w:trHeight w:val="1533"/>
                              </w:trPr>
                              <w:tc>
                                <w:tcPr>
                                  <w:tcW w:w="2969" w:type="dxa"/>
                                  <w:gridSpan w:val="2"/>
                                  <w:tcMar>
                                    <w:left w:w="0" w:type="dxa"/>
                                    <w:right w:w="0" w:type="dxa"/>
                                  </w:tcMar>
                                </w:tcPr>
                                <w:p w14:paraId="1C135159" w14:textId="198C4712" w:rsidR="00181DB6" w:rsidRDefault="00181DB6" w:rsidP="00D55F87">
                                  <w:pPr>
                                    <w:pStyle w:val="ny-callout-text"/>
                                  </w:pPr>
                                  <w:r w:rsidRPr="003D5772">
                                    <w:t xml:space="preserve">Organize students </w:t>
                                  </w:r>
                                  <w:r>
                                    <w:t xml:space="preserve">working </w:t>
                                  </w:r>
                                  <w:r w:rsidRPr="003D5772">
                                    <w:t xml:space="preserve">below grade level at the stations with easier fractional units and students </w:t>
                                  </w:r>
                                  <w:r>
                                    <w:t xml:space="preserve">working </w:t>
                                  </w:r>
                                  <w:r w:rsidRPr="003D5772">
                                    <w:t xml:space="preserve">above grade level </w:t>
                                  </w:r>
                                  <w:r>
                                    <w:t xml:space="preserve">at </w:t>
                                  </w:r>
                                  <w:r w:rsidRPr="003D5772">
                                    <w:t>stations with the most challenging fractional units.</w:t>
                                  </w:r>
                                  <w:r>
                                    <w:t xml:space="preserve">  To create a greater challenge, make stations for sevenths and twelfths.</w:t>
                                  </w:r>
                                </w:p>
                              </w:tc>
                            </w:tr>
                          </w:tbl>
                          <w:p w14:paraId="1C13515B" w14:textId="77777777" w:rsidR="00181DB6" w:rsidRPr="002E22CF" w:rsidRDefault="00181DB6" w:rsidP="00EA209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24.15pt;margin-top:43.4pt;width:162.7pt;height:16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" fillcolor="#f6f6f1" stroked="f">
                <v:path arrowok="t"/>
                <v:textbox inset="10pt,0,8pt">
                  <w:txbxContent>
                    <w:p w14:paraId="1C135153" w14:textId="77777777" w:rsidR="00181DB6" w:rsidRPr="00922BE9" w:rsidRDefault="00181DB6" w:rsidP="00FB6B2F">
                      <w:pPr>
                        <w:spacing w:after="120" w:line="180" w:lineRule="exact"/>
                        <w:rPr>
                          <w:b/>
                          <w:color w:val="93A56C"/>
                          <w:sz w:val="20"/>
                          <w:szCs w:val="20"/>
                        </w:rPr>
                      </w:pPr>
                    </w:p>
                    <w:tbl>
                      <w:tblPr>
                        <w:tblStyle w:val="TableGrid"/>
                        <w:tblW w:w="2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48"/>
                      </w:tblGrid>
                      <w:tr w:rsidR="00181DB6" w14:paraId="1C135157" w14:textId="77777777" w:rsidTr="00EA2091">
                        <w:trPr>
                          <w:trHeight w:val="407"/>
                        </w:trPr>
                        <w:tc>
                          <w:tcPr>
                            <w:tcW w:w="621" w:type="dxa"/>
                            <w:tcMar>
                              <w:left w:w="0" w:type="dxa"/>
                              <w:right w:w="0" w:type="dxa"/>
                            </w:tcMar>
                          </w:tcPr>
                          <w:p w14:paraId="1C135154" w14:textId="77777777" w:rsidR="00181DB6" w:rsidRDefault="00181DB6" w:rsidP="00AD037E">
                            <w:pPr>
                              <w:rPr>
                                <w:sz w:val="18"/>
                                <w:szCs w:val="18"/>
                              </w:rPr>
                            </w:pPr>
                            <w:r>
                              <w:rPr>
                                <w:noProof/>
                                <w:sz w:val="18"/>
                                <w:szCs w:val="18"/>
                              </w:rPr>
                              <w:drawing>
                                <wp:inline distT="0" distB="0" distL="0" distR="0" wp14:anchorId="1C135181" wp14:editId="1C135182">
                                  <wp:extent cx="254000" cy="34581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48" w:type="dxa"/>
                            <w:tcMar>
                              <w:left w:w="0" w:type="dxa"/>
                              <w:right w:w="0" w:type="dxa"/>
                            </w:tcMar>
                          </w:tcPr>
                          <w:p w14:paraId="1C135156" w14:textId="10D510F8" w:rsidR="00181DB6" w:rsidRPr="00922BE9" w:rsidRDefault="00181DB6">
                            <w:pPr>
                              <w:pStyle w:val="ny-callout-hdr"/>
                            </w:pPr>
                            <w:r w:rsidRPr="00C556C6">
                              <w:t xml:space="preserve">NOTES ON </w:t>
                            </w:r>
                            <w:r w:rsidRPr="00C556C6">
                              <w:br/>
                            </w:r>
                            <w:r>
                              <w:t xml:space="preserve">MULTIPLE MEANS </w:t>
                            </w:r>
                            <w:r>
                              <w:br/>
                              <w:t>OF ENGAGEMENT</w:t>
                            </w:r>
                            <w:r w:rsidRPr="00C556C6">
                              <w:t>:</w:t>
                            </w:r>
                            <w:r>
                              <w:t xml:space="preserve">  </w:t>
                            </w:r>
                          </w:p>
                        </w:tc>
                      </w:tr>
                      <w:tr w:rsidR="00181DB6" w14:paraId="1C13515A" w14:textId="77777777" w:rsidTr="00EA2091">
                        <w:trPr>
                          <w:trHeight w:val="1533"/>
                        </w:trPr>
                        <w:tc>
                          <w:tcPr>
                            <w:tcW w:w="2969" w:type="dxa"/>
                            <w:gridSpan w:val="2"/>
                            <w:tcMar>
                              <w:left w:w="0" w:type="dxa"/>
                              <w:right w:w="0" w:type="dxa"/>
                            </w:tcMar>
                          </w:tcPr>
                          <w:p w14:paraId="1C135159" w14:textId="198C4712" w:rsidR="00181DB6" w:rsidRDefault="00181DB6" w:rsidP="00D55F87">
                            <w:pPr>
                              <w:pStyle w:val="ny-callout-text"/>
                            </w:pPr>
                            <w:r w:rsidRPr="003D5772">
                              <w:t xml:space="preserve">Organize students </w:t>
                            </w:r>
                            <w:r>
                              <w:t xml:space="preserve">working </w:t>
                            </w:r>
                            <w:r w:rsidRPr="003D5772">
                              <w:t xml:space="preserve">below grade level at the stations with easier fractional units and students </w:t>
                            </w:r>
                            <w:r>
                              <w:t xml:space="preserve">working </w:t>
                            </w:r>
                            <w:r w:rsidRPr="003D5772">
                              <w:t xml:space="preserve">above grade level </w:t>
                            </w:r>
                            <w:r>
                              <w:t xml:space="preserve">at </w:t>
                            </w:r>
                            <w:r w:rsidRPr="003D5772">
                              <w:t>stations with the most challenging fractional units.</w:t>
                            </w:r>
                            <w:r>
                              <w:t xml:space="preserve">  To create a greater challenge, make stations for sevenths and twelfths.</w:t>
                            </w:r>
                          </w:p>
                        </w:tc>
                      </w:tr>
                    </w:tbl>
                    <w:p w14:paraId="1C13515B" w14:textId="77777777" w:rsidR="00181DB6" w:rsidRPr="002E22CF" w:rsidRDefault="00181DB6" w:rsidP="00EA2091">
                      <w:pPr>
                        <w:spacing w:line="240" w:lineRule="exact"/>
                        <w:rPr>
                          <w:sz w:val="18"/>
                          <w:szCs w:val="18"/>
                        </w:rPr>
                      </w:pPr>
                    </w:p>
                  </w:txbxContent>
                </v:textbox>
                <w10:wrap type="tight" side="left"/>
              </v:shape>
            </w:pict>
          </mc:Fallback>
        </mc:AlternateContent>
      </w:r>
      <w:r w:rsidR="001616C4" w:rsidRPr="00B275A4">
        <w:t xml:space="preserve">Concept </w:t>
      </w:r>
      <w:proofErr w:type="gramStart"/>
      <w:r w:rsidR="001616C4" w:rsidRPr="00B275A4">
        <w:t>Development  (</w:t>
      </w:r>
      <w:proofErr w:type="gramEnd"/>
      <w:r w:rsidR="001616C4" w:rsidRPr="00B275A4">
        <w:t>3</w:t>
      </w:r>
      <w:r w:rsidR="00BC3730" w:rsidRPr="00B275A4">
        <w:t>5</w:t>
      </w:r>
      <w:r w:rsidR="00FC039C" w:rsidRPr="00B275A4">
        <w:t xml:space="preserve"> minutes)</w:t>
      </w:r>
    </w:p>
    <w:p w14:paraId="6A50E812" w14:textId="55DF8D1F" w:rsidR="00D55F87" w:rsidRPr="00B275A4" w:rsidRDefault="00D55F87" w:rsidP="00945F52">
      <w:pPr>
        <w:pStyle w:val="ny-materials"/>
        <w:ind w:right="4080"/>
      </w:pPr>
      <w:r w:rsidRPr="00B275A4">
        <w:t>Materials:</w:t>
      </w:r>
      <w:r w:rsidR="00945F52" w:rsidRPr="00B275A4">
        <w:tab/>
      </w:r>
      <w:r w:rsidR="00814585" w:rsidRPr="00B275A4">
        <w:t>(</w:t>
      </w:r>
      <w:r w:rsidRPr="00B275A4">
        <w:t>S</w:t>
      </w:r>
      <w:r w:rsidR="00814585" w:rsidRPr="00B275A4">
        <w:t>) Problem Set, s</w:t>
      </w:r>
      <w:r w:rsidRPr="00B275A4">
        <w:t xml:space="preserve">ee </w:t>
      </w:r>
      <w:r w:rsidR="00814585" w:rsidRPr="00B275A4">
        <w:t>additional items for stations</w:t>
      </w:r>
      <w:r w:rsidRPr="00B275A4">
        <w:t xml:space="preserve"> list</w:t>
      </w:r>
      <w:r w:rsidR="00814585" w:rsidRPr="00B275A4">
        <w:t>ed below</w:t>
      </w:r>
    </w:p>
    <w:p w14:paraId="1C135027" w14:textId="4014549C" w:rsidR="00402F85" w:rsidRPr="00B275A4" w:rsidRDefault="00402F85" w:rsidP="00945F52">
      <w:pPr>
        <w:pStyle w:val="ny-paragraph"/>
        <w:ind w:right="4080"/>
      </w:pPr>
      <w:r w:rsidRPr="00B275A4">
        <w:t>Exploration</w:t>
      </w:r>
      <w:r w:rsidR="007514DB" w:rsidRPr="00B275A4">
        <w:t xml:space="preserve">: </w:t>
      </w:r>
      <w:r w:rsidR="00C556C6" w:rsidRPr="00B275A4">
        <w:t xml:space="preserve"> </w:t>
      </w:r>
      <w:r w:rsidR="00D55F87" w:rsidRPr="00B275A4">
        <w:t>Students work at stations to represent a given fractional unit using a variety of materials</w:t>
      </w:r>
      <w:r w:rsidR="00FE369F" w:rsidRPr="00B275A4">
        <w:t xml:space="preserve">.  </w:t>
      </w:r>
      <w:r w:rsidR="007514DB" w:rsidRPr="00B275A4">
        <w:t xml:space="preserve">Designate the following stations for </w:t>
      </w:r>
      <w:r w:rsidR="003A0982" w:rsidRPr="00B275A4">
        <w:t xml:space="preserve">groups of </w:t>
      </w:r>
      <w:r w:rsidR="007514DB" w:rsidRPr="00B275A4">
        <w:t>3 st</w:t>
      </w:r>
      <w:r w:rsidR="002751B5" w:rsidRPr="00B275A4">
        <w:t>udents (</w:t>
      </w:r>
      <w:r w:rsidR="003A0982" w:rsidRPr="00B275A4">
        <w:t>m</w:t>
      </w:r>
      <w:r w:rsidR="002751B5" w:rsidRPr="00B275A4">
        <w:t>ore than 3</w:t>
      </w:r>
      <w:r w:rsidR="00EA2091" w:rsidRPr="00B275A4">
        <w:t xml:space="preserve"> </w:t>
      </w:r>
      <w:r w:rsidR="007514DB" w:rsidRPr="00B275A4">
        <w:t>not suggested).</w:t>
      </w:r>
    </w:p>
    <w:p w14:paraId="1C135028" w14:textId="7C35CFDA" w:rsidR="00611670" w:rsidRPr="00B275A4" w:rsidRDefault="003C52B5" w:rsidP="00945F52">
      <w:pPr>
        <w:pStyle w:val="ny-list-idented"/>
        <w:ind w:left="810" w:right="30" w:hanging="360"/>
      </w:pPr>
      <w:r w:rsidRPr="00B275A4">
        <w:t>Station A:  Halves</w:t>
      </w:r>
      <w:r w:rsidR="00D55F87" w:rsidRPr="00B275A4">
        <w:tab/>
      </w:r>
      <w:r w:rsidR="00D55F87" w:rsidRPr="00B275A4">
        <w:tab/>
        <w:t>Station E:  Sixths</w:t>
      </w:r>
    </w:p>
    <w:p w14:paraId="1C135029" w14:textId="3773C61F" w:rsidR="00611670" w:rsidRPr="00B275A4" w:rsidRDefault="003C52B5" w:rsidP="00945F52">
      <w:pPr>
        <w:pStyle w:val="ny-list-idented"/>
        <w:ind w:left="810" w:right="30" w:hanging="360"/>
      </w:pPr>
      <w:r w:rsidRPr="00B275A4">
        <w:t xml:space="preserve">Station B:  </w:t>
      </w:r>
      <w:r w:rsidR="00402F85" w:rsidRPr="00B275A4">
        <w:t>Fourths</w:t>
      </w:r>
      <w:r w:rsidR="00D55F87" w:rsidRPr="00B275A4">
        <w:tab/>
      </w:r>
      <w:r w:rsidR="00D55F87" w:rsidRPr="00B275A4">
        <w:tab/>
        <w:t>Station F:  Ninths</w:t>
      </w:r>
    </w:p>
    <w:p w14:paraId="1C13502A" w14:textId="6F846AB3" w:rsidR="00611670" w:rsidRPr="00B275A4" w:rsidRDefault="003C52B5" w:rsidP="00945F52">
      <w:pPr>
        <w:pStyle w:val="ny-list-idented"/>
        <w:ind w:left="810" w:right="30" w:hanging="360"/>
      </w:pPr>
      <w:r w:rsidRPr="00B275A4">
        <w:t xml:space="preserve">Station C:  </w:t>
      </w:r>
      <w:r w:rsidR="00402F85" w:rsidRPr="00B275A4">
        <w:t>Eighths</w:t>
      </w:r>
      <w:r w:rsidR="00D55F87" w:rsidRPr="00B275A4">
        <w:tab/>
      </w:r>
      <w:r w:rsidR="00D55F87" w:rsidRPr="00B275A4">
        <w:tab/>
        <w:t>Station G:  Fifths</w:t>
      </w:r>
    </w:p>
    <w:p w14:paraId="53248F62" w14:textId="48F32BC9" w:rsidR="005073E9" w:rsidRPr="00B275A4" w:rsidRDefault="003C52B5" w:rsidP="00FE18C0">
      <w:pPr>
        <w:pStyle w:val="ny-list-idented"/>
        <w:ind w:left="810" w:right="30" w:hanging="360"/>
      </w:pPr>
      <w:r w:rsidRPr="00B275A4">
        <w:t xml:space="preserve">Station D:  </w:t>
      </w:r>
      <w:r w:rsidR="00402F85" w:rsidRPr="00B275A4">
        <w:t>Thirds</w:t>
      </w:r>
      <w:r w:rsidR="00D55F87" w:rsidRPr="00B275A4">
        <w:tab/>
      </w:r>
      <w:r w:rsidR="00D55F87" w:rsidRPr="00B275A4">
        <w:tab/>
        <w:t>Station H:  Tenths</w:t>
      </w:r>
    </w:p>
    <w:p w14:paraId="2E69A32A" w14:textId="731B9D50" w:rsidR="005073E9" w:rsidRPr="00B275A4" w:rsidRDefault="005073E9" w:rsidP="006F7919">
      <w:pPr>
        <w:pStyle w:val="ny-paragraph"/>
        <w:ind w:right="4080"/>
      </w:pPr>
      <w:r w:rsidRPr="00B275A4">
        <w:t xml:space="preserve">Equip each station with the following suggested materials:  </w:t>
      </w:r>
    </w:p>
    <w:p w14:paraId="337EC8C9" w14:textId="74BCF441" w:rsidR="005073E9" w:rsidRPr="00B275A4" w:rsidRDefault="005073E9" w:rsidP="00D55F87">
      <w:pPr>
        <w:pStyle w:val="ny-list-bullets"/>
        <w:ind w:right="30"/>
      </w:pPr>
      <w:r w:rsidRPr="00B275A4">
        <w:t>1</w:t>
      </w:r>
      <w:r w:rsidR="00B16FAB" w:rsidRPr="00B275A4">
        <w:t>-</w:t>
      </w:r>
      <w:r w:rsidRPr="00B275A4">
        <w:t>meter length of yarn</w:t>
      </w:r>
    </w:p>
    <w:p w14:paraId="1BC6FE58" w14:textId="1855143E" w:rsidR="005073E9" w:rsidRPr="00B275A4" w:rsidRDefault="005073E9" w:rsidP="00D55F87">
      <w:pPr>
        <w:pStyle w:val="ny-list-bullets"/>
        <w:ind w:right="30"/>
      </w:pPr>
      <w:r w:rsidRPr="00B275A4">
        <w:t xml:space="preserve">1 rectangular piece of yellow construction paper (1” </w:t>
      </w:r>
      <w:r w:rsidR="00D55F87" w:rsidRPr="00B275A4">
        <w:t>×</w:t>
      </w:r>
      <w:r w:rsidR="006F7919" w:rsidRPr="00B275A4">
        <w:t xml:space="preserve"> </w:t>
      </w:r>
      <w:r w:rsidRPr="00B275A4">
        <w:t>12”)</w:t>
      </w:r>
    </w:p>
    <w:p w14:paraId="5C35C7C2" w14:textId="0FF355AE" w:rsidR="005073E9" w:rsidRPr="00B275A4" w:rsidRDefault="005073E9" w:rsidP="00D55F87">
      <w:pPr>
        <w:pStyle w:val="ny-list-bullets"/>
        <w:ind w:right="30"/>
      </w:pPr>
      <w:r w:rsidRPr="00B275A4">
        <w:t>1 piece of brown construction paper (candy bar) (2”</w:t>
      </w:r>
      <w:r w:rsidR="00D55F87" w:rsidRPr="00B275A4">
        <w:t xml:space="preserve"> ×</w:t>
      </w:r>
      <w:r w:rsidRPr="00B275A4">
        <w:t xml:space="preserve"> 6”)</w:t>
      </w:r>
    </w:p>
    <w:p w14:paraId="4695936C" w14:textId="3DEF774C" w:rsidR="005073E9" w:rsidRPr="00B275A4" w:rsidRDefault="005073E9" w:rsidP="00D55F87">
      <w:pPr>
        <w:pStyle w:val="ny-list-bullets"/>
        <w:ind w:right="30"/>
      </w:pPr>
      <w:r w:rsidRPr="00B275A4">
        <w:t>1 square piece of orange construction paper (4”</w:t>
      </w:r>
      <w:r w:rsidR="000F549A" w:rsidRPr="00B275A4">
        <w:t xml:space="preserve"> </w:t>
      </w:r>
      <w:r w:rsidR="00D55F87" w:rsidRPr="00B275A4">
        <w:t>×</w:t>
      </w:r>
      <w:r w:rsidR="006F7919" w:rsidRPr="00B275A4">
        <w:t xml:space="preserve"> </w:t>
      </w:r>
      <w:r w:rsidRPr="00B275A4">
        <w:t>4”)</w:t>
      </w:r>
    </w:p>
    <w:p w14:paraId="1394C6BD" w14:textId="1E8647C1" w:rsidR="00597CD2" w:rsidRPr="00B275A4" w:rsidRDefault="00597CD2" w:rsidP="009359C6">
      <w:pPr>
        <w:pStyle w:val="ny-list-bullets"/>
      </w:pPr>
      <w:r w:rsidRPr="00B275A4">
        <w:t xml:space="preserve">A large cup containing a </w:t>
      </w:r>
      <w:r w:rsidRPr="00181DB6">
        <w:rPr>
          <w:i/>
        </w:rPr>
        <w:t>whole</w:t>
      </w:r>
      <w:r w:rsidRPr="00B275A4">
        <w:t xml:space="preserve"> amount of water that corresponds to the denominator of the station’s fractional unit (e.g., the </w:t>
      </w:r>
      <w:r w:rsidRPr="00B275A4">
        <w:rPr>
          <w:i/>
        </w:rPr>
        <w:t>fourths</w:t>
      </w:r>
      <w:r w:rsidRPr="00B275A4">
        <w:t xml:space="preserve"> station gets a </w:t>
      </w:r>
      <w:r w:rsidRPr="00181DB6">
        <w:rPr>
          <w:i/>
        </w:rPr>
        <w:t>whole</w:t>
      </w:r>
      <w:r w:rsidRPr="00B275A4">
        <w:t xml:space="preserve"> of 4 ounces of water)</w:t>
      </w:r>
    </w:p>
    <w:p w14:paraId="2F55DA9D" w14:textId="22564AED" w:rsidR="005073E9" w:rsidRPr="00B275A4" w:rsidRDefault="00597CD2" w:rsidP="009359C6">
      <w:pPr>
        <w:pStyle w:val="ny-list-bullets"/>
      </w:pPr>
      <w:r w:rsidRPr="00B275A4">
        <w:t xml:space="preserve">A number of small, clear plastic cups corresponding to the denominator of the station’s fractional unit (e.g., the </w:t>
      </w:r>
      <w:r w:rsidRPr="00B275A4">
        <w:rPr>
          <w:i/>
        </w:rPr>
        <w:t>fourths</w:t>
      </w:r>
      <w:r w:rsidRPr="00B275A4">
        <w:t xml:space="preserve"> station gets 4 cups)</w:t>
      </w:r>
    </w:p>
    <w:p w14:paraId="6AF71904" w14:textId="207B8005" w:rsidR="00FE369F" w:rsidRPr="00B275A4" w:rsidRDefault="005073E9" w:rsidP="00FE18C0">
      <w:pPr>
        <w:pStyle w:val="ny-list-bullets"/>
        <w:ind w:right="30"/>
      </w:pPr>
      <w:r w:rsidRPr="00B275A4">
        <w:t>A 200</w:t>
      </w:r>
      <w:r w:rsidR="00686465" w:rsidRPr="00B275A4">
        <w:t>-</w:t>
      </w:r>
      <w:r w:rsidRPr="00B275A4">
        <w:t>gram ball of clay or play</w:t>
      </w:r>
      <w:r w:rsidR="006F7919" w:rsidRPr="00B275A4">
        <w:t xml:space="preserve"> </w:t>
      </w:r>
      <w:r w:rsidRPr="00B275A4">
        <w:t>dough (</w:t>
      </w:r>
      <w:r w:rsidR="00D55F87" w:rsidRPr="00B275A4">
        <w:t>be sure</w:t>
      </w:r>
      <w:r w:rsidRPr="00B275A4">
        <w:t xml:space="preserve"> to have precisely the same amount at each station)</w:t>
      </w:r>
    </w:p>
    <w:p w14:paraId="616F4311" w14:textId="0192E28B" w:rsidR="00FE369F" w:rsidRPr="00B275A4" w:rsidRDefault="00FE369F" w:rsidP="00FE369F">
      <w:pPr>
        <w:pStyle w:val="ny-paragraph"/>
        <w:ind w:right="30"/>
      </w:pPr>
      <w:r w:rsidRPr="00B275A4">
        <w:t xml:space="preserve">To </w:t>
      </w:r>
      <w:r w:rsidR="00181DB6">
        <w:t>help the students start</w:t>
      </w:r>
      <w:r w:rsidRPr="00B275A4">
        <w:t xml:space="preserve">, give as little direction as possible but enough </w:t>
      </w:r>
      <w:r w:rsidR="00181DB6">
        <w:t xml:space="preserve">depending on the </w:t>
      </w:r>
      <w:r w:rsidRPr="00B275A4">
        <w:t>particular class.  It is suggested that students work without scissors or cutting.  Paper and yarn can be folded.  Pencil can be used on paper to designate equal parts rather than folding.</w:t>
      </w:r>
    </w:p>
    <w:p w14:paraId="1C135032" w14:textId="7B09B081" w:rsidR="009B425D" w:rsidRPr="00B275A4" w:rsidRDefault="00181DB6" w:rsidP="002751B5">
      <w:pPr>
        <w:pStyle w:val="ny-list-idented"/>
        <w:ind w:left="0" w:firstLine="0"/>
      </w:pPr>
      <w:r>
        <w:t>Below are some p</w:t>
      </w:r>
      <w:r w:rsidR="00FE369F" w:rsidRPr="00B275A4">
        <w:t>ossible directions for students</w:t>
      </w:r>
      <w:r w:rsidR="009B425D" w:rsidRPr="00B275A4">
        <w:t>:</w:t>
      </w:r>
      <w:r w:rsidR="005073E9" w:rsidRPr="00B275A4">
        <w:t xml:space="preserve">  </w:t>
      </w:r>
    </w:p>
    <w:p w14:paraId="0D416A4C" w14:textId="1FA7D1A0" w:rsidR="00FE369F" w:rsidRPr="00B275A4" w:rsidRDefault="00FE369F" w:rsidP="009359C6">
      <w:pPr>
        <w:pStyle w:val="ny-list-idented"/>
        <w:numPr>
          <w:ilvl w:val="0"/>
          <w:numId w:val="42"/>
        </w:numPr>
        <w:ind w:left="810"/>
      </w:pPr>
      <w:r w:rsidRPr="00B275A4">
        <w:t>You will partition each item and make a display at your station according to your fractional unit.</w:t>
      </w:r>
    </w:p>
    <w:p w14:paraId="1C135033" w14:textId="3DC5460B" w:rsidR="009B425D" w:rsidRPr="00B275A4" w:rsidRDefault="008851EA" w:rsidP="00FE369F">
      <w:pPr>
        <w:pStyle w:val="ny-list-bullets"/>
        <w:ind w:left="810" w:hanging="360"/>
      </w:pPr>
      <w:r w:rsidRPr="00B275A4">
        <w:t xml:space="preserve">Each item at </w:t>
      </w:r>
      <w:r w:rsidR="00FE369F" w:rsidRPr="00B275A4">
        <w:t>your</w:t>
      </w:r>
      <w:r w:rsidRPr="00B275A4">
        <w:t xml:space="preserve"> station represents </w:t>
      </w:r>
      <w:r w:rsidR="00181DB6">
        <w:t>1</w:t>
      </w:r>
      <w:r w:rsidRPr="00B275A4">
        <w:t xml:space="preserve"> whole.</w:t>
      </w:r>
      <w:r w:rsidR="00FE369F" w:rsidRPr="00B275A4">
        <w:t xml:space="preserve">  You must use all of each whole.  (For example, if showing thirds, all</w:t>
      </w:r>
      <w:r w:rsidR="00181DB6">
        <w:t xml:space="preserve"> of</w:t>
      </w:r>
      <w:r w:rsidR="00FE369F" w:rsidRPr="00B275A4">
        <w:t xml:space="preserve"> the clay must be used.)</w:t>
      </w:r>
    </w:p>
    <w:p w14:paraId="1C135034" w14:textId="59D7DEF7" w:rsidR="009B425D" w:rsidRPr="00B275A4" w:rsidRDefault="00FE369F" w:rsidP="00FE369F">
      <w:pPr>
        <w:pStyle w:val="ny-list-bullets"/>
        <w:ind w:left="810" w:hanging="360"/>
      </w:pPr>
      <w:r w:rsidRPr="00B275A4">
        <w:t>Use your fractional unit to s</w:t>
      </w:r>
      <w:r w:rsidR="008851EA" w:rsidRPr="00B275A4">
        <w:t xml:space="preserve">how </w:t>
      </w:r>
      <w:r w:rsidRPr="00B275A4">
        <w:t xml:space="preserve">each </w:t>
      </w:r>
      <w:r w:rsidR="008851EA" w:rsidRPr="00B275A4">
        <w:t>whole partitioned into equal parts.</w:t>
      </w:r>
    </w:p>
    <w:p w14:paraId="00927A29" w14:textId="541CD8B4" w:rsidR="00500729" w:rsidRPr="00B275A4" w:rsidRDefault="00FE369F" w:rsidP="00FE369F">
      <w:pPr>
        <w:pStyle w:val="ny-list-bullets"/>
        <w:ind w:left="810" w:hanging="360"/>
      </w:pPr>
      <w:r w:rsidRPr="00B275A4">
        <w:t>Partition the</w:t>
      </w:r>
      <w:r w:rsidR="009B425D" w:rsidRPr="00B275A4">
        <w:t xml:space="preserve"> clay by dividing it into smaller equal pieces</w:t>
      </w:r>
      <w:r w:rsidRPr="00B275A4">
        <w:t>.</w:t>
      </w:r>
      <w:r w:rsidR="00A817B7" w:rsidRPr="00B275A4">
        <w:t xml:space="preserve"> </w:t>
      </w:r>
      <w:r w:rsidRPr="00B275A4">
        <w:t xml:space="preserve"> (P</w:t>
      </w:r>
      <w:r w:rsidR="00A817B7" w:rsidRPr="00B275A4">
        <w:t>ossibly</w:t>
      </w:r>
      <w:r w:rsidRPr="00B275A4">
        <w:t xml:space="preserve"> do this</w:t>
      </w:r>
      <w:r w:rsidR="00A817B7" w:rsidRPr="00B275A4">
        <w:t xml:space="preserve"> by</w:t>
      </w:r>
      <w:r w:rsidR="009B425D" w:rsidRPr="00B275A4">
        <w:t xml:space="preserve"> form</w:t>
      </w:r>
      <w:r w:rsidR="00A817B7" w:rsidRPr="00B275A4">
        <w:t>ing the clay</w:t>
      </w:r>
      <w:r w:rsidR="009B425D" w:rsidRPr="00B275A4">
        <w:t xml:space="preserve"> into equal</w:t>
      </w:r>
      <w:r w:rsidR="00181DB6">
        <w:t>-</w:t>
      </w:r>
      <w:r w:rsidR="009B425D" w:rsidRPr="00B275A4">
        <w:t>sized balls.</w:t>
      </w:r>
      <w:r w:rsidR="0069380E" w:rsidRPr="00B275A4">
        <w:t xml:space="preserve">  If necessary, d</w:t>
      </w:r>
      <w:r w:rsidR="009B425D" w:rsidRPr="00B275A4">
        <w:t>emonstrate</w:t>
      </w:r>
      <w:r w:rsidR="00A817B7" w:rsidRPr="00B275A4">
        <w:t>.</w:t>
      </w:r>
      <w:r w:rsidRPr="00B275A4">
        <w:t>)</w:t>
      </w:r>
    </w:p>
    <w:p w14:paraId="1C135037" w14:textId="70FB4694" w:rsidR="000F1D7F" w:rsidRPr="00B275A4" w:rsidRDefault="00500729" w:rsidP="00FE369F">
      <w:pPr>
        <w:pStyle w:val="ny-list-bullets"/>
        <w:ind w:left="810" w:hanging="360"/>
      </w:pPr>
      <w:r w:rsidRPr="00B275A4">
        <w:t>Partition</w:t>
      </w:r>
      <w:r w:rsidR="00814585" w:rsidRPr="00B275A4">
        <w:t xml:space="preserve"> the whole amount of water by estimating to pour equal amounts from the large cup into each of the smaller cups.  The water in each smaller cup represents an equal part of the whole.</w:t>
      </w:r>
    </w:p>
    <w:p w14:paraId="1C13503A" w14:textId="4A12919B" w:rsidR="008851EA" w:rsidRPr="00B275A4" w:rsidRDefault="008851EA" w:rsidP="009359C6">
      <w:pPr>
        <w:pStyle w:val="ny-paragraph"/>
        <w:tabs>
          <w:tab w:val="left" w:pos="6480"/>
        </w:tabs>
        <w:ind w:right="30"/>
      </w:pPr>
      <w:r w:rsidRPr="00B275A4">
        <w:t xml:space="preserve">Give the students 15 minutes to create their display. </w:t>
      </w:r>
      <w:r w:rsidR="000F1D7F" w:rsidRPr="00B275A4">
        <w:t xml:space="preserve"> </w:t>
      </w:r>
      <w:r w:rsidRPr="00B275A4">
        <w:t>Next, conduct a museum walk where they tour the work of the other stations.</w:t>
      </w:r>
    </w:p>
    <w:p w14:paraId="0FF9BA28" w14:textId="77777777" w:rsidR="00781E2C" w:rsidRDefault="00781E2C">
      <w:pPr>
        <w:widowControl/>
        <w:spacing w:after="0" w:line="240" w:lineRule="auto"/>
        <w:rPr>
          <w:rFonts w:eastAsia="Myriad Pro" w:cs="Myriad Pro"/>
          <w:color w:val="231F20"/>
        </w:rPr>
      </w:pPr>
      <w:r>
        <w:br w:type="page"/>
      </w:r>
    </w:p>
    <w:p w14:paraId="1C13503B" w14:textId="546A6035" w:rsidR="002C169D" w:rsidRPr="00B275A4" w:rsidRDefault="00514C67" w:rsidP="00514C67">
      <w:pPr>
        <w:pStyle w:val="ny-paragraph"/>
        <w:ind w:right="4080"/>
      </w:pPr>
      <w:r w:rsidRPr="00B275A4">
        <w:rPr>
          <w:noProof/>
        </w:rPr>
        <w:lastRenderedPageBreak/>
        <mc:AlternateContent>
          <mc:Choice Requires="wps">
            <w:drawing>
              <wp:anchor distT="0" distB="0" distL="114300" distR="114300" simplePos="0" relativeHeight="251723264" behindDoc="1" locked="0" layoutInCell="1" allowOverlap="1" wp14:anchorId="72223F27" wp14:editId="7A5C6EBC">
                <wp:simplePos x="0" y="0"/>
                <wp:positionH relativeFrom="column">
                  <wp:posOffset>4116705</wp:posOffset>
                </wp:positionH>
                <wp:positionV relativeFrom="paragraph">
                  <wp:posOffset>200660</wp:posOffset>
                </wp:positionV>
                <wp:extent cx="2066290" cy="1924050"/>
                <wp:effectExtent l="0" t="0" r="0" b="0"/>
                <wp:wrapTight wrapText="bothSides">
                  <wp:wrapPolygon edited="0">
                    <wp:start x="0" y="0"/>
                    <wp:lineTo x="0" y="21386"/>
                    <wp:lineTo x="21308" y="21386"/>
                    <wp:lineTo x="21308" y="0"/>
                    <wp:lineTo x="0" y="0"/>
                  </wp:wrapPolygon>
                </wp:wrapTight>
                <wp:docPr id="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240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35463F" w14:textId="77777777" w:rsidR="00181DB6" w:rsidRPr="00922BE9" w:rsidRDefault="00181DB6" w:rsidP="006F7919">
                            <w:pPr>
                              <w:spacing w:after="120" w:line="180" w:lineRule="exact"/>
                              <w:rPr>
                                <w:b/>
                                <w:color w:val="93A56C"/>
                                <w:sz w:val="20"/>
                                <w:szCs w:val="20"/>
                              </w:rPr>
                            </w:pPr>
                            <w:bookmarkStart w:id="0"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1DB6" w14:paraId="1709A580" w14:textId="77777777">
                              <w:trPr>
                                <w:trHeight w:val="680"/>
                              </w:trPr>
                              <w:tc>
                                <w:tcPr>
                                  <w:tcW w:w="608" w:type="dxa"/>
                                  <w:tcMar>
                                    <w:left w:w="0" w:type="dxa"/>
                                    <w:right w:w="0" w:type="dxa"/>
                                  </w:tcMar>
                                </w:tcPr>
                                <w:p w14:paraId="3FD4A266" w14:textId="77777777" w:rsidR="00181DB6" w:rsidRDefault="00181DB6" w:rsidP="00AD037E">
                                  <w:pPr>
                                    <w:rPr>
                                      <w:sz w:val="18"/>
                                      <w:szCs w:val="18"/>
                                    </w:rPr>
                                  </w:pPr>
                                  <w:r>
                                    <w:rPr>
                                      <w:noProof/>
                                      <w:sz w:val="18"/>
                                      <w:szCs w:val="18"/>
                                    </w:rPr>
                                    <w:drawing>
                                      <wp:inline distT="0" distB="0" distL="0" distR="0" wp14:anchorId="02257DF8" wp14:editId="735E48D1">
                                        <wp:extent cx="254000" cy="345810"/>
                                        <wp:effectExtent l="0" t="0" r="0" b="1016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66EFC8" w14:textId="734629D4" w:rsidR="00181DB6" w:rsidRPr="00922BE9" w:rsidRDefault="00181DB6">
                                  <w:pPr>
                                    <w:pStyle w:val="ny-callout-hdr"/>
                                  </w:pPr>
                                  <w:r w:rsidRPr="002E22CF">
                                    <w:t xml:space="preserve">NOTES ON </w:t>
                                  </w:r>
                                  <w:r w:rsidRPr="002E22CF">
                                    <w:br/>
                                  </w:r>
                                  <w:r>
                                    <w:t xml:space="preserve">MULTIPLE MEANS </w:t>
                                  </w:r>
                                  <w:r>
                                    <w:br/>
                                    <w:t>OF ACTION AND EXPRESSION:</w:t>
                                  </w:r>
                                </w:p>
                              </w:tc>
                            </w:tr>
                            <w:tr w:rsidR="00181DB6" w14:paraId="00574098" w14:textId="77777777">
                              <w:tc>
                                <w:tcPr>
                                  <w:tcW w:w="2909" w:type="dxa"/>
                                  <w:gridSpan w:val="2"/>
                                  <w:tcMar>
                                    <w:left w:w="0" w:type="dxa"/>
                                    <w:right w:w="0" w:type="dxa"/>
                                  </w:tcMar>
                                </w:tcPr>
                                <w:p w14:paraId="681ECACE" w14:textId="610A67A7" w:rsidR="00181DB6" w:rsidRDefault="00181DB6" w:rsidP="009359C6">
                                  <w:pPr>
                                    <w:pStyle w:val="ny-callout-text"/>
                                    <w:rPr>
                                      <w:rFonts w:asciiTheme="majorHAnsi" w:hAnsiTheme="majorHAnsi"/>
                                      <w:b/>
                                      <w:bCs/>
                                      <w:i/>
                                      <w:iCs/>
                                      <w:lang w:eastAsia="ja-JP"/>
                                    </w:rPr>
                                  </w:pPr>
                                  <w:r>
                                    <w:rPr>
                                      <w:lang w:eastAsia="ja-JP"/>
                                    </w:rPr>
                                    <w:t>As the students move around the room during the museum walk, have them gently pick up the materials to encourage better analysis.  This will encourage more conversation, too.</w:t>
                                  </w:r>
                                </w:p>
                              </w:tc>
                            </w:tr>
                            <w:bookmarkEnd w:id="0"/>
                          </w:tbl>
                          <w:p w14:paraId="2E55AF15" w14:textId="77777777" w:rsidR="00181DB6" w:rsidRPr="002E22CF" w:rsidRDefault="00181DB6" w:rsidP="006F79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15pt;margin-top:15.8pt;width:162.7pt;height:15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" fillcolor="#f6f6f1" stroked="f">
                <v:path arrowok="t"/>
                <v:textbox inset="10pt,0,8pt">
                  <w:txbxContent>
                    <w:p w14:paraId="3D35463F" w14:textId="77777777" w:rsidR="00181DB6" w:rsidRPr="00922BE9" w:rsidRDefault="00181DB6" w:rsidP="006F7919">
                      <w:pPr>
                        <w:spacing w:after="120" w:line="180" w:lineRule="exact"/>
                        <w:rPr>
                          <w:b/>
                          <w:color w:val="93A56C"/>
                          <w:sz w:val="20"/>
                          <w:szCs w:val="20"/>
                        </w:rPr>
                      </w:pPr>
                      <w:bookmarkStart w:id="1"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81DB6" w14:paraId="1709A580" w14:textId="77777777">
                        <w:trPr>
                          <w:trHeight w:val="680"/>
                        </w:trPr>
                        <w:tc>
                          <w:tcPr>
                            <w:tcW w:w="608" w:type="dxa"/>
                            <w:tcMar>
                              <w:left w:w="0" w:type="dxa"/>
                              <w:right w:w="0" w:type="dxa"/>
                            </w:tcMar>
                          </w:tcPr>
                          <w:p w14:paraId="3FD4A266" w14:textId="77777777" w:rsidR="00181DB6" w:rsidRDefault="00181DB6" w:rsidP="00AD037E">
                            <w:pPr>
                              <w:rPr>
                                <w:sz w:val="18"/>
                                <w:szCs w:val="18"/>
                              </w:rPr>
                            </w:pPr>
                            <w:r>
                              <w:rPr>
                                <w:noProof/>
                                <w:sz w:val="18"/>
                                <w:szCs w:val="18"/>
                              </w:rPr>
                              <w:drawing>
                                <wp:inline distT="0" distB="0" distL="0" distR="0" wp14:anchorId="02257DF8" wp14:editId="735E48D1">
                                  <wp:extent cx="254000" cy="345810"/>
                                  <wp:effectExtent l="0" t="0" r="0" b="1016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66EFC8" w14:textId="734629D4" w:rsidR="00181DB6" w:rsidRPr="00922BE9" w:rsidRDefault="00181DB6">
                            <w:pPr>
                              <w:pStyle w:val="ny-callout-hdr"/>
                            </w:pPr>
                            <w:r w:rsidRPr="002E22CF">
                              <w:t xml:space="preserve">NOTES ON </w:t>
                            </w:r>
                            <w:r w:rsidRPr="002E22CF">
                              <w:br/>
                            </w:r>
                            <w:r>
                              <w:t xml:space="preserve">MULTIPLE MEANS </w:t>
                            </w:r>
                            <w:r>
                              <w:br/>
                              <w:t>OF ACTION AND EXPRESSION:</w:t>
                            </w:r>
                          </w:p>
                        </w:tc>
                      </w:tr>
                      <w:tr w:rsidR="00181DB6" w14:paraId="00574098" w14:textId="77777777">
                        <w:tc>
                          <w:tcPr>
                            <w:tcW w:w="2909" w:type="dxa"/>
                            <w:gridSpan w:val="2"/>
                            <w:tcMar>
                              <w:left w:w="0" w:type="dxa"/>
                              <w:right w:w="0" w:type="dxa"/>
                            </w:tcMar>
                          </w:tcPr>
                          <w:p w14:paraId="681ECACE" w14:textId="610A67A7" w:rsidR="00181DB6" w:rsidRDefault="00181DB6" w:rsidP="009359C6">
                            <w:pPr>
                              <w:pStyle w:val="ny-callout-text"/>
                              <w:rPr>
                                <w:rFonts w:asciiTheme="majorHAnsi" w:hAnsiTheme="majorHAnsi"/>
                                <w:b/>
                                <w:bCs/>
                                <w:i/>
                                <w:iCs/>
                                <w:lang w:eastAsia="ja-JP"/>
                              </w:rPr>
                            </w:pPr>
                            <w:r>
                              <w:rPr>
                                <w:lang w:eastAsia="ja-JP"/>
                              </w:rPr>
                              <w:t>As the students move around the room during the museum walk, have them gently pick up the materials to encourage better analysis.  This will encourage more conversation, too.</w:t>
                            </w:r>
                          </w:p>
                        </w:tc>
                      </w:tr>
                      <w:bookmarkEnd w:id="1"/>
                    </w:tbl>
                    <w:p w14:paraId="2E55AF15" w14:textId="77777777" w:rsidR="00181DB6" w:rsidRPr="002E22CF" w:rsidRDefault="00181DB6" w:rsidP="006F7919">
                      <w:pPr>
                        <w:spacing w:line="240" w:lineRule="exact"/>
                        <w:rPr>
                          <w:sz w:val="18"/>
                          <w:szCs w:val="18"/>
                        </w:rPr>
                      </w:pPr>
                    </w:p>
                  </w:txbxContent>
                </v:textbox>
                <w10:wrap type="tight"/>
              </v:shape>
            </w:pict>
          </mc:Fallback>
        </mc:AlternateContent>
      </w:r>
      <w:r w:rsidR="00AB7387" w:rsidRPr="00B275A4">
        <w:t>Before the museum walk</w:t>
      </w:r>
      <w:r w:rsidR="0096532E" w:rsidRPr="00B275A4">
        <w:t>,</w:t>
      </w:r>
      <w:r w:rsidR="002C169D" w:rsidRPr="00B275A4">
        <w:t xml:space="preserve"> </w:t>
      </w:r>
      <w:r w:rsidR="00FE369F" w:rsidRPr="00B275A4">
        <w:t xml:space="preserve">chart and </w:t>
      </w:r>
      <w:r w:rsidR="00AB7387" w:rsidRPr="00B275A4">
        <w:t>review</w:t>
      </w:r>
      <w:r w:rsidR="002C169D" w:rsidRPr="00B275A4">
        <w:t xml:space="preserve"> the following </w:t>
      </w:r>
      <w:r w:rsidR="008B759D" w:rsidRPr="00B275A4">
        <w:t>points.</w:t>
      </w:r>
      <w:r w:rsidR="000F1D7F" w:rsidRPr="00B275A4">
        <w:t xml:space="preserve"> </w:t>
      </w:r>
      <w:r w:rsidR="008B759D" w:rsidRPr="00B275A4">
        <w:t xml:space="preserve"> If </w:t>
      </w:r>
      <w:r w:rsidR="00181DB6">
        <w:t xml:space="preserve">the </w:t>
      </w:r>
      <w:r w:rsidR="008B759D" w:rsidRPr="00B275A4">
        <w:t xml:space="preserve">analysis dwindles during the tour, circulate and refer </w:t>
      </w:r>
      <w:r w:rsidR="0096532E" w:rsidRPr="00B275A4">
        <w:t xml:space="preserve">students </w:t>
      </w:r>
      <w:r w:rsidR="008B759D" w:rsidRPr="00B275A4">
        <w:t>back to the chart.</w:t>
      </w:r>
      <w:r w:rsidR="00814585" w:rsidRPr="00B275A4">
        <w:t xml:space="preserve">  Students </w:t>
      </w:r>
      <w:r w:rsidR="00E57FD5" w:rsidRPr="00B275A4">
        <w:t>complete</w:t>
      </w:r>
      <w:r w:rsidR="00814585" w:rsidRPr="00B275A4">
        <w:t xml:space="preserve"> their Problem Sets </w:t>
      </w:r>
      <w:r w:rsidR="00E57FD5" w:rsidRPr="00B275A4">
        <w:t>as they move between stations</w:t>
      </w:r>
      <w:r w:rsidR="00181DB6">
        <w:t>; they may also use their Problem Set</w:t>
      </w:r>
      <w:r w:rsidR="000B25E7">
        <w:t>s</w:t>
      </w:r>
      <w:r w:rsidR="00181DB6">
        <w:t xml:space="preserve"> </w:t>
      </w:r>
      <w:r w:rsidR="00E57FD5" w:rsidRPr="00B275A4">
        <w:t>as a guide.</w:t>
      </w:r>
    </w:p>
    <w:p w14:paraId="1C13503C" w14:textId="3BA45BE3" w:rsidR="002C169D" w:rsidRPr="00B275A4" w:rsidRDefault="00641753" w:rsidP="00514C67">
      <w:pPr>
        <w:pStyle w:val="ny-list-bullets"/>
        <w:ind w:right="4080"/>
      </w:pPr>
      <w:r w:rsidRPr="00B275A4">
        <w:t>Identify the fractional unit</w:t>
      </w:r>
      <w:r w:rsidR="00AD6258" w:rsidRPr="00B275A4">
        <w:t>.</w:t>
      </w:r>
    </w:p>
    <w:p w14:paraId="1C13503E" w14:textId="0060EAA9" w:rsidR="002C169D" w:rsidRPr="00B275A4" w:rsidRDefault="002C169D" w:rsidP="00514C67">
      <w:pPr>
        <w:pStyle w:val="ny-list-bullets"/>
        <w:ind w:right="4080"/>
      </w:pPr>
      <w:r w:rsidRPr="00B275A4">
        <w:t>Think about how the units relate</w:t>
      </w:r>
      <w:r w:rsidR="00641753" w:rsidRPr="00B275A4">
        <w:t xml:space="preserve"> to each other at that station</w:t>
      </w:r>
      <w:r w:rsidR="00AD6258" w:rsidRPr="00B275A4">
        <w:t>.</w:t>
      </w:r>
      <w:r w:rsidR="006F7919" w:rsidRPr="00B275A4">
        <w:rPr>
          <w:noProof/>
        </w:rPr>
        <w:t xml:space="preserve"> </w:t>
      </w:r>
    </w:p>
    <w:p w14:paraId="1C13503F" w14:textId="56714057" w:rsidR="002C169D" w:rsidRPr="00B275A4" w:rsidRDefault="002C169D" w:rsidP="00514C67">
      <w:pPr>
        <w:pStyle w:val="ny-list-bullets"/>
        <w:ind w:right="4080"/>
      </w:pPr>
      <w:r w:rsidRPr="00B275A4">
        <w:t>Compar</w:t>
      </w:r>
      <w:r w:rsidR="00641753" w:rsidRPr="00B275A4">
        <w:t>e the yarn to the yellow strip</w:t>
      </w:r>
      <w:r w:rsidR="00AD6258" w:rsidRPr="00B275A4">
        <w:t>.</w:t>
      </w:r>
    </w:p>
    <w:p w14:paraId="1C135040" w14:textId="51BE25EB" w:rsidR="008851EA" w:rsidRPr="00B275A4" w:rsidRDefault="002C169D" w:rsidP="00514C67">
      <w:pPr>
        <w:pStyle w:val="ny-list-bullets"/>
        <w:ind w:right="4080"/>
      </w:pPr>
      <w:r w:rsidRPr="00B275A4">
        <w:t xml:space="preserve">Compare the yellow strip to the brown paper or candy </w:t>
      </w:r>
      <w:r w:rsidR="002449B1" w:rsidRPr="00B275A4">
        <w:t>b</w:t>
      </w:r>
      <w:r w:rsidR="00641753" w:rsidRPr="00B275A4">
        <w:t>ar</w:t>
      </w:r>
      <w:r w:rsidR="00AD6258" w:rsidRPr="00B275A4">
        <w:t>.</w:t>
      </w:r>
    </w:p>
    <w:p w14:paraId="1C135042" w14:textId="06C179D2" w:rsidR="002C169D" w:rsidRPr="00B275A4" w:rsidRDefault="00641753" w:rsidP="00514C67">
      <w:pPr>
        <w:pStyle w:val="ny-list-bullets"/>
        <w:ind w:right="4080"/>
      </w:pPr>
      <w:r w:rsidRPr="00B275A4">
        <w:t>Compare the water to the clay</w:t>
      </w:r>
      <w:r w:rsidR="00AD6258" w:rsidRPr="00B275A4">
        <w:t>.</w:t>
      </w:r>
    </w:p>
    <w:p w14:paraId="28A1F5AC" w14:textId="7BEC27FE" w:rsidR="00FE369F" w:rsidRPr="00B275A4" w:rsidRDefault="00FE369F" w:rsidP="009C2536">
      <w:pPr>
        <w:pStyle w:val="ny-list-bullets"/>
        <w:ind w:right="30"/>
      </w:pPr>
      <w:r w:rsidRPr="00B275A4">
        <w:t>Think about how that unit relates to your own and to other units.</w:t>
      </w:r>
    </w:p>
    <w:p w14:paraId="1C13504F" w14:textId="56B2A550" w:rsidR="00FC039C" w:rsidRPr="00B275A4" w:rsidRDefault="00FC039C" w:rsidP="009C2536">
      <w:pPr>
        <w:pStyle w:val="ny-h3-boxed"/>
      </w:pPr>
      <w:r w:rsidRPr="00B275A4">
        <w:t xml:space="preserve">Student </w:t>
      </w:r>
      <w:proofErr w:type="gramStart"/>
      <w:r w:rsidRPr="00B275A4">
        <w:t>Debrief  (</w:t>
      </w:r>
      <w:proofErr w:type="gramEnd"/>
      <w:r w:rsidR="00BC3730" w:rsidRPr="00B275A4">
        <w:t>10</w:t>
      </w:r>
      <w:r w:rsidRPr="00B275A4">
        <w:t xml:space="preserve"> minutes)</w:t>
      </w:r>
    </w:p>
    <w:p w14:paraId="6DF8C8A5" w14:textId="24A0A2C2" w:rsidR="00005E50" w:rsidRPr="00B275A4" w:rsidRDefault="00005E50" w:rsidP="00FE18C0">
      <w:pPr>
        <w:spacing w:before="120" w:after="120" w:line="260" w:lineRule="exact"/>
        <w:ind w:right="30"/>
        <w:rPr>
          <w:rFonts w:eastAsia="Myriad Pro" w:cs="Myriad Pro"/>
          <w:color w:val="231F20"/>
        </w:rPr>
      </w:pPr>
      <w:r w:rsidRPr="00B275A4">
        <w:rPr>
          <w:rFonts w:eastAsia="Myriad Pro" w:cs="Myriad Pro"/>
          <w:b/>
          <w:color w:val="231F20"/>
        </w:rPr>
        <w:t>Lesson Objective:</w:t>
      </w:r>
      <w:r w:rsidRPr="00B275A4">
        <w:rPr>
          <w:rFonts w:eastAsia="Myriad Pro" w:cs="Myriad Pro"/>
          <w:color w:val="231F20"/>
        </w:rPr>
        <w:t xml:space="preserve">  Represent and identify fractional parts of different wholes.</w:t>
      </w:r>
      <w:r w:rsidR="00DD1A7E" w:rsidRPr="00B275A4">
        <w:t xml:space="preserve"> </w:t>
      </w:r>
    </w:p>
    <w:p w14:paraId="7C36576D" w14:textId="4EA32CDA" w:rsidR="00005E50" w:rsidRPr="00B275A4" w:rsidRDefault="00005E50" w:rsidP="00FE18C0">
      <w:pPr>
        <w:spacing w:before="120" w:after="120" w:line="260" w:lineRule="exact"/>
        <w:ind w:right="30"/>
        <w:rPr>
          <w:rFonts w:eastAsia="Myriad Pro" w:cs="Myriad Pro"/>
          <w:color w:val="231F20"/>
        </w:rPr>
      </w:pPr>
      <w:r w:rsidRPr="00B275A4">
        <w:rPr>
          <w:rFonts w:eastAsia="Myriad Pro" w:cs="Myriad Pro"/>
          <w:color w:val="231F20"/>
        </w:rPr>
        <w:t>The Student Debrief is intended to invite reflection and active processing of the total lesson experience.</w:t>
      </w:r>
    </w:p>
    <w:p w14:paraId="4BC4E99B" w14:textId="64FC781E" w:rsidR="00005E50" w:rsidRPr="00B275A4" w:rsidRDefault="006A4E8B" w:rsidP="00FE18C0">
      <w:pPr>
        <w:spacing w:before="120" w:after="120" w:line="260" w:lineRule="exact"/>
        <w:ind w:right="30"/>
        <w:rPr>
          <w:rFonts w:eastAsia="Myriad Pro" w:cs="Myriad Pro"/>
          <w:color w:val="231F20"/>
        </w:rPr>
      </w:pPr>
      <w:r w:rsidRPr="00B275A4">
        <w:rPr>
          <w:noProof/>
          <w:color w:val="231F20"/>
        </w:rPr>
        <w:drawing>
          <wp:anchor distT="0" distB="0" distL="114300" distR="114300" simplePos="0" relativeHeight="251734528" behindDoc="0" locked="0" layoutInCell="1" allowOverlap="1" wp14:anchorId="3F14ED56" wp14:editId="5BB3CEAD">
            <wp:simplePos x="0" y="0"/>
            <wp:positionH relativeFrom="column">
              <wp:posOffset>3479165</wp:posOffset>
            </wp:positionH>
            <wp:positionV relativeFrom="paragraph">
              <wp:posOffset>178435</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5E50" w:rsidRPr="00B275A4">
        <w:rPr>
          <w:rFonts w:eastAsia="Myriad Pro" w:cs="Myriad Pro"/>
          <w:color w:val="231F20"/>
        </w:rP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p>
    <w:p w14:paraId="1C135050" w14:textId="492AA0F5" w:rsidR="00FC039C" w:rsidRPr="00B275A4" w:rsidRDefault="004E4AF7" w:rsidP="00FE18C0">
      <w:pPr>
        <w:pStyle w:val="ny-paragraph"/>
        <w:ind w:right="30"/>
      </w:pPr>
      <w:r>
        <w:t>A</w:t>
      </w:r>
      <w:r w:rsidRPr="002B0827">
        <w:t xml:space="preserve">ny combination of the questions below </w:t>
      </w:r>
      <w:r>
        <w:t xml:space="preserve">may be used </w:t>
      </w:r>
      <w:r w:rsidRPr="002B0827">
        <w:t>to lead the discussion</w:t>
      </w:r>
      <w:r w:rsidR="00005E50" w:rsidRPr="00B275A4">
        <w:rPr>
          <w:rFonts w:eastAsia="Calibri" w:cs="Times New Roman"/>
          <w:color w:val="auto"/>
        </w:rPr>
        <w:t>.</w:t>
      </w:r>
    </w:p>
    <w:p w14:paraId="1C135051" w14:textId="58393639" w:rsidR="00790384" w:rsidRPr="00B275A4" w:rsidRDefault="00790384" w:rsidP="00FE18C0">
      <w:pPr>
        <w:pStyle w:val="ny-list-bullets"/>
        <w:ind w:right="30"/>
      </w:pPr>
      <w:r w:rsidRPr="00B275A4">
        <w:t xml:space="preserve">What </w:t>
      </w:r>
      <w:r w:rsidR="00E57FD5" w:rsidRPr="00B275A4">
        <w:t>was the same at each station</w:t>
      </w:r>
      <w:r w:rsidRPr="00B275A4">
        <w:t>?</w:t>
      </w:r>
      <w:r w:rsidR="000B25E7">
        <w:t xml:space="preserve"> </w:t>
      </w:r>
      <w:r w:rsidR="00181DB6">
        <w:t xml:space="preserve"> What was different?</w:t>
      </w:r>
    </w:p>
    <w:p w14:paraId="1C135052" w14:textId="77777777" w:rsidR="00790384" w:rsidRPr="00B275A4" w:rsidRDefault="00790384" w:rsidP="00FE18C0">
      <w:pPr>
        <w:pStyle w:val="ny-list-bullets"/>
        <w:ind w:right="30"/>
      </w:pPr>
      <w:r w:rsidRPr="00B275A4">
        <w:t>What different fractional units did you see as you went from station to station?</w:t>
      </w:r>
    </w:p>
    <w:p w14:paraId="1C135053" w14:textId="2E099D3D" w:rsidR="00F50A8B" w:rsidRPr="00B275A4" w:rsidRDefault="00F50A8B" w:rsidP="00FE18C0">
      <w:pPr>
        <w:pStyle w:val="ny-list-bullets"/>
        <w:ind w:right="30"/>
      </w:pPr>
      <w:r w:rsidRPr="00B275A4">
        <w:t xml:space="preserve">What did you notice about </w:t>
      </w:r>
      <w:r w:rsidR="00790384" w:rsidRPr="00B275A4">
        <w:t>different fractional units at the stations?</w:t>
      </w:r>
    </w:p>
    <w:p w14:paraId="1C135054" w14:textId="25E20267" w:rsidR="00F50A8B" w:rsidRPr="00B275A4" w:rsidRDefault="00F50A8B" w:rsidP="00FE18C0">
      <w:pPr>
        <w:pStyle w:val="ny-list-bullets"/>
        <w:ind w:right="30"/>
      </w:pPr>
      <w:r w:rsidRPr="00B275A4">
        <w:t>Wh</w:t>
      </w:r>
      <w:r w:rsidR="00790384" w:rsidRPr="00B275A4">
        <w:t xml:space="preserve">ich fractional units had the most </w:t>
      </w:r>
      <w:r w:rsidR="00181DB6">
        <w:t>e</w:t>
      </w:r>
      <w:r w:rsidR="00790384" w:rsidRPr="00B275A4">
        <w:t>qual parts?</w:t>
      </w:r>
      <w:r w:rsidR="000B25E7">
        <w:t xml:space="preserve"> </w:t>
      </w:r>
      <w:r w:rsidR="00181DB6">
        <w:t xml:space="preserve"> Which had the smallest?</w:t>
      </w:r>
    </w:p>
    <w:p w14:paraId="1C135055" w14:textId="6A82DDCA" w:rsidR="00790384" w:rsidRPr="00B275A4" w:rsidRDefault="00790384" w:rsidP="00CD3F3B">
      <w:pPr>
        <w:pStyle w:val="ny-list-bullets"/>
        <w:ind w:right="30"/>
      </w:pPr>
      <w:r w:rsidRPr="00B275A4">
        <w:t>Which fractional units had the least</w:t>
      </w:r>
      <w:r w:rsidR="00181DB6">
        <w:t xml:space="preserve"> </w:t>
      </w:r>
      <w:r w:rsidR="003A1412" w:rsidRPr="00B275A4">
        <w:t xml:space="preserve">equal </w:t>
      </w:r>
      <w:r w:rsidRPr="00B275A4">
        <w:t>parts?</w:t>
      </w:r>
      <w:r w:rsidR="000B25E7">
        <w:t xml:space="preserve"> </w:t>
      </w:r>
      <w:r w:rsidR="00181DB6">
        <w:t xml:space="preserve"> Which had the largest?</w:t>
      </w:r>
    </w:p>
    <w:p w14:paraId="33CA09BA" w14:textId="032E7AE0" w:rsidR="00FE18C0" w:rsidRPr="00B275A4" w:rsidRDefault="003A1412" w:rsidP="00CD3F3B">
      <w:pPr>
        <w:pStyle w:val="ny-list-bullets"/>
        <w:widowControl/>
        <w:spacing w:after="0" w:line="240" w:lineRule="auto"/>
        <w:ind w:right="30"/>
        <w:rPr>
          <w:b/>
          <w:bCs/>
          <w:spacing w:val="-2"/>
          <w:sz w:val="26"/>
          <w:szCs w:val="26"/>
        </w:rPr>
      </w:pPr>
      <w:r w:rsidRPr="00B275A4">
        <w:t>What surprised you</w:t>
      </w:r>
      <w:r w:rsidR="00584FEA" w:rsidRPr="00B275A4">
        <w:t xml:space="preserve"> when you were looking at the different fractional units</w:t>
      </w:r>
      <w:r w:rsidRPr="00B275A4">
        <w:t>?</w:t>
      </w:r>
      <w:r w:rsidR="00777004" w:rsidRPr="00B275A4">
        <w:rPr>
          <w:noProof/>
        </w:rPr>
        <w:t xml:space="preserve"> </w:t>
      </w:r>
    </w:p>
    <w:p w14:paraId="1C135057" w14:textId="0FF7B112" w:rsidR="00FC039C" w:rsidRPr="00B275A4" w:rsidRDefault="001B42D5" w:rsidP="006F7919">
      <w:pPr>
        <w:pStyle w:val="ny-h4"/>
        <w:ind w:right="4080"/>
      </w:pPr>
      <w:r w:rsidRPr="00B275A4">
        <w:rPr>
          <w:noProof/>
        </w:rPr>
        <w:lastRenderedPageBreak/>
        <w:drawing>
          <wp:anchor distT="0" distB="0" distL="114300" distR="114300" simplePos="0" relativeHeight="251735552" behindDoc="0" locked="0" layoutInCell="1" allowOverlap="1" wp14:anchorId="3E1A15EF" wp14:editId="08051F81">
            <wp:simplePos x="0" y="0"/>
            <wp:positionH relativeFrom="column">
              <wp:posOffset>3479165</wp:posOffset>
            </wp:positionH>
            <wp:positionV relativeFrom="paragraph">
              <wp:posOffset>295910</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B275A4">
        <w:t xml:space="preserve">Exit </w:t>
      </w:r>
      <w:proofErr w:type="gramStart"/>
      <w:r w:rsidR="00FC039C" w:rsidRPr="00B275A4">
        <w:t>Ticket</w:t>
      </w:r>
      <w:r w:rsidR="00D75C75" w:rsidRPr="00B275A4">
        <w:t xml:space="preserve">  (</w:t>
      </w:r>
      <w:proofErr w:type="gramEnd"/>
      <w:r w:rsidR="00D75C75" w:rsidRPr="00B275A4">
        <w:t>3 m</w:t>
      </w:r>
      <w:r w:rsidR="00005E50" w:rsidRPr="00B275A4">
        <w:t>inutes)</w:t>
      </w:r>
      <w:r w:rsidR="00FE18C0" w:rsidRPr="00B275A4">
        <w:rPr>
          <w:noProof/>
        </w:rPr>
        <w:t xml:space="preserve"> </w:t>
      </w:r>
    </w:p>
    <w:p w14:paraId="1C135058" w14:textId="35A45F4D" w:rsidR="00B0026F" w:rsidRPr="00B275A4" w:rsidRDefault="004E4AF7" w:rsidP="00FE18C0">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00B0026F" w:rsidRPr="00B275A4">
        <w:br/>
      </w:r>
    </w:p>
    <w:p w14:paraId="41D98E47" w14:textId="06FB6922" w:rsidR="00207BB9" w:rsidRPr="00B275A4" w:rsidRDefault="00207BB9">
      <w:pPr>
        <w:widowControl/>
        <w:spacing w:after="0" w:line="240" w:lineRule="auto"/>
        <w:rPr>
          <w:rFonts w:asciiTheme="majorHAnsi" w:hAnsiTheme="majorHAnsi"/>
          <w:sz w:val="28"/>
          <w:szCs w:val="28"/>
        </w:rPr>
        <w:sectPr w:rsidR="00207BB9" w:rsidRPr="00B275A4" w:rsidSect="00514C67">
          <w:headerReference w:type="default" r:id="rId17"/>
          <w:footerReference w:type="default" r:id="rId18"/>
          <w:pgSz w:w="12240" w:h="15840"/>
          <w:pgMar w:top="1710" w:right="1600" w:bottom="1200" w:left="800" w:header="553" w:footer="1606" w:gutter="0"/>
          <w:pgNumType w:start="31"/>
          <w:cols w:space="720"/>
          <w:docGrid w:linePitch="299"/>
        </w:sectPr>
      </w:pPr>
    </w:p>
    <w:p w14:paraId="558DBB69" w14:textId="2AF4BD7E" w:rsidR="000B79B5" w:rsidRPr="00B275A4" w:rsidRDefault="00361498">
      <w:pPr>
        <w:widowControl/>
        <w:spacing w:after="0" w:line="240" w:lineRule="auto"/>
        <w:rPr>
          <w:rFonts w:asciiTheme="majorHAnsi" w:hAnsiTheme="majorHAnsi"/>
          <w:sz w:val="28"/>
          <w:szCs w:val="28"/>
        </w:rPr>
        <w:sectPr w:rsidR="000B79B5" w:rsidRPr="00B275A4" w:rsidSect="00207BB9">
          <w:type w:val="continuous"/>
          <w:pgSz w:w="12240" w:h="15840"/>
          <w:pgMar w:top="1710" w:right="1600" w:bottom="1200" w:left="800" w:header="553" w:footer="1606" w:gutter="0"/>
          <w:pgNumType w:start="31"/>
          <w:cols w:space="720"/>
          <w:docGrid w:linePitch="299"/>
        </w:sectPr>
      </w:pPr>
      <w:r w:rsidRPr="00B275A4">
        <w:rPr>
          <w:rFonts w:asciiTheme="majorHAnsi" w:hAnsiTheme="majorHAnsi"/>
          <w:sz w:val="28"/>
          <w:szCs w:val="28"/>
        </w:rPr>
        <w:lastRenderedPageBreak/>
        <w:br w:type="page"/>
      </w:r>
    </w:p>
    <w:p w14:paraId="359740D4" w14:textId="44B66883" w:rsidR="002C1178" w:rsidRPr="00B275A4" w:rsidRDefault="002C1178" w:rsidP="0097225E">
      <w:pPr>
        <w:widowControl/>
        <w:spacing w:after="0" w:line="240" w:lineRule="auto"/>
        <w:rPr>
          <w:rFonts w:asciiTheme="majorHAnsi" w:hAnsiTheme="majorHAnsi"/>
        </w:rPr>
      </w:pPr>
      <w:r w:rsidRPr="00B275A4">
        <w:rPr>
          <w:rFonts w:asciiTheme="majorHAnsi" w:hAnsiTheme="majorHAnsi"/>
          <w:noProof/>
        </w:rPr>
        <w:lastRenderedPageBreak/>
        <w:drawing>
          <wp:inline distT="0" distB="0" distL="0" distR="0" wp14:anchorId="5A874000" wp14:editId="2991A1E6">
            <wp:extent cx="6219377" cy="765544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218723" cy="7654637"/>
                    </a:xfrm>
                    <a:prstGeom prst="rect">
                      <a:avLst/>
                    </a:prstGeom>
                    <a:noFill/>
                  </pic:spPr>
                </pic:pic>
              </a:graphicData>
            </a:graphic>
          </wp:inline>
        </w:drawing>
      </w:r>
    </w:p>
    <w:p w14:paraId="1A00211D" w14:textId="2AE01E03" w:rsidR="002C1178" w:rsidRPr="00B275A4" w:rsidRDefault="002C1178" w:rsidP="002C1178">
      <w:pPr>
        <w:widowControl/>
        <w:spacing w:after="0" w:line="240" w:lineRule="auto"/>
        <w:rPr>
          <w:rFonts w:asciiTheme="majorHAnsi" w:hAnsiTheme="majorHAnsi"/>
        </w:rPr>
      </w:pPr>
      <w:r w:rsidRPr="00B275A4">
        <w:rPr>
          <w:rFonts w:asciiTheme="majorHAnsi" w:hAnsiTheme="majorHAnsi"/>
          <w:noProof/>
        </w:rPr>
        <w:lastRenderedPageBreak/>
        <w:drawing>
          <wp:inline distT="0" distB="0" distL="0" distR="0" wp14:anchorId="1D524318" wp14:editId="52FCC8C6">
            <wp:extent cx="6214574" cy="7421526"/>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223805" cy="7432550"/>
                    </a:xfrm>
                    <a:prstGeom prst="rect">
                      <a:avLst/>
                    </a:prstGeom>
                    <a:noFill/>
                  </pic:spPr>
                </pic:pic>
              </a:graphicData>
            </a:graphic>
          </wp:inline>
        </w:drawing>
      </w:r>
    </w:p>
    <w:p w14:paraId="177051AB" w14:textId="77777777" w:rsidR="00DB5A82" w:rsidRPr="00B275A4" w:rsidRDefault="00DB5A82" w:rsidP="004154DC">
      <w:pPr>
        <w:sectPr w:rsidR="00DB5A82" w:rsidRPr="00B275A4" w:rsidSect="000A52AB">
          <w:headerReference w:type="default" r:id="rId21"/>
          <w:type w:val="continuous"/>
          <w:pgSz w:w="12240" w:h="15840"/>
          <w:pgMar w:top="1710" w:right="1600" w:bottom="1200" w:left="800" w:header="553" w:footer="1606" w:gutter="0"/>
          <w:pgNumType w:start="35"/>
          <w:cols w:space="720"/>
          <w:docGrid w:linePitch="299"/>
        </w:sectPr>
      </w:pPr>
    </w:p>
    <w:p w14:paraId="69C905FA" w14:textId="77777777" w:rsidR="00DB5A82" w:rsidRPr="00B275A4" w:rsidRDefault="00DB5A82" w:rsidP="004154DC">
      <w:pPr>
        <w:sectPr w:rsidR="00DB5A82" w:rsidRPr="00B275A4" w:rsidSect="0099555B">
          <w:type w:val="continuous"/>
          <w:pgSz w:w="12240" w:h="15840"/>
          <w:pgMar w:top="1710" w:right="1600" w:bottom="1200" w:left="800" w:header="553" w:footer="1606" w:gutter="0"/>
          <w:pgNumType w:start="36"/>
          <w:cols w:space="720"/>
          <w:docGrid w:linePitch="299"/>
        </w:sectPr>
      </w:pPr>
    </w:p>
    <w:p w14:paraId="63122AF2" w14:textId="4E09A33D" w:rsidR="00AE2251" w:rsidRPr="00B275A4" w:rsidRDefault="004154DC" w:rsidP="005851B8">
      <w:pPr>
        <w:spacing w:line="360" w:lineRule="auto"/>
        <w:rPr>
          <w:rFonts w:asciiTheme="majorHAnsi" w:hAnsiTheme="majorHAnsi"/>
        </w:rPr>
      </w:pPr>
      <w:r w:rsidRPr="00B275A4">
        <w:lastRenderedPageBreak/>
        <w:t xml:space="preserve">Nam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t xml:space="preserve">  </w:t>
      </w:r>
      <w:r w:rsidRPr="00B275A4">
        <w:tab/>
        <w:t xml:space="preserve">Dat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p>
    <w:p w14:paraId="1C1350A3" w14:textId="06D1045E" w:rsidR="00361498" w:rsidRPr="00B275A4" w:rsidRDefault="00361498"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t xml:space="preserve">Draw a picture of the yellow strip at 3 (or 4) different stations. </w:t>
      </w:r>
      <w:r w:rsidR="004F7AA7" w:rsidRPr="00B275A4">
        <w:rPr>
          <w:rFonts w:asciiTheme="majorHAnsi" w:hAnsiTheme="majorHAnsi"/>
        </w:rPr>
        <w:t xml:space="preserve"> </w:t>
      </w:r>
      <w:r w:rsidRPr="00B275A4">
        <w:rPr>
          <w:rFonts w:asciiTheme="majorHAnsi" w:hAnsiTheme="majorHAnsi"/>
        </w:rPr>
        <w:t xml:space="preserve">Shade and label </w:t>
      </w:r>
      <w:r w:rsidR="00181DB6">
        <w:rPr>
          <w:rFonts w:asciiTheme="majorHAnsi" w:hAnsiTheme="majorHAnsi"/>
        </w:rPr>
        <w:t>1</w:t>
      </w:r>
      <w:r w:rsidRPr="00B275A4">
        <w:rPr>
          <w:rFonts w:asciiTheme="majorHAnsi" w:hAnsiTheme="majorHAnsi"/>
        </w:rPr>
        <w:t xml:space="preserve"> fractional unit of each.</w:t>
      </w:r>
    </w:p>
    <w:p w14:paraId="1C1350A4" w14:textId="77777777" w:rsidR="00361498" w:rsidRPr="00B275A4" w:rsidRDefault="00361498" w:rsidP="00AE2251">
      <w:pPr>
        <w:spacing w:line="720" w:lineRule="auto"/>
        <w:ind w:left="360" w:hanging="360"/>
        <w:rPr>
          <w:rFonts w:asciiTheme="majorHAnsi" w:hAnsiTheme="majorHAnsi"/>
        </w:rPr>
      </w:pPr>
    </w:p>
    <w:p w14:paraId="1C1350A5" w14:textId="77777777" w:rsidR="00E50363" w:rsidRPr="00B275A4" w:rsidRDefault="00E50363" w:rsidP="00AE2251">
      <w:pPr>
        <w:spacing w:line="720" w:lineRule="auto"/>
        <w:ind w:left="360" w:hanging="360"/>
        <w:rPr>
          <w:rFonts w:asciiTheme="majorHAnsi" w:hAnsiTheme="majorHAnsi"/>
        </w:rPr>
      </w:pPr>
    </w:p>
    <w:p w14:paraId="1C1350A6" w14:textId="77777777" w:rsidR="004F7AA7" w:rsidRPr="00B275A4" w:rsidRDefault="004F7AA7" w:rsidP="00AE2251">
      <w:pPr>
        <w:spacing w:line="720" w:lineRule="auto"/>
        <w:ind w:left="360" w:hanging="360"/>
        <w:rPr>
          <w:rFonts w:asciiTheme="majorHAnsi" w:hAnsiTheme="majorHAnsi"/>
        </w:rPr>
      </w:pPr>
    </w:p>
    <w:p w14:paraId="1C1350A7" w14:textId="1BA13682" w:rsidR="00361498" w:rsidRPr="00B275A4" w:rsidRDefault="004F7AA7"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t>Draw a</w:t>
      </w:r>
      <w:r w:rsidR="00361498" w:rsidRPr="00B275A4">
        <w:rPr>
          <w:rFonts w:asciiTheme="majorHAnsi" w:hAnsiTheme="majorHAnsi"/>
        </w:rPr>
        <w:t xml:space="preserve"> picture of the brown bar at 3 (or 4) different stations. </w:t>
      </w:r>
      <w:r w:rsidRPr="00B275A4">
        <w:rPr>
          <w:rFonts w:asciiTheme="majorHAnsi" w:hAnsiTheme="majorHAnsi"/>
        </w:rPr>
        <w:t xml:space="preserve"> </w:t>
      </w:r>
      <w:r w:rsidR="00E50363" w:rsidRPr="00B275A4">
        <w:rPr>
          <w:rFonts w:asciiTheme="majorHAnsi" w:hAnsiTheme="majorHAnsi"/>
        </w:rPr>
        <w:t>Shade and l</w:t>
      </w:r>
      <w:r w:rsidR="00361498" w:rsidRPr="00B275A4">
        <w:rPr>
          <w:rFonts w:asciiTheme="majorHAnsi" w:hAnsiTheme="majorHAnsi"/>
        </w:rPr>
        <w:t xml:space="preserve">abel </w:t>
      </w:r>
      <w:r w:rsidR="00D655F0">
        <w:rPr>
          <w:rFonts w:asciiTheme="majorHAnsi" w:hAnsiTheme="majorHAnsi"/>
        </w:rPr>
        <w:t>1</w:t>
      </w:r>
      <w:r w:rsidR="00361498" w:rsidRPr="00B275A4">
        <w:rPr>
          <w:rFonts w:asciiTheme="majorHAnsi" w:hAnsiTheme="majorHAnsi"/>
        </w:rPr>
        <w:t xml:space="preserve"> fractional unit of each.</w:t>
      </w:r>
    </w:p>
    <w:p w14:paraId="1C1350A8" w14:textId="77777777" w:rsidR="00361498" w:rsidRPr="00B275A4" w:rsidRDefault="00361498" w:rsidP="00AE2251">
      <w:pPr>
        <w:spacing w:line="720" w:lineRule="auto"/>
        <w:ind w:left="360" w:hanging="360"/>
        <w:rPr>
          <w:rFonts w:asciiTheme="majorHAnsi" w:hAnsiTheme="majorHAnsi"/>
        </w:rPr>
      </w:pPr>
    </w:p>
    <w:p w14:paraId="1C1350A9" w14:textId="77777777" w:rsidR="004F7AA7" w:rsidRPr="00B275A4" w:rsidRDefault="004F7AA7" w:rsidP="00AE2251">
      <w:pPr>
        <w:spacing w:line="720" w:lineRule="auto"/>
        <w:ind w:left="360" w:hanging="360"/>
        <w:rPr>
          <w:rFonts w:asciiTheme="majorHAnsi" w:hAnsiTheme="majorHAnsi"/>
        </w:rPr>
      </w:pPr>
    </w:p>
    <w:p w14:paraId="0FAAF93D" w14:textId="77777777" w:rsidR="00C2263D" w:rsidRPr="00B275A4" w:rsidRDefault="00C2263D" w:rsidP="00AE2251">
      <w:pPr>
        <w:spacing w:line="720" w:lineRule="auto"/>
        <w:ind w:left="360" w:hanging="360"/>
        <w:rPr>
          <w:rFonts w:asciiTheme="majorHAnsi" w:hAnsiTheme="majorHAnsi"/>
        </w:rPr>
      </w:pPr>
    </w:p>
    <w:p w14:paraId="1C1350AA" w14:textId="77777777" w:rsidR="004F7AA7" w:rsidRPr="00B275A4" w:rsidRDefault="004F7AA7" w:rsidP="00AE2251">
      <w:pPr>
        <w:spacing w:line="720" w:lineRule="auto"/>
        <w:ind w:left="360" w:hanging="360"/>
        <w:rPr>
          <w:rFonts w:asciiTheme="majorHAnsi" w:hAnsiTheme="majorHAnsi"/>
        </w:rPr>
      </w:pPr>
    </w:p>
    <w:p w14:paraId="1C1350AB" w14:textId="12B4E116" w:rsidR="00361498" w:rsidRPr="00B275A4" w:rsidRDefault="00361498"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t xml:space="preserve">Draw a picture of the square at 3 (or 4) different stations. </w:t>
      </w:r>
      <w:r w:rsidR="004F7AA7" w:rsidRPr="00B275A4">
        <w:rPr>
          <w:rFonts w:asciiTheme="majorHAnsi" w:hAnsiTheme="majorHAnsi"/>
        </w:rPr>
        <w:t xml:space="preserve"> </w:t>
      </w:r>
      <w:r w:rsidR="00E50363" w:rsidRPr="00B275A4">
        <w:rPr>
          <w:rFonts w:asciiTheme="majorHAnsi" w:hAnsiTheme="majorHAnsi"/>
        </w:rPr>
        <w:t>Shade and l</w:t>
      </w:r>
      <w:r w:rsidRPr="00B275A4">
        <w:rPr>
          <w:rFonts w:asciiTheme="majorHAnsi" w:hAnsiTheme="majorHAnsi"/>
        </w:rPr>
        <w:t xml:space="preserve">abel </w:t>
      </w:r>
      <w:r w:rsidR="00D655F0">
        <w:rPr>
          <w:rFonts w:asciiTheme="majorHAnsi" w:hAnsiTheme="majorHAnsi"/>
        </w:rPr>
        <w:t>1</w:t>
      </w:r>
      <w:r w:rsidRPr="00B275A4">
        <w:rPr>
          <w:rFonts w:asciiTheme="majorHAnsi" w:hAnsiTheme="majorHAnsi"/>
        </w:rPr>
        <w:t xml:space="preserve"> fractional unit of each.</w:t>
      </w:r>
    </w:p>
    <w:p w14:paraId="1C1350AC" w14:textId="77777777" w:rsidR="004F7AA7" w:rsidRPr="00B275A4" w:rsidRDefault="004F7AA7" w:rsidP="00AE2251">
      <w:pPr>
        <w:spacing w:line="720" w:lineRule="auto"/>
        <w:ind w:left="360" w:hanging="360"/>
        <w:rPr>
          <w:rFonts w:asciiTheme="majorHAnsi" w:hAnsiTheme="majorHAnsi"/>
        </w:rPr>
      </w:pPr>
    </w:p>
    <w:p w14:paraId="1C1350AD" w14:textId="77777777" w:rsidR="00361498" w:rsidRPr="00B275A4" w:rsidRDefault="00361498" w:rsidP="00AE2251">
      <w:pPr>
        <w:spacing w:line="720" w:lineRule="auto"/>
        <w:ind w:left="360" w:hanging="360"/>
        <w:rPr>
          <w:rFonts w:asciiTheme="majorHAnsi" w:hAnsiTheme="majorHAnsi"/>
        </w:rPr>
      </w:pPr>
    </w:p>
    <w:p w14:paraId="1C1350AE" w14:textId="77777777" w:rsidR="004F7AA7" w:rsidRDefault="004F7AA7" w:rsidP="00AE2251">
      <w:pPr>
        <w:spacing w:line="720" w:lineRule="auto"/>
        <w:ind w:left="360" w:hanging="360"/>
        <w:rPr>
          <w:rFonts w:asciiTheme="majorHAnsi" w:hAnsiTheme="majorHAnsi"/>
        </w:rPr>
      </w:pPr>
    </w:p>
    <w:p w14:paraId="33D8A8F7" w14:textId="77777777" w:rsidR="00D655F0" w:rsidRPr="00B275A4" w:rsidRDefault="00D655F0" w:rsidP="00AE2251">
      <w:pPr>
        <w:spacing w:line="720" w:lineRule="auto"/>
        <w:ind w:left="360" w:hanging="360"/>
        <w:rPr>
          <w:rFonts w:asciiTheme="majorHAnsi" w:hAnsiTheme="majorHAnsi"/>
        </w:rPr>
      </w:pPr>
    </w:p>
    <w:p w14:paraId="1C1350B0" w14:textId="402BC3E3" w:rsidR="00361498" w:rsidRPr="00B275A4" w:rsidRDefault="00361498"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lastRenderedPageBreak/>
        <w:t xml:space="preserve">Draw a picture of the clay at 3 (or 4) different stations. </w:t>
      </w:r>
      <w:r w:rsidR="004F7AA7" w:rsidRPr="00B275A4">
        <w:rPr>
          <w:rFonts w:asciiTheme="majorHAnsi" w:hAnsiTheme="majorHAnsi"/>
        </w:rPr>
        <w:t xml:space="preserve"> </w:t>
      </w:r>
      <w:r w:rsidR="00E50363" w:rsidRPr="00B275A4">
        <w:rPr>
          <w:rFonts w:asciiTheme="majorHAnsi" w:hAnsiTheme="majorHAnsi"/>
        </w:rPr>
        <w:t>Shade and l</w:t>
      </w:r>
      <w:r w:rsidRPr="00B275A4">
        <w:rPr>
          <w:rFonts w:asciiTheme="majorHAnsi" w:hAnsiTheme="majorHAnsi"/>
        </w:rPr>
        <w:t xml:space="preserve">abel </w:t>
      </w:r>
      <w:r w:rsidR="00D655F0">
        <w:rPr>
          <w:rFonts w:asciiTheme="majorHAnsi" w:hAnsiTheme="majorHAnsi"/>
        </w:rPr>
        <w:t>1</w:t>
      </w:r>
      <w:r w:rsidRPr="00B275A4">
        <w:rPr>
          <w:rFonts w:asciiTheme="majorHAnsi" w:hAnsiTheme="majorHAnsi"/>
        </w:rPr>
        <w:t xml:space="preserve"> fractional unit of each.</w:t>
      </w:r>
    </w:p>
    <w:p w14:paraId="1C1350B1" w14:textId="77777777" w:rsidR="00361498" w:rsidRPr="00B275A4" w:rsidRDefault="00361498" w:rsidP="00AE2251">
      <w:pPr>
        <w:spacing w:line="720" w:lineRule="auto"/>
        <w:ind w:left="360" w:hanging="360"/>
        <w:rPr>
          <w:rFonts w:asciiTheme="majorHAnsi" w:hAnsiTheme="majorHAnsi"/>
        </w:rPr>
      </w:pPr>
    </w:p>
    <w:p w14:paraId="1C1350B2" w14:textId="77777777" w:rsidR="00361498" w:rsidRPr="00B275A4" w:rsidRDefault="00361498" w:rsidP="00AE2251">
      <w:pPr>
        <w:spacing w:line="720" w:lineRule="auto"/>
        <w:ind w:left="360" w:hanging="360"/>
        <w:rPr>
          <w:rFonts w:asciiTheme="majorHAnsi" w:hAnsiTheme="majorHAnsi"/>
        </w:rPr>
      </w:pPr>
    </w:p>
    <w:p w14:paraId="1C1350B3" w14:textId="77777777" w:rsidR="004F7AA7" w:rsidRPr="00B275A4" w:rsidRDefault="004F7AA7" w:rsidP="00AE2251">
      <w:pPr>
        <w:spacing w:line="720" w:lineRule="auto"/>
        <w:ind w:left="360" w:hanging="360"/>
        <w:rPr>
          <w:rFonts w:asciiTheme="majorHAnsi" w:hAnsiTheme="majorHAnsi"/>
        </w:rPr>
      </w:pPr>
    </w:p>
    <w:p w14:paraId="1C1350B4" w14:textId="77777777" w:rsidR="004F7AA7" w:rsidRPr="00B275A4" w:rsidRDefault="004F7AA7" w:rsidP="00AE2251">
      <w:pPr>
        <w:spacing w:line="720" w:lineRule="auto"/>
        <w:ind w:left="360" w:hanging="360"/>
        <w:rPr>
          <w:rFonts w:asciiTheme="majorHAnsi" w:hAnsiTheme="majorHAnsi"/>
        </w:rPr>
      </w:pPr>
    </w:p>
    <w:p w14:paraId="1C1350B5" w14:textId="6A06AC76" w:rsidR="00361498" w:rsidRPr="00B275A4" w:rsidRDefault="00361498" w:rsidP="0097225E">
      <w:pPr>
        <w:pStyle w:val="ListParagraph"/>
        <w:widowControl/>
        <w:numPr>
          <w:ilvl w:val="0"/>
          <w:numId w:val="39"/>
        </w:numPr>
        <w:spacing w:after="0" w:line="240" w:lineRule="auto"/>
        <w:ind w:left="360"/>
        <w:rPr>
          <w:rFonts w:asciiTheme="majorHAnsi" w:hAnsiTheme="majorHAnsi"/>
        </w:rPr>
      </w:pPr>
      <w:r w:rsidRPr="00B275A4">
        <w:rPr>
          <w:rFonts w:asciiTheme="majorHAnsi" w:hAnsiTheme="majorHAnsi"/>
        </w:rPr>
        <w:t xml:space="preserve">Draw a picture of the water at 3 (or 4) different stations. </w:t>
      </w:r>
      <w:r w:rsidR="004F7AA7" w:rsidRPr="00B275A4">
        <w:rPr>
          <w:rFonts w:asciiTheme="majorHAnsi" w:hAnsiTheme="majorHAnsi"/>
        </w:rPr>
        <w:t xml:space="preserve"> </w:t>
      </w:r>
      <w:r w:rsidR="00E50363" w:rsidRPr="00B275A4">
        <w:rPr>
          <w:rFonts w:asciiTheme="majorHAnsi" w:hAnsiTheme="majorHAnsi"/>
        </w:rPr>
        <w:t>Shade and l</w:t>
      </w:r>
      <w:r w:rsidRPr="00B275A4">
        <w:rPr>
          <w:rFonts w:asciiTheme="majorHAnsi" w:hAnsiTheme="majorHAnsi"/>
        </w:rPr>
        <w:t xml:space="preserve">abel </w:t>
      </w:r>
      <w:r w:rsidR="00D655F0">
        <w:rPr>
          <w:rFonts w:asciiTheme="majorHAnsi" w:hAnsiTheme="majorHAnsi"/>
        </w:rPr>
        <w:t>1</w:t>
      </w:r>
      <w:r w:rsidRPr="00B275A4">
        <w:rPr>
          <w:rFonts w:asciiTheme="majorHAnsi" w:hAnsiTheme="majorHAnsi"/>
        </w:rPr>
        <w:t xml:space="preserve"> fractional unit of each.</w:t>
      </w:r>
    </w:p>
    <w:p w14:paraId="1C1350B6" w14:textId="77777777" w:rsidR="00361498" w:rsidRPr="00B275A4" w:rsidRDefault="00361498" w:rsidP="00AE2251">
      <w:pPr>
        <w:ind w:left="360" w:hanging="360"/>
        <w:rPr>
          <w:rFonts w:asciiTheme="majorHAnsi" w:hAnsiTheme="majorHAnsi"/>
        </w:rPr>
      </w:pPr>
    </w:p>
    <w:p w14:paraId="1C1350B7" w14:textId="77777777" w:rsidR="00361498" w:rsidRPr="00B275A4" w:rsidRDefault="00361498" w:rsidP="00AE2251">
      <w:pPr>
        <w:ind w:left="360" w:hanging="360"/>
        <w:rPr>
          <w:rFonts w:asciiTheme="majorHAnsi" w:hAnsiTheme="majorHAnsi"/>
        </w:rPr>
      </w:pPr>
    </w:p>
    <w:p w14:paraId="1C1350B8" w14:textId="77777777" w:rsidR="004F7AA7" w:rsidRPr="00B275A4" w:rsidRDefault="004F7AA7" w:rsidP="00AE2251">
      <w:pPr>
        <w:ind w:left="360" w:hanging="360"/>
        <w:rPr>
          <w:rFonts w:asciiTheme="majorHAnsi" w:hAnsiTheme="majorHAnsi"/>
        </w:rPr>
      </w:pPr>
    </w:p>
    <w:p w14:paraId="1C1350B9" w14:textId="77777777" w:rsidR="00361498" w:rsidRPr="00B275A4" w:rsidRDefault="00361498" w:rsidP="00AE2251">
      <w:pPr>
        <w:ind w:left="360" w:hanging="360"/>
        <w:rPr>
          <w:rFonts w:asciiTheme="majorHAnsi" w:hAnsiTheme="majorHAnsi"/>
        </w:rPr>
      </w:pPr>
    </w:p>
    <w:p w14:paraId="1C1350BA" w14:textId="77777777" w:rsidR="00361498" w:rsidRPr="00B275A4" w:rsidRDefault="00361498" w:rsidP="00AE2251">
      <w:pPr>
        <w:ind w:left="360" w:hanging="360"/>
        <w:rPr>
          <w:rFonts w:asciiTheme="majorHAnsi" w:hAnsiTheme="majorHAnsi"/>
        </w:rPr>
      </w:pPr>
    </w:p>
    <w:p w14:paraId="1C1350BB" w14:textId="77777777" w:rsidR="00361498" w:rsidRPr="00B275A4" w:rsidRDefault="00361498" w:rsidP="00AE2251">
      <w:pPr>
        <w:ind w:left="360" w:hanging="360"/>
        <w:rPr>
          <w:rFonts w:asciiTheme="majorHAnsi" w:hAnsiTheme="majorHAnsi"/>
        </w:rPr>
      </w:pPr>
    </w:p>
    <w:p w14:paraId="1C1350BC" w14:textId="77777777" w:rsidR="00361498" w:rsidRPr="00B275A4" w:rsidRDefault="00361498" w:rsidP="00AE2251">
      <w:pPr>
        <w:ind w:left="360" w:hanging="360"/>
        <w:rPr>
          <w:rFonts w:asciiTheme="majorHAnsi" w:hAnsiTheme="majorHAnsi"/>
        </w:rPr>
      </w:pPr>
    </w:p>
    <w:p w14:paraId="4A529810" w14:textId="70158140" w:rsidR="004C3036" w:rsidRPr="00B275A4" w:rsidRDefault="00E57FD5" w:rsidP="0097225E">
      <w:pPr>
        <w:pStyle w:val="ListParagraph"/>
        <w:widowControl/>
        <w:numPr>
          <w:ilvl w:val="0"/>
          <w:numId w:val="39"/>
        </w:numPr>
        <w:spacing w:after="0" w:line="240" w:lineRule="auto"/>
        <w:ind w:left="360"/>
        <w:rPr>
          <w:rFonts w:asciiTheme="majorHAnsi" w:hAnsiTheme="majorHAnsi"/>
        </w:rPr>
        <w:sectPr w:rsidR="004C3036" w:rsidRPr="00B275A4" w:rsidSect="000A52AB">
          <w:headerReference w:type="default" r:id="rId22"/>
          <w:type w:val="continuous"/>
          <w:pgSz w:w="12240" w:h="15840"/>
          <w:pgMar w:top="1710" w:right="1600" w:bottom="1200" w:left="800" w:header="547" w:footer="1606" w:gutter="0"/>
          <w:pgNumType w:start="37"/>
          <w:cols w:space="720"/>
          <w:docGrid w:linePitch="299"/>
        </w:sectPr>
      </w:pPr>
      <w:r w:rsidRPr="00B275A4">
        <w:rPr>
          <w:rFonts w:asciiTheme="majorHAnsi" w:hAnsiTheme="majorHAnsi"/>
        </w:rPr>
        <w:t>Extension</w:t>
      </w:r>
      <w:r w:rsidR="00361498" w:rsidRPr="00B275A4">
        <w:rPr>
          <w:rFonts w:asciiTheme="majorHAnsi" w:hAnsiTheme="majorHAnsi"/>
        </w:rPr>
        <w:t xml:space="preserve">: </w:t>
      </w:r>
      <w:r w:rsidR="004F7AA7" w:rsidRPr="00B275A4">
        <w:rPr>
          <w:rFonts w:asciiTheme="majorHAnsi" w:hAnsiTheme="majorHAnsi"/>
        </w:rPr>
        <w:t xml:space="preserve"> </w:t>
      </w:r>
      <w:r w:rsidR="00361498" w:rsidRPr="00B275A4">
        <w:rPr>
          <w:rFonts w:asciiTheme="majorHAnsi" w:hAnsiTheme="majorHAnsi"/>
        </w:rPr>
        <w:t xml:space="preserve">Draw a picture of the yarn at 3 (or 4) different stations. </w:t>
      </w:r>
    </w:p>
    <w:p w14:paraId="1C1350BD" w14:textId="3EC2981E" w:rsidR="00361498" w:rsidRPr="00B275A4" w:rsidRDefault="00361498" w:rsidP="00AE2251">
      <w:pPr>
        <w:pStyle w:val="ListParagraph"/>
        <w:widowControl/>
        <w:spacing w:after="0" w:line="240" w:lineRule="auto"/>
        <w:ind w:left="360" w:hanging="360"/>
        <w:rPr>
          <w:rFonts w:asciiTheme="majorHAnsi" w:hAnsiTheme="majorHAnsi"/>
        </w:rPr>
      </w:pPr>
    </w:p>
    <w:p w14:paraId="1C1350BE" w14:textId="77777777" w:rsidR="00361498" w:rsidRPr="00B275A4" w:rsidRDefault="00361498" w:rsidP="00AE2251">
      <w:pPr>
        <w:ind w:left="360" w:hanging="360"/>
        <w:rPr>
          <w:rFonts w:asciiTheme="majorHAnsi" w:hAnsiTheme="majorHAnsi"/>
        </w:rPr>
      </w:pPr>
    </w:p>
    <w:p w14:paraId="1C1350BF" w14:textId="77777777" w:rsidR="00361498" w:rsidRPr="00B275A4" w:rsidRDefault="00361498" w:rsidP="00AE2251">
      <w:pPr>
        <w:ind w:left="360" w:hanging="360"/>
        <w:rPr>
          <w:rFonts w:asciiTheme="majorHAnsi" w:hAnsiTheme="majorHAnsi"/>
        </w:rPr>
      </w:pPr>
    </w:p>
    <w:p w14:paraId="2DEFC6C0" w14:textId="77777777" w:rsidR="000B79B5" w:rsidRPr="00B275A4" w:rsidRDefault="000B79B5" w:rsidP="00AE2251">
      <w:pPr>
        <w:ind w:left="360" w:hanging="360"/>
        <w:rPr>
          <w:rFonts w:asciiTheme="majorHAnsi" w:hAnsiTheme="majorHAnsi"/>
        </w:rPr>
        <w:sectPr w:rsidR="000B79B5" w:rsidRPr="00B275A4" w:rsidSect="000B79B5">
          <w:type w:val="continuous"/>
          <w:pgSz w:w="12240" w:h="15840"/>
          <w:pgMar w:top="1710" w:right="1600" w:bottom="1200" w:left="800" w:header="553" w:footer="1606" w:gutter="0"/>
          <w:cols w:space="720"/>
          <w:docGrid w:linePitch="299"/>
        </w:sectPr>
      </w:pPr>
    </w:p>
    <w:p w14:paraId="1C1350C4" w14:textId="6365E206" w:rsidR="004F7AA7" w:rsidRPr="00B275A4" w:rsidRDefault="004F7AA7" w:rsidP="00AE2251">
      <w:pPr>
        <w:pStyle w:val="ny-paragraph"/>
        <w:ind w:left="360" w:hanging="360"/>
      </w:pPr>
    </w:p>
    <w:p w14:paraId="374EC199" w14:textId="77777777" w:rsidR="004C3036" w:rsidRPr="00B275A4" w:rsidRDefault="004C3036" w:rsidP="00AE2251">
      <w:pPr>
        <w:pStyle w:val="ny-paragraph"/>
        <w:ind w:left="360" w:hanging="360"/>
      </w:pPr>
    </w:p>
    <w:p w14:paraId="6B170AF3" w14:textId="77777777" w:rsidR="004C3036" w:rsidRPr="00B275A4" w:rsidRDefault="004C3036" w:rsidP="00AE2251">
      <w:pPr>
        <w:widowControl/>
        <w:spacing w:after="0" w:line="240" w:lineRule="auto"/>
        <w:ind w:left="360" w:hanging="360"/>
      </w:pPr>
    </w:p>
    <w:p w14:paraId="6D851419" w14:textId="77777777" w:rsidR="004C3036" w:rsidRPr="00B275A4" w:rsidRDefault="004C3036" w:rsidP="00AE2251">
      <w:pPr>
        <w:widowControl/>
        <w:spacing w:after="0" w:line="240" w:lineRule="auto"/>
        <w:ind w:left="360" w:hanging="360"/>
      </w:pPr>
    </w:p>
    <w:p w14:paraId="545D3394" w14:textId="77777777" w:rsidR="004C3036" w:rsidRPr="00B275A4" w:rsidRDefault="004C3036" w:rsidP="004F7AA7">
      <w:pPr>
        <w:widowControl/>
        <w:spacing w:after="0" w:line="240" w:lineRule="auto"/>
      </w:pPr>
    </w:p>
    <w:p w14:paraId="481CFC92" w14:textId="77777777" w:rsidR="00AE2251" w:rsidRPr="00B275A4" w:rsidRDefault="00AE2251" w:rsidP="004F7AA7">
      <w:pPr>
        <w:widowControl/>
        <w:spacing w:after="0" w:line="240" w:lineRule="auto"/>
        <w:sectPr w:rsidR="00AE2251" w:rsidRPr="00B275A4" w:rsidSect="004F7AA7">
          <w:headerReference w:type="default" r:id="rId23"/>
          <w:type w:val="continuous"/>
          <w:pgSz w:w="12240" w:h="15840"/>
          <w:pgMar w:top="1710" w:right="1600" w:bottom="1200" w:left="800" w:header="553" w:footer="1606" w:gutter="0"/>
          <w:cols w:space="720"/>
          <w:docGrid w:linePitch="299"/>
        </w:sectPr>
      </w:pPr>
    </w:p>
    <w:p w14:paraId="1C1350C8" w14:textId="62C83DD7" w:rsidR="00CF243D" w:rsidRPr="00B275A4" w:rsidRDefault="00AE2251" w:rsidP="005851B8">
      <w:pPr>
        <w:spacing w:line="360" w:lineRule="auto"/>
        <w:rPr>
          <w:rFonts w:asciiTheme="majorHAnsi" w:hAnsiTheme="majorHAnsi"/>
        </w:rPr>
      </w:pPr>
      <w:r w:rsidRPr="00B275A4">
        <w:rPr>
          <w:rFonts w:asciiTheme="majorHAnsi" w:hAnsiTheme="majorHAnsi"/>
        </w:rPr>
        <w:lastRenderedPageBreak/>
        <w:t xml:space="preserve">Name  </w:t>
      </w:r>
      <w:r w:rsidRPr="00B275A4">
        <w:rPr>
          <w:rFonts w:asciiTheme="majorHAnsi" w:hAnsiTheme="majorHAnsi"/>
          <w:u w:val="single"/>
        </w:rPr>
        <w:t xml:space="preserve"> </w:t>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rPr>
        <w:tab/>
        <w:t xml:space="preserve">Date </w:t>
      </w:r>
      <w:r w:rsidRPr="00B275A4">
        <w:rPr>
          <w:rFonts w:asciiTheme="majorHAnsi" w:hAnsiTheme="majorHAnsi"/>
          <w:u w:val="single"/>
        </w:rPr>
        <w:t xml:space="preserve"> </w:t>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u w:val="single"/>
        </w:rPr>
        <w:tab/>
      </w:r>
      <w:r w:rsidRPr="00B275A4">
        <w:rPr>
          <w:rFonts w:asciiTheme="majorHAnsi" w:hAnsiTheme="majorHAnsi"/>
          <w:u w:val="single"/>
        </w:rPr>
        <w:tab/>
      </w:r>
    </w:p>
    <w:p w14:paraId="1C1350C9" w14:textId="67618961" w:rsidR="00CF243D" w:rsidRPr="00B275A4" w:rsidRDefault="00CF243D" w:rsidP="007148B3">
      <w:pPr>
        <w:rPr>
          <w:rFonts w:asciiTheme="majorHAnsi" w:hAnsiTheme="majorHAnsi"/>
        </w:rPr>
      </w:pPr>
      <w:r w:rsidRPr="00B275A4">
        <w:rPr>
          <w:rFonts w:asciiTheme="majorHAnsi" w:hAnsiTheme="majorHAnsi"/>
        </w:rPr>
        <w:t>Each shape is 1 whole.</w:t>
      </w:r>
      <w:r w:rsidR="007148B3" w:rsidRPr="00B275A4">
        <w:rPr>
          <w:rFonts w:asciiTheme="majorHAnsi" w:hAnsiTheme="majorHAnsi"/>
        </w:rPr>
        <w:t xml:space="preserve"> </w:t>
      </w:r>
      <w:r w:rsidRPr="00B275A4">
        <w:rPr>
          <w:rFonts w:asciiTheme="majorHAnsi" w:hAnsiTheme="majorHAnsi"/>
        </w:rPr>
        <w:t xml:space="preserve"> Estimate to equally partition the </w:t>
      </w:r>
      <w:r w:rsidR="0096532E" w:rsidRPr="00B275A4">
        <w:rPr>
          <w:rFonts w:asciiTheme="majorHAnsi" w:hAnsiTheme="majorHAnsi"/>
        </w:rPr>
        <w:t xml:space="preserve">shape and shade </w:t>
      </w:r>
      <w:r w:rsidRPr="00B275A4">
        <w:rPr>
          <w:rFonts w:asciiTheme="majorHAnsi" w:hAnsiTheme="majorHAnsi"/>
        </w:rPr>
        <w:t xml:space="preserve">to show the </w:t>
      </w:r>
      <w:r w:rsidR="0096532E" w:rsidRPr="00B275A4">
        <w:rPr>
          <w:rFonts w:asciiTheme="majorHAnsi" w:hAnsiTheme="majorHAnsi"/>
        </w:rPr>
        <w:t>given fraction.</w:t>
      </w:r>
      <w:r w:rsidR="00AE2251" w:rsidRPr="00B275A4">
        <w:rPr>
          <w:rFonts w:asciiTheme="majorHAnsi" w:hAnsiTheme="majorHAnsi"/>
        </w:rPr>
        <w:t xml:space="preserve"> </w:t>
      </w:r>
    </w:p>
    <w:p w14:paraId="1C1350CA" w14:textId="03585D28" w:rsidR="00CF243D" w:rsidRPr="00B275A4" w:rsidRDefault="006F7919" w:rsidP="00CF243D">
      <w:pPr>
        <w:pStyle w:val="ListParagraph"/>
        <w:rPr>
          <w:rFonts w:asciiTheme="majorHAnsi" w:hAnsiTheme="majorHAnsi"/>
        </w:rPr>
      </w:pPr>
      <w:r w:rsidRPr="00B275A4">
        <w:rPr>
          <w:rFonts w:asciiTheme="majorHAnsi" w:hAnsiTheme="majorHAnsi"/>
          <w:noProof/>
        </w:rPr>
        <mc:AlternateContent>
          <mc:Choice Requires="wps">
            <w:drawing>
              <wp:anchor distT="0" distB="0" distL="114300" distR="114300" simplePos="0" relativeHeight="251673088" behindDoc="0" locked="0" layoutInCell="1" allowOverlap="1" wp14:anchorId="1C135116" wp14:editId="74A1AC2D">
                <wp:simplePos x="0" y="0"/>
                <wp:positionH relativeFrom="column">
                  <wp:posOffset>1350010</wp:posOffset>
                </wp:positionH>
                <wp:positionV relativeFrom="paragraph">
                  <wp:posOffset>185420</wp:posOffset>
                </wp:positionV>
                <wp:extent cx="861060" cy="786765"/>
                <wp:effectExtent l="0" t="0" r="15240" b="13335"/>
                <wp:wrapThrough wrapText="bothSides">
                  <wp:wrapPolygon edited="0">
                    <wp:start x="0" y="0"/>
                    <wp:lineTo x="0" y="21443"/>
                    <wp:lineTo x="21504" y="21443"/>
                    <wp:lineTo x="21504" y="0"/>
                    <wp:lineTo x="0" y="0"/>
                  </wp:wrapPolygon>
                </wp:wrapThrough>
                <wp:docPr id="17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786765"/>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70" o:spid="_x0000_s1026" style="position:absolute;margin-left:106.3pt;margin-top:14.6pt;width:67.8pt;height:6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" fillcolor="white [3201]" strokecolor="black [3200]" strokeweight="2pt">
                <v:path arrowok="t"/>
                <w10:wrap type="through"/>
              </v:rect>
            </w:pict>
          </mc:Fallback>
        </mc:AlternateContent>
      </w:r>
    </w:p>
    <w:p w14:paraId="1C1350CB" w14:textId="7EA46234" w:rsidR="004F7AA7" w:rsidRPr="00B275A4" w:rsidRDefault="004F7AA7" w:rsidP="00CF243D">
      <w:pPr>
        <w:pStyle w:val="ListParagraph"/>
        <w:rPr>
          <w:rFonts w:asciiTheme="majorHAnsi" w:hAnsiTheme="majorHAnsi"/>
        </w:rPr>
      </w:pPr>
    </w:p>
    <w:p w14:paraId="1C1350CC" w14:textId="23E04347" w:rsidR="00CF243D" w:rsidRPr="00B275A4" w:rsidRDefault="0096532E" w:rsidP="00AE2251">
      <w:pPr>
        <w:pStyle w:val="ListParagraph"/>
        <w:widowControl/>
        <w:numPr>
          <w:ilvl w:val="0"/>
          <w:numId w:val="31"/>
        </w:numPr>
        <w:tabs>
          <w:tab w:val="left" w:pos="0"/>
        </w:tabs>
        <w:ind w:left="360"/>
        <w:rPr>
          <w:rFonts w:asciiTheme="majorHAnsi" w:hAnsiTheme="majorHAnsi"/>
        </w:rPr>
      </w:pPr>
      <w:r w:rsidRPr="00B275A4">
        <w:rPr>
          <w:rFonts w:asciiTheme="majorHAnsi" w:hAnsiTheme="majorHAnsi"/>
        </w:rPr>
        <w:t>1 fourth</w:t>
      </w:r>
    </w:p>
    <w:p w14:paraId="1C1350CD" w14:textId="77777777" w:rsidR="00CF243D" w:rsidRPr="00B275A4" w:rsidRDefault="00CF243D" w:rsidP="00AE2251">
      <w:pPr>
        <w:tabs>
          <w:tab w:val="left" w:pos="0"/>
        </w:tabs>
        <w:ind w:left="360" w:hanging="360"/>
        <w:rPr>
          <w:rFonts w:asciiTheme="majorHAnsi" w:hAnsiTheme="majorHAnsi"/>
        </w:rPr>
      </w:pPr>
    </w:p>
    <w:p w14:paraId="1C1350CE" w14:textId="77777777" w:rsidR="00CF243D" w:rsidRPr="00B275A4" w:rsidRDefault="00CF243D" w:rsidP="00AE2251">
      <w:pPr>
        <w:tabs>
          <w:tab w:val="left" w:pos="0"/>
        </w:tabs>
        <w:ind w:left="360" w:hanging="360"/>
        <w:rPr>
          <w:rFonts w:asciiTheme="majorHAnsi" w:hAnsiTheme="majorHAnsi"/>
        </w:rPr>
      </w:pPr>
    </w:p>
    <w:p w14:paraId="45B88198" w14:textId="77777777" w:rsidR="005851B8" w:rsidRPr="00B275A4" w:rsidRDefault="005851B8" w:rsidP="00AE2251">
      <w:pPr>
        <w:tabs>
          <w:tab w:val="left" w:pos="0"/>
        </w:tabs>
        <w:ind w:left="360" w:hanging="360"/>
        <w:rPr>
          <w:rFonts w:asciiTheme="majorHAnsi" w:hAnsiTheme="majorHAnsi"/>
        </w:rPr>
      </w:pPr>
    </w:p>
    <w:p w14:paraId="52508E77" w14:textId="77777777" w:rsidR="005851B8" w:rsidRPr="00B275A4" w:rsidRDefault="005851B8" w:rsidP="00AE2251">
      <w:pPr>
        <w:tabs>
          <w:tab w:val="left" w:pos="0"/>
        </w:tabs>
        <w:ind w:left="360" w:hanging="360"/>
        <w:rPr>
          <w:rFonts w:asciiTheme="majorHAnsi" w:hAnsiTheme="majorHAnsi"/>
        </w:rPr>
      </w:pPr>
    </w:p>
    <w:p w14:paraId="77765ACC" w14:textId="77777777" w:rsidR="005851B8" w:rsidRPr="00B275A4" w:rsidRDefault="005851B8" w:rsidP="00AE2251">
      <w:pPr>
        <w:tabs>
          <w:tab w:val="left" w:pos="0"/>
        </w:tabs>
        <w:ind w:left="360" w:hanging="360"/>
        <w:rPr>
          <w:rFonts w:asciiTheme="majorHAnsi" w:hAnsiTheme="majorHAnsi"/>
        </w:rPr>
      </w:pPr>
    </w:p>
    <w:p w14:paraId="1C1350CF" w14:textId="6D81C9FD" w:rsidR="00CF243D" w:rsidRPr="00B275A4" w:rsidRDefault="00D2073F" w:rsidP="00AE2251">
      <w:pPr>
        <w:pStyle w:val="ListParagraph"/>
        <w:widowControl/>
        <w:numPr>
          <w:ilvl w:val="0"/>
          <w:numId w:val="31"/>
        </w:numPr>
        <w:tabs>
          <w:tab w:val="left" w:pos="0"/>
        </w:tabs>
        <w:ind w:left="360"/>
        <w:rPr>
          <w:rFonts w:asciiTheme="majorHAnsi" w:hAnsiTheme="majorHAnsi"/>
        </w:rPr>
      </w:pPr>
      <w:r w:rsidRPr="00B275A4">
        <w:rPr>
          <w:rFonts w:asciiTheme="majorHAnsi" w:hAnsiTheme="majorHAnsi"/>
          <w:b/>
          <w:noProof/>
        </w:rPr>
        <mc:AlternateContent>
          <mc:Choice Requires="wps">
            <w:drawing>
              <wp:anchor distT="4294967295" distB="4294967295" distL="114300" distR="114300" simplePos="0" relativeHeight="251674112" behindDoc="0" locked="0" layoutInCell="1" allowOverlap="1" wp14:anchorId="1C135117" wp14:editId="238CC0C7">
                <wp:simplePos x="0" y="0"/>
                <wp:positionH relativeFrom="column">
                  <wp:posOffset>916580</wp:posOffset>
                </wp:positionH>
                <wp:positionV relativeFrom="paragraph">
                  <wp:posOffset>101297</wp:posOffset>
                </wp:positionV>
                <wp:extent cx="2857500" cy="0"/>
                <wp:effectExtent l="0" t="0" r="19050" b="19050"/>
                <wp:wrapNone/>
                <wp:docPr id="17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15pt,8pt" to="29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" strokecolor="black [3200]" strokeweight="2pt">
                <o:lock v:ext="edit" shapetype="f"/>
              </v:line>
            </w:pict>
          </mc:Fallback>
        </mc:AlternateContent>
      </w:r>
      <m:oMath>
        <m:r>
          <w:rPr>
            <w:rFonts w:ascii="Cambria Math" w:hAnsi="Cambria Math"/>
          </w:rPr>
          <m:t xml:space="preserve">1 </m:t>
        </m:r>
      </m:oMath>
      <w:r w:rsidR="0096532E" w:rsidRPr="00B275A4">
        <w:rPr>
          <w:rFonts w:asciiTheme="majorHAnsi" w:hAnsiTheme="majorHAnsi"/>
          <w:noProof/>
        </w:rPr>
        <w:t>fifth</w:t>
      </w:r>
    </w:p>
    <w:p w14:paraId="1C1350D0" w14:textId="77777777" w:rsidR="00CF243D" w:rsidRPr="00B275A4" w:rsidRDefault="00CF243D" w:rsidP="00AE2251">
      <w:pPr>
        <w:pStyle w:val="ListParagraph"/>
        <w:tabs>
          <w:tab w:val="left" w:pos="0"/>
        </w:tabs>
        <w:ind w:left="360" w:hanging="360"/>
        <w:rPr>
          <w:rFonts w:asciiTheme="majorHAnsi" w:hAnsiTheme="majorHAnsi"/>
          <w:b/>
        </w:rPr>
      </w:pPr>
    </w:p>
    <w:p w14:paraId="1C1350D1" w14:textId="77777777" w:rsidR="004F7AA7" w:rsidRPr="00B275A4" w:rsidRDefault="004F7AA7" w:rsidP="00AE2251">
      <w:pPr>
        <w:pStyle w:val="ListParagraph"/>
        <w:tabs>
          <w:tab w:val="left" w:pos="0"/>
        </w:tabs>
        <w:ind w:left="360" w:hanging="360"/>
        <w:rPr>
          <w:rFonts w:asciiTheme="majorHAnsi" w:hAnsiTheme="majorHAnsi"/>
          <w:b/>
        </w:rPr>
      </w:pPr>
    </w:p>
    <w:p w14:paraId="58A6E989" w14:textId="77777777" w:rsidR="005851B8" w:rsidRPr="00B275A4" w:rsidRDefault="005851B8" w:rsidP="00AE2251">
      <w:pPr>
        <w:pStyle w:val="ListParagraph"/>
        <w:tabs>
          <w:tab w:val="left" w:pos="0"/>
        </w:tabs>
        <w:ind w:left="360" w:hanging="360"/>
        <w:rPr>
          <w:rFonts w:asciiTheme="majorHAnsi" w:hAnsiTheme="majorHAnsi"/>
          <w:b/>
        </w:rPr>
      </w:pPr>
    </w:p>
    <w:p w14:paraId="165A13CC" w14:textId="77777777" w:rsidR="005851B8" w:rsidRPr="00B275A4" w:rsidRDefault="005851B8" w:rsidP="00AE2251">
      <w:pPr>
        <w:pStyle w:val="ListParagraph"/>
        <w:tabs>
          <w:tab w:val="left" w:pos="0"/>
        </w:tabs>
        <w:ind w:left="360" w:hanging="360"/>
        <w:rPr>
          <w:rFonts w:asciiTheme="majorHAnsi" w:hAnsiTheme="majorHAnsi"/>
          <w:b/>
        </w:rPr>
      </w:pPr>
    </w:p>
    <w:p w14:paraId="12862FB6" w14:textId="77777777" w:rsidR="005851B8" w:rsidRPr="00B275A4" w:rsidRDefault="005851B8" w:rsidP="00AE2251">
      <w:pPr>
        <w:pStyle w:val="ListParagraph"/>
        <w:tabs>
          <w:tab w:val="left" w:pos="0"/>
        </w:tabs>
        <w:ind w:left="360" w:hanging="360"/>
        <w:rPr>
          <w:rFonts w:asciiTheme="majorHAnsi" w:hAnsiTheme="majorHAnsi"/>
          <w:b/>
        </w:rPr>
      </w:pPr>
    </w:p>
    <w:p w14:paraId="40E1064D" w14:textId="77777777" w:rsidR="005851B8" w:rsidRPr="00B275A4" w:rsidRDefault="005851B8" w:rsidP="00AE2251">
      <w:pPr>
        <w:pStyle w:val="ListParagraph"/>
        <w:tabs>
          <w:tab w:val="left" w:pos="0"/>
        </w:tabs>
        <w:ind w:left="360" w:hanging="360"/>
        <w:rPr>
          <w:rFonts w:asciiTheme="majorHAnsi" w:hAnsiTheme="majorHAnsi"/>
          <w:b/>
        </w:rPr>
      </w:pPr>
    </w:p>
    <w:p w14:paraId="13BB7FC2" w14:textId="77777777" w:rsidR="005851B8" w:rsidRPr="00B275A4" w:rsidRDefault="005851B8" w:rsidP="00AE2251">
      <w:pPr>
        <w:pStyle w:val="ListParagraph"/>
        <w:tabs>
          <w:tab w:val="left" w:pos="0"/>
        </w:tabs>
        <w:ind w:left="360" w:hanging="360"/>
        <w:rPr>
          <w:rFonts w:asciiTheme="majorHAnsi" w:hAnsiTheme="majorHAnsi"/>
          <w:b/>
        </w:rPr>
      </w:pPr>
    </w:p>
    <w:p w14:paraId="1B20E968" w14:textId="77777777" w:rsidR="005851B8" w:rsidRPr="00B275A4" w:rsidRDefault="005851B8" w:rsidP="00AE2251">
      <w:pPr>
        <w:pStyle w:val="ListParagraph"/>
        <w:tabs>
          <w:tab w:val="left" w:pos="0"/>
        </w:tabs>
        <w:ind w:left="360" w:hanging="360"/>
        <w:rPr>
          <w:rFonts w:asciiTheme="majorHAnsi" w:hAnsiTheme="majorHAnsi"/>
          <w:b/>
        </w:rPr>
      </w:pPr>
    </w:p>
    <w:p w14:paraId="1C1350D2" w14:textId="753B657B" w:rsidR="00CF243D" w:rsidRPr="00B275A4" w:rsidRDefault="00CF243D" w:rsidP="00AE2251">
      <w:pPr>
        <w:pStyle w:val="ListParagraph"/>
        <w:ind w:left="360" w:hanging="360"/>
        <w:rPr>
          <w:rFonts w:asciiTheme="majorHAnsi" w:hAnsiTheme="majorHAnsi"/>
          <w:b/>
        </w:rPr>
      </w:pPr>
    </w:p>
    <w:p w14:paraId="1C1350D3" w14:textId="4E8F5D98" w:rsidR="00CF243D" w:rsidRPr="00B275A4" w:rsidRDefault="00CF243D" w:rsidP="00AE2251">
      <w:pPr>
        <w:pStyle w:val="ListParagraph"/>
        <w:widowControl/>
        <w:numPr>
          <w:ilvl w:val="0"/>
          <w:numId w:val="31"/>
        </w:numPr>
        <w:ind w:left="360"/>
        <w:rPr>
          <w:rFonts w:asciiTheme="majorHAnsi" w:hAnsiTheme="majorHAnsi"/>
          <w:noProof/>
        </w:rPr>
      </w:pPr>
      <w:r w:rsidRPr="00B275A4">
        <w:rPr>
          <w:rFonts w:asciiTheme="majorHAnsi" w:hAnsiTheme="majorHAnsi"/>
          <w:noProof/>
          <w:lang w:eastAsia="ko-KR"/>
        </w:rPr>
        <w:t xml:space="preserve">The shape represents 1 whole.  Write the fraction </w:t>
      </w:r>
      <w:r w:rsidR="0096532E" w:rsidRPr="00B275A4">
        <w:rPr>
          <w:rFonts w:asciiTheme="majorHAnsi" w:hAnsiTheme="majorHAnsi"/>
          <w:noProof/>
          <w:lang w:eastAsia="ko-KR"/>
        </w:rPr>
        <w:t>for</w:t>
      </w:r>
      <w:r w:rsidRPr="00B275A4">
        <w:rPr>
          <w:rFonts w:asciiTheme="majorHAnsi" w:hAnsiTheme="majorHAnsi"/>
          <w:noProof/>
          <w:lang w:eastAsia="ko-KR"/>
        </w:rPr>
        <w:t xml:space="preserve"> the shaded part.</w:t>
      </w:r>
      <w:r w:rsidRPr="00B275A4">
        <w:rPr>
          <w:rFonts w:asciiTheme="majorHAnsi" w:hAnsiTheme="majorHAnsi"/>
          <w:noProof/>
        </w:rPr>
        <w:t xml:space="preserve"> </w:t>
      </w:r>
    </w:p>
    <w:p w14:paraId="68908900" w14:textId="77777777" w:rsidR="005851B8" w:rsidRPr="00B275A4" w:rsidRDefault="005851B8" w:rsidP="00AE2251">
      <w:pPr>
        <w:ind w:left="360" w:hanging="360"/>
        <w:rPr>
          <w:rFonts w:asciiTheme="majorHAnsi" w:hAnsiTheme="majorHAnsi"/>
          <w:noProof/>
          <w:lang w:eastAsia="ko-KR"/>
        </w:rPr>
      </w:pPr>
    </w:p>
    <w:p w14:paraId="1C1350D4" w14:textId="4B5F9D0B" w:rsidR="00CF243D" w:rsidRPr="00B275A4" w:rsidRDefault="007A0425" w:rsidP="00AE2251">
      <w:pPr>
        <w:ind w:left="360" w:hanging="360"/>
        <w:rPr>
          <w:rFonts w:asciiTheme="majorHAnsi" w:hAnsiTheme="majorHAnsi"/>
          <w:noProof/>
          <w:lang w:eastAsia="ko-KR"/>
        </w:rPr>
      </w:pPr>
      <w:r w:rsidRPr="00B275A4">
        <w:rPr>
          <w:rFonts w:asciiTheme="majorHAnsi" w:hAnsiTheme="majorHAnsi"/>
          <w:noProof/>
        </w:rPr>
        <mc:AlternateContent>
          <mc:Choice Requires="wps">
            <w:drawing>
              <wp:anchor distT="0" distB="0" distL="114300" distR="114300" simplePos="0" relativeHeight="251737600" behindDoc="0" locked="0" layoutInCell="1" allowOverlap="1" wp14:anchorId="68DF6673" wp14:editId="26C28602">
                <wp:simplePos x="0" y="0"/>
                <wp:positionH relativeFrom="column">
                  <wp:posOffset>5273675</wp:posOffset>
                </wp:positionH>
                <wp:positionV relativeFrom="paragraph">
                  <wp:posOffset>414020</wp:posOffset>
                </wp:positionV>
                <wp:extent cx="718185" cy="3238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323850"/>
                        </a:xfrm>
                        <a:prstGeom prst="rect">
                          <a:avLst/>
                        </a:prstGeom>
                        <a:noFill/>
                        <a:ln>
                          <a:noFill/>
                        </a:ln>
                        <a:effectLst/>
                        <a:extLst/>
                      </wps:spPr>
                      <wps:txbx>
                        <w:txbxContent>
                          <w:p w14:paraId="3CEF45ED" w14:textId="48EE7C87" w:rsidR="007A0425" w:rsidRPr="009359C6" w:rsidRDefault="007A0425" w:rsidP="007A0425">
                            <w:pPr>
                              <w:rPr>
                                <w:noProof/>
                                <w:sz w:val="20"/>
                                <w:lang w:eastAsia="ko-KR"/>
                              </w:rPr>
                            </w:pPr>
                            <w:r>
                              <w:rPr>
                                <w:noProof/>
                                <w:szCs w:val="24"/>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5.25pt;margin-top:32.6pt;width:56.5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" filled="f" stroked="f">
                <v:path arrowok="t"/>
                <v:textbox>
                  <w:txbxContent>
                    <w:p w14:paraId="3CEF45ED" w14:textId="48EE7C87" w:rsidR="007A0425" w:rsidRPr="009359C6" w:rsidRDefault="007A0425" w:rsidP="007A0425">
                      <w:pPr>
                        <w:rPr>
                          <w:noProof/>
                          <w:sz w:val="20"/>
                          <w:lang w:eastAsia="ko-KR"/>
                        </w:rPr>
                      </w:pPr>
                      <w:r>
                        <w:rPr>
                          <w:noProof/>
                          <w:szCs w:val="24"/>
                          <w:lang w:eastAsia="ko-KR"/>
                        </w:rPr>
                        <w:t>.</w:t>
                      </w:r>
                    </w:p>
                  </w:txbxContent>
                </v:textbox>
                <w10:wrap type="square"/>
              </v:shape>
            </w:pict>
          </mc:Fallback>
        </mc:AlternateContent>
      </w:r>
      <w:r w:rsidR="00996333" w:rsidRPr="00B275A4">
        <w:rPr>
          <w:rFonts w:asciiTheme="majorHAnsi" w:hAnsiTheme="majorHAnsi"/>
          <w:noProof/>
        </w:rPr>
        <mc:AlternateContent>
          <mc:Choice Requires="wps">
            <w:drawing>
              <wp:anchor distT="0" distB="0" distL="114300" distR="114300" simplePos="0" relativeHeight="251702784" behindDoc="0" locked="0" layoutInCell="1" allowOverlap="1" wp14:anchorId="706A309A" wp14:editId="32ACEF68">
                <wp:simplePos x="0" y="0"/>
                <wp:positionH relativeFrom="column">
                  <wp:posOffset>1089025</wp:posOffset>
                </wp:positionH>
                <wp:positionV relativeFrom="paragraph">
                  <wp:posOffset>13970</wp:posOffset>
                </wp:positionV>
                <wp:extent cx="541020" cy="581660"/>
                <wp:effectExtent l="25400" t="0" r="43180" b="27940"/>
                <wp:wrapThrough wrapText="bothSides">
                  <wp:wrapPolygon edited="0">
                    <wp:start x="3042" y="0"/>
                    <wp:lineTo x="-1014" y="13205"/>
                    <wp:lineTo x="-1014" y="21694"/>
                    <wp:lineTo x="18254" y="21694"/>
                    <wp:lineTo x="20282" y="15092"/>
                    <wp:lineTo x="22310" y="0"/>
                    <wp:lineTo x="3042" y="0"/>
                  </wp:wrapPolygon>
                </wp:wrapThrough>
                <wp:docPr id="37" name="Parallelogra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81660"/>
                        </a:xfrm>
                        <a:prstGeom prst="parallelogram">
                          <a:avLst>
                            <a:gd name="adj" fmla="val 25000"/>
                          </a:avLst>
                        </a:prstGeom>
                        <a:solidFill>
                          <a:schemeClr val="bg1">
                            <a:lumMod val="6500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3" o:spid="_x0000_s1026" type="#_x0000_t7" style="position:absolute;margin-left:85.75pt;margin-top:1.1pt;width:42.6pt;height:45.8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" fillcolor="#a5a5a5 [2092]" strokecolor="black [3200]" strokeweight="2pt">
                <w10:wrap type="through"/>
              </v:shape>
            </w:pict>
          </mc:Fallback>
        </mc:AlternateContent>
      </w:r>
      <w:r w:rsidR="00D2073F" w:rsidRPr="00B275A4">
        <w:rPr>
          <w:rFonts w:asciiTheme="majorHAnsi" w:hAnsiTheme="majorHAnsi"/>
          <w:noProof/>
        </w:rPr>
        <mc:AlternateContent>
          <mc:Choice Requires="wpg">
            <w:drawing>
              <wp:anchor distT="0" distB="0" distL="114300" distR="114300" simplePos="0" relativeHeight="251675136" behindDoc="0" locked="0" layoutInCell="1" allowOverlap="1" wp14:anchorId="1C135118" wp14:editId="2F693390">
                <wp:simplePos x="0" y="0"/>
                <wp:positionH relativeFrom="column">
                  <wp:posOffset>552450</wp:posOffset>
                </wp:positionH>
                <wp:positionV relativeFrom="paragraph">
                  <wp:posOffset>15875</wp:posOffset>
                </wp:positionV>
                <wp:extent cx="1484630" cy="1161415"/>
                <wp:effectExtent l="25400" t="0" r="39370" b="32385"/>
                <wp:wrapThrough wrapText="bothSides">
                  <wp:wrapPolygon edited="0">
                    <wp:start x="2956" y="0"/>
                    <wp:lineTo x="-370" y="16534"/>
                    <wp:lineTo x="-370" y="21730"/>
                    <wp:lineTo x="18477" y="21730"/>
                    <wp:lineTo x="19956" y="15116"/>
                    <wp:lineTo x="21064" y="7558"/>
                    <wp:lineTo x="21803" y="0"/>
                    <wp:lineTo x="2956" y="0"/>
                  </wp:wrapPolygon>
                </wp:wrapThrough>
                <wp:docPr id="15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1161415"/>
                          <a:chOff x="0" y="106"/>
                          <a:chExt cx="22583" cy="16417"/>
                        </a:xfrm>
                      </wpg:grpSpPr>
                      <wps:wsp>
                        <wps:cNvPr id="154" name="Parallelogram 172"/>
                        <wps:cNvSpPr>
                          <a:spLocks noChangeArrowheads="1"/>
                        </wps:cNvSpPr>
                        <wps:spPr bwMode="auto">
                          <a:xfrm>
                            <a:off x="0" y="8293"/>
                            <a:ext cx="8229" cy="8230"/>
                          </a:xfrm>
                          <a:prstGeom prst="parallelogram">
                            <a:avLst>
                              <a:gd name="adj" fmla="val 25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55" name="Parallelogram 173"/>
                        <wps:cNvSpPr>
                          <a:spLocks noChangeArrowheads="1"/>
                        </wps:cNvSpPr>
                        <wps:spPr bwMode="auto">
                          <a:xfrm>
                            <a:off x="6166" y="8293"/>
                            <a:ext cx="8230" cy="8230"/>
                          </a:xfrm>
                          <a:prstGeom prst="parallelogram">
                            <a:avLst>
                              <a:gd name="adj" fmla="val 25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60" name="Parallelogram 175"/>
                        <wps:cNvSpPr>
                          <a:spLocks noChangeArrowheads="1"/>
                        </wps:cNvSpPr>
                        <wps:spPr bwMode="auto">
                          <a:xfrm>
                            <a:off x="2020" y="106"/>
                            <a:ext cx="8229" cy="8229"/>
                          </a:xfrm>
                          <a:prstGeom prst="parallelogram">
                            <a:avLst>
                              <a:gd name="adj" fmla="val 25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69" name="Parallelogram 177"/>
                        <wps:cNvSpPr>
                          <a:spLocks noChangeArrowheads="1"/>
                        </wps:cNvSpPr>
                        <wps:spPr bwMode="auto">
                          <a:xfrm>
                            <a:off x="12333" y="8293"/>
                            <a:ext cx="8230" cy="8230"/>
                          </a:xfrm>
                          <a:prstGeom prst="parallelogram">
                            <a:avLst>
                              <a:gd name="adj" fmla="val 25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70" name="Parallelogram 178"/>
                        <wps:cNvSpPr>
                          <a:spLocks noChangeArrowheads="1"/>
                        </wps:cNvSpPr>
                        <wps:spPr bwMode="auto">
                          <a:xfrm>
                            <a:off x="14353" y="106"/>
                            <a:ext cx="8230" cy="8229"/>
                          </a:xfrm>
                          <a:prstGeom prst="parallelogram">
                            <a:avLst>
                              <a:gd name="adj" fmla="val 25003"/>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26" style="position:absolute;margin-left:43.5pt;margin-top:1.25pt;width:116.9pt;height:91.45pt;z-index:251675136;mso-width-relative:margin;mso-height-relative:margin" coordorigin=",106" coordsize="22583,1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">
                <v:shape id="Parallelogram 172" o:spid="_x0000_s1027" type="#_x0000_t7" style="position:absolute;top:8293;width:8229;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NG8MA&#10;AADcAAAADwAAAGRycy9kb3ducmV2LnhtbERPS2sCMRC+F/ofwhS8iGZbqshqFBFKPRXqE2/jZtzd&#10;djMJm+yj/74pCL3Nx/ecxao3lWip9qVlBc/jBARxZnXJuYLD/m00A+EDssbKMin4IQ+r5ePDAlNt&#10;O/6kdhdyEUPYp6igCMGlUvqsIIN+bB1x5G62NhgirHOpa+xiuKnkS5JMpcGSY0OBjjYFZd+7xiiY&#10;vTs+Dq/H9jLUfDmdb43zXx9KDZ769RxEoD78i+/urY7zJ6/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sNG8MAAADcAAAADwAAAAAAAAAAAAAAAACYAgAAZHJzL2Rv&#10;d25yZXYueG1sUEsFBgAAAAAEAAQA9QAAAIgDAAAAAA==&#10;" fillcolor="white [3201]" strokecolor="black [3200]" strokeweight="2pt"/>
                <v:shape id="Parallelogram 173" o:spid="_x0000_s1028" type="#_x0000_t7" style="position:absolute;left:6166;top:8293;width:8230;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ogMMA&#10;AADcAAAADwAAAGRycy9kb3ducmV2LnhtbERPTWvCQBC9F/oflil4Ed1YsEh0FSkUexKqpsXbmB2T&#10;aHZ2ya4x/feuIHibx/uc2aIztWip8ZVlBaNhAoI4t7riQsFu+zWYgPABWWNtmRT8k4fF/PVlhqm2&#10;V/6hdhMKEUPYp6igDMGlUvq8JIN+aB1x5I62MRgibAqpG7zGcFPL9yT5kAYrjg0lOvosKT9vLkbB&#10;ZOU46x+ydt/XvP/9O16cP62V6r11yymIQF14ih/ubx3nj8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ogMMAAADcAAAADwAAAAAAAAAAAAAAAACYAgAAZHJzL2Rv&#10;d25yZXYueG1sUEsFBgAAAAAEAAQA9QAAAIgDAAAAAA==&#10;" fillcolor="white [3201]" strokecolor="black [3200]" strokeweight="2pt"/>
                <v:shape id="Parallelogram 175" o:spid="_x0000_s1029" type="#_x0000_t7" style="position:absolute;left:2020;top:106;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BpcUA&#10;AADcAAAADwAAAGRycy9kb3ducmV2LnhtbESPQWvCQBCF7wX/wzKCF9FNPYhEVymCtKdCbVW8TbNj&#10;kjY7u2TXmP77zkHwNsN78943q03vGtVRG2vPBp6nGSjiwtuaSwNfn7vJAlRMyBYbz2TgjyJs1oOn&#10;FebW3/iDun0qlYRwzNFAlVLItY5FRQ7j1Adi0S6+dZhkbUttW7xJuGv0LMvm2mHN0lBhoG1Fxe/+&#10;6gwsXgMfxt+H7jy2fD6eLtcQf96NGQ37lyWoRH16mO/Xb1bw5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MGlxQAAANwAAAAPAAAAAAAAAAAAAAAAAJgCAABkcnMv&#10;ZG93bnJldi54bWxQSwUGAAAAAAQABAD1AAAAigMAAAAA&#10;" fillcolor="white [3201]" strokecolor="black [3200]" strokeweight="2pt"/>
                <v:shape id="Parallelogram 177" o:spid="_x0000_s1030" type="#_x0000_t7" style="position:absolute;left:12333;top:8293;width:8230;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oOMIA&#10;AADcAAAADwAAAGRycy9kb3ducmV2LnhtbERPTYvCMBC9C/6HMIIX0XQ9iFuNIgvLehJ0V8Xb2Ixt&#10;tZmEJtb67zcLC97m8T5nvmxNJRqqfWlZwdsoAUGcWV1yruDn+3M4BeEDssbKMil4koflotuZY6rt&#10;g7fU7EIuYgj7FBUUIbhUSp8VZNCPrCOO3MXWBkOEdS51jY8Ybio5TpKJNFhybCjQ0UdB2W13Nwqm&#10;X473g/O+OQ00nw7Hy93560apfq9dzUAEasNL/O9e6zh/8g5/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mg4wgAAANwAAAAPAAAAAAAAAAAAAAAAAJgCAABkcnMvZG93&#10;bnJldi54bWxQSwUGAAAAAAQABAD1AAAAhwMAAAAA&#10;" fillcolor="white [3201]" strokecolor="black [3200]" strokeweight="2pt"/>
                <v:shape id="Parallelogram 178" o:spid="_x0000_s1031" type="#_x0000_t7" style="position:absolute;left:14353;top:106;width:8230;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XeMYA&#10;AADcAAAADwAAAGRycy9kb3ducmV2LnhtbESPQWvCQBCF7wX/wzJCL6Kb9tBKdJUiSHsq1GqLtzE7&#10;JrHZ2SW7xvjvnUPB2wzvzXvfzJe9a1RHbaw9G3iaZKCIC29rLg1sv9fjKaiYkC02nsnAlSIsF4OH&#10;OebWX/iLuk0qlYRwzNFAlVLItY5FRQ7jxAdi0Y6+dZhkbUttW7xIuGv0c5a9aIc1S0OFgVYVFX+b&#10;szMwfQ+8Gx123X5kef/zezyHePo05nHYv81AJerT3fx//WEF/1X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VXeMYAAADcAAAADwAAAAAAAAAAAAAAAACYAgAAZHJz&#10;L2Rvd25yZXYueG1sUEsFBgAAAAAEAAQA9QAAAIsDAAAAAA==&#10;" fillcolor="white [3201]" strokecolor="black [3200]" strokeweight="2pt"/>
                <w10:wrap type="through"/>
              </v:group>
            </w:pict>
          </mc:Fallback>
        </mc:AlternateContent>
      </w:r>
    </w:p>
    <w:p w14:paraId="20DDFA0C" w14:textId="77777777" w:rsidR="00641753" w:rsidRPr="00B275A4" w:rsidRDefault="00641753" w:rsidP="00AE2251">
      <w:pPr>
        <w:ind w:left="360" w:hanging="360"/>
        <w:jc w:val="center"/>
        <w:rPr>
          <w:rFonts w:asciiTheme="majorHAnsi" w:hAnsiTheme="majorHAnsi"/>
          <w:noProof/>
          <w:lang w:eastAsia="ko-KR"/>
        </w:rPr>
        <w:sectPr w:rsidR="00641753" w:rsidRPr="00B275A4" w:rsidSect="00AE2251">
          <w:pgSz w:w="12240" w:h="15840"/>
          <w:pgMar w:top="1710" w:right="1600" w:bottom="1200" w:left="800" w:header="553" w:footer="1606" w:gutter="0"/>
          <w:cols w:space="720"/>
          <w:docGrid w:linePitch="299"/>
        </w:sectPr>
      </w:pPr>
    </w:p>
    <w:p w14:paraId="1C1350D5" w14:textId="0C12E173" w:rsidR="00CF243D" w:rsidRPr="00B275A4" w:rsidRDefault="00D2073F" w:rsidP="00CF243D">
      <w:pPr>
        <w:jc w:val="center"/>
        <w:rPr>
          <w:rFonts w:asciiTheme="majorHAnsi" w:hAnsiTheme="majorHAnsi"/>
          <w:noProof/>
          <w:lang w:eastAsia="ko-KR"/>
        </w:rPr>
      </w:pPr>
      <w:r w:rsidRPr="00B275A4">
        <w:rPr>
          <w:rFonts w:asciiTheme="majorHAnsi" w:hAnsiTheme="majorHAnsi"/>
          <w:b/>
          <w:noProof/>
        </w:rPr>
        <mc:AlternateContent>
          <mc:Choice Requires="wps">
            <w:drawing>
              <wp:anchor distT="4294967295" distB="4294967295" distL="114300" distR="114300" simplePos="0" relativeHeight="251676160" behindDoc="0" locked="0" layoutInCell="1" allowOverlap="1" wp14:anchorId="1C135119" wp14:editId="00011AB2">
                <wp:simplePos x="0" y="0"/>
                <wp:positionH relativeFrom="column">
                  <wp:posOffset>3625215</wp:posOffset>
                </wp:positionH>
                <wp:positionV relativeFrom="paragraph">
                  <wp:posOffset>304800</wp:posOffset>
                </wp:positionV>
                <wp:extent cx="1714500" cy="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45pt,24pt" to="42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" strokecolor="black [3200]" strokeweight="2pt">
                <o:lock v:ext="edit" shapetype="f"/>
              </v:line>
            </w:pict>
          </mc:Fallback>
        </mc:AlternateContent>
      </w:r>
      <w:r w:rsidRPr="00B275A4">
        <w:rPr>
          <w:rFonts w:asciiTheme="majorHAnsi" w:hAnsiTheme="majorHAnsi"/>
          <w:noProof/>
        </w:rPr>
        <mc:AlternateContent>
          <mc:Choice Requires="wps">
            <w:drawing>
              <wp:anchor distT="0" distB="0" distL="114300" distR="114300" simplePos="0" relativeHeight="251677184" behindDoc="0" locked="0" layoutInCell="1" allowOverlap="1" wp14:anchorId="1C13511A" wp14:editId="715BFD9A">
                <wp:simplePos x="0" y="0"/>
                <wp:positionH relativeFrom="column">
                  <wp:posOffset>2456180</wp:posOffset>
                </wp:positionH>
                <wp:positionV relativeFrom="paragraph">
                  <wp:posOffset>71755</wp:posOffset>
                </wp:positionV>
                <wp:extent cx="1223010" cy="414655"/>
                <wp:effectExtent l="0" t="0" r="0" b="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414655"/>
                        </a:xfrm>
                        <a:prstGeom prst="rect">
                          <a:avLst/>
                        </a:prstGeom>
                        <a:noFill/>
                        <a:ln>
                          <a:noFill/>
                        </a:ln>
                        <a:effectLst/>
                        <a:extLst/>
                      </wps:spPr>
                      <wps:txbx>
                        <w:txbxContent>
                          <w:p w14:paraId="1C13516B" w14:textId="77777777" w:rsidR="00181DB6" w:rsidRPr="009359C6" w:rsidRDefault="00181DB6" w:rsidP="00CF243D">
                            <w:pPr>
                              <w:rPr>
                                <w:noProof/>
                                <w:sz w:val="20"/>
                                <w:lang w:eastAsia="ko-KR"/>
                              </w:rPr>
                            </w:pPr>
                            <w:r w:rsidRPr="009359C6">
                              <w:rPr>
                                <w:noProof/>
                                <w:szCs w:val="24"/>
                                <w:lang w:eastAsia="ko-KR"/>
                              </w:rPr>
                              <w:t xml:space="preserve">The shaded part 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0" o:spid="_x0000_s1030" type="#_x0000_t202" style="position:absolute;left:0;text-align:left;margin-left:193.4pt;margin-top:5.65pt;width:96.3pt;height:32.6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" filled="f" stroked="f">
                <v:path arrowok="t"/>
                <v:textbox style="mso-fit-shape-to-text:t">
                  <w:txbxContent>
                    <w:p w14:paraId="1C13516B" w14:textId="77777777" w:rsidR="00181DB6" w:rsidRPr="009359C6" w:rsidRDefault="00181DB6" w:rsidP="00CF243D">
                      <w:pPr>
                        <w:rPr>
                          <w:noProof/>
                          <w:sz w:val="20"/>
                          <w:lang w:eastAsia="ko-KR"/>
                        </w:rPr>
                      </w:pPr>
                      <w:r w:rsidRPr="009359C6">
                        <w:rPr>
                          <w:noProof/>
                          <w:szCs w:val="24"/>
                          <w:lang w:eastAsia="ko-KR"/>
                        </w:rPr>
                        <w:t xml:space="preserve">The shaded part is </w:t>
                      </w:r>
                    </w:p>
                  </w:txbxContent>
                </v:textbox>
                <w10:wrap type="square"/>
              </v:shape>
            </w:pict>
          </mc:Fallback>
        </mc:AlternateContent>
      </w:r>
    </w:p>
    <w:p w14:paraId="1C1350D6" w14:textId="77777777" w:rsidR="00CF243D" w:rsidRPr="00B275A4" w:rsidRDefault="00CF243D">
      <w:pPr>
        <w:widowControl/>
        <w:spacing w:after="0" w:line="240" w:lineRule="auto"/>
        <w:rPr>
          <w:sz w:val="24"/>
          <w:szCs w:val="24"/>
        </w:rPr>
      </w:pPr>
    </w:p>
    <w:p w14:paraId="1C1350D7" w14:textId="77777777" w:rsidR="00CF243D" w:rsidRPr="00B275A4" w:rsidRDefault="00CF243D">
      <w:pPr>
        <w:widowControl/>
        <w:spacing w:after="0" w:line="240" w:lineRule="auto"/>
        <w:rPr>
          <w:sz w:val="24"/>
          <w:szCs w:val="24"/>
        </w:rPr>
      </w:pPr>
      <w:r w:rsidRPr="00B275A4">
        <w:rPr>
          <w:sz w:val="24"/>
          <w:szCs w:val="24"/>
        </w:rPr>
        <w:br w:type="page"/>
      </w:r>
    </w:p>
    <w:p w14:paraId="0F07018A" w14:textId="77777777" w:rsidR="00AE2251" w:rsidRPr="00B275A4" w:rsidRDefault="00AE2251" w:rsidP="005851B8">
      <w:pPr>
        <w:spacing w:line="360" w:lineRule="auto"/>
        <w:rPr>
          <w:rFonts w:eastAsia="Myriad Pro" w:cs="Myriad Pro"/>
          <w:color w:val="231F20"/>
        </w:rPr>
      </w:pPr>
      <w:r w:rsidRPr="00B275A4">
        <w:lastRenderedPageBreak/>
        <w:t xml:space="preserve">Nam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rPr>
          <w:u w:val="single"/>
        </w:rPr>
        <w:tab/>
      </w:r>
      <w:r w:rsidRPr="00B275A4">
        <w:t xml:space="preserve">  </w:t>
      </w:r>
      <w:r w:rsidRPr="00B275A4">
        <w:tab/>
        <w:t xml:space="preserve">Date </w:t>
      </w:r>
      <w:r w:rsidRPr="00B275A4">
        <w:rPr>
          <w:u w:val="single"/>
        </w:rPr>
        <w:t xml:space="preserve"> </w:t>
      </w:r>
      <w:r w:rsidRPr="00B275A4">
        <w:rPr>
          <w:u w:val="single"/>
        </w:rPr>
        <w:tab/>
      </w:r>
      <w:r w:rsidRPr="00B275A4">
        <w:rPr>
          <w:u w:val="single"/>
        </w:rPr>
        <w:tab/>
      </w:r>
      <w:r w:rsidRPr="00B275A4">
        <w:rPr>
          <w:u w:val="single"/>
        </w:rPr>
        <w:tab/>
      </w:r>
      <w:r w:rsidRPr="00B275A4">
        <w:rPr>
          <w:u w:val="single"/>
        </w:rPr>
        <w:tab/>
      </w:r>
    </w:p>
    <w:p w14:paraId="1C1350D9" w14:textId="74C91B81" w:rsidR="003F3D1B" w:rsidRPr="00B275A4" w:rsidRDefault="003F3D1B" w:rsidP="0097225E">
      <w:pPr>
        <w:rPr>
          <w:sz w:val="24"/>
          <w:szCs w:val="24"/>
        </w:rPr>
      </w:pPr>
      <w:r w:rsidRPr="00B275A4">
        <w:rPr>
          <w:sz w:val="24"/>
          <w:szCs w:val="24"/>
        </w:rPr>
        <w:t xml:space="preserve">Each shape is 1 whole. </w:t>
      </w:r>
      <w:r w:rsidR="00B93C27" w:rsidRPr="00B275A4">
        <w:rPr>
          <w:sz w:val="24"/>
          <w:szCs w:val="24"/>
        </w:rPr>
        <w:t xml:space="preserve"> </w:t>
      </w:r>
      <w:r w:rsidRPr="00B275A4">
        <w:rPr>
          <w:sz w:val="24"/>
          <w:szCs w:val="24"/>
        </w:rPr>
        <w:t xml:space="preserve">Estimate to equally partition </w:t>
      </w:r>
      <w:r w:rsidR="007327AF" w:rsidRPr="00B275A4">
        <w:rPr>
          <w:sz w:val="24"/>
          <w:szCs w:val="24"/>
        </w:rPr>
        <w:t>the</w:t>
      </w:r>
      <w:r w:rsidR="006F7919" w:rsidRPr="00B275A4">
        <w:rPr>
          <w:sz w:val="24"/>
          <w:szCs w:val="24"/>
        </w:rPr>
        <w:t xml:space="preserve"> shape</w:t>
      </w:r>
      <w:r w:rsidRPr="00B275A4">
        <w:rPr>
          <w:sz w:val="24"/>
          <w:szCs w:val="24"/>
        </w:rPr>
        <w:t xml:space="preserve"> </w:t>
      </w:r>
      <w:r w:rsidR="007327AF" w:rsidRPr="00B275A4">
        <w:rPr>
          <w:sz w:val="24"/>
          <w:szCs w:val="24"/>
        </w:rPr>
        <w:t xml:space="preserve">and shade </w:t>
      </w:r>
      <w:r w:rsidRPr="00B275A4">
        <w:rPr>
          <w:sz w:val="24"/>
          <w:szCs w:val="24"/>
        </w:rPr>
        <w:t xml:space="preserve">to show the </w:t>
      </w:r>
      <w:r w:rsidR="007327AF" w:rsidRPr="00B275A4">
        <w:rPr>
          <w:sz w:val="24"/>
          <w:szCs w:val="24"/>
        </w:rPr>
        <w:t>given fraction.</w:t>
      </w:r>
    </w:p>
    <w:p w14:paraId="1C1350DA" w14:textId="45C956CB" w:rsidR="00B93C27" w:rsidRPr="00B275A4" w:rsidRDefault="00D2073F" w:rsidP="003F3D1B">
      <w:pPr>
        <w:tabs>
          <w:tab w:val="left" w:pos="0"/>
        </w:tabs>
        <w:rPr>
          <w:sz w:val="24"/>
          <w:szCs w:val="24"/>
        </w:rPr>
      </w:pPr>
      <w:r w:rsidRPr="00B275A4">
        <w:rPr>
          <w:b/>
          <w:noProof/>
          <w:sz w:val="24"/>
          <w:szCs w:val="24"/>
        </w:rPr>
        <mc:AlternateContent>
          <mc:Choice Requires="wpg">
            <w:drawing>
              <wp:anchor distT="0" distB="0" distL="114300" distR="114300" simplePos="0" relativeHeight="251668992" behindDoc="1" locked="0" layoutInCell="1" allowOverlap="1" wp14:anchorId="1C13511B" wp14:editId="615D83BC">
                <wp:simplePos x="0" y="0"/>
                <wp:positionH relativeFrom="column">
                  <wp:posOffset>950097</wp:posOffset>
                </wp:positionH>
                <wp:positionV relativeFrom="paragraph">
                  <wp:posOffset>76715</wp:posOffset>
                </wp:positionV>
                <wp:extent cx="5120640" cy="859536"/>
                <wp:effectExtent l="0" t="0" r="60960" b="36195"/>
                <wp:wrapTight wrapText="left">
                  <wp:wrapPolygon edited="0">
                    <wp:start x="20813" y="0"/>
                    <wp:lineTo x="2170" y="958"/>
                    <wp:lineTo x="0" y="1437"/>
                    <wp:lineTo x="0" y="20115"/>
                    <wp:lineTo x="1527" y="21552"/>
                    <wp:lineTo x="7875" y="22031"/>
                    <wp:lineTo x="8357" y="22031"/>
                    <wp:lineTo x="21536" y="21073"/>
                    <wp:lineTo x="21777" y="20594"/>
                    <wp:lineTo x="20813" y="15326"/>
                    <wp:lineTo x="20732" y="7663"/>
                    <wp:lineTo x="21777" y="0"/>
                    <wp:lineTo x="20813" y="0"/>
                  </wp:wrapPolygon>
                </wp:wrapTight>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859536"/>
                          <a:chOff x="0" y="0"/>
                          <a:chExt cx="5934710" cy="1167130"/>
                        </a:xfrm>
                      </wpg:grpSpPr>
                      <wps:wsp>
                        <wps:cNvPr id="203" name="Down Arrow 14"/>
                        <wps:cNvSpPr>
                          <a:spLocks/>
                        </wps:cNvSpPr>
                        <wps:spPr>
                          <a:xfrm>
                            <a:off x="1777365" y="42545"/>
                            <a:ext cx="885825" cy="1124585"/>
                          </a:xfrm>
                          <a:prstGeom prst="downArrow">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Moon 6"/>
                        <wps:cNvSpPr>
                          <a:spLocks/>
                        </wps:cNvSpPr>
                        <wps:spPr>
                          <a:xfrm>
                            <a:off x="5229860" y="0"/>
                            <a:ext cx="704850" cy="1124585"/>
                          </a:xfrm>
                          <a:prstGeom prst="mo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5"/>
                        <wps:cNvCnPr>
                          <a:cxnSpLocks/>
                        </wps:cNvCnPr>
                        <wps:spPr>
                          <a:xfrm flipV="1">
                            <a:off x="3397885" y="605155"/>
                            <a:ext cx="1095375" cy="3810"/>
                          </a:xfrm>
                          <a:prstGeom prst="line">
                            <a:avLst/>
                          </a:prstGeom>
                          <a:noFill/>
                          <a:ln w="25400" cap="flat" cmpd="sng" algn="ctr">
                            <a:solidFill>
                              <a:sysClr val="windowText" lastClr="000000"/>
                            </a:solidFill>
                            <a:prstDash val="solid"/>
                          </a:ln>
                          <a:effectLst/>
                        </wps:spPr>
                        <wps:bodyPr/>
                      </wps:wsp>
                      <wps:wsp>
                        <wps:cNvPr id="204" name="Oval 48"/>
                        <wps:cNvSpPr>
                          <a:spLocks/>
                        </wps:cNvSpPr>
                        <wps:spPr>
                          <a:xfrm>
                            <a:off x="0" y="86360"/>
                            <a:ext cx="1009650" cy="103949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4" o:spid="_x0000_s1026" style="position:absolute;margin-left:74.8pt;margin-top:6.05pt;width:403.2pt;height:67.7pt;z-index:-251647488;mso-width-relative:margin;mso-height-relative:margin" coordsize="59347,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7" type="#_x0000_t67" style="position:absolute;left:17773;top:425;width:8858;height:1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ZcQA&#10;AADcAAAADwAAAGRycy9kb3ducmV2LnhtbESP0YrCMBRE34X9h3AF3zTVRZGuUdyCi7L4YPUD7jbX&#10;ttrc1CZq/XuzIPg4zMwZZrZoTSVu1LjSsoLhIAJBnFldcq7gsF/1pyCcR9ZYWSYFD3KwmH90Zhhr&#10;e+cd3VKfiwBhF6OCwvs6ltJlBRl0A1sTB+9oG4M+yCaXusF7gJtKjqJoIg2WHBYKrCkpKDunV6Pg&#10;77Q5uvHh55qPf5PlZfud+odLlOp12+UXCE+tf4df7bVWMIo+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WXEAAAA3AAAAA8AAAAAAAAAAAAAAAAAmAIAAGRycy9k&#10;b3ducmV2LnhtbFBLBQYAAAAABAAEAPUAAACJAwAAAAA=&#10;" adj="13093" filled="f" strokecolor="windowText" strokeweight="2pt">
                  <v:path arrowok="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28" type="#_x0000_t184" style="position:absolute;left:52298;width:7049;height:1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V+MQA&#10;AADcAAAADwAAAGRycy9kb3ducmV2LnhtbESPQWvCQBSE74L/YXlCb7pJCBJS16AFwYMUjLn09pp9&#10;TYLZt2l21fTfdwsFj8PMfMNsisn04k6j6ywriFcRCOLa6o4bBdXlsMxAOI+ssbdMCn7IQbGdzzaY&#10;a/vgM91L34gAYZejgtb7IZfS1S0ZdCs7EAfvy44GfZBjI/WIjwA3vUyiaC0NdhwWWhzoraX6Wt6M&#10;As3Dxz5LPytMm1h/v5+qsuuvSr0spt0rCE+Tf4b/20etIIkS+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FfjEAAAA3AAAAA8AAAAAAAAAAAAAAAAAmAIAAGRycy9k&#10;b3ducmV2LnhtbFBLBQYAAAAABAAEAPUAAACJAwAAAAA=&#10;" filled="f" strokecolor="windowText" strokeweight="2pt">
                  <v:path arrowok="t"/>
                </v:shape>
                <v:line id="Straight Connector 25" o:spid="_x0000_s1029" style="position:absolute;flip:y;visibility:visible;mso-wrap-style:square" from="33978,6051" to="44932,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MfscAAADcAAAADwAAAGRycy9kb3ducmV2LnhtbESPT2vCQBTE7wW/w/IKvdVNbFFJXcW2&#10;tFjw4D+wvT2yz2ww+zZk1yR++65Q6HGYmd8ws0VvK9FS40vHCtJhAoI4d7rkQsFh//E4BeEDssbK&#10;MSm4kofFfHA3w0y7jrfU7kIhIoR9hgpMCHUmpc8NWfRDVxNH7+QaiyHKppC6wS7CbSVHSTKWFkuO&#10;CwZrejOUn3cXq2Atw7I9pqfXny/z/vQ5uWwOz9+dUg/3/fIFRKA+/If/2iutYJSkc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Mx+xwAAANwAAAAPAAAAAAAA&#10;AAAAAAAAAKECAABkcnMvZG93bnJldi54bWxQSwUGAAAAAAQABAD5AAAAlQMAAAAA&#10;" strokecolor="windowText" strokeweight="2pt">
                  <o:lock v:ext="edit" shapetype="f"/>
                </v:line>
                <v:oval id="Oval 48" o:spid="_x0000_s1030" style="position:absolute;top:863;width:10096;height:10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D8YA&#10;AADcAAAADwAAAGRycy9kb3ducmV2LnhtbESPUWvCQBCE3wv9D8cKvtWLYkuJniKFigUL1SratyW3&#10;zYXm9kJuG+O/7xUKfRxm5htmvux9rTpqYxXYwHiUgSIugq24NHB4f757BBUF2WIdmAxcKcJycXsz&#10;x9yGC++o20upEoRjjgacSJNrHQtHHuMoNMTJ+wytR0myLbVt8ZLgvtaTLHvQHitOCw4benJUfO2/&#10;vQE5nl+6j7C6no5bF+X+bbd+3TpjhoN+NQMl1Mt/+K+9sQYm2RR+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D8YAAADcAAAADwAAAAAAAAAAAAAAAACYAgAAZHJz&#10;L2Rvd25yZXYueG1sUEsFBgAAAAAEAAQA9QAAAIsDAAAAAA==&#10;" filled="f" strokecolor="windowText" strokeweight="2pt">
                  <v:path arrowok="t"/>
                </v:oval>
                <w10:wrap type="tight" side="left"/>
              </v:group>
            </w:pict>
          </mc:Fallback>
        </mc:AlternateContent>
      </w:r>
    </w:p>
    <w:p w14:paraId="1C1350DB" w14:textId="62310737" w:rsidR="003F3D1B" w:rsidRPr="00B275A4" w:rsidRDefault="007327AF" w:rsidP="0097225E">
      <w:pPr>
        <w:pStyle w:val="ListParagraph"/>
        <w:widowControl/>
        <w:numPr>
          <w:ilvl w:val="0"/>
          <w:numId w:val="38"/>
        </w:numPr>
        <w:tabs>
          <w:tab w:val="left" w:pos="0"/>
        </w:tabs>
        <w:ind w:left="360"/>
        <w:rPr>
          <w:sz w:val="24"/>
          <w:szCs w:val="24"/>
        </w:rPr>
      </w:pPr>
      <w:r w:rsidRPr="00B275A4">
        <w:rPr>
          <w:sz w:val="24"/>
          <w:szCs w:val="24"/>
        </w:rPr>
        <w:t xml:space="preserve">1 </w:t>
      </w:r>
      <w:r w:rsidR="0096532E" w:rsidRPr="00B275A4">
        <w:rPr>
          <w:sz w:val="24"/>
          <w:szCs w:val="24"/>
        </w:rPr>
        <w:t>hal</w:t>
      </w:r>
      <w:r w:rsidRPr="00B275A4">
        <w:rPr>
          <w:sz w:val="24"/>
          <w:szCs w:val="24"/>
        </w:rPr>
        <w:t>f</w:t>
      </w:r>
    </w:p>
    <w:p w14:paraId="1C1350DC" w14:textId="77777777" w:rsidR="003F3D1B" w:rsidRPr="00B275A4" w:rsidRDefault="003F3D1B" w:rsidP="003F3D1B">
      <w:pPr>
        <w:pStyle w:val="ListParagraph"/>
        <w:tabs>
          <w:tab w:val="left" w:pos="0"/>
        </w:tabs>
        <w:rPr>
          <w:b/>
          <w:sz w:val="24"/>
          <w:szCs w:val="24"/>
        </w:rPr>
      </w:pPr>
    </w:p>
    <w:p w14:paraId="1C1350DD" w14:textId="26D5CA5C" w:rsidR="003F3D1B" w:rsidRPr="00B275A4" w:rsidRDefault="00D2073F" w:rsidP="003F3D1B">
      <w:pPr>
        <w:pStyle w:val="ListParagraph"/>
        <w:rPr>
          <w:b/>
          <w:sz w:val="24"/>
          <w:szCs w:val="24"/>
        </w:rPr>
      </w:pPr>
      <w:r w:rsidRPr="00B275A4">
        <w:rPr>
          <w:b/>
          <w:noProof/>
          <w:sz w:val="24"/>
          <w:szCs w:val="24"/>
        </w:rPr>
        <mc:AlternateContent>
          <mc:Choice Requires="wpg">
            <w:drawing>
              <wp:anchor distT="0" distB="0" distL="114300" distR="114300" simplePos="0" relativeHeight="251666944" behindDoc="0" locked="0" layoutInCell="1" allowOverlap="1" wp14:anchorId="1C13511C" wp14:editId="42F34D6F">
                <wp:simplePos x="0" y="0"/>
                <wp:positionH relativeFrom="column">
                  <wp:posOffset>167503</wp:posOffset>
                </wp:positionH>
                <wp:positionV relativeFrom="paragraph">
                  <wp:posOffset>288668</wp:posOffset>
                </wp:positionV>
                <wp:extent cx="6732270" cy="5067935"/>
                <wp:effectExtent l="0" t="0" r="0" b="0"/>
                <wp:wrapNone/>
                <wp:docPr id="14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5067935"/>
                          <a:chOff x="0" y="0"/>
                          <a:chExt cx="67322" cy="50679"/>
                        </a:xfrm>
                      </wpg:grpSpPr>
                      <wps:wsp>
                        <wps:cNvPr id="150" name="Text Box 2"/>
                        <wps:cNvSpPr txBox="1">
                          <a:spLocks noChangeArrowheads="1"/>
                        </wps:cNvSpPr>
                        <wps:spPr bwMode="auto">
                          <a:xfrm>
                            <a:off x="457" y="23275"/>
                            <a:ext cx="66865" cy="4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516C" w14:textId="4488984E" w:rsidR="00181DB6" w:rsidRPr="004F7AA7" w:rsidRDefault="00181DB6" w:rsidP="003F3D1B">
                              <w:r w:rsidRPr="004F7AA7">
                                <w:t xml:space="preserve">                       </w:t>
                              </w:r>
                              <w:r>
                                <w:t xml:space="preserve">          A</w:t>
                              </w:r>
                              <w:r w:rsidRPr="004F7AA7">
                                <w:tab/>
                              </w:r>
                              <w:r w:rsidRPr="004F7AA7">
                                <w:tab/>
                                <w:t xml:space="preserve">       </w:t>
                              </w:r>
                              <w:r>
                                <w:t xml:space="preserve">            </w:t>
                              </w:r>
                              <w:r w:rsidRPr="004F7AA7">
                                <w:t xml:space="preserve">  </w:t>
                              </w:r>
                              <w:r>
                                <w:t xml:space="preserve"> </w:t>
                              </w:r>
                              <w:r w:rsidRPr="004F7AA7">
                                <w:t xml:space="preserve">   </w:t>
                              </w:r>
                              <w:r>
                                <w:t>B</w:t>
                              </w:r>
                              <w:r w:rsidRPr="004F7AA7">
                                <w:tab/>
                              </w:r>
                              <w:r w:rsidRPr="004F7AA7">
                                <w:tab/>
                              </w:r>
                              <w:r w:rsidRPr="004F7AA7">
                                <w:tab/>
                                <w:t xml:space="preserve">             </w:t>
                              </w:r>
                              <w:r>
                                <w:t>C</w:t>
                              </w:r>
                              <w:r w:rsidRPr="004F7AA7">
                                <w:tab/>
                              </w:r>
                              <w:r w:rsidRPr="004F7AA7">
                                <w:tab/>
                              </w:r>
                              <w:r>
                                <w:tab/>
                                <w:t xml:space="preserve">  D</w:t>
                              </w:r>
                            </w:p>
                          </w:txbxContent>
                        </wps:txbx>
                        <wps:bodyPr rot="0" vert="horz" wrap="square" lIns="91440" tIns="45720" rIns="91440" bIns="45720" anchor="t" anchorCtr="0" upright="1">
                          <a:spAutoFit/>
                        </wps:bodyPr>
                      </wps:wsp>
                      <wps:wsp>
                        <wps:cNvPr id="151" name="Text Box 2"/>
                        <wps:cNvSpPr txBox="1">
                          <a:spLocks noChangeArrowheads="1"/>
                        </wps:cNvSpPr>
                        <wps:spPr bwMode="auto">
                          <a:xfrm>
                            <a:off x="0" y="47244"/>
                            <a:ext cx="65087"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516D" w14:textId="5FA02DA6" w:rsidR="00181DB6" w:rsidRPr="00B93C27" w:rsidRDefault="00181DB6" w:rsidP="003F3D1B">
                              <w:r w:rsidRPr="008B7384">
                                <w:rPr>
                                  <w:sz w:val="28"/>
                                  <w:szCs w:val="28"/>
                                </w:rPr>
                                <w:t xml:space="preserve"> </w:t>
                              </w:r>
                              <w:r>
                                <w:rPr>
                                  <w:sz w:val="28"/>
                                  <w:szCs w:val="28"/>
                                </w:rPr>
                                <w:t xml:space="preserve">                   </w:t>
                              </w:r>
                              <w:r w:rsidRPr="00B93C27">
                                <w:t xml:space="preserve">       A</w:t>
                              </w:r>
                              <w:r w:rsidRPr="00B93C27">
                                <w:tab/>
                              </w:r>
                              <w:r w:rsidRPr="00B93C27">
                                <w:tab/>
                              </w:r>
                              <w:r w:rsidRPr="00B93C27">
                                <w:tab/>
                                <w:t xml:space="preserve">            B</w:t>
                              </w:r>
                              <w:r w:rsidRPr="00B93C27">
                                <w:tab/>
                              </w:r>
                              <w:r w:rsidRPr="00B93C27">
                                <w:tab/>
                              </w:r>
                              <w:r w:rsidRPr="00B93C27">
                                <w:tab/>
                              </w:r>
                              <w:r w:rsidRPr="00B93C27">
                                <w:tab/>
                              </w:r>
                              <w:r>
                                <w:t xml:space="preserve">           </w:t>
                              </w:r>
                              <w:r w:rsidRPr="00B93C27">
                                <w:t xml:space="preserve">C                           </w:t>
                              </w:r>
                              <w:r>
                                <w:t xml:space="preserve">    </w:t>
                              </w:r>
                              <w:r w:rsidRPr="00B93C27">
                                <w:t xml:space="preserve"> </w:t>
                              </w:r>
                              <w:r>
                                <w:t xml:space="preserve"> </w:t>
                              </w:r>
                              <w:r w:rsidRPr="00B93C27">
                                <w:t xml:space="preserve"> D</w:t>
                              </w:r>
                            </w:p>
                            <w:p w14:paraId="1C13516E" w14:textId="77777777" w:rsidR="00181DB6" w:rsidRDefault="00181DB6" w:rsidP="003F3D1B"/>
                          </w:txbxContent>
                        </wps:txbx>
                        <wps:bodyPr rot="0" vert="horz" wrap="square" lIns="91440" tIns="45720" rIns="91440" bIns="45720" anchor="t" anchorCtr="0" upright="1">
                          <a:noAutofit/>
                        </wps:bodyPr>
                      </wps:wsp>
                      <wps:wsp>
                        <wps:cNvPr id="152" name="Text Box 2"/>
                        <wps:cNvSpPr txBox="1">
                          <a:spLocks noChangeArrowheads="1"/>
                        </wps:cNvSpPr>
                        <wps:spPr bwMode="auto">
                          <a:xfrm>
                            <a:off x="3365" y="0"/>
                            <a:ext cx="62700" cy="3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516F" w14:textId="77777777" w:rsidR="00181DB6" w:rsidRPr="004F7AA7" w:rsidRDefault="00181DB6" w:rsidP="003F3D1B">
                              <w:r w:rsidRPr="004F7AA7">
                                <w:t xml:space="preserve">              </w:t>
                              </w:r>
                              <w:r>
                                <w:t xml:space="preserve">        </w:t>
                              </w:r>
                              <w:r w:rsidRPr="004F7AA7">
                                <w:t xml:space="preserve"> A</w:t>
                              </w:r>
                              <w:r w:rsidRPr="004F7AA7">
                                <w:tab/>
                              </w:r>
                              <w:r w:rsidRPr="004F7AA7">
                                <w:tab/>
                              </w:r>
                              <w:r w:rsidRPr="004F7AA7">
                                <w:tab/>
                                <w:t xml:space="preserve">         </w:t>
                              </w:r>
                              <w:r>
                                <w:t xml:space="preserve">    </w:t>
                              </w:r>
                              <w:r w:rsidRPr="004F7AA7">
                                <w:t>B</w:t>
                              </w:r>
                              <w:r w:rsidRPr="004F7AA7">
                                <w:tab/>
                              </w:r>
                              <w:r w:rsidRPr="004F7AA7">
                                <w:tab/>
                              </w:r>
                              <w:r w:rsidRPr="004F7AA7">
                                <w:tab/>
                                <w:t xml:space="preserve"> C</w:t>
                              </w:r>
                              <w:r w:rsidRPr="004F7AA7">
                                <w:tab/>
                                <w:t xml:space="preserve">  </w:t>
                              </w:r>
                              <w:r w:rsidRPr="004F7AA7">
                                <w:tab/>
                                <w:t xml:space="preserve">     </w:t>
                              </w:r>
                              <w:r>
                                <w:t xml:space="preserve">         </w:t>
                              </w:r>
                              <w:r w:rsidRPr="004F7AA7">
                                <w:t xml:space="preserve">     D</w:t>
                              </w:r>
                              <w:r w:rsidRPr="004F7AA7">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31" style="position:absolute;left:0;text-align:left;margin-left:13.2pt;margin-top:22.75pt;width:530.1pt;height:399.05pt;z-index:251666944" coordsize="67322,5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">
                <v:shape id="Text Box 2" o:spid="_x0000_s1032" type="#_x0000_t202" style="position:absolute;left:457;top:23275;width:66865;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4UMMA&#10;AADcAAAADwAAAGRycy9kb3ducmV2LnhtbESPTWvCQBCG7wX/wzKCt7pRUEp0FREKRTyo7aHHITtm&#10;Y7KzMbtq/PfOodDbDPN+PLNc975Rd+piFdjAZJyBIi6Crbg08PP9+f4BKiZki01gMvCkCOvV4G2J&#10;uQ0PPtL9lEolIRxzNOBSanOtY+HIYxyHllhu59B5TLJ2pbYdPiTcN3qaZXPtsWJpcNjS1lFRn25e&#10;SvaxuB3D9TLZ1/rX1XOcHdzOmNGw3yxAJerTv/jP/WUFfyb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l4UMMAAADcAAAADwAAAAAAAAAAAAAAAACYAgAAZHJzL2Rv&#10;d25yZXYueG1sUEsFBgAAAAAEAAQA9QAAAIgDAAAAAA==&#10;" stroked="f">
                  <v:textbox style="mso-fit-shape-to-text:t">
                    <w:txbxContent>
                      <w:p w14:paraId="1C13516C" w14:textId="4488984E" w:rsidR="00181DB6" w:rsidRPr="004F7AA7" w:rsidRDefault="00181DB6" w:rsidP="003F3D1B">
                        <w:r w:rsidRPr="004F7AA7">
                          <w:t xml:space="preserve">                       </w:t>
                        </w:r>
                        <w:r>
                          <w:t xml:space="preserve">          A</w:t>
                        </w:r>
                        <w:r w:rsidRPr="004F7AA7">
                          <w:tab/>
                        </w:r>
                        <w:r w:rsidRPr="004F7AA7">
                          <w:tab/>
                          <w:t xml:space="preserve">       </w:t>
                        </w:r>
                        <w:r>
                          <w:t xml:space="preserve">            </w:t>
                        </w:r>
                        <w:r w:rsidRPr="004F7AA7">
                          <w:t xml:space="preserve">  </w:t>
                        </w:r>
                        <w:r>
                          <w:t xml:space="preserve"> </w:t>
                        </w:r>
                        <w:r w:rsidRPr="004F7AA7">
                          <w:t xml:space="preserve">   </w:t>
                        </w:r>
                        <w:r>
                          <w:t>B</w:t>
                        </w:r>
                        <w:r w:rsidRPr="004F7AA7">
                          <w:tab/>
                        </w:r>
                        <w:r w:rsidRPr="004F7AA7">
                          <w:tab/>
                        </w:r>
                        <w:r w:rsidRPr="004F7AA7">
                          <w:tab/>
                          <w:t xml:space="preserve">             </w:t>
                        </w:r>
                        <w:r>
                          <w:t>C</w:t>
                        </w:r>
                        <w:r w:rsidRPr="004F7AA7">
                          <w:tab/>
                        </w:r>
                        <w:r w:rsidRPr="004F7AA7">
                          <w:tab/>
                        </w:r>
                        <w:r>
                          <w:tab/>
                          <w:t xml:space="preserve">  D</w:t>
                        </w:r>
                      </w:p>
                    </w:txbxContent>
                  </v:textbox>
                </v:shape>
                <v:shape id="Text Box 2" o:spid="_x0000_s1033" type="#_x0000_t202" style="position:absolute;top:47244;width:6508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1C13516D" w14:textId="5FA02DA6" w:rsidR="00181DB6" w:rsidRPr="00B93C27" w:rsidRDefault="00181DB6" w:rsidP="003F3D1B">
                        <w:r w:rsidRPr="008B7384">
                          <w:rPr>
                            <w:sz w:val="28"/>
                            <w:szCs w:val="28"/>
                          </w:rPr>
                          <w:t xml:space="preserve"> </w:t>
                        </w:r>
                        <w:r>
                          <w:rPr>
                            <w:sz w:val="28"/>
                            <w:szCs w:val="28"/>
                          </w:rPr>
                          <w:t xml:space="preserve">                   </w:t>
                        </w:r>
                        <w:r w:rsidRPr="00B93C27">
                          <w:t xml:space="preserve">       A</w:t>
                        </w:r>
                        <w:r w:rsidRPr="00B93C27">
                          <w:tab/>
                        </w:r>
                        <w:r w:rsidRPr="00B93C27">
                          <w:tab/>
                        </w:r>
                        <w:r w:rsidRPr="00B93C27">
                          <w:tab/>
                          <w:t xml:space="preserve">            B</w:t>
                        </w:r>
                        <w:r w:rsidRPr="00B93C27">
                          <w:tab/>
                        </w:r>
                        <w:r w:rsidRPr="00B93C27">
                          <w:tab/>
                        </w:r>
                        <w:r w:rsidRPr="00B93C27">
                          <w:tab/>
                        </w:r>
                        <w:r w:rsidRPr="00B93C27">
                          <w:tab/>
                        </w:r>
                        <w:r>
                          <w:t xml:space="preserve">           </w:t>
                        </w:r>
                        <w:r w:rsidRPr="00B93C27">
                          <w:t xml:space="preserve">C                           </w:t>
                        </w:r>
                        <w:r>
                          <w:t xml:space="preserve">    </w:t>
                        </w:r>
                        <w:r w:rsidRPr="00B93C27">
                          <w:t xml:space="preserve"> </w:t>
                        </w:r>
                        <w:r>
                          <w:t xml:space="preserve"> </w:t>
                        </w:r>
                        <w:r w:rsidRPr="00B93C27">
                          <w:t xml:space="preserve"> D</w:t>
                        </w:r>
                      </w:p>
                      <w:p w14:paraId="1C13516E" w14:textId="77777777" w:rsidR="00181DB6" w:rsidRDefault="00181DB6" w:rsidP="003F3D1B"/>
                    </w:txbxContent>
                  </v:textbox>
                </v:shape>
                <v:shape id="Text Box 2" o:spid="_x0000_s1034" type="#_x0000_t202" style="position:absolute;left:3365;width:62700;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14:paraId="1C13516F" w14:textId="77777777" w:rsidR="00181DB6" w:rsidRPr="004F7AA7" w:rsidRDefault="00181DB6" w:rsidP="003F3D1B">
                        <w:r w:rsidRPr="004F7AA7">
                          <w:t xml:space="preserve">              </w:t>
                        </w:r>
                        <w:r>
                          <w:t xml:space="preserve">        </w:t>
                        </w:r>
                        <w:r w:rsidRPr="004F7AA7">
                          <w:t xml:space="preserve"> A</w:t>
                        </w:r>
                        <w:r w:rsidRPr="004F7AA7">
                          <w:tab/>
                        </w:r>
                        <w:r w:rsidRPr="004F7AA7">
                          <w:tab/>
                        </w:r>
                        <w:r w:rsidRPr="004F7AA7">
                          <w:tab/>
                          <w:t xml:space="preserve">         </w:t>
                        </w:r>
                        <w:r>
                          <w:t xml:space="preserve">    </w:t>
                        </w:r>
                        <w:r w:rsidRPr="004F7AA7">
                          <w:t>B</w:t>
                        </w:r>
                        <w:r w:rsidRPr="004F7AA7">
                          <w:tab/>
                        </w:r>
                        <w:r w:rsidRPr="004F7AA7">
                          <w:tab/>
                        </w:r>
                        <w:r w:rsidRPr="004F7AA7">
                          <w:tab/>
                          <w:t xml:space="preserve"> C</w:t>
                        </w:r>
                        <w:r w:rsidRPr="004F7AA7">
                          <w:tab/>
                          <w:t xml:space="preserve">  </w:t>
                        </w:r>
                        <w:r w:rsidRPr="004F7AA7">
                          <w:tab/>
                          <w:t xml:space="preserve">     </w:t>
                        </w:r>
                        <w:r>
                          <w:t xml:space="preserve">         </w:t>
                        </w:r>
                        <w:r w:rsidRPr="004F7AA7">
                          <w:t xml:space="preserve">     D</w:t>
                        </w:r>
                        <w:r w:rsidRPr="004F7AA7">
                          <w:tab/>
                        </w:r>
                      </w:p>
                    </w:txbxContent>
                  </v:textbox>
                </v:shape>
              </v:group>
            </w:pict>
          </mc:Fallback>
        </mc:AlternateContent>
      </w:r>
    </w:p>
    <w:p w14:paraId="1C1350DE" w14:textId="77777777" w:rsidR="003F3D1B" w:rsidRPr="00B275A4" w:rsidRDefault="003F3D1B" w:rsidP="003F3D1B">
      <w:pPr>
        <w:ind w:left="360"/>
        <w:rPr>
          <w:sz w:val="24"/>
          <w:szCs w:val="24"/>
        </w:rPr>
      </w:pPr>
    </w:p>
    <w:p w14:paraId="1C1350DF" w14:textId="2B961F46" w:rsidR="003F3D1B" w:rsidRPr="00B275A4" w:rsidRDefault="00D2073F" w:rsidP="003F3D1B">
      <w:pPr>
        <w:pStyle w:val="ListParagraph"/>
        <w:rPr>
          <w:b/>
          <w:sz w:val="24"/>
          <w:szCs w:val="24"/>
        </w:rPr>
      </w:pPr>
      <w:r w:rsidRPr="00B275A4">
        <w:rPr>
          <w:noProof/>
          <w:sz w:val="24"/>
          <w:szCs w:val="24"/>
        </w:rPr>
        <mc:AlternateContent>
          <mc:Choice Requires="wps">
            <w:drawing>
              <wp:anchor distT="4294967293" distB="4294967293" distL="114300" distR="114300" simplePos="0" relativeHeight="251662848" behindDoc="0" locked="0" layoutInCell="1" allowOverlap="1" wp14:anchorId="1C13511D" wp14:editId="082D56C9">
                <wp:simplePos x="0" y="0"/>
                <wp:positionH relativeFrom="column">
                  <wp:posOffset>6350</wp:posOffset>
                </wp:positionH>
                <wp:positionV relativeFrom="paragraph">
                  <wp:posOffset>133350</wp:posOffset>
                </wp:positionV>
                <wp:extent cx="6315075" cy="0"/>
                <wp:effectExtent l="0" t="0" r="9525" b="19050"/>
                <wp:wrapNone/>
                <wp:docPr id="19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0.5pt" to="49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" strokecolor="windowText">
                <o:lock v:ext="edit" shapetype="f"/>
              </v:line>
            </w:pict>
          </mc:Fallback>
        </mc:AlternateContent>
      </w:r>
    </w:p>
    <w:p w14:paraId="1C1350E0" w14:textId="77777777" w:rsidR="003F3D1B" w:rsidRPr="00B275A4" w:rsidRDefault="003F3D1B" w:rsidP="00D30822">
      <w:pPr>
        <w:pStyle w:val="ListParagraph"/>
        <w:rPr>
          <w:b/>
          <w:sz w:val="24"/>
          <w:szCs w:val="24"/>
        </w:rPr>
      </w:pPr>
    </w:p>
    <w:p w14:paraId="01B6017A" w14:textId="77777777" w:rsidR="005851B8" w:rsidRPr="00B275A4" w:rsidRDefault="005851B8" w:rsidP="00D30822">
      <w:pPr>
        <w:pStyle w:val="ListParagraph"/>
        <w:rPr>
          <w:b/>
          <w:sz w:val="24"/>
          <w:szCs w:val="24"/>
        </w:rPr>
      </w:pPr>
    </w:p>
    <w:p w14:paraId="1C1350E1" w14:textId="0EB704FC" w:rsidR="00B93C27" w:rsidRPr="00B275A4" w:rsidRDefault="00D2073F" w:rsidP="00D30822">
      <w:pPr>
        <w:pStyle w:val="ListParagraph"/>
        <w:rPr>
          <w:b/>
          <w:sz w:val="24"/>
          <w:szCs w:val="24"/>
        </w:rPr>
      </w:pPr>
      <w:r w:rsidRPr="00B275A4">
        <w:rPr>
          <w:b/>
          <w:noProof/>
          <w:sz w:val="24"/>
          <w:szCs w:val="24"/>
        </w:rPr>
        <mc:AlternateContent>
          <mc:Choice Requires="wpg">
            <w:drawing>
              <wp:anchor distT="0" distB="0" distL="114300" distR="114300" simplePos="0" relativeHeight="251667968" behindDoc="1" locked="0" layoutInCell="1" allowOverlap="1" wp14:anchorId="1C13511E" wp14:editId="42C579CE">
                <wp:simplePos x="0" y="0"/>
                <wp:positionH relativeFrom="column">
                  <wp:posOffset>917146</wp:posOffset>
                </wp:positionH>
                <wp:positionV relativeFrom="paragraph">
                  <wp:posOffset>117801</wp:posOffset>
                </wp:positionV>
                <wp:extent cx="5321808" cy="1051560"/>
                <wp:effectExtent l="0" t="0" r="12700" b="15240"/>
                <wp:wrapTight wrapText="left">
                  <wp:wrapPolygon edited="0">
                    <wp:start x="13068" y="0"/>
                    <wp:lineTo x="1933" y="783"/>
                    <wp:lineTo x="0" y="1565"/>
                    <wp:lineTo x="0" y="15261"/>
                    <wp:lineTo x="851" y="18783"/>
                    <wp:lineTo x="851" y="19957"/>
                    <wp:lineTo x="8661" y="21522"/>
                    <wp:lineTo x="13068" y="21522"/>
                    <wp:lineTo x="21574" y="21522"/>
                    <wp:lineTo x="21574" y="0"/>
                    <wp:lineTo x="13068" y="0"/>
                  </wp:wrapPolygon>
                </wp:wrapTight>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808" cy="1051560"/>
                          <a:chOff x="0" y="0"/>
                          <a:chExt cx="5769051" cy="1268934"/>
                        </a:xfrm>
                      </wpg:grpSpPr>
                      <wps:wsp>
                        <wps:cNvPr id="196" name="Rectangle 7"/>
                        <wps:cNvSpPr>
                          <a:spLocks/>
                        </wps:cNvSpPr>
                        <wps:spPr>
                          <a:xfrm rot="16200000">
                            <a:off x="4757474" y="257358"/>
                            <a:ext cx="1261153" cy="7620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9"/>
                        <wps:cNvSpPr>
                          <a:spLocks/>
                        </wps:cNvSpPr>
                        <wps:spPr>
                          <a:xfrm>
                            <a:off x="0" y="63048"/>
                            <a:ext cx="1009650" cy="1092332"/>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Plaque 10"/>
                        <wps:cNvSpPr>
                          <a:spLocks/>
                        </wps:cNvSpPr>
                        <wps:spPr>
                          <a:xfrm rot="5400000">
                            <a:off x="3148296" y="250055"/>
                            <a:ext cx="1267826" cy="767715"/>
                          </a:xfrm>
                          <a:prstGeom prst="plaqu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41"/>
                        <wps:cNvCnPr>
                          <a:cxnSpLocks/>
                        </wps:cNvCnPr>
                        <wps:spPr>
                          <a:xfrm flipV="1">
                            <a:off x="1661795" y="957128"/>
                            <a:ext cx="1095375" cy="4004"/>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6" o:spid="_x0000_s1026" style="position:absolute;margin-left:72.2pt;margin-top:9.3pt;width:419.05pt;height:82.8pt;z-index:-251648512;mso-width-relative:margin;mso-height-relative:margin" coordsize="57690,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">
                <v:rect id="Rectangle 7" o:spid="_x0000_s1027" style="position:absolute;left:47574;top:2573;width:12612;height:7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DyMEA&#10;AADcAAAADwAAAGRycy9kb3ducmV2LnhtbERPTWsCMRC9C/6HMEIvUrNaKu3WKCqU2qPaQ4/DZroJ&#10;3UzWJGr675tCwds83ucsVtl14kIhWs8KppMKBHHjteVWwcfx9f4JREzIGjvPpOCHIqyWw8ECa+2v&#10;vKfLIbWihHCsUYFJqa+ljI0hh3Hie+LCffngMBUYWqkDXku46+SsqubSoeXSYLCnraHm+3B2Cmze&#10;mIf3kx8f7XRnbf4M/vEtKHU3yusXEIlyuon/3Ttd5j/P4e+Zco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Q8jBAAAA3AAAAA8AAAAAAAAAAAAAAAAAmAIAAGRycy9kb3du&#10;cmV2LnhtbFBLBQYAAAAABAAEAPUAAACGAwAAAAA=&#10;" filled="f" strokecolor="windowText" strokeweight="2pt">
                  <v:path arrowok="t"/>
                </v:rect>
                <v:oval id="Oval 9" o:spid="_x0000_s1028" style="position:absolute;top:630;width:10096;height:10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G8cUA&#10;AADcAAAADwAAAGRycy9kb3ducmV2LnhtbESPT0sDQQzF74LfYYjgzc5WUHTttBRBUahg/6Hewk66&#10;s7iTWXbidvvtzUHwlvBe3vtlthhjawbqc5PYwXRSgCGukm+4drDbPl3dgcmC7LFNTA5OlGExPz+b&#10;YenTkdc0bKQ2GsK5RAdBpCutzVWgiHmSOmLVDqmPKLr2tfU9HjU8tva6KG5txIa1IWBHj4Gq781P&#10;dCD7z9fhKy1PH/tVyHLzvn5+WwXnLi/G5QMYoVH+zX/XL17x75VW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0bxxQAAANwAAAAPAAAAAAAAAAAAAAAAAJgCAABkcnMv&#10;ZG93bnJldi54bWxQSwUGAAAAAAQABAD1AAAAigMAAAAA&#10;" filled="f" strokecolor="windowText" strokeweight="2pt">
                  <v:path arrowok="t"/>
                </v:oval>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29" type="#_x0000_t21" style="position:absolute;left:31483;top:2500;width:12678;height:7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0A8MA&#10;AADcAAAADwAAAGRycy9kb3ducmV2LnhtbERPTWsCMRC9C/0PYQpeRLN6qHVrFCsKQi9228Meh810&#10;d+lmEpKoq7++KQje5vE+Z7nuTSfO5ENrWcF0koEgrqxuuVbw/bUfv4IIEVljZ5kUXCnAevU0WGKu&#10;7YU/6VzEWqQQDjkqaGJ0uZShashgmFhHnLgf6w3GBH0ttcdLCjednGXZizTYcmpo0NG2oeq3OBkF&#10;/r086Y/Nzbqj4+Kw3ZWjclYqNXzuN28gIvXxIb67DzrNX8zh/5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0A8MAAADcAAAADwAAAAAAAAAAAAAAAACYAgAAZHJzL2Rv&#10;d25yZXYueG1sUEsFBgAAAAAEAAQA9QAAAIgDAAAAAA==&#10;" filled="f" strokecolor="windowText" strokeweight="2pt">
                  <v:path arrowok="t"/>
                </v:shape>
                <v:line id="Straight Connector 41" o:spid="_x0000_s1030" style="position:absolute;flip:y;visibility:visible;mso-wrap-style:square" from="16617,9571" to="27571,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hsUAAADcAAAADwAAAGRycy9kb3ducmV2LnhtbERPTWvCQBC9C/6HZYTedKO1rU1dxbYo&#10;LfRQrdD2NmTHbDA7G7Jrkv57tyB4m8f7nPmys6VoqPaFYwXjUQKCOHO64FzB/ms9nIHwAVlj6ZgU&#10;/JGH5aLfm2OqXctbanYhFzGEfYoKTAhVKqXPDFn0I1cRR+7gaoshwjqXusY2httSTpLkXlosODYY&#10;rOjFUHbcnayCDxlWzff48Pz7bl5vNw+nz/30p1XqZtCtnkAE6sJVfHG/6Tj/8Q7+n4kXy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hsUAAADcAAAADwAAAAAAAAAA&#10;AAAAAAChAgAAZHJzL2Rvd25yZXYueG1sUEsFBgAAAAAEAAQA+QAAAJMDAAAAAA==&#10;" strokecolor="windowText" strokeweight="2pt">
                  <o:lock v:ext="edit" shapetype="f"/>
                </v:line>
                <w10:wrap type="tight" side="left"/>
              </v:group>
            </w:pict>
          </mc:Fallback>
        </mc:AlternateContent>
      </w:r>
    </w:p>
    <w:p w14:paraId="1C1350E2" w14:textId="77777777" w:rsidR="003F3D1B" w:rsidRPr="00B275A4" w:rsidRDefault="003F3D1B" w:rsidP="003F3D1B">
      <w:pPr>
        <w:pStyle w:val="ListParagraph"/>
        <w:rPr>
          <w:b/>
          <w:sz w:val="24"/>
          <w:szCs w:val="24"/>
        </w:rPr>
      </w:pPr>
    </w:p>
    <w:p w14:paraId="1C1350E3" w14:textId="0DEEC3A4" w:rsidR="003F3D1B" w:rsidRPr="00B275A4" w:rsidRDefault="007327AF" w:rsidP="0097225E">
      <w:pPr>
        <w:pStyle w:val="ListParagraph"/>
        <w:widowControl/>
        <w:numPr>
          <w:ilvl w:val="0"/>
          <w:numId w:val="38"/>
        </w:numPr>
        <w:ind w:left="360"/>
        <w:rPr>
          <w:sz w:val="24"/>
          <w:szCs w:val="24"/>
        </w:rPr>
      </w:pPr>
      <w:r w:rsidRPr="00B275A4">
        <w:rPr>
          <w:sz w:val="24"/>
          <w:szCs w:val="24"/>
        </w:rPr>
        <w:t xml:space="preserve">1 </w:t>
      </w:r>
      <w:r w:rsidR="005A6384" w:rsidRPr="00B275A4">
        <w:rPr>
          <w:sz w:val="24"/>
          <w:szCs w:val="24"/>
        </w:rPr>
        <w:t>fourth</w:t>
      </w:r>
    </w:p>
    <w:p w14:paraId="1C1350E4" w14:textId="77777777" w:rsidR="003F3D1B" w:rsidRPr="00B275A4" w:rsidRDefault="003F3D1B" w:rsidP="003F3D1B">
      <w:pPr>
        <w:pStyle w:val="ListParagraph"/>
        <w:rPr>
          <w:b/>
          <w:sz w:val="24"/>
          <w:szCs w:val="24"/>
        </w:rPr>
      </w:pPr>
    </w:p>
    <w:p w14:paraId="1C1350E5" w14:textId="77777777" w:rsidR="003F3D1B" w:rsidRPr="00B275A4" w:rsidRDefault="003F3D1B" w:rsidP="003F3D1B">
      <w:pPr>
        <w:pStyle w:val="ListParagraph"/>
        <w:rPr>
          <w:b/>
          <w:sz w:val="24"/>
          <w:szCs w:val="24"/>
        </w:rPr>
      </w:pPr>
    </w:p>
    <w:p w14:paraId="1C1350E6" w14:textId="77777777" w:rsidR="003F3D1B" w:rsidRPr="00B275A4" w:rsidRDefault="003F3D1B" w:rsidP="003F3D1B">
      <w:pPr>
        <w:pStyle w:val="ListParagraph"/>
        <w:rPr>
          <w:b/>
          <w:sz w:val="24"/>
          <w:szCs w:val="24"/>
        </w:rPr>
      </w:pPr>
    </w:p>
    <w:p w14:paraId="1C1350E7" w14:textId="77777777" w:rsidR="003F3D1B" w:rsidRPr="00B275A4" w:rsidRDefault="003F3D1B" w:rsidP="003F3D1B">
      <w:pPr>
        <w:pStyle w:val="ListParagraph"/>
        <w:rPr>
          <w:b/>
          <w:sz w:val="24"/>
          <w:szCs w:val="24"/>
        </w:rPr>
      </w:pPr>
    </w:p>
    <w:p w14:paraId="1C1350E8" w14:textId="77777777" w:rsidR="003F3D1B" w:rsidRPr="00B275A4" w:rsidRDefault="003F3D1B" w:rsidP="003F3D1B">
      <w:pPr>
        <w:pStyle w:val="ListParagraph"/>
        <w:rPr>
          <w:b/>
          <w:sz w:val="24"/>
          <w:szCs w:val="24"/>
        </w:rPr>
      </w:pPr>
    </w:p>
    <w:p w14:paraId="1C1350E9" w14:textId="575B1A31" w:rsidR="00112A07" w:rsidRPr="00B275A4" w:rsidRDefault="00D2073F" w:rsidP="00D30822">
      <w:pPr>
        <w:pStyle w:val="ListParagraph"/>
        <w:rPr>
          <w:b/>
          <w:sz w:val="24"/>
          <w:szCs w:val="24"/>
        </w:rPr>
      </w:pPr>
      <w:r w:rsidRPr="00B275A4">
        <w:rPr>
          <w:noProof/>
          <w:sz w:val="24"/>
          <w:szCs w:val="24"/>
        </w:rPr>
        <mc:AlternateContent>
          <mc:Choice Requires="wps">
            <w:drawing>
              <wp:anchor distT="4294967293" distB="4294967293" distL="114300" distR="114300" simplePos="0" relativeHeight="251661824" behindDoc="0" locked="0" layoutInCell="1" allowOverlap="1" wp14:anchorId="1C13511F" wp14:editId="4BDC9102">
                <wp:simplePos x="0" y="0"/>
                <wp:positionH relativeFrom="column">
                  <wp:posOffset>8890</wp:posOffset>
                </wp:positionH>
                <wp:positionV relativeFrom="paragraph">
                  <wp:posOffset>118110</wp:posOffset>
                </wp:positionV>
                <wp:extent cx="6318504" cy="0"/>
                <wp:effectExtent l="0" t="0" r="25400" b="19050"/>
                <wp:wrapNone/>
                <wp:docPr id="19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8504"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9.3pt" to="498.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" strokecolor="windowText">
                <o:lock v:ext="edit" shapetype="f"/>
              </v:line>
            </w:pict>
          </mc:Fallback>
        </mc:AlternateContent>
      </w:r>
    </w:p>
    <w:p w14:paraId="1C1350EA" w14:textId="77777777" w:rsidR="00112A07" w:rsidRPr="00B275A4" w:rsidRDefault="00112A07" w:rsidP="00112A07">
      <w:pPr>
        <w:pStyle w:val="ListParagraph"/>
        <w:widowControl/>
        <w:rPr>
          <w:b/>
          <w:sz w:val="24"/>
          <w:szCs w:val="24"/>
        </w:rPr>
      </w:pPr>
    </w:p>
    <w:p w14:paraId="1C1350EB" w14:textId="77777777" w:rsidR="00B93C27" w:rsidRPr="00B275A4" w:rsidRDefault="00B93C27" w:rsidP="00112A07">
      <w:pPr>
        <w:pStyle w:val="ListParagraph"/>
        <w:widowControl/>
        <w:rPr>
          <w:b/>
          <w:sz w:val="24"/>
          <w:szCs w:val="24"/>
        </w:rPr>
      </w:pPr>
    </w:p>
    <w:p w14:paraId="1C1350EC" w14:textId="2D9BF4E6" w:rsidR="00B93C27" w:rsidRPr="00B275A4" w:rsidRDefault="00D2073F" w:rsidP="00112A07">
      <w:pPr>
        <w:pStyle w:val="ListParagraph"/>
        <w:widowControl/>
        <w:rPr>
          <w:b/>
          <w:sz w:val="24"/>
          <w:szCs w:val="24"/>
        </w:rPr>
      </w:pPr>
      <w:r w:rsidRPr="00B275A4">
        <w:rPr>
          <w:rFonts w:eastAsia="MS Mincho"/>
          <w:noProof/>
          <w:sz w:val="24"/>
          <w:szCs w:val="24"/>
        </w:rPr>
        <mc:AlternateContent>
          <mc:Choice Requires="wpg">
            <w:drawing>
              <wp:anchor distT="0" distB="0" distL="114300" distR="114300" simplePos="0" relativeHeight="251663872" behindDoc="1" locked="0" layoutInCell="1" allowOverlap="1" wp14:anchorId="1C135120" wp14:editId="1B6EB8D8">
                <wp:simplePos x="0" y="0"/>
                <wp:positionH relativeFrom="column">
                  <wp:posOffset>875957</wp:posOffset>
                </wp:positionH>
                <wp:positionV relativeFrom="paragraph">
                  <wp:posOffset>-3055</wp:posOffset>
                </wp:positionV>
                <wp:extent cx="5367528" cy="1005840"/>
                <wp:effectExtent l="0" t="0" r="24130" b="22860"/>
                <wp:wrapTight wrapText="left">
                  <wp:wrapPolygon edited="0">
                    <wp:start x="18707" y="0"/>
                    <wp:lineTo x="2683" y="1227"/>
                    <wp:lineTo x="77" y="2455"/>
                    <wp:lineTo x="0" y="8591"/>
                    <wp:lineTo x="0" y="15545"/>
                    <wp:lineTo x="613" y="19636"/>
                    <wp:lineTo x="613" y="21273"/>
                    <wp:lineTo x="18707" y="21682"/>
                    <wp:lineTo x="21620" y="21682"/>
                    <wp:lineTo x="21620" y="0"/>
                    <wp:lineTo x="18707" y="0"/>
                  </wp:wrapPolygon>
                </wp:wrapTight>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7528" cy="1005840"/>
                          <a:chOff x="0" y="0"/>
                          <a:chExt cx="5993208" cy="1200150"/>
                        </a:xfrm>
                      </wpg:grpSpPr>
                      <wps:wsp>
                        <wps:cNvPr id="157" name="Rectangle 2"/>
                        <wps:cNvSpPr>
                          <a:spLocks/>
                        </wps:cNvSpPr>
                        <wps:spPr>
                          <a:xfrm>
                            <a:off x="1446530" y="531495"/>
                            <a:ext cx="1847850" cy="276225"/>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3"/>
                        <wps:cNvSpPr>
                          <a:spLocks/>
                        </wps:cNvSpPr>
                        <wps:spPr>
                          <a:xfrm>
                            <a:off x="0" y="109220"/>
                            <a:ext cx="1009650" cy="104711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Connector 4"/>
                        <wps:cNvCnPr>
                          <a:cxnSpLocks/>
                        </wps:cNvCnPr>
                        <wps:spPr>
                          <a:xfrm flipV="1">
                            <a:off x="3758773" y="655321"/>
                            <a:ext cx="1095375" cy="3810"/>
                          </a:xfrm>
                          <a:prstGeom prst="line">
                            <a:avLst/>
                          </a:prstGeom>
                          <a:noFill/>
                          <a:ln w="25400" cap="flat" cmpd="sng" algn="ctr">
                            <a:solidFill>
                              <a:sysClr val="windowText" lastClr="000000"/>
                            </a:solidFill>
                            <a:prstDash val="solid"/>
                          </a:ln>
                          <a:effectLst/>
                        </wps:spPr>
                        <wps:bodyPr/>
                      </wps:wsp>
                      <wps:wsp>
                        <wps:cNvPr id="159" name="Rectangle 24"/>
                        <wps:cNvSpPr>
                          <a:spLocks/>
                        </wps:cNvSpPr>
                        <wps:spPr>
                          <a:xfrm rot="16200000">
                            <a:off x="5012133" y="219074"/>
                            <a:ext cx="1200150" cy="762001"/>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8" o:spid="_x0000_s1026" style="position:absolute;margin-left:68.95pt;margin-top:-.25pt;width:422.65pt;height:79.2pt;z-index:-251652608;mso-width-relative:margin;mso-height-relative:margin" coordsize="59932,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">
                <v:rect id="Rectangle 2" o:spid="_x0000_s1027" style="position:absolute;left:14465;top:5314;width:18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5WcQA&#10;AADcAAAADwAAAGRycy9kb3ducmV2LnhtbERPS2vCQBC+C/6HZQRvumnBpkRXqQUxbYVSH4fexuw0&#10;G8zOhuyq6b/vFgRv8/E9Z7bobC0u1PrKsYKHcQKCuHC64lLBfrcaPYPwAVlj7ZgU/JKHxbzfm2Gm&#10;3ZW/6LINpYgh7DNUYEJoMil9YciiH7uGOHI/rrUYImxLqVu8xnBby8ckeZIWK44NBht6NVSctmer&#10;YLN6O36Y/Jh/p/XmsEzf15/as1LDQfcyBRGoC3fxzZ3rOH+Swv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eVnEAAAA3AAAAA8AAAAAAAAAAAAAAAAAmAIAAGRycy9k&#10;b3ducmV2LnhtbFBLBQYAAAAABAAEAPUAAACJAwAAAAA=&#10;" filled="f" strokecolor="windowText" strokeweight="2pt">
                  <v:path arrowok="t"/>
                </v:rect>
                <v:oval id="Oval 3" o:spid="_x0000_s1028" style="position:absolute;top:1092;width:10096;height:10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xG8QA&#10;AADcAAAADwAAAGRycy9kb3ducmV2LnhtbERP30sCQRB+D/oflhF8yz0Fo05XkSAxMEhTtLfhdro9&#10;up09bqfz/O/bIOhtPr6fM1/2vlYdtbEKbGA8ykARF8FWXBo4vD/fPYCKgmyxDkwGrhRhubi9mWNu&#10;w4V31O2lVCmEY44GnEiTax0LRx7jKDTEifsMrUdJsC21bfGSwn2tJ1l2rz1WnBocNvTkqPjaf3sD&#10;cjy/dB9hdT0dty7K9G23ft06Y4aDfjUDJdTLv/jPvbFp/uMEfp9JF+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cRvEAAAA3AAAAA8AAAAAAAAAAAAAAAAAmAIAAGRycy9k&#10;b3ducmV2LnhtbFBLBQYAAAAABAAEAPUAAACJAwAAAAA=&#10;" filled="f" strokecolor="windowText" strokeweight="2pt">
                  <v:path arrowok="t"/>
                </v:oval>
                <v:line id="Straight Connector 4" o:spid="_x0000_s1029" style="position:absolute;flip:y;visibility:visible;mso-wrap-style:square" from="37587,6553" to="4854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rgsgAAADcAAAADwAAAGRycy9kb3ducmV2LnhtbESPQUvDQBCF70L/wzIFb3ZTbVVit6Wt&#10;WCp40FpQb0N2mg1mZ0N2m8R/7xwEbzO8N+99s1gNvlYdtbEKbGA6yUARF8FWXBo4vj9d3YOKCdli&#10;HZgM/FCE1XJ0scDchp7fqDukUkkIxxwNuJSaXOtYOPIYJ6EhFu0UWo9J1rbUtsVewn2tr7PsVnus&#10;WBocNrR1VHwfzt7Ai07r7mN62nw9u8eb3d359Tj77I25HA/rB1CJhvRv/rveW8GfC6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grgsgAAADcAAAADwAAAAAA&#10;AAAAAAAAAAChAgAAZHJzL2Rvd25yZXYueG1sUEsFBgAAAAAEAAQA+QAAAJYDAAAAAA==&#10;" strokecolor="windowText" strokeweight="2pt">
                  <o:lock v:ext="edit" shapetype="f"/>
                </v:line>
                <v:rect id="Rectangle 24" o:spid="_x0000_s1030" style="position:absolute;left:50121;top:2191;width:12001;height:7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tIMEA&#10;AADcAAAADwAAAGRycy9kb3ducmV2LnhtbERPTWsCMRC9F/wPYYReSs1qUdqtUVQotUe1hx6HzXQT&#10;upmsSdT03zeC0Ns83ufMl9l14kwhWs8KxqMKBHHjteVWwefh7fEZREzIGjvPpOCXIiwXg7s51tpf&#10;eEfnfWpFCeFYowKTUl9LGRtDDuPI98SF+/bBYSowtFIHvJRw18lJVc2kQ8ulwWBPG0PNz/7kFNi8&#10;Nk8fR/9wsOOttfkr+Ol7UOp+mFevIBLl9C++ube6zJ++wPWZco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0bSDBAAAA3AAAAA8AAAAAAAAAAAAAAAAAmAIAAGRycy9kb3du&#10;cmV2LnhtbFBLBQYAAAAABAAEAPUAAACGAwAAAAA=&#10;" filled="f" strokecolor="windowText" strokeweight="2pt">
                  <v:path arrowok="t"/>
                </v:rect>
                <w10:wrap type="tight" side="left"/>
              </v:group>
            </w:pict>
          </mc:Fallback>
        </mc:AlternateContent>
      </w:r>
    </w:p>
    <w:p w14:paraId="1C1350ED" w14:textId="1BD42B52" w:rsidR="003F3D1B" w:rsidRPr="00B275A4" w:rsidRDefault="007327AF" w:rsidP="0097225E">
      <w:pPr>
        <w:pStyle w:val="ListParagraph"/>
        <w:widowControl/>
        <w:numPr>
          <w:ilvl w:val="0"/>
          <w:numId w:val="38"/>
        </w:numPr>
        <w:ind w:left="360"/>
        <w:rPr>
          <w:b/>
          <w:sz w:val="24"/>
          <w:szCs w:val="24"/>
        </w:rPr>
      </w:pPr>
      <m:oMath>
        <m:r>
          <w:rPr>
            <w:rFonts w:ascii="Cambria Math" w:hAnsi="Cambria Math"/>
            <w:sz w:val="24"/>
            <w:szCs w:val="24"/>
          </w:rPr>
          <m:t xml:space="preserve">1 </m:t>
        </m:r>
      </m:oMath>
      <w:r w:rsidR="005A6384" w:rsidRPr="00B275A4">
        <w:rPr>
          <w:sz w:val="24"/>
          <w:szCs w:val="24"/>
        </w:rPr>
        <w:t>third</w:t>
      </w:r>
    </w:p>
    <w:p w14:paraId="1C1350EE" w14:textId="77777777" w:rsidR="00B93C27" w:rsidRPr="00B275A4" w:rsidRDefault="003F3D1B" w:rsidP="003F3D1B">
      <w:pPr>
        <w:rPr>
          <w:noProof/>
          <w:sz w:val="24"/>
          <w:szCs w:val="24"/>
          <w:lang w:eastAsia="ko-KR"/>
        </w:rPr>
        <w:sectPr w:rsidR="00B93C27" w:rsidRPr="00B275A4" w:rsidSect="004F7AA7">
          <w:headerReference w:type="default" r:id="rId24"/>
          <w:type w:val="continuous"/>
          <w:pgSz w:w="12240" w:h="15840"/>
          <w:pgMar w:top="1710" w:right="1600" w:bottom="1200" w:left="800" w:header="553" w:footer="1606" w:gutter="0"/>
          <w:cols w:space="720"/>
          <w:docGrid w:linePitch="299"/>
        </w:sectPr>
      </w:pPr>
      <w:r w:rsidRPr="00B275A4">
        <w:rPr>
          <w:noProof/>
          <w:sz w:val="24"/>
          <w:szCs w:val="24"/>
          <w:lang w:eastAsia="ko-KR"/>
        </w:rPr>
        <w:br w:type="page"/>
      </w:r>
    </w:p>
    <w:p w14:paraId="1C1350F1" w14:textId="2487ECB7" w:rsidR="003F3D1B" w:rsidRPr="001723B0" w:rsidRDefault="003F3D1B" w:rsidP="0097225E">
      <w:pPr>
        <w:pStyle w:val="ListParagraph"/>
        <w:numPr>
          <w:ilvl w:val="0"/>
          <w:numId w:val="31"/>
        </w:numPr>
        <w:tabs>
          <w:tab w:val="left" w:pos="6660"/>
          <w:tab w:val="left" w:pos="7740"/>
          <w:tab w:val="left" w:pos="7920"/>
        </w:tabs>
        <w:ind w:left="360"/>
        <w:rPr>
          <w:sz w:val="24"/>
          <w:szCs w:val="24"/>
        </w:rPr>
      </w:pPr>
      <w:r w:rsidRPr="001723B0">
        <w:rPr>
          <w:noProof/>
          <w:sz w:val="24"/>
          <w:szCs w:val="24"/>
          <w:lang w:eastAsia="ko-KR"/>
        </w:rPr>
        <w:lastRenderedPageBreak/>
        <w:t>Each of the shapes represent</w:t>
      </w:r>
      <w:r w:rsidR="001723B0">
        <w:rPr>
          <w:noProof/>
          <w:sz w:val="24"/>
          <w:szCs w:val="24"/>
          <w:lang w:eastAsia="ko-KR"/>
        </w:rPr>
        <w:t>s</w:t>
      </w:r>
      <w:r w:rsidRPr="001723B0">
        <w:rPr>
          <w:noProof/>
          <w:sz w:val="24"/>
          <w:szCs w:val="24"/>
          <w:lang w:eastAsia="ko-KR"/>
        </w:rPr>
        <w:t xml:space="preserve"> 1 whole.  Match each shape to its </w:t>
      </w:r>
      <w:r w:rsidR="00595566" w:rsidRPr="001723B0">
        <w:rPr>
          <w:noProof/>
          <w:sz w:val="24"/>
          <w:szCs w:val="24"/>
          <w:lang w:eastAsia="ko-KR"/>
        </w:rPr>
        <w:t>fractio</w:t>
      </w:r>
      <w:r w:rsidR="007327AF" w:rsidRPr="001723B0">
        <w:rPr>
          <w:noProof/>
          <w:sz w:val="24"/>
          <w:szCs w:val="24"/>
          <w:lang w:eastAsia="ko-KR"/>
        </w:rPr>
        <w:t>n</w:t>
      </w:r>
      <w:r w:rsidRPr="001723B0">
        <w:rPr>
          <w:noProof/>
          <w:sz w:val="24"/>
          <w:szCs w:val="24"/>
          <w:lang w:eastAsia="ko-KR"/>
        </w:rPr>
        <w:t>.</w:t>
      </w:r>
    </w:p>
    <w:tbl>
      <w:tblPr>
        <w:tblStyle w:val="TableGrid"/>
        <w:tblpPr w:leftFromText="180" w:rightFromText="180" w:vertAnchor="page" w:horzAnchor="page" w:tblpX="1019"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tblGrid>
      <w:tr w:rsidR="008449B9" w:rsidRPr="00B275A4" w14:paraId="417520C8" w14:textId="77777777" w:rsidTr="009359C6">
        <w:tc>
          <w:tcPr>
            <w:tcW w:w="2178" w:type="dxa"/>
          </w:tcPr>
          <w:p w14:paraId="2989C35C" w14:textId="77777777" w:rsidR="008449B9" w:rsidRPr="00B275A4" w:rsidRDefault="008449B9" w:rsidP="009359C6">
            <w:pPr>
              <w:spacing w:line="288" w:lineRule="auto"/>
              <w:rPr>
                <w:rFonts w:eastAsia="Myriad Pro" w:cs="Myriad Pro"/>
                <w:color w:val="231F20"/>
                <w:sz w:val="36"/>
                <w:szCs w:val="36"/>
              </w:rPr>
            </w:pPr>
          </w:p>
          <w:p w14:paraId="2295036A" w14:textId="71065267"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fifth </w:t>
            </w:r>
          </w:p>
          <w:p w14:paraId="165D2386" w14:textId="2D650C40" w:rsidR="008449B9" w:rsidRPr="00B275A4" w:rsidRDefault="008449B9" w:rsidP="009359C6">
            <w:pPr>
              <w:spacing w:line="288" w:lineRule="auto"/>
              <w:rPr>
                <w:sz w:val="36"/>
                <w:szCs w:val="36"/>
              </w:rPr>
            </w:pPr>
          </w:p>
        </w:tc>
      </w:tr>
      <w:tr w:rsidR="008449B9" w:rsidRPr="00B275A4" w14:paraId="7B94E09B" w14:textId="77777777" w:rsidTr="009359C6">
        <w:tc>
          <w:tcPr>
            <w:tcW w:w="2178" w:type="dxa"/>
          </w:tcPr>
          <w:p w14:paraId="49B0B753" w14:textId="427385F2"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twelfth</w:t>
            </w:r>
          </w:p>
          <w:p w14:paraId="45777CC3" w14:textId="12EF33CA" w:rsidR="008449B9" w:rsidRPr="00B275A4" w:rsidRDefault="008449B9" w:rsidP="009359C6">
            <w:pPr>
              <w:spacing w:line="288" w:lineRule="auto"/>
              <w:rPr>
                <w:sz w:val="36"/>
                <w:szCs w:val="36"/>
              </w:rPr>
            </w:pPr>
          </w:p>
        </w:tc>
      </w:tr>
      <w:tr w:rsidR="008449B9" w:rsidRPr="00B275A4" w14:paraId="3514E6A2" w14:textId="77777777" w:rsidTr="009359C6">
        <w:tc>
          <w:tcPr>
            <w:tcW w:w="2178" w:type="dxa"/>
          </w:tcPr>
          <w:p w14:paraId="1B75BF60" w14:textId="749BB1A8"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third</w:t>
            </w:r>
          </w:p>
          <w:p w14:paraId="19799BDD" w14:textId="05A3B5F5" w:rsidR="008449B9" w:rsidRPr="00B275A4" w:rsidRDefault="008449B9" w:rsidP="009359C6">
            <w:pPr>
              <w:spacing w:line="288" w:lineRule="auto"/>
              <w:rPr>
                <w:sz w:val="36"/>
                <w:szCs w:val="36"/>
              </w:rPr>
            </w:pPr>
          </w:p>
        </w:tc>
      </w:tr>
      <w:tr w:rsidR="008449B9" w:rsidRPr="00B275A4" w14:paraId="2643C01E" w14:textId="77777777" w:rsidTr="009359C6">
        <w:tc>
          <w:tcPr>
            <w:tcW w:w="2178" w:type="dxa"/>
          </w:tcPr>
          <w:p w14:paraId="0F3B7FA6" w14:textId="306ACE88"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fourth</w:t>
            </w:r>
          </w:p>
          <w:p w14:paraId="7DE0A5B2" w14:textId="5B5F807F" w:rsidR="008449B9" w:rsidRPr="00B275A4" w:rsidRDefault="008449B9" w:rsidP="009359C6">
            <w:pPr>
              <w:spacing w:line="288" w:lineRule="auto"/>
              <w:rPr>
                <w:sz w:val="36"/>
                <w:szCs w:val="36"/>
              </w:rPr>
            </w:pPr>
          </w:p>
        </w:tc>
      </w:tr>
      <w:tr w:rsidR="008449B9" w:rsidRPr="00B275A4" w14:paraId="2A9EEE81" w14:textId="77777777" w:rsidTr="009359C6">
        <w:tc>
          <w:tcPr>
            <w:tcW w:w="2178" w:type="dxa"/>
          </w:tcPr>
          <w:p w14:paraId="789CB880" w14:textId="73EDDA4A"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half</w:t>
            </w:r>
          </w:p>
          <w:p w14:paraId="102E1478" w14:textId="6698A012" w:rsidR="008449B9" w:rsidRPr="00B275A4" w:rsidRDefault="008449B9" w:rsidP="009359C6">
            <w:pPr>
              <w:spacing w:line="288" w:lineRule="auto"/>
              <w:rPr>
                <w:sz w:val="36"/>
                <w:szCs w:val="36"/>
              </w:rPr>
            </w:pPr>
          </w:p>
        </w:tc>
      </w:tr>
      <w:tr w:rsidR="008449B9" w:rsidRPr="00B275A4" w14:paraId="60E4C24F" w14:textId="77777777" w:rsidTr="009359C6">
        <w:tc>
          <w:tcPr>
            <w:tcW w:w="2178" w:type="dxa"/>
          </w:tcPr>
          <w:p w14:paraId="2F5F055B" w14:textId="34AEE881"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eighth</w:t>
            </w:r>
          </w:p>
          <w:p w14:paraId="2E3083BC" w14:textId="7F721869" w:rsidR="008449B9" w:rsidRPr="00B275A4" w:rsidRDefault="008449B9" w:rsidP="009359C6">
            <w:pPr>
              <w:spacing w:line="288" w:lineRule="auto"/>
              <w:rPr>
                <w:sz w:val="36"/>
                <w:szCs w:val="36"/>
              </w:rPr>
            </w:pPr>
          </w:p>
        </w:tc>
      </w:tr>
      <w:tr w:rsidR="008449B9" w:rsidRPr="00B275A4" w14:paraId="0FEDA0D1" w14:textId="77777777" w:rsidTr="009359C6">
        <w:tc>
          <w:tcPr>
            <w:tcW w:w="2178" w:type="dxa"/>
          </w:tcPr>
          <w:p w14:paraId="6B5D3B77" w14:textId="548A9A94" w:rsidR="008449B9" w:rsidRPr="00B275A4" w:rsidRDefault="007327AF" w:rsidP="009359C6">
            <w:pPr>
              <w:spacing w:line="288" w:lineRule="auto"/>
              <w:rPr>
                <w:sz w:val="36"/>
                <w:szCs w:val="36"/>
              </w:rPr>
            </w:pPr>
            <w:r w:rsidRPr="00B275A4">
              <w:rPr>
                <w:sz w:val="36"/>
                <w:szCs w:val="36"/>
              </w:rPr>
              <w:t>1</w:t>
            </w:r>
            <w:r w:rsidR="008449B9" w:rsidRPr="00B275A4">
              <w:rPr>
                <w:sz w:val="36"/>
                <w:szCs w:val="36"/>
              </w:rPr>
              <w:t xml:space="preserve"> tenth</w:t>
            </w:r>
          </w:p>
          <w:p w14:paraId="42FF39E6" w14:textId="007DAC81" w:rsidR="008449B9" w:rsidRPr="00B275A4" w:rsidRDefault="008449B9" w:rsidP="009359C6">
            <w:pPr>
              <w:spacing w:line="288" w:lineRule="auto"/>
              <w:rPr>
                <w:sz w:val="36"/>
                <w:szCs w:val="36"/>
              </w:rPr>
            </w:pPr>
          </w:p>
        </w:tc>
      </w:tr>
      <w:tr w:rsidR="008449B9" w:rsidRPr="00B275A4" w14:paraId="34834295" w14:textId="77777777" w:rsidTr="009359C6">
        <w:tc>
          <w:tcPr>
            <w:tcW w:w="2178" w:type="dxa"/>
          </w:tcPr>
          <w:p w14:paraId="2A3F19DD" w14:textId="442D43D3" w:rsidR="008449B9" w:rsidRPr="00B275A4" w:rsidRDefault="007327AF" w:rsidP="009359C6">
            <w:pPr>
              <w:tabs>
                <w:tab w:val="left" w:pos="1052"/>
              </w:tabs>
              <w:spacing w:line="288" w:lineRule="auto"/>
              <w:rPr>
                <w:sz w:val="36"/>
                <w:szCs w:val="36"/>
              </w:rPr>
            </w:pPr>
            <w:r w:rsidRPr="00B275A4">
              <w:rPr>
                <w:sz w:val="36"/>
                <w:szCs w:val="36"/>
              </w:rPr>
              <w:t>1</w:t>
            </w:r>
            <w:r w:rsidR="008449B9" w:rsidRPr="00B275A4">
              <w:rPr>
                <w:sz w:val="36"/>
                <w:szCs w:val="36"/>
              </w:rPr>
              <w:t xml:space="preserve"> sixth</w:t>
            </w:r>
          </w:p>
        </w:tc>
      </w:tr>
    </w:tbl>
    <w:p w14:paraId="1C1350F2" w14:textId="64991D8F" w:rsidR="003F3D1B" w:rsidRPr="00B275A4" w:rsidRDefault="003F3D1B" w:rsidP="003F3D1B"/>
    <w:p w14:paraId="1C1350F3" w14:textId="31AC9DAC" w:rsidR="003F3D1B" w:rsidRPr="00B275A4" w:rsidRDefault="00B358B0" w:rsidP="003F3D1B">
      <w:r w:rsidRPr="00B275A4">
        <w:rPr>
          <w:noProof/>
        </w:rPr>
        <mc:AlternateContent>
          <mc:Choice Requires="wpg">
            <w:drawing>
              <wp:anchor distT="0" distB="0" distL="114300" distR="114300" simplePos="0" relativeHeight="251733504" behindDoc="1" locked="0" layoutInCell="1" allowOverlap="1" wp14:anchorId="4629AD98" wp14:editId="1E9B68D4">
                <wp:simplePos x="0" y="0"/>
                <wp:positionH relativeFrom="column">
                  <wp:posOffset>2124710</wp:posOffset>
                </wp:positionH>
                <wp:positionV relativeFrom="paragraph">
                  <wp:posOffset>137160</wp:posOffset>
                </wp:positionV>
                <wp:extent cx="2478024" cy="7004304"/>
                <wp:effectExtent l="0" t="0" r="17780" b="25400"/>
                <wp:wrapTight wrapText="left">
                  <wp:wrapPolygon edited="0">
                    <wp:start x="2657" y="0"/>
                    <wp:lineTo x="2657" y="1527"/>
                    <wp:lineTo x="5812" y="1880"/>
                    <wp:lineTo x="10794" y="1880"/>
                    <wp:lineTo x="4484" y="2526"/>
                    <wp:lineTo x="4484" y="4641"/>
                    <wp:lineTo x="4982" y="4700"/>
                    <wp:lineTo x="10794" y="4700"/>
                    <wp:lineTo x="5480" y="5581"/>
                    <wp:lineTo x="4650" y="6051"/>
                    <wp:lineTo x="3986" y="6462"/>
                    <wp:lineTo x="4484" y="7872"/>
                    <wp:lineTo x="8303" y="8460"/>
                    <wp:lineTo x="10794" y="8460"/>
                    <wp:lineTo x="4650" y="9165"/>
                    <wp:lineTo x="4650" y="11985"/>
                    <wp:lineTo x="6311" y="12220"/>
                    <wp:lineTo x="10794" y="12220"/>
                    <wp:lineTo x="10794" y="13160"/>
                    <wp:lineTo x="3487" y="13630"/>
                    <wp:lineTo x="3487" y="13806"/>
                    <wp:lineTo x="10794" y="14100"/>
                    <wp:lineTo x="10794" y="15040"/>
                    <wp:lineTo x="1661" y="15451"/>
                    <wp:lineTo x="1661" y="15921"/>
                    <wp:lineTo x="10794" y="15980"/>
                    <wp:lineTo x="6311" y="16920"/>
                    <wp:lineTo x="4152" y="18506"/>
                    <wp:lineTo x="4152" y="18858"/>
                    <wp:lineTo x="5480" y="19740"/>
                    <wp:lineTo x="5646" y="20092"/>
                    <wp:lineTo x="8968" y="20680"/>
                    <wp:lineTo x="10794" y="20680"/>
                    <wp:lineTo x="0" y="21091"/>
                    <wp:lineTo x="0" y="21620"/>
                    <wp:lineTo x="21589" y="21620"/>
                    <wp:lineTo x="21589" y="21091"/>
                    <wp:lineTo x="10961" y="20680"/>
                    <wp:lineTo x="14614" y="18800"/>
                    <wp:lineTo x="14282" y="18447"/>
                    <wp:lineTo x="10794" y="15980"/>
                    <wp:lineTo x="18932" y="15921"/>
                    <wp:lineTo x="18932" y="15510"/>
                    <wp:lineTo x="10794" y="15040"/>
                    <wp:lineTo x="10794" y="14100"/>
                    <wp:lineTo x="15112" y="13806"/>
                    <wp:lineTo x="15112" y="13630"/>
                    <wp:lineTo x="10628" y="13160"/>
                    <wp:lineTo x="10794" y="12220"/>
                    <wp:lineTo x="12787" y="12220"/>
                    <wp:lineTo x="13950" y="11867"/>
                    <wp:lineTo x="13950" y="9341"/>
                    <wp:lineTo x="13285" y="9047"/>
                    <wp:lineTo x="10961" y="8460"/>
                    <wp:lineTo x="13119" y="7520"/>
                    <wp:lineTo x="13618" y="6521"/>
                    <wp:lineTo x="12621" y="5934"/>
                    <wp:lineTo x="11957" y="5640"/>
                    <wp:lineTo x="10794" y="4700"/>
                    <wp:lineTo x="12289" y="4700"/>
                    <wp:lineTo x="12787" y="4406"/>
                    <wp:lineTo x="12787" y="2761"/>
                    <wp:lineTo x="12289" y="2467"/>
                    <wp:lineTo x="10794" y="1880"/>
                    <wp:lineTo x="13119" y="1880"/>
                    <wp:lineTo x="14946" y="1469"/>
                    <wp:lineTo x="14780" y="0"/>
                    <wp:lineTo x="2657" y="0"/>
                  </wp:wrapPolygon>
                </wp:wrapTight>
                <wp:docPr id="296" name="Group 296"/>
                <wp:cNvGraphicFramePr/>
                <a:graphic xmlns:a="http://schemas.openxmlformats.org/drawingml/2006/main">
                  <a:graphicData uri="http://schemas.microsoft.com/office/word/2010/wordprocessingGroup">
                    <wpg:wgp>
                      <wpg:cNvGrpSpPr/>
                      <wpg:grpSpPr>
                        <a:xfrm>
                          <a:off x="0" y="0"/>
                          <a:ext cx="2478024" cy="7004304"/>
                          <a:chOff x="0" y="0"/>
                          <a:chExt cx="2475230" cy="7006590"/>
                        </a:xfrm>
                      </wpg:grpSpPr>
                      <wpg:grpSp>
                        <wpg:cNvPr id="13" name="Group 13"/>
                        <wpg:cNvGrpSpPr/>
                        <wpg:grpSpPr>
                          <a:xfrm>
                            <a:off x="0" y="0"/>
                            <a:ext cx="2475230" cy="7006590"/>
                            <a:chOff x="0" y="0"/>
                            <a:chExt cx="2475230" cy="7006590"/>
                          </a:xfrm>
                        </wpg:grpSpPr>
                        <wpg:grpSp>
                          <wpg:cNvPr id="190" name="Group 190"/>
                          <wpg:cNvGrpSpPr/>
                          <wpg:grpSpPr>
                            <a:xfrm>
                              <a:off x="0" y="0"/>
                              <a:ext cx="2475230" cy="7006590"/>
                              <a:chOff x="0" y="0"/>
                              <a:chExt cx="2475864" cy="7006908"/>
                            </a:xfrm>
                          </wpg:grpSpPr>
                          <wpg:grpSp>
                            <wpg:cNvPr id="167" name="Group 167"/>
                            <wpg:cNvGrpSpPr>
                              <a:grpSpLocks/>
                            </wpg:cNvGrpSpPr>
                            <wpg:grpSpPr>
                              <a:xfrm>
                                <a:off x="489901" y="1714500"/>
                                <a:ext cx="1012825" cy="981075"/>
                                <a:chOff x="0" y="9316"/>
                                <a:chExt cx="1012938" cy="981284"/>
                              </a:xfrm>
                            </wpg:grpSpPr>
                            <wps:wsp>
                              <wps:cNvPr id="54" name="Isosceles Triangle 1"/>
                              <wps:cNvSpPr>
                                <a:spLocks/>
                              </wps:cNvSpPr>
                              <wps:spPr>
                                <a:xfrm rot="11931088">
                                  <a:off x="398227" y="37987"/>
                                  <a:ext cx="414469" cy="451497"/>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40"/>
                              <wpg:cNvGrpSpPr/>
                              <wpg:grpSpPr>
                                <a:xfrm>
                                  <a:off x="0" y="9316"/>
                                  <a:ext cx="1012938" cy="981284"/>
                                  <a:chOff x="0" y="0"/>
                                  <a:chExt cx="1752600" cy="1752600"/>
                                </a:xfrm>
                              </wpg:grpSpPr>
                              <wps:wsp>
                                <wps:cNvPr id="56" name="Flowchart: Summing Junction 36"/>
                                <wps:cNvSpPr/>
                                <wps:spPr>
                                  <a:xfrm>
                                    <a:off x="0" y="0"/>
                                    <a:ext cx="1752599" cy="1752600"/>
                                  </a:xfrm>
                                  <a:prstGeom prst="flowChartSummingJunct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37"/>
                                <wps:cNvCnPr/>
                                <wps:spPr>
                                  <a:xfrm flipV="1">
                                    <a:off x="0" y="857250"/>
                                    <a:ext cx="1752600" cy="28575"/>
                                  </a:xfrm>
                                  <a:prstGeom prst="line">
                                    <a:avLst/>
                                  </a:prstGeom>
                                  <a:noFill/>
                                  <a:ln w="25400" cap="flat" cmpd="sng" algn="ctr">
                                    <a:solidFill>
                                      <a:sysClr val="windowText" lastClr="000000"/>
                                    </a:solidFill>
                                    <a:prstDash val="solid"/>
                                  </a:ln>
                                  <a:effectLst/>
                                </wps:spPr>
                                <wps:bodyPr/>
                              </wps:wsp>
                              <wps:wsp>
                                <wps:cNvPr id="289" name="Straight Connector 39"/>
                                <wps:cNvCnPr/>
                                <wps:spPr>
                                  <a:xfrm>
                                    <a:off x="866775" y="0"/>
                                    <a:ext cx="0" cy="1752600"/>
                                  </a:xfrm>
                                  <a:prstGeom prst="line">
                                    <a:avLst/>
                                  </a:prstGeom>
                                  <a:noFill/>
                                  <a:ln w="25400" cap="flat" cmpd="sng" algn="ctr">
                                    <a:solidFill>
                                      <a:sysClr val="windowText" lastClr="000000"/>
                                    </a:solidFill>
                                    <a:prstDash val="solid"/>
                                  </a:ln>
                                  <a:effectLst/>
                                </wps:spPr>
                                <wps:bodyPr/>
                              </wps:wsp>
                            </wpg:grpSp>
                          </wpg:grpSp>
                          <wpg:grpSp>
                            <wpg:cNvPr id="85" name="Group 118"/>
                            <wpg:cNvGrpSpPr>
                              <a:grpSpLocks/>
                            </wpg:cNvGrpSpPr>
                            <wpg:grpSpPr bwMode="auto">
                              <a:xfrm>
                                <a:off x="566101" y="2971800"/>
                                <a:ext cx="971550" cy="909320"/>
                                <a:chOff x="0" y="0"/>
                                <a:chExt cx="13716" cy="12547"/>
                              </a:xfrm>
                            </wpg:grpSpPr>
                            <wps:wsp>
                              <wps:cNvPr id="86" name="Right Triangle 116"/>
                              <wps:cNvSpPr>
                                <a:spLocks noChangeArrowheads="1"/>
                              </wps:cNvSpPr>
                              <wps:spPr bwMode="auto">
                                <a:xfrm>
                                  <a:off x="0" y="0"/>
                                  <a:ext cx="13716" cy="12547"/>
                                </a:xfrm>
                                <a:prstGeom prst="rtTriangle">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3" name="Right Triangle 117"/>
                              <wps:cNvSpPr>
                                <a:spLocks noChangeArrowheads="1"/>
                              </wps:cNvSpPr>
                              <wps:spPr bwMode="auto">
                                <a:xfrm rot="10800000">
                                  <a:off x="0" y="0"/>
                                  <a:ext cx="13716" cy="12547"/>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9" name="Group 47"/>
                            <wpg:cNvGrpSpPr>
                              <a:grpSpLocks/>
                            </wpg:cNvGrpSpPr>
                            <wpg:grpSpPr bwMode="auto">
                              <a:xfrm>
                                <a:off x="210501" y="5029200"/>
                                <a:ext cx="1949450" cy="107315"/>
                                <a:chOff x="0" y="0"/>
                                <a:chExt cx="9740" cy="5486"/>
                              </a:xfrm>
                            </wpg:grpSpPr>
                            <wps:wsp>
                              <wps:cNvPr id="100" name="Rectangle 42"/>
                              <wps:cNvSpPr>
                                <a:spLocks noChangeArrowheads="1"/>
                              </wps:cNvSpPr>
                              <wps:spPr bwMode="auto">
                                <a:xfrm>
                                  <a:off x="7791" y="0"/>
                                  <a:ext cx="1949" cy="5486"/>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01" name="Rectangle 43"/>
                              <wps:cNvSpPr>
                                <a:spLocks noChangeArrowheads="1"/>
                              </wps:cNvSpPr>
                              <wps:spPr bwMode="auto">
                                <a:xfrm>
                                  <a:off x="5782" y="0"/>
                                  <a:ext cx="1949"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ectangle 44"/>
                              <wps:cNvSpPr>
                                <a:spLocks noChangeArrowheads="1"/>
                              </wps:cNvSpPr>
                              <wps:spPr bwMode="auto">
                                <a:xfrm>
                                  <a:off x="3877" y="0"/>
                                  <a:ext cx="1949"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Rectangle 45"/>
                              <wps:cNvSpPr>
                                <a:spLocks noChangeArrowheads="1"/>
                              </wps:cNvSpPr>
                              <wps:spPr bwMode="auto">
                                <a:xfrm>
                                  <a:off x="1990" y="0"/>
                                  <a:ext cx="1950"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Rectangle 46"/>
                              <wps:cNvSpPr>
                                <a:spLocks noChangeArrowheads="1"/>
                              </wps:cNvSpPr>
                              <wps:spPr bwMode="auto">
                                <a:xfrm>
                                  <a:off x="0" y="0"/>
                                  <a:ext cx="1949"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 name="Group 114"/>
                            <wpg:cNvGrpSpPr>
                              <a:grpSpLocks/>
                            </wpg:cNvGrpSpPr>
                            <wpg:grpSpPr bwMode="auto">
                              <a:xfrm>
                                <a:off x="489901" y="5486400"/>
                                <a:ext cx="1133475" cy="1064895"/>
                                <a:chOff x="0" y="0"/>
                                <a:chExt cx="15144" cy="14097"/>
                              </a:xfrm>
                            </wpg:grpSpPr>
                            <wpg:grpSp>
                              <wpg:cNvPr id="5" name="Group 111"/>
                              <wpg:cNvGrpSpPr>
                                <a:grpSpLocks/>
                              </wpg:cNvGrpSpPr>
                              <wpg:grpSpPr bwMode="auto">
                                <a:xfrm>
                                  <a:off x="0" y="0"/>
                                  <a:ext cx="15144" cy="14097"/>
                                  <a:chOff x="-139" y="0"/>
                                  <a:chExt cx="22237" cy="19907"/>
                                </a:xfrm>
                              </wpg:grpSpPr>
                              <wpg:grpSp>
                                <wpg:cNvPr id="6" name="Group 73"/>
                                <wpg:cNvGrpSpPr>
                                  <a:grpSpLocks/>
                                </wpg:cNvGrpSpPr>
                                <wpg:grpSpPr bwMode="auto">
                                  <a:xfrm>
                                    <a:off x="-139" y="0"/>
                                    <a:ext cx="22237" cy="19907"/>
                                    <a:chOff x="-24" y="0"/>
                                    <a:chExt cx="12150" cy="11452"/>
                                  </a:xfrm>
                                </wpg:grpSpPr>
                                <wpg:grpSp>
                                  <wpg:cNvPr id="8" name="Group 74"/>
                                  <wpg:cNvGrpSpPr>
                                    <a:grpSpLocks/>
                                  </wpg:cNvGrpSpPr>
                                  <wpg:grpSpPr bwMode="auto">
                                    <a:xfrm>
                                      <a:off x="-24" y="0"/>
                                      <a:ext cx="12149" cy="5737"/>
                                      <a:chOff x="-24" y="0"/>
                                      <a:chExt cx="12150" cy="5737"/>
                                    </a:xfrm>
                                  </wpg:grpSpPr>
                                  <wps:wsp>
                                    <wps:cNvPr id="9" name="Isosceles Triangle 75"/>
                                    <wps:cNvSpPr>
                                      <a:spLocks noChangeArrowheads="1"/>
                                    </wps:cNvSpPr>
                                    <wps:spPr bwMode="auto">
                                      <a:xfrm>
                                        <a:off x="-24"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Isosceles Triangle 76"/>
                                    <wps:cNvSpPr>
                                      <a:spLocks noChangeArrowheads="1"/>
                                    </wps:cNvSpPr>
                                    <wps:spPr bwMode="auto">
                                      <a:xfrm rot="10800000">
                                        <a:off x="3066" y="0"/>
                                        <a:ext cx="6030"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Isosceles Triangle 78"/>
                                    <wps:cNvSpPr>
                                      <a:spLocks noChangeArrowheads="1"/>
                                    </wps:cNvSpPr>
                                    <wps:spPr bwMode="auto">
                                      <a:xfrm>
                                        <a:off x="6096"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7" name="Group 79"/>
                                  <wpg:cNvGrpSpPr>
                                    <a:grpSpLocks/>
                                  </wpg:cNvGrpSpPr>
                                  <wpg:grpSpPr bwMode="auto">
                                    <a:xfrm rot="10800000">
                                      <a:off x="-24" y="5715"/>
                                      <a:ext cx="12097" cy="5737"/>
                                      <a:chOff x="52" y="0"/>
                                      <a:chExt cx="12098" cy="5737"/>
                                    </a:xfrm>
                                  </wpg:grpSpPr>
                                  <wps:wsp>
                                    <wps:cNvPr id="138" name="Isosceles Triangle 80"/>
                                    <wps:cNvSpPr>
                                      <a:spLocks noChangeArrowheads="1"/>
                                    </wps:cNvSpPr>
                                    <wps:spPr bwMode="auto">
                                      <a:xfrm>
                                        <a:off x="52"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Isosceles Triangle 81"/>
                                    <wps:cNvSpPr>
                                      <a:spLocks noChangeArrowheads="1"/>
                                    </wps:cNvSpPr>
                                    <wps:spPr bwMode="auto">
                                      <a:xfrm rot="10800000">
                                        <a:off x="3143"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Isosceles Triangle 82"/>
                                    <wps:cNvSpPr>
                                      <a:spLocks noChangeArrowheads="1"/>
                                    </wps:cNvSpPr>
                                    <wps:spPr bwMode="auto">
                                      <a:xfrm>
                                        <a:off x="6120" y="0"/>
                                        <a:ext cx="6030"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63" name="Straight Connector 83"/>
                                <wps:cNvCnPr/>
                                <wps:spPr bwMode="auto">
                                  <a:xfrm>
                                    <a:off x="10953" y="0"/>
                                    <a:ext cx="0" cy="19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Straight Connector 84"/>
                                <wps:cNvCnPr/>
                                <wps:spPr bwMode="auto">
                                  <a:xfrm>
                                    <a:off x="2571" y="5048"/>
                                    <a:ext cx="16726" cy="9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Straight Connector 85"/>
                                <wps:cNvCnPr/>
                                <wps:spPr bwMode="auto">
                                  <a:xfrm flipH="1">
                                    <a:off x="2762" y="5048"/>
                                    <a:ext cx="16535" cy="9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Right Triangle 113"/>
                              <wps:cNvSpPr>
                                <a:spLocks noChangeArrowheads="1"/>
                              </wps:cNvSpPr>
                              <wps:spPr bwMode="auto">
                                <a:xfrm>
                                  <a:off x="7620" y="7048"/>
                                  <a:ext cx="3597" cy="7035"/>
                                </a:xfrm>
                                <a:prstGeom prst="rtTriangle">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107" name="Group 126"/>
                            <wpg:cNvGrpSpPr>
                              <a:grpSpLocks/>
                            </wpg:cNvGrpSpPr>
                            <wpg:grpSpPr bwMode="auto">
                              <a:xfrm rot="5400000">
                                <a:off x="1163636" y="5694680"/>
                                <a:ext cx="148592" cy="2475864"/>
                                <a:chOff x="0" y="0"/>
                                <a:chExt cx="10801" cy="7707"/>
                              </a:xfrm>
                            </wpg:grpSpPr>
                            <wps:wsp>
                              <wps:cNvPr id="108" name="Rectangle 123"/>
                              <wps:cNvSpPr>
                                <a:spLocks noChangeArrowheads="1"/>
                              </wps:cNvSpPr>
                              <wps:spPr bwMode="auto">
                                <a:xfrm>
                                  <a:off x="0" y="5143"/>
                                  <a:ext cx="10801" cy="256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Rectangle 124"/>
                              <wps:cNvSpPr>
                                <a:spLocks noChangeArrowheads="1"/>
                              </wps:cNvSpPr>
                              <wps:spPr bwMode="auto">
                                <a:xfrm>
                                  <a:off x="0" y="2571"/>
                                  <a:ext cx="10801" cy="2557"/>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36" name="Rectangle 125"/>
                              <wps:cNvSpPr>
                                <a:spLocks noChangeArrowheads="1"/>
                              </wps:cNvSpPr>
                              <wps:spPr bwMode="auto">
                                <a:xfrm>
                                  <a:off x="0" y="0"/>
                                  <a:ext cx="10801" cy="25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0" name="Group 4"/>
                            <wpg:cNvGrpSpPr>
                              <a:grpSpLocks/>
                            </wpg:cNvGrpSpPr>
                            <wpg:grpSpPr>
                              <a:xfrm>
                                <a:off x="420051" y="4407535"/>
                                <a:ext cx="1280160" cy="50165"/>
                                <a:chOff x="0" y="643890"/>
                                <a:chExt cx="1280160" cy="50165"/>
                              </a:xfrm>
                            </wpg:grpSpPr>
                            <wpg:grpSp>
                              <wpg:cNvPr id="31" name="Group 28"/>
                              <wpg:cNvGrpSpPr/>
                              <wpg:grpSpPr>
                                <a:xfrm>
                                  <a:off x="0" y="645795"/>
                                  <a:ext cx="1280160" cy="48260"/>
                                  <a:chOff x="0" y="0"/>
                                  <a:chExt cx="1280160" cy="48260"/>
                                </a:xfrm>
                              </wpg:grpSpPr>
                              <wps:wsp>
                                <wps:cNvPr id="38" name="Straight Connector 12"/>
                                <wps:cNvCnPr/>
                                <wps:spPr>
                                  <a:xfrm flipV="1">
                                    <a:off x="0" y="22225"/>
                                    <a:ext cx="1280160" cy="3810"/>
                                  </a:xfrm>
                                  <a:prstGeom prst="line">
                                    <a:avLst/>
                                  </a:prstGeom>
                                  <a:noFill/>
                                  <a:ln w="25400" cap="flat" cmpd="sng" algn="ctr">
                                    <a:solidFill>
                                      <a:sysClr val="windowText" lastClr="000000"/>
                                    </a:solidFill>
                                    <a:prstDash val="solid"/>
                                  </a:ln>
                                  <a:effectLst/>
                                </wps:spPr>
                                <wps:bodyPr/>
                              </wps:wsp>
                              <wps:wsp>
                                <wps:cNvPr id="39" name="Oval 18"/>
                                <wps:cNvSpPr/>
                                <wps:spPr>
                                  <a:xfrm flipH="1">
                                    <a:off x="318770" y="3175"/>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19"/>
                                <wps:cNvSpPr/>
                                <wps:spPr>
                                  <a:xfrm flipH="1">
                                    <a:off x="64008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Oval 26"/>
                              <wps:cNvSpPr/>
                              <wps:spPr>
                                <a:xfrm flipH="1">
                                  <a:off x="933450" y="64389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2"/>
                            <wpg:cNvGrpSpPr>
                              <a:grpSpLocks/>
                            </wpg:cNvGrpSpPr>
                            <wpg:grpSpPr bwMode="auto">
                              <a:xfrm>
                                <a:off x="350201" y="0"/>
                                <a:ext cx="1308100" cy="497840"/>
                                <a:chOff x="0" y="0"/>
                                <a:chExt cx="15716" cy="5905"/>
                              </a:xfrm>
                            </wpg:grpSpPr>
                            <wps:wsp>
                              <wps:cNvPr id="71" name="Rectangle 29"/>
                              <wps:cNvSpPr>
                                <a:spLocks noChangeArrowheads="1"/>
                              </wps:cNvSpPr>
                              <wps:spPr bwMode="auto">
                                <a:xfrm>
                                  <a:off x="0"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Rectangle 30"/>
                              <wps:cNvSpPr>
                                <a:spLocks noChangeArrowheads="1"/>
                              </wps:cNvSpPr>
                              <wps:spPr bwMode="auto">
                                <a:xfrm>
                                  <a:off x="3143"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Rectangle 64"/>
                              <wps:cNvSpPr>
                                <a:spLocks noChangeArrowheads="1"/>
                              </wps:cNvSpPr>
                              <wps:spPr bwMode="auto">
                                <a:xfrm>
                                  <a:off x="6286"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Rectangle 65"/>
                              <wps:cNvSpPr>
                                <a:spLocks noChangeArrowheads="1"/>
                              </wps:cNvSpPr>
                              <wps:spPr bwMode="auto">
                                <a:xfrm>
                                  <a:off x="9429" y="2952"/>
                                  <a:ext cx="3144" cy="295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75" name="Rectangle 66"/>
                              <wps:cNvSpPr>
                                <a:spLocks noChangeArrowheads="1"/>
                              </wps:cNvSpPr>
                              <wps:spPr bwMode="auto">
                                <a:xfrm>
                                  <a:off x="12573"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Rectangle 67"/>
                              <wps:cNvSpPr>
                                <a:spLocks noChangeArrowheads="1"/>
                              </wps:cNvSpPr>
                              <wps:spPr bwMode="auto">
                                <a:xfrm>
                                  <a:off x="0"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Rectangle 68"/>
                              <wps:cNvSpPr>
                                <a:spLocks noChangeArrowheads="1"/>
                              </wps:cNvSpPr>
                              <wps:spPr bwMode="auto">
                                <a:xfrm>
                                  <a:off x="3143"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Rectangle 69"/>
                              <wps:cNvSpPr>
                                <a:spLocks noChangeArrowheads="1"/>
                              </wps:cNvSpPr>
                              <wps:spPr bwMode="auto">
                                <a:xfrm>
                                  <a:off x="6286"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Rectangle 70"/>
                              <wps:cNvSpPr>
                                <a:spLocks noChangeArrowheads="1"/>
                              </wps:cNvSpPr>
                              <wps:spPr bwMode="auto">
                                <a:xfrm>
                                  <a:off x="9429" y="0"/>
                                  <a:ext cx="3144"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Rectangle 71"/>
                              <wps:cNvSpPr>
                                <a:spLocks noChangeArrowheads="1"/>
                              </wps:cNvSpPr>
                              <wps:spPr bwMode="auto">
                                <a:xfrm>
                                  <a:off x="12573"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2" name="Straight Connector 12"/>
                          <wps:cNvCnPr/>
                          <wps:spPr>
                            <a:xfrm>
                              <a:off x="797886" y="4432263"/>
                              <a:ext cx="246888" cy="0"/>
                            </a:xfrm>
                            <a:prstGeom prst="line">
                              <a:avLst/>
                            </a:prstGeom>
                            <a:ln w="285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95" name="Group 295"/>
                        <wpg:cNvGrpSpPr/>
                        <wpg:grpSpPr>
                          <a:xfrm>
                            <a:off x="561340" y="812165"/>
                            <a:ext cx="838666" cy="685800"/>
                            <a:chOff x="0" y="0"/>
                            <a:chExt cx="838666" cy="685800"/>
                          </a:xfrm>
                        </wpg:grpSpPr>
                        <wps:wsp>
                          <wps:cNvPr id="42" name="Right Triangle 42"/>
                          <wps:cNvSpPr/>
                          <wps:spPr>
                            <a:xfrm rot="10800000" flipH="1">
                              <a:off x="0" y="236855"/>
                              <a:ext cx="768350" cy="228600"/>
                            </a:xfrm>
                            <a:prstGeom prst="rtTriangle">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838666" cy="685800"/>
                              <a:chOff x="0" y="0"/>
                              <a:chExt cx="838666" cy="685800"/>
                            </a:xfrm>
                          </wpg:grpSpPr>
                          <wpg:grpSp>
                            <wpg:cNvPr id="51" name="Group 51"/>
                            <wpg:cNvGrpSpPr/>
                            <wpg:grpSpPr>
                              <a:xfrm>
                                <a:off x="0" y="0"/>
                                <a:ext cx="838666" cy="457200"/>
                                <a:chOff x="0" y="0"/>
                                <a:chExt cx="838666" cy="457200"/>
                              </a:xfrm>
                            </wpg:grpSpPr>
                            <wpg:grpSp>
                              <wpg:cNvPr id="44" name="Group 44"/>
                              <wpg:cNvGrpSpPr/>
                              <wpg:grpSpPr>
                                <a:xfrm>
                                  <a:off x="0" y="0"/>
                                  <a:ext cx="838200" cy="228600"/>
                                  <a:chOff x="0" y="0"/>
                                  <a:chExt cx="838200" cy="228600"/>
                                </a:xfrm>
                              </wpg:grpSpPr>
                              <wps:wsp>
                                <wps:cNvPr id="29" name="Rectangle 29"/>
                                <wps:cNvSpPr/>
                                <wps:spPr>
                                  <a:xfrm>
                                    <a:off x="0" y="0"/>
                                    <a:ext cx="838200" cy="228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0" y="0"/>
                                    <a:ext cx="838200" cy="2286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5" name="Group 45"/>
                              <wpg:cNvGrpSpPr/>
                              <wpg:grpSpPr>
                                <a:xfrm>
                                  <a:off x="0" y="228600"/>
                                  <a:ext cx="838666" cy="228600"/>
                                  <a:chOff x="0" y="0"/>
                                  <a:chExt cx="838666" cy="228600"/>
                                </a:xfrm>
                              </wpg:grpSpPr>
                              <wps:wsp>
                                <wps:cNvPr id="46" name="Rectangle 46"/>
                                <wps:cNvSpPr/>
                                <wps:spPr>
                                  <a:xfrm>
                                    <a:off x="466" y="0"/>
                                    <a:ext cx="838200" cy="228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0" y="0"/>
                                    <a:ext cx="838200" cy="2286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48" name="Group 48"/>
                            <wpg:cNvGrpSpPr/>
                            <wpg:grpSpPr>
                              <a:xfrm>
                                <a:off x="0" y="457200"/>
                                <a:ext cx="838200" cy="228600"/>
                                <a:chOff x="0" y="0"/>
                                <a:chExt cx="838200" cy="228600"/>
                              </a:xfrm>
                            </wpg:grpSpPr>
                            <wps:wsp>
                              <wps:cNvPr id="49" name="Rectangle 49"/>
                              <wps:cNvSpPr/>
                              <wps:spPr>
                                <a:xfrm>
                                  <a:off x="0" y="0"/>
                                  <a:ext cx="838200" cy="228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0" y="0"/>
                                  <a:ext cx="838200" cy="2286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96" o:spid="_x0000_s1026" style="position:absolute;margin-left:167.3pt;margin-top:10.8pt;width:195.1pt;height:551.5pt;z-index:-251582976;mso-width-relative:margin;mso-height-relative:margin" coordsize="24752,7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">
                <v:group id="Group 13" o:spid="_x0000_s1027" style="position:absolute;width:24752;height:70065" coordsize="24752,70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90" o:spid="_x0000_s1028" style="position:absolute;width:24752;height:70065" coordsize="24758,7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67" o:spid="_x0000_s1029" style="position:absolute;left:4899;top:17145;width:10128;height:9810" coordorigin=",93" coordsize="10129,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Isosceles Triangle 1" o:spid="_x0000_s1030" style="position:absolute;left:3982;top:379;width:4144;height:4515;rotation:-10561030fd;visibility:visible;mso-wrap-style:square;v-text-anchor:middle" coordsize="448529,6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pX8IA&#10;AADbAAAADwAAAGRycy9kb3ducmV2LnhtbESPT4vCMBTE7wt+h/CEva2pUlepRhGXBfHmn4PeHs2z&#10;LTYvoYma/fZGEPY4zMxvmPkymlbcqfONZQXDQQaCuLS64UrB8fD7NQXhA7LG1jIp+CMPy0XvY46F&#10;tg/e0X0fKpEg7AtUUIfgCil9WZNBP7COOHkX2xkMSXaV1B0+Ety0cpRl39Jgw2mhRkfrmsrr/mYU&#10;TG6j8+F88lvn8nGM+JP703aj1Gc/rmYgAsXwH363N1rBOIf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GlfwgAAANsAAAAPAAAAAAAAAAAAAAAAAJgCAABkcnMvZG93&#10;bnJldi54bWxQSwUGAAAAAAQABAD1AAAAhwMAAAAA&#10;" path="m,543818l243072,,448529,580527c214378,654272,74536,591743,,543818xe" fillcolor="#a5a5a5 [2092]" stroked="f" strokeweight="2pt">
                        <v:path arrowok="t" o:connecttype="custom" o:connectlocs="0,399606;224614,0;414469,426580;0,399606" o:connectangles="0,0,0,0"/>
                      </v:shape>
                      <v:group id="Group 40" o:spid="_x0000_s1031" style="position:absolute;top:93;width:10129;height:9813" coordsize="17526,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6" o:spid="_x0000_s1032" type="#_x0000_t123" style="position:absolute;width:17525;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YWcMA&#10;AADbAAAADwAAAGRycy9kb3ducmV2LnhtbESPQYvCMBSE7wv+h/CEvSyauthSqlFEEDzsZasHj4/m&#10;2RSbl9pErf/eLCx4HGbmG2a5Hmwr7tT7xrGC2TQBQVw53XCt4HjYTXIQPiBrbB2Tgid5WK9GH0ss&#10;tHvwL93LUIsIYV+gAhNCV0jpK0MW/dR1xNE7u95iiLKvpe7xEeG2ld9JkkmLDccFgx1tDVWX8mYV&#10;7L/m5enqh/mPyfzWpbMu35SpUp/jYbMAEWgI7/B/e68VpB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YWcMAAADbAAAADwAAAAAAAAAAAAAAAACYAgAAZHJzL2Rv&#10;d25yZXYueG1sUEsFBgAAAAAEAAQA9QAAAIgDAAAAAA==&#10;" filled="f" strokecolor="windowText" strokeweight="2pt"/>
                        <v:line id="Straight Connector 37" o:spid="_x0000_s1033" style="position:absolute;flip:y;visibility:visible;mso-wrap-style:square" from="0,8572" to="17526,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mucQAAADcAAAADwAAAGRycy9kb3ducmV2LnhtbERPz2vCMBS+D/Y/hDfwNlN1aOmM4hRl&#10;ggfnBN3t0TybsualNLHt/vvlMNjx4/s9X/a2Ei01vnSsYDRMQBDnTpdcKDh/bp9TED4ga6wck4If&#10;8rBcPD7MMdOu4w9qT6EQMYR9hgpMCHUmpc8NWfRDVxNH7uYaiyHCppC6wS6G20qOk2QqLZYcGwzW&#10;tDaUf5/uVsFBhlV7Gd3evvZmM9nN7sfzy7VTavDUr15BBOrDv/jP/a4VjNO4Np6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Wa5xAAAANwAAAAPAAAAAAAAAAAA&#10;AAAAAKECAABkcnMvZG93bnJldi54bWxQSwUGAAAAAAQABAD5AAAAkgMAAAAA&#10;" strokecolor="windowText" strokeweight="2pt"/>
                        <v:line id="Straight Connector 39" o:spid="_x0000_s1034" style="position:absolute;visibility:visible;mso-wrap-style:square" from="8667,0" to="8667,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QE8UAAADcAAAADwAAAGRycy9kb3ducmV2LnhtbESPQWvCQBSE7wX/w/IK3uqmHjTGbEJs&#10;LfZYbRWPj+wzCWbfhuzWxH/fLRR6HGbmGybNR9OKG/WusazgeRaBIC6tbrhS8PX59hSDcB5ZY2uZ&#10;FNzJQZ5NHlJMtB14T7eDr0SAsEtQQe19l0jpypoMupntiIN3sb1BH2RfSd3jEOCmlfMoWkiDDYeF&#10;Gjt6qam8Hr6NAr05H2Wzve/ihT6ezm5ZfMjXQanp41isQXga/X/4r/2uFczjF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vQE8UAAADcAAAADwAAAAAAAAAA&#10;AAAAAAChAgAAZHJzL2Rvd25yZXYueG1sUEsFBgAAAAAEAAQA+QAAAJMDAAAAAA==&#10;" strokecolor="windowText" strokeweight="2pt"/>
                      </v:group>
                    </v:group>
                    <v:group id="Group 118" o:spid="_x0000_s1035" style="position:absolute;left:5661;top:29718;width:9715;height:9093" coordsize="13716,1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Right Triangle 116" o:spid="_x0000_s1036" type="#_x0000_t6" style="position:absolute;width:13716;height:1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VosQA&#10;AADbAAAADwAAAGRycy9kb3ducmV2LnhtbESPQWvCQBSE70L/w/IK3nRjDkGiq0hBaAs9qD3k+Mw+&#10;kzTZt+nu1sR/7wpCj8PMfMOst6PpxJWcbywrWMwTEMSl1Q1XCr5P+9kShA/IGjvLpOBGHrabl8ka&#10;c20HPtD1GCoRIexzVFCH0OdS+rImg35ue+LoXawzGKJ0ldQOhwg3nUyTJJMGG44LNfb0VlPZHv+M&#10;gs9RNx/n6uS+fpDPu9+2SG+HQqnp67hbgQg0hv/ws/2uFSw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laLEAAAA2wAAAA8AAAAAAAAAAAAAAAAAmAIAAGRycy9k&#10;b3ducmV2LnhtbFBLBQYAAAAABAAEAPUAAACJAwAAAAA=&#10;" fillcolor="#a5a5a5 [2092]" strokeweight="2pt"/>
                      <v:shape id="Right Triangle 117" o:spid="_x0000_s1037" type="#_x0000_t6" style="position:absolute;width:13716;height:125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CpMQA&#10;AADaAAAADwAAAGRycy9kb3ducmV2LnhtbESPQWvCQBSE70L/w/IKXsRsWkEldRNKoVDxUpNeenvN&#10;vibB7NuQ3SbRX+8WBI/DzHzD7LLJtGKg3jWWFTxFMQji0uqGKwVfxftyC8J5ZI2tZVJwJgdZ+jDb&#10;YaLtyEcacl+JAGGXoILa+y6R0pU1GXSR7YiD92t7gz7IvpK6xzHATSuf43gtDTYcFmrs6K2m8pT/&#10;GQU5TvbzZ7M6kWyPaBf6+3Ap9krNH6fXFxCeJn8P39ofWsEK/q+EG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QqTEAAAA2gAAAA8AAAAAAAAAAAAAAAAAmAIAAGRycy9k&#10;b3ducmV2LnhtbFBLBQYAAAAABAAEAPUAAACJAwAAAAA=&#10;" filled="f" strokeweight="2pt"/>
                    </v:group>
                    <v:group id="Group 47" o:spid="_x0000_s1038" style="position:absolute;left:2105;top:50292;width:19494;height:1073" coordsize="974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42" o:spid="_x0000_s1039" style="position:absolute;left:7791;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EqMYA&#10;AADcAAAADwAAAGRycy9kb3ducmV2LnhtbESPT2vCQBDF70K/wzKF3nTTHkpJ3QQRLEJV8M+hxyE7&#10;JtHsbMyuuu2n7xwKvc3w3rz3m2mZXKduNITWs4HnSQaKuPK25drAYb8Yv4EKEdli55kMfFOAsngY&#10;TTG3/s5buu1irSSEQ44Gmhj7XOtQNeQwTHxPLNrRDw6jrEOt7YB3CXedfsmyV+2wZWlosKd5Q9V5&#10;d3UGNmsf/ddme1nzR1ocP9PPgVYnY54e0+wdVKQU/81/10sr+Jn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bEqMYAAADcAAAADwAAAAAAAAAAAAAAAACYAgAAZHJz&#10;L2Rvd25yZXYueG1sUEsFBgAAAAAEAAQA9QAAAIsDAAAAAA==&#10;" fillcolor="#a5a5a5 [2092]" strokeweight="2pt"/>
                      <v:rect id="Rectangle 43" o:spid="_x0000_s1040" style="position:absolute;left:5782;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KLMQA&#10;AADcAAAADwAAAGRycy9kb3ducmV2LnhtbERPS2vCQBC+C/0PyxR6EbObYoqkrlIEoZdCfRTxNmSn&#10;SWp2Nma3Mf33XUHwNh/fc+bLwTaip87XjjWkiQJBXDhTc6lhv1tPZiB8QDbYOCYNf+RhuXgYzTE3&#10;7sIb6rehFDGEfY4aqhDaXEpfVGTRJ64ljty36yyGCLtSmg4vMdw28lmpF2mx5thQYUuriorT9tdq&#10;+JzK07Qcf2XqIz2cs591Vsv+qPXT4/D2CiLQEO7im/vdxPkq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SizEAAAA3AAAAA8AAAAAAAAAAAAAAAAAmAIAAGRycy9k&#10;b3ducmV2LnhtbFBLBQYAAAAABAAEAPUAAACJAwAAAAA=&#10;" filled="f" strokeweight="2pt"/>
                      <v:rect id="Rectangle 44" o:spid="_x0000_s1041" style="position:absolute;left:3877;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W8QA&#10;AADcAAAADwAAAGRycy9kb3ducmV2LnhtbERPTWvCQBC9F/wPywi9FN1VjEjqRkQQehGsWkpvQ3ZM&#10;YrKzaXYb03/fLRR6m8f7nPVmsI3oqfOVYw2zqQJBnDtTcaHhct5PViB8QDbYOCYN3+Rhk40e1pga&#10;d+dX6k+hEDGEfYoayhDaVEqfl2TRT11LHLmr6yyGCLtCmg7vMdw2cq7UUlqsODaU2NKupLw+fVkN&#10;x4WsF8XTW6IOs/fP5LZPKtl/aP04HrbPIAIN4V/8534xcb6aw+8z8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1FvEAAAA3AAAAA8AAAAAAAAAAAAAAAAAmAIAAGRycy9k&#10;b3ducmV2LnhtbFBLBQYAAAAABAAEAPUAAACJAwAAAAA=&#10;" filled="f" strokeweight="2pt"/>
                      <v:rect id="Rectangle 45" o:spid="_x0000_s1042" style="position:absolute;left:1990;width:195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xwMQA&#10;AADcAAAADwAAAGRycy9kb3ducmV2LnhtbERPTWvCQBC9F/wPywi9FLNra0Siq0hB6KVQtaX0NmTH&#10;JJqdjdltTP+9WxC8zeN9zmLV21p01PrKsYZxokAQ585UXGj43G9GMxA+IBusHZOGP/KwWg4eFpgZ&#10;d+EtdbtQiBjCPkMNZQhNJqXPS7LoE9cQR+7gWoshwraQpsVLDLe1fFZqKi1WHBtKbOi1pPy0+7Ua&#10;PibyNCmevlL1Pv4+p8dNWsnuR+vHYb+egwjUh7v45n4zcb56gf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ccDEAAAA3AAAAA8AAAAAAAAAAAAAAAAAmAIAAGRycy9k&#10;b3ducmV2LnhtbFBLBQYAAAAABAAEAPUAAACJAwAAAAA=&#10;" filled="f" strokeweight="2pt"/>
                      <v:rect id="Rectangle 46" o:spid="_x0000_s1043" style="position:absolute;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ML8MA&#10;AADcAAAADwAAAGRycy9kb3ducmV2LnhtbERPS2vCQBC+F/wPywheiu4qRkrqKiIIXgTrg+JtyE6T&#10;aHY2ZteY/vtuodDbfHzPmS87W4mWGl861jAeKRDEmTMl5xpOx83wDYQPyAYrx6ThmzwsF72XOabG&#10;PfmD2kPIRQxhn6KGIoQ6ldJnBVn0I1cTR+7LNRZDhE0uTYPPGG4rOVFqJi2WHBsKrGldUHY7PKyG&#10;/VTepvnrOVG78ec9uW6SUrYXrQf9bvUOIlAX/sV/7q2J81U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ML8MAAADcAAAADwAAAAAAAAAAAAAAAACYAgAAZHJzL2Rv&#10;d25yZXYueG1sUEsFBgAAAAAEAAQA9QAAAIgDAAAAAA==&#10;" filled="f" strokeweight="2pt"/>
                    </v:group>
                    <v:group id="Group 114" o:spid="_x0000_s1044" style="position:absolute;left:4899;top:54864;width:11334;height:10648" coordsize="15144,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11" o:spid="_x0000_s1045" style="position:absolute;width:15144;height:14097" coordorigin="-139" coordsize="22237,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3" o:spid="_x0000_s1046" style="position:absolute;left:-139;width:22237;height:19907" coordorigin="-24" coordsize="12150,1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4" o:spid="_x0000_s1047" style="position:absolute;left:-24;width:12149;height:5737" coordorigin="-24" coordsize="12150,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048" type="#_x0000_t5" style="position:absolute;left:-24;width:6029;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hJcMA&#10;AADaAAAADwAAAGRycy9kb3ducmV2LnhtbESPQWsCMRSE70L/Q3gFL9LNVkHs1iilInjpQVuQ3h6b&#10;Z3Z187JNoqb/3hQKHoeZ+YaZL5PtxIV8aB0reC5KEMS10y0bBV+f66cZiBCRNXaOScEvBVguHgZz&#10;rLS78pYuu2hEhnCoUEETY19JGeqGLIbC9cTZOzhvMWbpjdQerxluOzkuy6m02HJeaLCn94bq0+5s&#10;FUy+x306p6M5bkcf9Q952psVKTV8TG+vICKleA//tzdawQv8Xc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hJcMAAADaAAAADwAAAAAAAAAAAAAAAACYAgAAZHJzL2Rv&#10;d25yZXYueG1sUEsFBgAAAAAEAAQA9QAAAIgDAAAAAA==&#10;" filled="f" strokeweight="2pt"/>
                            <v:shape id="Isosceles Triangle 76" o:spid="_x0000_s1049" type="#_x0000_t5" style="position:absolute;left:3066;width:6030;height:57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yKMEA&#10;AADbAAAADwAAAGRycy9kb3ducmV2LnhtbESPzW7CQAyE70i8w8pIvUSwgUOFAgviR1CuDXC3siaJ&#10;yHqj7AJpnx4fKvXmkecbj5fr3jXqSV2oPRuYTlJQxIW3NZcGLufDeA4qRGSLjWcy8EMB1qvhYImZ&#10;9S/+pmceSyUhHDI0UMXYZlqHoiKHYeJbYtndfOcwiuxKbTt8Sbhr9CxNP7XDmuVChS3tKiru+cMZ&#10;0NsiT45pcrwm+TYI//vV+70xH6N+swAVqY//5j/6ZKW+tJ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sijBAAAA2wAAAA8AAAAAAAAAAAAAAAAAmAIAAGRycy9kb3du&#10;cmV2LnhtbFBLBQYAAAAABAAEAPUAAACGAwAAAAA=&#10;" filled="f" strokeweight="2pt"/>
                            <v:shape id="Isosceles Triangle 78" o:spid="_x0000_s1050" type="#_x0000_t5" style="position:absolute;left:6096;width:6029;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f68AA&#10;AADbAAAADwAAAGRycy9kb3ducmV2LnhtbERPTWsCMRC9F/wPYQQvRbNaKLIaRSyCFw/aQvE2bMbs&#10;6mayTaLGf28Khd7m8T5nvky2FTfyoXGsYDwqQBBXTjdsFHx9boZTECEia2wdk4IHBVguei9zLLW7&#10;855uh2hEDuFQooI6xq6UMlQ1WQwj1xFn7uS8xZihN1J7vOdw28pJUbxLiw3nhho7WtdUXQ5Xq+Dt&#10;OOnSNZ3Nef+6q37I07f5IKUG/bSagYiU4r/4z73Vef4Yf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nf68AAAADbAAAADwAAAAAAAAAAAAAAAACYAgAAZHJzL2Rvd25y&#10;ZXYueG1sUEsFBgAAAAAEAAQA9QAAAIUDAAAAAA==&#10;" filled="f" strokeweight="2pt"/>
                          </v:group>
                          <v:group id="Group 79" o:spid="_x0000_s1051" style="position:absolute;left:-24;top:5715;width:12097;height:5737;rotation:180" coordorigin="52" coordsize="12098,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uH8EAAADcAAAADwAAAGRycy9kb3ducmV2LnhtbERPS2sCMRC+F/wPYQRv&#10;NavWB6tRRCjuqVAVvA6bcbO6mSxJquu/N4VCb/PxPWe16Wwj7uRD7VjBaJiBIC6drrlScDp+vi9A&#10;hIissXFMCp4UYLPuva0w1+7B33Q/xEqkEA45KjAxtrmUoTRkMQxdS5y4i/MWY4K+ktrjI4XbRo6z&#10;bCYt1pwaDLa0M1TeDj9Wgf4IkxMVxdaPv67HaT3dm+pyVmrQ77ZLEJG6+C/+cxc6zZ/M4feZdIFc&#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UJuH8EAAADcAAAADwAA&#10;AAAAAAAAAAAAAACqAgAAZHJzL2Rvd25yZXYueG1sUEsFBgAAAAAEAAQA+gAAAJgDAAAAAA==&#10;">
                            <v:shape id="Isosceles Triangle 80" o:spid="_x0000_s1052" type="#_x0000_t5" style="position:absolute;left:52;width:6029;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F8UA&#10;AADcAAAADwAAAGRycy9kb3ducmV2LnhtbESPQWsCMRCF7wX/Qxihl1KzVShlNYq0CF560Aqlt2Ez&#10;Zlc3k20SNf33nUOhtxnem/e+WayK79WVYuoCG3iaVKCIm2A7dgYOH5vHF1ApI1vsA5OBH0qwWo7u&#10;FljbcOMdXffZKQnhVKOBNueh1jo1LXlMkzAQi3YM0WOWNTptI94k3Pd6WlXP2mPH0tDiQK8tNef9&#10;xRuYfU2Hciknd9o9vDffFOnTvZEx9+OynoPKVPK/+e96aw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TkXxQAAANwAAAAPAAAAAAAAAAAAAAAAAJgCAABkcnMv&#10;ZG93bnJldi54bWxQSwUGAAAAAAQABAD1AAAAigMAAAAA&#10;" filled="f" strokeweight="2pt"/>
                            <v:shape id="Isosceles Triangle 81" o:spid="_x0000_s1053" type="#_x0000_t5" style="position:absolute;left:3143;width:6029;height:57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1CMIA&#10;AADcAAAADwAAAGRycy9kb3ducmV2LnhtbESPT2vCQBDF74V+h2UKXoJuLFJKdBX/UPVqrPchOybB&#10;7GzIrhr76TsHwds85v3evJkteteoG3Wh9mxgPEpBERfe1lwa+D3+DL9BhYhssfFMBh4UYDF/f5th&#10;Zv2dD3TLY6kkhEOGBqoY20zrUFTkMIx8Syy7s+8cRpFdqW2Hdwl3jf5M0y/tsGa5UGFL64qKS351&#10;BvSqyJNtmmxPSb4Kwv/ter8xZvDRL6egIvXxZX7Seyv1J1JfnpEJ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XUIwgAAANwAAAAPAAAAAAAAAAAAAAAAAJgCAABkcnMvZG93&#10;bnJldi54bWxQSwUGAAAAAAQABAD1AAAAhwMAAAAA&#10;" filled="f" strokeweight="2pt"/>
                            <v:shape id="Isosceles Triangle 82" o:spid="_x0000_s1054" type="#_x0000_t5" style="position:absolute;left:6120;width:6030;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j98IA&#10;AADcAAAADwAAAGRycy9kb3ducmV2LnhtbERPS2sCMRC+C/6HMEIvolmtiKxGkZZCLz34gNLbsBmz&#10;q5vJNoma/vumUPA2H99zVptkW3EjHxrHCibjAgRx5XTDRsHx8DZagAgRWWPrmBT8UIDNut9bYand&#10;nXd020cjcgiHEhXUMXallKGqyWIYu444cyfnLcYMvZHa4z2H21ZOi2IuLTacG2rs6KWm6rK/WgXP&#10;X9MuXdPZnHfDj+qbPH2aV1LqaZC2SxCRUnyI/93vOs+fTeDvmXy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P3wgAAANwAAAAPAAAAAAAAAAAAAAAAAJgCAABkcnMvZG93&#10;bnJldi54bWxQSwUGAAAAAAQABAD1AAAAhwMAAAAA&#10;" filled="f" strokeweight="2pt"/>
                          </v:group>
                        </v:group>
                        <v:line id="Straight Connector 83" o:spid="_x0000_s1055" style="position:absolute;visibility:visible;mso-wrap-style:square" from="10953,0" to="10953,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Straight Connector 84" o:spid="_x0000_s1056" style="position:absolute;visibility:visible;mso-wrap-style:square" from="2571,5048" to="19297,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Straight Connector 85" o:spid="_x0000_s1057" style="position:absolute;flip:x;visibility:visible;mso-wrap-style:square" from="2762,5048" to="19297,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thMQAAADcAAAADwAAAGRycy9kb3ducmV2LnhtbESPzW7CQAyE75V4h5WRuJUNIFVRYEGI&#10;HwlxK/QB3KxJAllvyC4h9OnrQ6XebM145vNi1btaddSGyrOByTgBRZx7W3Fh4Ou8f09BhYhssfZM&#10;Bl4UYLUcvC0ws/7Jn9SdYqEkhEOGBsoYm0zrkJfkMIx9QyzaxbcOo6xtoW2LTwl3tZ4myYd2WLE0&#10;lNjQpqT8dno4A9ttcb4/pumhy793vLlXP/44uxozGvbrOahIffw3/10frOC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u2ExAAAANwAAAAPAAAAAAAAAAAA&#10;AAAAAKECAABkcnMvZG93bnJldi54bWxQSwUGAAAAAAQABAD5AAAAkgMAAAAA&#10;" strokeweight="2pt"/>
                      </v:group>
                      <v:shape id="Right Triangle 113" o:spid="_x0000_s1058" type="#_x0000_t6" style="position:absolute;left:7620;top:7048;width:3597;height: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oHMMA&#10;AADcAAAADwAAAGRycy9kb3ducmV2LnhtbERPTWvCQBC9C/6HZQRvumkOElNXkUKhLXiI9uBxzE6T&#10;1OxsurvV5N+7guBtHu9zVpvetOJCzjeWFbzMExDEpdUNVwq+D++zDIQPyBpby6RgIA+b9Xi0wlzb&#10;Kxd02YdKxBD2OSqoQ+hyKX1Zk0E/tx1x5H6sMxgidJXUDq8x3LQyTZKFNNhwbKixo7eayvP+3yj4&#10;6nXzeaoObveLfNr+nY/pUByVmk767SuIQH14ih/uDx3nZ0u4Px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oHMMAAADcAAAADwAAAAAAAAAAAAAAAACYAgAAZHJzL2Rv&#10;d25yZXYueG1sUEsFBgAAAAAEAAQA9QAAAIgDAAAAAA==&#10;" fillcolor="#a5a5a5 [2092]" strokeweight="2pt"/>
                    </v:group>
                    <v:group id="Group 126" o:spid="_x0000_s1059" style="position:absolute;left:11636;top:56947;width:1486;height:24758;rotation:90" coordsize="10801,7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3An8DCAAAA3AAAAA8A&#10;AAAAAAAAAAAAAAAAqgIAAGRycy9kb3ducmV2LnhtbFBLBQYAAAAABAAEAPoAAACZAwAAAAA=&#10;">
                      <v:rect id="Rectangle 123" o:spid="_x0000_s1060" style="position:absolute;top:5143;width:10801;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sccA&#10;AADcAAAADwAAAGRycy9kb3ducmV2LnhtbESPQWvCQBCF74X+h2UKXoruKqZIdJVSEHoRWm0p3obs&#10;mESzs2l2jem/7xwKvc3w3rz3zWoz+Eb11MU6sIXpxIAiLoKrubTwcdiOF6BiQnbYBCYLPxRhs76/&#10;W2Huwo3fqd+nUkkIxxwtVCm1udaxqMhjnISWWLRT6DwmWbtSuw5vEu4bPTPmSXusWRoqbOmlouKy&#10;v3oLb3N9mZePn5nZTb++s/M2q3V/tHb0MDwvQSUa0r/57/rVCb4R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47HHAAAA3AAAAA8AAAAAAAAAAAAAAAAAmAIAAGRy&#10;cy9kb3ducmV2LnhtbFBLBQYAAAAABAAEAPUAAACMAwAAAAA=&#10;" filled="f" strokeweight="2pt"/>
                      <v:rect id="Rectangle 124" o:spid="_x0000_s1061" style="position:absolute;top:2571;width:10801;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8QA&#10;AADbAAAADwAAAGRycy9kb3ducmV2LnhtbESPT2sCMRTE74LfITzBm2bVUmQ1iggWoVXwz8HjY/Pc&#10;Xd28bDdRUz99IxR6HGbmN8x0Hkwl7tS40rKCQT8BQZxZXXKu4HhY9cYgnEfWWFkmBT/kYD5rt6aY&#10;avvgHd33PhcRwi5FBYX3dSqlywoy6Pq2Jo7e2TYGfZRNLnWDjwg3lRwmybs0WHJcKLCmZUHZdX8z&#10;CrYb6+1pu/ve8EdYnT/D80hfF6W6nbCYgPAU/H/4r73WCkZv8Po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PEAAAA2wAAAA8AAAAAAAAAAAAAAAAAmAIAAGRycy9k&#10;b3ducmV2LnhtbFBLBQYAAAAABAAEAPUAAACJAwAAAAA=&#10;" fillcolor="#a5a5a5 [2092]" strokeweight="2pt"/>
                      <v:rect id="Rectangle 125" o:spid="_x0000_s1062" style="position:absolute;width:10801;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y7sYA&#10;AADbAAAADwAAAGRycy9kb3ducmV2LnhtbESPT2vCQBTE74LfYXlCL6IbWxNK6kZKQeilUP8h3h7Z&#10;1yRN9m2a3cb027sFweMwM79hVuvBNKKnzlWWFSzmEQji3OqKCwWH/Wb2DMJ5ZI2NZVLwRw7W2Xi0&#10;wlTbC2+p3/lCBAi7FBWU3replC4vyaCb25Y4eF+2M+iD7AqpO7wEuGnkYxQl0mDFYaHElt5Kyuvd&#10;r1HwuZT1spge4+hjcfqJvzdxJfuzUg+T4fUFhKfB38O39rtW8JTA/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y7sYAAADbAAAADwAAAAAAAAAAAAAAAACYAgAAZHJz&#10;L2Rvd25yZXYueG1sUEsFBgAAAAAEAAQA9QAAAIsDAAAAAA==&#10;" filled="f" strokeweight="2pt"/>
                    </v:group>
                    <v:group id="Group 4" o:spid="_x0000_s1063" style="position:absolute;left:4200;top:44075;width:12802;height:502" coordorigin=",6438" coordsize="1280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8" o:spid="_x0000_s1064" style="position:absolute;top:6457;width:12801;height:483" coordsize="128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12" o:spid="_x0000_s1065" style="position:absolute;flip:y;visibility:visible;mso-wrap-style:square" from="0,222" to="128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AVMMAAADbAAAADwAAAGRycy9kb3ducmV2LnhtbERPz2vCMBS+C/4P4Qm72dQpblSjuI0N&#10;hR02J2zeHs2zKWteShPb+t+bg+Dx4/u9XPe2Ei01vnSsYJKkIIhzp0suFBx+3sfPIHxA1lg5JgUX&#10;8rBeDQdLzLTr+JvafShEDGGfoQITQp1J6XNDFn3iauLInVxjMUTYFFI32MVwW8nHNJ1LiyXHBoM1&#10;vRrK//dnq+BThk37Ozm9HHfmbfrxdP46zP46pR5G/WYBIlAf7uKbe6sVTOPY+CX+A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AFTDAAAA2wAAAA8AAAAAAAAAAAAA&#10;AAAAoQIAAGRycy9kb3ducmV2LnhtbFBLBQYAAAAABAAEAPkAAACRAwAAAAA=&#10;" strokecolor="windowText" strokeweight="2pt"/>
                        <v:oval id="Oval 18" o:spid="_x0000_s1066" style="position:absolute;left:3187;top:31;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K8UA&#10;AADbAAAADwAAAGRycy9kb3ducmV2LnhtbESPQWvCQBSE7wX/w/KE3pqNNQSNrqLFQvFQ2hjE4yP7&#10;TILZtyG7avrv3UKhx2FmvmGW68G04ka9aywrmEQxCOLS6oYrBcXh/WUGwnlkja1lUvBDDtar0dMS&#10;M23v/E233FciQNhlqKD2vsukdGVNBl1kO+LgnW1v0AfZV1L3eA9w08rXOE6lwYbDQo0dvdVUXvKr&#10;UXDZTo5fVOw/d1frdX5qkiE9JEo9j4fNAoSnwf+H/9ofWsF0Dr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PArxQAAANsAAAAPAAAAAAAAAAAAAAAAAJgCAABkcnMv&#10;ZG93bnJldi54bWxQSwUGAAAAAAQABAD1AAAAigMAAAAA&#10;" fillcolor="windowText" strokeweight="2pt"/>
                        <v:oval id="Oval 19" o:spid="_x0000_s1067" style="position:absolute;left:6400;width:451;height:4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qy8AA&#10;AADbAAAADwAAAGRycy9kb3ducmV2LnhtbERPTYvCMBC9L/gfwgje1tSlyFKbisoK4kHcKuJxaMa2&#10;2ExKE7X+e3MQPD7edzrvTSPu1LnasoLJOAJBXFhdc6ngeFh//4JwHlljY5kUPMnBPBt8pZho++B/&#10;uue+FCGEXYIKKu/bREpXVGTQjW1LHLiL7Qz6ALtS6g4fIdw08ieKptJgzaGhwpZWFRXX/GYUXJeT&#10;056O293fzXqdn+u4nx5ipUbDfjED4an3H/HbvdEK4rA+fA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qy8AAAADbAAAADwAAAAAAAAAAAAAAAACYAgAAZHJzL2Rvd25y&#10;ZXYueG1sUEsFBgAAAAAEAAQA9QAAAIUDAAAAAA==&#10;" fillcolor="windowText" strokeweight="2pt"/>
                      </v:group>
                      <v:oval id="Oval 26" o:spid="_x0000_s1068" style="position:absolute;left:9334;top:6438;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UMQA&#10;AADbAAAADwAAAGRycy9kb3ducmV2LnhtbESPQWuDQBSE74X8h+UFequrRUIx2YQkpFB6KK1KyPHh&#10;vqjEfSvuauy/7xYKPQ4z8w2z2c2mExMNrrWsIIliEMSV1S3XCsri9ekFhPPIGjvLpOCbHOy2i4cN&#10;Ztre+Yum3NciQNhlqKDxvs+kdFVDBl1ke+LgXe1g0Ac51FIPeA9w08nnOF5Jgy2HhQZ7OjZU3fLR&#10;KLgdkvMnle8fp9F6nV/adF4VqVKPy3m/BuFp9v/hv/abVpA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j1DEAAAA2wAAAA8AAAAAAAAAAAAAAAAAmAIAAGRycy9k&#10;b3ducmV2LnhtbFBLBQYAAAAABAAEAPUAAACJAwAAAAA=&#10;" fillcolor="windowText" strokeweight="2pt"/>
                    </v:group>
                    <v:group id="Group 72" o:spid="_x0000_s1069" style="position:absolute;left:3502;width:13081;height:4978" coordsize="1571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29" o:spid="_x0000_s1070" style="position:absolute;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TWsUA&#10;AADbAAAADwAAAGRycy9kb3ducmV2LnhtbESPQWvCQBSE74L/YXlCL6KbFFNL6ipSEHopqFVKb4/s&#10;M4lm38bsNsZ/7wqCx2FmvmFmi85UoqXGlZYVxOMIBHFmdcm5gt3PavQOwnlkjZVlUnAlB4t5vzfD&#10;VNsLb6jd+lwECLsUFRTe16mULivIoBvbmjh4B9sY9EE2udQNXgLcVPI1it6kwZLDQoE1fRaUnbb/&#10;RsF6Ik+TfLhPou/495wcV0kp2z+lXgbd8gOEp84/w4/2l1Ywj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hNaxQAAANsAAAAPAAAAAAAAAAAAAAAAAJgCAABkcnMv&#10;ZG93bnJldi54bWxQSwUGAAAAAAQABAD1AAAAigMAAAAA&#10;" filled="f" strokeweight="2pt"/>
                      <v:rect id="Rectangle 30" o:spid="_x0000_s1071" style="position:absolute;left:3143;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NLcYA&#10;AADbAAAADwAAAGRycy9kb3ducmV2LnhtbESPQWvCQBSE74L/YXlCL6VuFGNLmo2IIPRSsGopvT2y&#10;r0k0+zZmtzH+e1cQPA4z8w2TLnpTi45aV1lWMBlHIIhzqysuFOx365c3EM4ja6wtk4ILOVhkw0GK&#10;ibZn/qJu6wsRIOwSVFB63yRSurwkg25sG+Lg/dnWoA+yLaRu8RzgppbTKJpLgxWHhRIbWpWUH7f/&#10;RsFmJo+z4vk7jj4nP6f4sI4r2f0q9TTql+8gPPX+Eb63P7SC1y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NLcYAAADbAAAADwAAAAAAAAAAAAAAAACYAgAAZHJz&#10;L2Rvd25yZXYueG1sUEsFBgAAAAAEAAQA9QAAAIsDAAAAAA==&#10;" filled="f" strokeweight="2pt"/>
                      <v:rect id="Rectangle 64" o:spid="_x0000_s1072" style="position:absolute;left:6286;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otsYA&#10;AADbAAAADwAAAGRycy9kb3ducmV2LnhtbESPQWvCQBSE74X+h+UVeim6sRorqRspgtCLoFYp3h7Z&#10;1yRN9m3MbmP8964g9DjMzDfMfNGbWnTUutKygtEwAkGcWV1yrmD/tRrMQDiPrLG2TAou5GCRPj7M&#10;MdH2zFvqdj4XAcIuQQWF900ipcsKMuiGtiEO3o9tDfog21zqFs8Bbmr5GkVTabDksFBgQ8uCsmr3&#10;ZxRsJrKa5C+HOFqPvk/x7youZXdU6vmp/3gH4an3/+F7+1MreBvD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otsYAAADbAAAADwAAAAAAAAAAAAAAAACYAgAAZHJz&#10;L2Rvd25yZXYueG1sUEsFBgAAAAAEAAQA9QAAAIsDAAAAAA==&#10;" filled="f" strokeweight="2pt"/>
                      <v:rect id="Rectangle 65" o:spid="_x0000_s1073" style="position:absolute;left:9429;top:2952;width:3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GM8QA&#10;AADbAAAADwAAAGRycy9kb3ducmV2LnhtbESPT2sCMRTE74LfITzBm2YVaWU1iggWoVXwz8HjY/Pc&#10;Xd28bDdRUz99IxR6HGbmN8x0Hkwl7tS40rKCQT8BQZxZXXKu4HhY9cYgnEfWWFkmBT/kYD5rt6aY&#10;avvgHd33PhcRwi5FBYX3dSqlywoy6Pq2Jo7e2TYGfZRNLnWDjwg3lRwmyZs0WHJcKLCmZUHZdX8z&#10;CrYb6+1pu/ve8EdYnT/D80hfF6W6nbCYgPAU/H/4r73WCt5H8Po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RjPEAAAA2wAAAA8AAAAAAAAAAAAAAAAAmAIAAGRycy9k&#10;b3ducmV2LnhtbFBLBQYAAAAABAAEAPUAAACJAwAAAAA=&#10;" fillcolor="#a5a5a5 [2092]" strokeweight="2pt"/>
                      <v:rect id="Rectangle 66" o:spid="_x0000_s1074" style="position:absolute;left:12573;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VW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wT+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0VWcYAAADbAAAADwAAAAAAAAAAAAAAAACYAgAAZHJz&#10;L2Rvd25yZXYueG1sUEsFBgAAAAAEAAQA9QAAAIsDAAAAAA==&#10;" filled="f" strokeweight="2pt"/>
                      <v:rect id="Rectangle 67" o:spid="_x0000_s1075" style="position:absolute;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utcYA&#10;AADbAAAADwAAAGRycy9kb3ducmV2LnhtbESPT2vCQBTE74LfYXmCF6kbxZiSupEiCL0U6p9Sentk&#10;X5M02bdpdo3pt+8WBI/DzPyG2WwH04ieOldZVrCYRyCIc6srLhScT/uHRxDOI2tsLJOCX3Kwzcaj&#10;DabaXvlA/dEXIkDYpaig9L5NpXR5SQbd3LbEwfuynUEfZFdI3eE1wE0jl1G0lgYrDgsltrQrKa+P&#10;F6PgbSXrVTF7j6PXxcdP/L2PK9l/KjWdDM9PIDwN/h6+tV+0giSB/y/hB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utcYAAADbAAAADwAAAAAAAAAAAAAAAACYAgAAZHJz&#10;L2Rvd25yZXYueG1sUEsFBgAAAAAEAAQA9QAAAIsDAAAAAA==&#10;" filled="f" strokeweight="2pt"/>
                      <v:rect id="Rectangle 68" o:spid="_x0000_s1076" style="position:absolute;left:3143;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6x8IA&#10;AADbAAAADwAAAGRycy9kb3ducmV2LnhtbERPTYvCMBC9C/6HMIIX0VSxKtUosiB4WXBdRbwNzdhW&#10;m0m3ibX7781hYY+P973atKYUDdWusKxgPIpAEKdWF5wpOH3vhgsQziNrLC2Tgl9ysFl3OytMtH3x&#10;FzVHn4kQwi5BBbn3VSKlS3My6Ea2Ig7czdYGfYB1JnWNrxBuSjmJopk0WHBoyLGij5zSx/FpFBym&#10;8jHNBuc4+hxffuL7Li5kc1Wq32u3SxCeWv8v/nPvtYJ5GBu+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LrHwgAAANsAAAAPAAAAAAAAAAAAAAAAAJgCAABkcnMvZG93&#10;bnJldi54bWxQSwUGAAAAAAQABAD1AAAAhwMAAAAA&#10;" filled="f" strokeweight="2pt"/>
                      <v:rect id="Rectangle 69" o:spid="_x0000_s1077" style="position:absolute;left:6286;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fXMYA&#10;AADbAAAADwAAAGRycy9kb3ducmV2LnhtbESPQWvCQBSE74X+h+UJvZS6sRhbUzdSBMGLYLWleHtk&#10;X5OY7NuYXWP8964g9DjMzDfMbN6bWnTUutKygtEwAkGcWV1yruB7t3x5B+E8ssbaMim4kIN5+vgw&#10;w0TbM39Rt/W5CBB2CSoovG8SKV1WkEE3tA1x8P5sa9AH2eZSt3gOcFPL1yiaSIMlh4UCG1oUlFXb&#10;k1GwGctqnD//xNF69HuMD8u4lN1eqadB//kBwlPv/8P39koreJvC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AfXMYAAADbAAAADwAAAAAAAAAAAAAAAACYAgAAZHJz&#10;L2Rvd25yZXYueG1sUEsFBgAAAAAEAAQA9QAAAIsDAAAAAA==&#10;" filled="f" strokeweight="2pt"/>
                      <v:rect id="Rectangle 70" o:spid="_x0000_s1078" style="position:absolute;left:9429;width:3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5sMA&#10;AADbAAAADwAAAGRycy9kb3ducmV2LnhtbERPTWvCQBC9F/wPywheim4iiUh0DSIIvRTatCLehuyY&#10;RLOzaXYb03/fPRR6fLzvbT6aVgzUu8aygngRgSAurW64UvD5cZyvQTiPrLG1TAp+yEG+mzxtMdP2&#10;we80FL4SIYRdhgpq77tMSlfWZNAtbEccuKvtDfoA+0rqHh8h3LRyGUUrabDh0FBjR4eaynvxbRS8&#10;JfKeVM+nNHqNz1/p7Zg2crgoNZuO+w0IT6P/F/+5X7SCdVgf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5sMAAADbAAAADwAAAAAAAAAAAAAAAACYAgAAZHJzL2Rv&#10;d25yZXYueG1sUEsFBgAAAAAEAAQA9QAAAIgDAAAAAA==&#10;" filled="f" strokeweight="2pt"/>
                      <v:rect id="Rectangle 71" o:spid="_x0000_s1079" style="position:absolute;left:12573;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jfcUA&#10;AADbAAAADwAAAGRycy9kb3ducmV2LnhtbESPQWvCQBSE70L/w/IKvYhuUkwJ0VWKIPRSqFoRb4/s&#10;M0nNvo3ZbYz/3hUEj8PMfMPMFr2pRUetqywriMcRCOLc6ooLBb/b1SgF4TyyxtoyKbiSg8X8ZTDD&#10;TNsLr6nb+EIECLsMFZTeN5mULi/JoBvbhjh4R9sa9EG2hdQtXgLc1PI9ij6kwYrDQokNLUvKT5t/&#10;o+BnIk+TYrhLou94f07+Vkklu4NSb6/95xSEp94/w4/2l1aQ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2N9xQAAANsAAAAPAAAAAAAAAAAAAAAAAJgCAABkcnMv&#10;ZG93bnJldi54bWxQSwUGAAAAAAQABAD1AAAAigMAAAAA&#10;" filled="f" strokeweight="2pt"/>
                    </v:group>
                  </v:group>
                  <v:line id="Straight Connector 12" o:spid="_x0000_s1080" style="position:absolute;visibility:visible;mso-wrap-style:square" from="7978,44322" to="10447,4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BxMAAAADbAAAADwAAAGRycy9kb3ducmV2LnhtbERPzYrCMBC+C/sOYRb2pqmCP9s1iuxS&#10;8eLB2gcYmmlTbCalyWp9eyMI3ubj+531drCtuFLvG8cKppMEBHHpdMO1guKcjVcgfEDW2DomBXfy&#10;sN18jNaYanfjE13zUIsYwj5FBSaELpXSl4Ys+onriCNXud5iiLCvpe7xFsNtK2dJspAWG44NBjv6&#10;NVRe8n+rINsX8z97zLLqbpbz7yr3+93JK/X1Oex+QAQawlv8ch90nD+D5y/x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wcTAAAAA2wAAAA8AAAAAAAAAAAAAAAAA&#10;oQIAAGRycy9kb3ducmV2LnhtbFBLBQYAAAAABAAEAPkAAACOAwAAAAA=&#10;" strokecolor="#7f7f7f [1612]" strokeweight="2.25pt"/>
                </v:group>
                <v:group id="Group 295" o:spid="_x0000_s1081" style="position:absolute;left:5613;top:8121;width:8387;height:6858" coordsize="838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Right Triangle 42" o:spid="_x0000_s1082" type="#_x0000_t6" style="position:absolute;top:2368;width:7683;height:2286;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p88IA&#10;AADbAAAADwAAAGRycy9kb3ducmV2LnhtbESPT4vCMBTE7wt+h/AEb2uquItUo+iCqEf/Id4ezbMp&#10;Ni+1ydr67TfCgsdhZn7DTOetLcWDal84VjDoJyCIM6cLzhUcD6vPMQgfkDWWjknBkzzMZ52PKaba&#10;Nbyjxz7kIkLYp6jAhFClUvrMkEXfdxVx9K6uthiirHOpa2wi3JZymCTf0mLBccFgRT+Gstv+1yo4&#10;HzLTnpK752a1Nqft6LLm5ZdSvW67mIAI1IZ3+L+90QpGQ3h9i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nzwgAAANsAAAAPAAAAAAAAAAAAAAAAAJgCAABkcnMvZG93&#10;bnJldi54bWxQSwUGAAAAAAQABAD1AAAAhwMAAAAA&#10;" fillcolor="#a5a5a5 [2092]" stroked="f"/>
                  <v:group id="Group 52" o:spid="_x0000_s1083" style="position:absolute;width:8386;height:6858" coordsize="838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1" o:spid="_x0000_s1084" style="position:absolute;width:8386;height:4572" coordsize="838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4" o:spid="_x0000_s1085" style="position:absolute;width:8382;height:228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29" o:spid="_x0000_s1086" style="position:absolute;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line id="Straight Connector 43" o:spid="_x0000_s1087" style="position:absolute;flip:y;visibility:visible;mso-wrap-style:square" from="0,0" to="83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casUAAADbAAAADwAAAGRycy9kb3ducmV2LnhtbESPX0vDQBDE3wt+h2OFvrUX/1Bq7LWo&#10;2NKHFjTW9zW3JsHsXry7NvHbe0LBx2FmfsMsVgO36kQ+NE4MXE0zUCSls41UBg5v68kcVIgoFlsn&#10;ZOCHAqyWF6MF5tb18kqnIlYqQSTkaKCOscu1DmVNjGHqOpLkfTrPGJP0lbYe+wTnVl9n2UwzNpIW&#10;auzoqabyqziygedyNj987+42L9y/73kbPrh49MaML4eHe1CRhvgfPre31sDtD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casUAAADbAAAADwAAAAAAAAAA&#10;AAAAAAChAgAAZHJzL2Rvd25yZXYueG1sUEsFBgAAAAAEAAQA+QAAAJMDAAAAAA==&#10;" strokecolor="black [3213]" strokeweight="2pt"/>
                      </v:group>
                      <v:group id="Group 45" o:spid="_x0000_s1088" style="position:absolute;top:2286;width:8386;height:2286" coordsize="838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89" style="position:absolute;left:4;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Rs8QA&#10;AADbAAAADwAAAGRycy9kb3ducmV2LnhtbESPQWsCMRSE74L/ITyhF9Fsp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kbPEAAAA2wAAAA8AAAAAAAAAAAAAAAAAmAIAAGRycy9k&#10;b3ducmV2LnhtbFBLBQYAAAAABAAEAPUAAACJAwAAAAA=&#10;" filled="f" strokecolor="black [3213]" strokeweight="2pt"/>
                        <v:line id="Straight Connector 47" o:spid="_x0000_s1090" style="position:absolute;flip:y;visibility:visible;mso-wrap-style:square" from="0,0" to="83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aacQAAADbAAAADwAAAGRycy9kb3ducmV2LnhtbESPQUvDQBSE7wX/w/IEb+3GIrXGbost&#10;Kj1YqLHen9lnEsx7m+6uTfz3riD0OMzMN8xiNXCrTuRD48TA9SQDRVI620hl4PD2NJ6DChHFYuuE&#10;DPxQgNXyYrTA3LpeXulUxEoliIQcDdQxdrnWoayJMUxcR5K8T+cZY5K+0tZjn+Dc6mmWzTRjI2mh&#10;xo42NZVfxTcbeCxn88Px5e55z/37jrfhg4u1N+bqcni4BxVpiOfwf3trDdzcwt+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NppxAAAANsAAAAPAAAAAAAAAAAA&#10;AAAAAKECAABkcnMvZG93bnJldi54bWxQSwUGAAAAAAQABAD5AAAAkgMAAAAA&#10;" strokecolor="black [3213]" strokeweight="2pt"/>
                      </v:group>
                    </v:group>
                    <v:group id="Group 48" o:spid="_x0000_s1091" style="position:absolute;top:4572;width:8382;height:228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92" style="position:absolute;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FwcUA&#10;AADbAAAADwAAAGRycy9kb3ducmV2LnhtbESPT2sCMRTE74LfIbxCL6LZSim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XBxQAAANsAAAAPAAAAAAAAAAAAAAAAAJgCAABkcnMv&#10;ZG93bnJldi54bWxQSwUGAAAAAAQABAD1AAAAigMAAAAA&#10;" filled="f" strokecolor="black [3213]" strokeweight="2pt"/>
                      <v:line id="Straight Connector 50" o:spid="_x0000_s1093" style="position:absolute;flip:y;visibility:visible;mso-wrap-style:square" from="0,0" to="83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UwMEAAADbAAAADwAAAGRycy9kb3ducmV2LnhtbERPTU/CQBC9k/gfNmPCDbaaQLCwEDVq&#10;OGCCFe9Dd2wbO7N1d6Xl37sHEo4v73u1GbhVJ/KhcWLgbpqBIimdbaQycPh8nSxAhYhisXVCBs4U&#10;YLO+Ga0wt66XDzoVsVIpREKOBuoYu1zrUNbEGKauI0nct/OMMUFfaeuxT+Hc6vssm2vGRlJDjR09&#10;11T+FH9s4KWcLw6/u4e3Pfdf77wNRy6evDHj2+FxCSrSEK/ii3trDczS+vQl/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NTAwQAAANsAAAAPAAAAAAAAAAAAAAAA&#10;AKECAABkcnMvZG93bnJldi54bWxQSwUGAAAAAAQABAD5AAAAjwMAAAAA&#10;" strokecolor="black [3213]" strokeweight="2pt"/>
                    </v:group>
                  </v:group>
                </v:group>
                <w10:wrap type="tight" side="left"/>
              </v:group>
            </w:pict>
          </mc:Fallback>
        </mc:AlternateContent>
      </w:r>
    </w:p>
    <w:p w14:paraId="1C1350F4" w14:textId="5D7E949F" w:rsidR="003F3D1B" w:rsidRPr="00B275A4" w:rsidRDefault="003F3D1B" w:rsidP="003F3D1B"/>
    <w:p w14:paraId="1C1350F5" w14:textId="528719DB" w:rsidR="003F3D1B" w:rsidRPr="00B275A4" w:rsidRDefault="003F3D1B" w:rsidP="003F3D1B"/>
    <w:p w14:paraId="1C1350F6" w14:textId="3836F10F" w:rsidR="003F3D1B" w:rsidRPr="00B275A4" w:rsidRDefault="003F3D1B" w:rsidP="003F3D1B"/>
    <w:p w14:paraId="1C1350F7" w14:textId="65F8CF17" w:rsidR="003F3D1B" w:rsidRPr="00B275A4" w:rsidRDefault="003F3D1B" w:rsidP="003F3D1B"/>
    <w:p w14:paraId="1C1350F8" w14:textId="0B1F2ABB" w:rsidR="003F3D1B" w:rsidRPr="00B275A4" w:rsidRDefault="003F3D1B" w:rsidP="003F3D1B"/>
    <w:p w14:paraId="1C1350F9" w14:textId="4C7163FF" w:rsidR="003F3D1B" w:rsidRPr="00B275A4" w:rsidRDefault="003F3D1B" w:rsidP="003F3D1B"/>
    <w:p w14:paraId="1C1350FA" w14:textId="78ED55CC" w:rsidR="003F3D1B" w:rsidRPr="00B275A4" w:rsidRDefault="003F3D1B" w:rsidP="003F3D1B"/>
    <w:p w14:paraId="1C1350FB" w14:textId="2251BEE2" w:rsidR="003F3D1B" w:rsidRPr="00B275A4" w:rsidRDefault="003F3D1B" w:rsidP="003F3D1B"/>
    <w:p w14:paraId="1C1350FC" w14:textId="34BD9273" w:rsidR="003F3D1B" w:rsidRPr="00B275A4" w:rsidRDefault="003F3D1B" w:rsidP="003F3D1B"/>
    <w:p w14:paraId="1C1350FD" w14:textId="35160CCC" w:rsidR="003F3D1B" w:rsidRPr="00B275A4" w:rsidRDefault="003F3D1B" w:rsidP="003F3D1B"/>
    <w:p w14:paraId="1C1350FE" w14:textId="0B9A9D94" w:rsidR="003F3D1B" w:rsidRPr="00B275A4" w:rsidRDefault="003F3D1B" w:rsidP="003F3D1B"/>
    <w:p w14:paraId="1C1350FF" w14:textId="77777777" w:rsidR="003F3D1B" w:rsidRPr="00B275A4" w:rsidRDefault="003F3D1B" w:rsidP="003F3D1B"/>
    <w:p w14:paraId="1C135100" w14:textId="0C39EB06" w:rsidR="003F3D1B" w:rsidRPr="00B275A4" w:rsidRDefault="003F3D1B" w:rsidP="003F3D1B"/>
    <w:p w14:paraId="1C135101" w14:textId="105CB229" w:rsidR="003F3D1B" w:rsidRPr="00B275A4" w:rsidRDefault="003F3D1B" w:rsidP="003F3D1B"/>
    <w:p w14:paraId="1C135102" w14:textId="77777777" w:rsidR="003F3D1B" w:rsidRPr="00B275A4" w:rsidRDefault="003F3D1B" w:rsidP="003F3D1B"/>
    <w:p w14:paraId="1C135103" w14:textId="612AEF61" w:rsidR="003F3D1B" w:rsidRPr="00B275A4" w:rsidRDefault="003F3D1B" w:rsidP="003F3D1B">
      <w:pPr>
        <w:tabs>
          <w:tab w:val="left" w:pos="2985"/>
        </w:tabs>
      </w:pPr>
      <w:r w:rsidRPr="00B275A4">
        <w:tab/>
      </w:r>
    </w:p>
    <w:p w14:paraId="1C135104" w14:textId="0AAEFC00" w:rsidR="003F3D1B" w:rsidRPr="00B275A4" w:rsidRDefault="003F3D1B" w:rsidP="00FC039C">
      <w:pPr>
        <w:pStyle w:val="ny-paragraph"/>
      </w:pPr>
    </w:p>
    <w:sectPr w:rsidR="003F3D1B" w:rsidRPr="00B275A4" w:rsidSect="004F7AA7">
      <w:type w:val="continuous"/>
      <w:pgSz w:w="12240" w:h="15840"/>
      <w:pgMar w:top="171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6C8C" w14:textId="77777777" w:rsidR="00264DA3" w:rsidRDefault="00264DA3">
      <w:pPr>
        <w:spacing w:after="0" w:line="240" w:lineRule="auto"/>
      </w:pPr>
      <w:r>
        <w:separator/>
      </w:r>
    </w:p>
  </w:endnote>
  <w:endnote w:type="continuationSeparator" w:id="0">
    <w:p w14:paraId="42F543D9" w14:textId="77777777" w:rsidR="00264DA3" w:rsidRDefault="0026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EB58" w14:textId="57B6C40F" w:rsidR="00181DB6" w:rsidRPr="00CD01B9" w:rsidRDefault="00181DB6" w:rsidP="009359C6">
    <w:pPr>
      <w:pStyle w:val="Footer"/>
    </w:pPr>
    <w:r>
      <w:rPr>
        <w:noProof/>
      </w:rPr>
      <w:drawing>
        <wp:anchor distT="0" distB="0" distL="114300" distR="114300" simplePos="0" relativeHeight="251769856" behindDoc="1" locked="0" layoutInCell="1" allowOverlap="1" wp14:anchorId="4AE5F5A1" wp14:editId="730D0C4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7808" behindDoc="1" locked="0" layoutInCell="1" allowOverlap="1" wp14:anchorId="569C39F5" wp14:editId="4268611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39629211" wp14:editId="158A6BA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B6BD" w14:textId="77777777" w:rsidR="00181DB6" w:rsidRPr="00B81D46" w:rsidRDefault="00181DB6" w:rsidP="00BC64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CFCB6BD" w14:textId="77777777" w:rsidR="00181DB6" w:rsidRPr="00B81D46" w:rsidRDefault="00181DB6" w:rsidP="00BC64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A51629F" wp14:editId="1F41765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B592" w14:textId="77777777" w:rsidR="00181DB6" w:rsidRPr="002273E5" w:rsidRDefault="00181DB6" w:rsidP="00BC649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9359C6">
                              <w:rPr>
                                <w:rStyle w:val="Hyperlink"/>
                                <w:color w:val="41343A"/>
                                <w:spacing w:val="-4"/>
                                <w:sz w:val="12"/>
                                <w:szCs w:val="12"/>
                                <w:u w:val="none"/>
                              </w:rPr>
                              <w:t>Some</w:t>
                            </w:r>
                            <w:proofErr w:type="gramEnd"/>
                            <w:r w:rsidRPr="009359C6">
                              <w:rPr>
                                <w:rStyle w:val="Hyperlink"/>
                                <w:color w:val="41343A"/>
                                <w:spacing w:val="-4"/>
                                <w:sz w:val="12"/>
                                <w:szCs w:val="12"/>
                                <w:u w:val="none"/>
                              </w:rPr>
                              <w:t xml:space="preserve"> rights reserved.</w:t>
                            </w:r>
                          </w:hyperlink>
                          <w:r w:rsidRPr="009359C6">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6607FC5" w14:textId="77777777" w:rsidR="00181DB6" w:rsidRPr="002273E5" w:rsidRDefault="00181DB6" w:rsidP="00BC649A">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2B6B592" w14:textId="77777777" w:rsidR="00181DB6" w:rsidRPr="002273E5" w:rsidRDefault="00181DB6" w:rsidP="00BC649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9359C6">
                        <w:rPr>
                          <w:rStyle w:val="Hyperlink"/>
                          <w:color w:val="41343A"/>
                          <w:spacing w:val="-4"/>
                          <w:sz w:val="12"/>
                          <w:szCs w:val="12"/>
                          <w:u w:val="none"/>
                        </w:rPr>
                        <w:t>Some</w:t>
                      </w:r>
                      <w:proofErr w:type="gramEnd"/>
                      <w:r w:rsidRPr="009359C6">
                        <w:rPr>
                          <w:rStyle w:val="Hyperlink"/>
                          <w:color w:val="41343A"/>
                          <w:spacing w:val="-4"/>
                          <w:sz w:val="12"/>
                          <w:szCs w:val="12"/>
                          <w:u w:val="none"/>
                        </w:rPr>
                        <w:t xml:space="preserve"> rights reserved.</w:t>
                      </w:r>
                    </w:hyperlink>
                    <w:r w:rsidRPr="009359C6">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6607FC5" w14:textId="77777777" w:rsidR="00181DB6" w:rsidRPr="002273E5" w:rsidRDefault="00181DB6" w:rsidP="00BC649A">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D665FFF" wp14:editId="4B7D726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7000" w14:textId="4F194EBE" w:rsidR="00181DB6" w:rsidRPr="002273E5" w:rsidRDefault="00181DB6" w:rsidP="00BC649A">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Pr>
                              <w:rFonts w:eastAsia="Myriad Pro" w:cs="Myriad Pro"/>
                              <w:bCs/>
                              <w:color w:val="41343A"/>
                              <w:sz w:val="16"/>
                              <w:szCs w:val="16"/>
                            </w:rPr>
                            <w:t>Represent and identify fractional parts of different wholes.</w:t>
                          </w:r>
                        </w:p>
                        <w:p w14:paraId="58D0795B" w14:textId="7FB0AE04" w:rsidR="00181DB6" w:rsidRPr="002273E5" w:rsidRDefault="00181DB6" w:rsidP="00BC649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E2882">
                            <w:rPr>
                              <w:rFonts w:eastAsia="Myriad Pro" w:cs="Myriad Pro"/>
                              <w:noProof/>
                              <w:color w:val="41343A"/>
                              <w:sz w:val="16"/>
                              <w:szCs w:val="16"/>
                            </w:rPr>
                            <w:t>9/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B377000" w14:textId="4F194EBE" w:rsidR="00181DB6" w:rsidRPr="002273E5" w:rsidRDefault="00181DB6" w:rsidP="00BC649A">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Pr>
                        <w:rFonts w:eastAsia="Myriad Pro" w:cs="Myriad Pro"/>
                        <w:bCs/>
                        <w:color w:val="41343A"/>
                        <w:sz w:val="16"/>
                        <w:szCs w:val="16"/>
                      </w:rPr>
                      <w:t>Represent and identify fractional parts of different wholes.</w:t>
                    </w:r>
                  </w:p>
                  <w:p w14:paraId="58D0795B" w14:textId="7FB0AE04" w:rsidR="00181DB6" w:rsidRPr="002273E5" w:rsidRDefault="00181DB6" w:rsidP="00BC649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E2882">
                      <w:rPr>
                        <w:rFonts w:eastAsia="Myriad Pro" w:cs="Myriad Pro"/>
                        <w:noProof/>
                        <w:color w:val="41343A"/>
                        <w:sz w:val="16"/>
                        <w:szCs w:val="16"/>
                      </w:rPr>
                      <w:t>9/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9BDA07" wp14:editId="2007C336">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81BC" w14:textId="6C54848A" w:rsidR="00181DB6" w:rsidRPr="002273E5" w:rsidRDefault="00181DB6" w:rsidP="00BC649A">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E2882">
                            <w:rPr>
                              <w:rFonts w:eastAsia="Myriad Pro Black" w:cs="Myriad Pro Black"/>
                              <w:b/>
                              <w:bCs/>
                              <w:noProof/>
                              <w:color w:val="831746"/>
                              <w:position w:val="1"/>
                            </w:rPr>
                            <w:t>3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D3A81BC" w14:textId="6C54848A" w:rsidR="00181DB6" w:rsidRPr="002273E5" w:rsidRDefault="00181DB6" w:rsidP="00BC649A">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E2882">
                      <w:rPr>
                        <w:rFonts w:eastAsia="Myriad Pro Black" w:cs="Myriad Pro Black"/>
                        <w:b/>
                        <w:bCs/>
                        <w:noProof/>
                        <w:color w:val="831746"/>
                        <w:position w:val="1"/>
                      </w:rPr>
                      <w:t>34</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01F04391" wp14:editId="795CC99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6371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77ADD335" wp14:editId="628CA20C">
              <wp:simplePos x="0" y="0"/>
              <wp:positionH relativeFrom="column">
                <wp:posOffset>1257935</wp:posOffset>
              </wp:positionH>
              <wp:positionV relativeFrom="paragraph">
                <wp:posOffset>386715</wp:posOffset>
              </wp:positionV>
              <wp:extent cx="83185" cy="271780"/>
              <wp:effectExtent l="10160" t="5715" r="0" b="8255"/>
              <wp:wrapNone/>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268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OSZw8D7AAAA4QEAABMAAAAAAAAAAAAAAAAAAAAAAFtDb250ZW50X1R5cGVz&#10;XS54bWxQSwECLQAUAAYACAAAACEAI7Jq4dcAAACUAQAACwAAAAAAAAAAAAAAAAAsAQAAX3JlbHMv&#10;LnJlbHNQSwECLQAUAAYACAAAACEAp1J05n8DAAA4CAAADgAAAAAAAAAAAAAAAAAs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kZzvwAA&#10;ANsAAAAPAAAAZHJzL2Rvd25yZXYueG1sRE/NasJAEL4LfYdlCl5EN7UoNc1GilDoSW3aBxizYzY0&#10;OxuyW41v3zkUPH58/8V29J260BDbwAaeFhko4jrYlhsD31/v8xdQMSFb7AKTgRtF2JYPkwJzG678&#10;SZcqNUpCOOZowKXU51rH2pHHuAg9sXDnMHhMAodG2wGvEu47vcyytfbYsjQ47GnnqP6pfr2UPB+O&#10;+1u12buTnzlCrtY47oyZPo5vr6ASjeku/nd/WAMrGStf5Afo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6RnO/AAAA2w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483181B2" wp14:editId="2E49739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166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0640" behindDoc="0" locked="0" layoutInCell="1" allowOverlap="1" wp14:anchorId="52E521BB" wp14:editId="3B4BD8A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9616" behindDoc="0" locked="0" layoutInCell="1" allowOverlap="1" wp14:anchorId="67C350B6" wp14:editId="4AFC525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99AA" w14:textId="77777777" w:rsidR="00264DA3" w:rsidRDefault="00264DA3">
      <w:pPr>
        <w:spacing w:after="0" w:line="240" w:lineRule="auto"/>
      </w:pPr>
      <w:r>
        <w:separator/>
      </w:r>
    </w:p>
  </w:footnote>
  <w:footnote w:type="continuationSeparator" w:id="0">
    <w:p w14:paraId="670632C3" w14:textId="77777777" w:rsidR="00264DA3" w:rsidRDefault="00264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513B" w14:textId="6E4B9FB6" w:rsidR="00181DB6" w:rsidRPr="0033389A" w:rsidRDefault="00181DB6" w:rsidP="0033389A">
    <w:pPr>
      <w:pStyle w:val="Heade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14:anchorId="6F9E11F1" wp14:editId="61348416">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3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34822" w14:textId="77777777" w:rsidR="00181DB6" w:rsidRDefault="00181DB6" w:rsidP="0033389A">
                            <w:pPr>
                              <w:jc w:val="center"/>
                            </w:pPr>
                          </w:p>
                          <w:p w14:paraId="4A930450" w14:textId="77777777" w:rsidR="00181DB6" w:rsidRDefault="00181DB6" w:rsidP="0033389A"/>
                        </w:txbxContent>
                      </wps:txbx>
                      <wps:bodyPr rot="0" vert="horz" wrap="square" lIns="0" tIns="0" rIns="0" bIns="45720" anchor="ctr" anchorCtr="0" upright="1">
                        <a:noAutofit/>
                      </wps:bodyPr>
                    </wps:wsp>
                    <wps:wsp>
                      <wps:cNvPr id="30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9413D" w14:textId="77777777" w:rsidR="00181DB6" w:rsidRDefault="00181DB6" w:rsidP="0033389A">
                            <w:pPr>
                              <w:jc w:val="center"/>
                            </w:pPr>
                            <w:r>
                              <w:t xml:space="preserve"> </w:t>
                            </w:r>
                          </w:p>
                        </w:txbxContent>
                      </wps:txbx>
                      <wps:bodyPr rot="0" vert="horz" wrap="square" lIns="0" tIns="0" rIns="0" bIns="45720" anchor="ctr" anchorCtr="0" upright="1">
                        <a:noAutofit/>
                      </wps:bodyPr>
                    </wps:wsp>
                    <wps:wsp>
                      <wps:cNvPr id="3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8246" w14:textId="7C892508" w:rsidR="00181DB6" w:rsidRPr="00CD01B9" w:rsidRDefault="00181DB6" w:rsidP="0033389A">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p>
                        </w:txbxContent>
                      </wps:txbx>
                      <wps:bodyPr rot="0" vert="horz" wrap="square" lIns="2" tIns="0" rIns="0" bIns="0" anchor="ctr" anchorCtr="0" upright="1">
                        <a:spAutoFit/>
                      </wps:bodyPr>
                    </wps:wsp>
                    <wps:wsp>
                      <wps:cNvPr id="30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B59" w14:textId="77777777" w:rsidR="00181DB6" w:rsidRDefault="00181DB6" w:rsidP="0033389A">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BFF5" w14:textId="77777777" w:rsidR="00181DB6" w:rsidRPr="00514C67" w:rsidRDefault="00181DB6" w:rsidP="0033389A">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35" style="position:absolute;margin-left:-39.95pt;margin-top:-28.4pt;width:612pt;height:89.15pt;z-index:251674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">
              <v:rect id="Rectangle 16"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BcEA&#10;AADcAAAADwAAAGRycy9kb3ducmV2LnhtbESPT2sCMRTE7wW/Q3hCbzVZK1K2RvEPQvGmFnp9bJ6b&#10;xeRl2cR1++2bguBxmJnfMIvV4J3oqYtNYA3FRIEgroJpuNbwfd6/fYCICdmgC0wafinCajl6WWBp&#10;wp2P1J9SLTKEY4kabEptKWWsLHmMk9ASZ+8SOo8py66WpsN7hnsnp0rNpceG84LFlraWquvp5jUM&#10;mx+UwVm6oPTq0O+LXbF1Wr+Oh/UniERDeoYf7S+j4V3N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qAXBAAAA3AAAAA8AAAAAAAAAAAAAAAAAmAIAAGRycy9kb3du&#10;cmV2LnhtbFBLBQYAAAAABAAEAPUAAACGAwAAAAA=&#10;" filled="f" stroked="f"/>
              <v:shape id="Round Single Corner Rectangle 118" o:sp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QoccA&#10;AADcAAAADwAAAGRycy9kb3ducmV2LnhtbESPW2vCQBSE3wv+h+UIvhTd1NI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0KH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E234822" w14:textId="77777777" w:rsidR="00181DB6" w:rsidRDefault="00181DB6" w:rsidP="0033389A">
                      <w:pPr>
                        <w:jc w:val="center"/>
                      </w:pPr>
                    </w:p>
                    <w:p w14:paraId="4A930450" w14:textId="77777777" w:rsidR="00181DB6" w:rsidRDefault="00181DB6" w:rsidP="0033389A"/>
                  </w:txbxContent>
                </v:textbox>
              </v:shape>
              <v:shape id="Round Single Corner Rectangle 117" o:sp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a0MUA&#10;AADcAAAADwAAAGRycy9kb3ducmV2LnhtbESPQWvCQBSE74X+h+UVejO72jRIdJVSWmqLHtSA10f2&#10;mQSzb0N2q/HfuwWhx2Hmm2Hmy8G24ky9bxxrGCcKBHHpTMOVhmL/OZqC8AHZYOuYNFzJw3Lx+DDH&#10;3LgLb+m8C5WIJexz1FCH0OVS+rImiz5xHXH0jq63GKLsK2l6vMRy28qJUpm02HBcqLGj95rK0+7X&#10;anjZfCgzSV/lofq6Tt36Oy3GP6nWz0/D2wxEoCH8h+/0ykROZ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rQ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519413D" w14:textId="77777777" w:rsidR="00181DB6" w:rsidRDefault="00181DB6" w:rsidP="0033389A">
                      <w:pPr>
                        <w:jc w:val="center"/>
                      </w:pPr>
                      <w:r>
                        <w:t xml:space="preserve"> </w:t>
                      </w:r>
                    </w:p>
                  </w:txbxContent>
                </v:textbox>
              </v:shape>
              <v:shapetype id="_x0000_t202" coordsize="21600,21600" o:spt="202" path="m,l,21600r21600,l21600,xe">
                <v:stroke joinstyle="miter"/>
                <v:path gradientshapeok="t" o:connecttype="rect"/>
              </v:shapetype>
              <v:shape id="Text Box 3" o:sp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rQcYA&#10;AADcAAAADwAAAGRycy9kb3ducmV2LnhtbESPS2vDMBCE74X+B7GF3mopNXngRAlJoa0PgZIH5LpY&#10;W9vUWhlLtd1/HwUCPQ4z8w2z2oy2ET11vnasYZIoEMSFMzWXGs6n95cFCB+QDTaOScMfedisHx9W&#10;mBk38IH6YyhFhLDPUEMVQptJ6YuKLPrEtcTR+3adxRBlV0rT4RDhtpGvSs2kxZrjQoUtvVVU/Bx/&#10;rYbL537+hefJpTh9zFQe0kW/m+61fn4at0sQgcbwH763c6MhVX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rQcYAAADcAAAADwAAAAAAAAAAAAAAAACYAgAAZHJz&#10;L2Rvd25yZXYueG1sUEsFBgAAAAAEAAQA9QAAAIsDAAAAAA==&#10;" filled="f" stroked="f">
                <v:textbox style="mso-fit-shape-to-text:t" inset="6e-5mm,0,0,0">
                  <w:txbxContent>
                    <w:p w14:paraId="34E88246" w14:textId="7C892508" w:rsidR="00181DB6" w:rsidRPr="00CD01B9" w:rsidRDefault="00181DB6" w:rsidP="0033389A">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p>
                  </w:txbxContent>
                </v:textbox>
              </v:shape>
              <v:shape 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56DA8B59" w14:textId="77777777" w:rsidR="00181DB6" w:rsidRDefault="00181DB6" w:rsidP="0033389A">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1920BFF5" w14:textId="77777777" w:rsidR="00181DB6" w:rsidRPr="00514C67" w:rsidRDefault="00181DB6" w:rsidP="0033389A">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622F" w14:textId="580DCC8E" w:rsidR="00181DB6" w:rsidRDefault="00181DB6" w:rsidP="00B74625">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0019D532" wp14:editId="6AD915A6">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2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49017" w14:textId="77777777" w:rsidR="00181DB6" w:rsidRDefault="00181DB6" w:rsidP="00B74625">
                            <w:pPr>
                              <w:jc w:val="center"/>
                            </w:pPr>
                          </w:p>
                          <w:p w14:paraId="01E8B3A7" w14:textId="77777777" w:rsidR="00181DB6" w:rsidRDefault="00181DB6" w:rsidP="00B74625"/>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8BA5F" w14:textId="77777777" w:rsidR="00181DB6" w:rsidRDefault="00181DB6" w:rsidP="00B74625">
                            <w:pPr>
                              <w:jc w:val="center"/>
                            </w:pPr>
                            <w:r>
                              <w:t xml:space="preserve"> </w:t>
                            </w:r>
                          </w:p>
                        </w:txbxContent>
                      </wps:txbx>
                      <wps:bodyPr rot="0" vert="horz" wrap="square" lIns="0" tIns="0" rIns="0" bIns="45720" anchor="ctr" anchorCtr="0" upright="1">
                        <a:noAutofit/>
                      </wps:bodyPr>
                    </wps:wsp>
                    <wps:wsp>
                      <wps:cNvPr id="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C138" w14:textId="54FFAC76"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Sprint</w:t>
                            </w:r>
                          </w:p>
                        </w:txbxContent>
                      </wps:txbx>
                      <wps:bodyPr rot="0" vert="horz" wrap="square" lIns="2" tIns="0" rIns="0" bIns="0" anchor="ctr" anchorCtr="0" upright="1">
                        <a:spAutoFit/>
                      </wps:bodyPr>
                    </wps:wsp>
                    <wps:wsp>
                      <wps:cNvPr id="2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98B2"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52DF"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 o:spid="_x0000_s1046" style="position:absolute;margin-left:-39.95pt;margin-top:-28.4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A149017" w14:textId="77777777" w:rsidR="00181DB6" w:rsidRDefault="00181DB6" w:rsidP="00B74625">
                      <w:pPr>
                        <w:jc w:val="center"/>
                      </w:pPr>
                    </w:p>
                    <w:p w14:paraId="01E8B3A7" w14:textId="77777777" w:rsidR="00181DB6" w:rsidRDefault="00181DB6" w:rsidP="00B74625"/>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A38BA5F" w14:textId="77777777" w:rsidR="00181DB6" w:rsidRDefault="00181DB6" w:rsidP="00B74625">
                      <w:pPr>
                        <w:jc w:val="center"/>
                      </w:pPr>
                      <w:r>
                        <w:t xml:space="preserve"> </w:t>
                      </w: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0BAEC138" w14:textId="54FFAC76"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Sprint</w:t>
                      </w:r>
                    </w:p>
                  </w:txbxContent>
                </v:textbox>
              </v:shape>
              <v:shape 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20398B2"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9DD52DF"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68CD" w14:textId="77777777" w:rsidR="00181DB6" w:rsidRPr="0033389A" w:rsidRDefault="00181DB6" w:rsidP="003E35AC">
    <w:pPr>
      <w:pStyle w:val="Header"/>
    </w:pPr>
    <w:r w:rsidRPr="007A0425">
      <w:rPr>
        <w:rFonts w:ascii="Times New Roman" w:hAnsi="Times New Roman"/>
        <w:noProof/>
        <w:sz w:val="24"/>
        <w:szCs w:val="24"/>
      </w:rPr>
      <mc:AlternateContent>
        <mc:Choice Requires="wpg">
          <w:drawing>
            <wp:anchor distT="0" distB="0" distL="114300" distR="114300" simplePos="0" relativeHeight="251771904" behindDoc="0" locked="0" layoutInCell="1" allowOverlap="1" wp14:anchorId="092B785D" wp14:editId="63B52CDF">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161AD" w14:textId="77777777" w:rsidR="00181DB6" w:rsidRDefault="00181DB6" w:rsidP="003E35AC">
                            <w:pPr>
                              <w:jc w:val="center"/>
                            </w:pPr>
                          </w:p>
                          <w:p w14:paraId="23ACFF1E" w14:textId="77777777" w:rsidR="00181DB6" w:rsidRDefault="00181DB6" w:rsidP="003E35AC"/>
                        </w:txbxContent>
                      </wps:txbx>
                      <wps:bodyPr rot="0" vert="horz" wrap="square" lIns="0" tIns="0" rIns="0" bIns="45720" anchor="ctr" anchorCtr="0" upright="1">
                        <a:noAutofit/>
                      </wps:bodyPr>
                    </wps:wsp>
                    <wps:wsp>
                      <wps:cNvPr id="29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E26BA" w14:textId="77777777" w:rsidR="00181DB6" w:rsidRDefault="00181DB6" w:rsidP="003E35AC">
                            <w:pPr>
                              <w:jc w:val="center"/>
                            </w:pPr>
                            <w:r>
                              <w:t xml:space="preserve"> </w:t>
                            </w:r>
                          </w:p>
                        </w:txbxContent>
                      </wps:txbx>
                      <wps:bodyPr rot="0" vert="horz" wrap="square" lIns="0" tIns="0" rIns="0" bIns="45720" anchor="ctr" anchorCtr="0" upright="1">
                        <a:noAutofit/>
                      </wps:bodyPr>
                    </wps:wsp>
                    <wps:wsp>
                      <wps:cNvPr id="2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CFF4" w14:textId="388763D8" w:rsidR="00181DB6" w:rsidRPr="00CD01B9" w:rsidRDefault="00181DB6"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r>
                              <w:rPr>
                                <w:rFonts w:eastAsia="Myriad Pro" w:cs="Myriad Pro"/>
                                <w:b/>
                                <w:bCs/>
                                <w:color w:val="5B657A"/>
                                <w:sz w:val="29"/>
                                <w:szCs w:val="29"/>
                              </w:rPr>
                              <w:t xml:space="preserve"> Problem Set</w:t>
                            </w:r>
                          </w:p>
                        </w:txbxContent>
                      </wps:txbx>
                      <wps:bodyPr rot="0" vert="horz" wrap="square" lIns="2" tIns="0" rIns="0" bIns="0" anchor="ctr" anchorCtr="0" upright="1">
                        <a:spAutoFit/>
                      </wps:bodyPr>
                    </wps:wsp>
                    <wps:wsp>
                      <wps:cNvPr id="29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4E6" w14:textId="77777777" w:rsidR="00181DB6" w:rsidRDefault="00181DB6"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ABD1" w14:textId="77777777" w:rsidR="00181DB6" w:rsidRPr="00514C67" w:rsidRDefault="00181DB6"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margin-left:-39.95pt;margin-top:-28.4pt;width:612pt;height:89.15pt;z-index:251771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82161AD" w14:textId="77777777" w:rsidR="00181DB6" w:rsidRDefault="00181DB6" w:rsidP="003E35AC">
                      <w:pPr>
                        <w:jc w:val="center"/>
                      </w:pPr>
                    </w:p>
                    <w:p w14:paraId="23ACFF1E" w14:textId="77777777" w:rsidR="00181DB6" w:rsidRDefault="00181DB6" w:rsidP="003E35AC"/>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9JcQA&#10;AADcAAAADwAAAGRycy9kb3ducmV2LnhtbERPy2rCQBTdC/7DcAvdmYlpKjF1EkppaSu68AHdXjK3&#10;STBzJ2SmGv++sxBcHs57VY6mE2caXGtZwTyKQRBXVrdcKzgePmYZCOeRNXaWScGVHJTFdLLCXNsL&#10;7+i897UIIexyVNB43+dSuqohgy6yPXHgfu1g0Ac41FIPeAnhppNJHC+kwZZDQ4M9vTVUnfZ/RsHT&#10;9j3WSfosf+rPa2Y33+lxvk6VenwYX19AeBr9XXxzf2kFyTLMD2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fSX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EE26BA" w14:textId="77777777" w:rsidR="00181DB6" w:rsidRDefault="00181DB6" w:rsidP="003E35AC">
                      <w:pPr>
                        <w:jc w:val="center"/>
                      </w:pPr>
                      <w:r>
                        <w:t xml:space="preserve"> </w:t>
                      </w: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Sw8YA&#10;AADcAAAADwAAAGRycy9kb3ducmV2LnhtbESPQWvCQBSE74X+h+UVems2SdHa1DW0hVYPgtQIXh/Z&#10;ZxLMvg3ZbYz/3hUEj8PMfMPM89G0YqDeNZYVJFEMgri0uuFKwa74eZmBcB5ZY2uZFJzJQb54fJhj&#10;pu2J/2jY+koECLsMFdTed5mUrqzJoItsRxy8g+0N+iD7SuoeTwFuWpnG8VQabDgs1NjRd03lcftv&#10;FOyX67cN7pJ9WfxO45V/nQ1fk7VSz0/j5wcIT6O/h2/tlVaQvq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Sw8YAAADcAAAADwAAAAAAAAAAAAAAAACYAgAAZHJz&#10;L2Rvd25yZXYueG1sUEsFBgAAAAAEAAQA9QAAAIsDAAAAAA==&#10;" filled="f" stroked="f">
                <v:textbox style="mso-fit-shape-to-text:t" inset="6e-5mm,0,0,0">
                  <w:txbxContent>
                    <w:p w14:paraId="16BCCFF4" w14:textId="388763D8" w:rsidR="00181DB6" w:rsidRPr="00CD01B9" w:rsidRDefault="00181DB6" w:rsidP="003E35AC">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w:t>
                      </w:r>
                      <w:r>
                        <w:rPr>
                          <w:rFonts w:eastAsia="Myriad Pro" w:cs="Myriad Pro"/>
                          <w:b/>
                          <w:bCs/>
                          <w:color w:val="5B657A"/>
                          <w:sz w:val="29"/>
                          <w:szCs w:val="29"/>
                        </w:rPr>
                        <w:t xml:space="preserve"> Problem Set</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7F7C04E6" w14:textId="77777777" w:rsidR="00181DB6" w:rsidRDefault="00181DB6" w:rsidP="003E35AC">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29A4ABD1" w14:textId="77777777" w:rsidR="00181DB6" w:rsidRPr="00514C67" w:rsidRDefault="00181DB6" w:rsidP="003E35AC">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68490BD" w14:textId="48A07086" w:rsidR="00181DB6" w:rsidRDefault="00181DB6" w:rsidP="00B74625">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513D" w14:textId="0225738A" w:rsidR="00181DB6" w:rsidRDefault="00181DB6" w:rsidP="00B74625">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1C135143" wp14:editId="36988A0D">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5190" w14:textId="77777777" w:rsidR="00181DB6" w:rsidRDefault="00181DB6" w:rsidP="00B74625">
                            <w:pPr>
                              <w:jc w:val="center"/>
                            </w:pPr>
                          </w:p>
                          <w:p w14:paraId="1C135191" w14:textId="77777777" w:rsidR="00181DB6" w:rsidRDefault="00181DB6" w:rsidP="00B74625"/>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5192" w14:textId="77777777" w:rsidR="00181DB6" w:rsidRDefault="00181DB6" w:rsidP="00B74625">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5193" w14:textId="0CBDF229"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Exit Ticket</w:t>
                            </w:r>
                          </w:p>
                        </w:txbxContent>
                      </wps:txbx>
                      <wps:bodyPr rot="0" vert="horz" wrap="square" lIns="2" tIns="0" rIns="0" bIns="0" anchor="ctr" anchorCtr="0" upright="1">
                        <a:sp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5194"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5195"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60" style="position:absolute;margin-left:-39.95pt;margin-top:-28.4pt;width:612pt;height:89.15pt;z-index:251657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C135190" w14:textId="77777777" w:rsidR="00181DB6" w:rsidRDefault="00181DB6" w:rsidP="00B74625">
                      <w:pPr>
                        <w:jc w:val="center"/>
                      </w:pPr>
                    </w:p>
                    <w:p w14:paraId="1C135191" w14:textId="77777777" w:rsidR="00181DB6" w:rsidRDefault="00181DB6" w:rsidP="00B74625"/>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C135192" w14:textId="77777777" w:rsidR="00181DB6" w:rsidRDefault="00181DB6" w:rsidP="00B74625">
                      <w:pPr>
                        <w:jc w:val="center"/>
                      </w:pPr>
                      <w:r>
                        <w:t xml:space="preserve"> </w:t>
                      </w: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1C135193" w14:textId="0CBDF229"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Exit Ticket</w:t>
                      </w:r>
                    </w:p>
                  </w:txbxContent>
                </v:textbox>
              </v:shape>
              <v:shape 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C135194"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C135195"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93BB" w14:textId="77777777" w:rsidR="00181DB6" w:rsidRDefault="00181DB6" w:rsidP="00B74625">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noProof/>
        <w:sz w:val="24"/>
        <w:szCs w:val="24"/>
      </w:rPr>
      <mc:AlternateContent>
        <mc:Choice Requires="wpg">
          <w:drawing>
            <wp:anchor distT="0" distB="0" distL="114300" distR="114300" simplePos="0" relativeHeight="251694080" behindDoc="0" locked="0" layoutInCell="1" allowOverlap="1" wp14:anchorId="38984EB7" wp14:editId="46109DE5">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91D79" w14:textId="77777777" w:rsidR="00181DB6" w:rsidRDefault="00181DB6" w:rsidP="00B74625">
                            <w:pPr>
                              <w:jc w:val="center"/>
                            </w:pPr>
                          </w:p>
                          <w:p w14:paraId="3C7C56B7" w14:textId="77777777" w:rsidR="00181DB6" w:rsidRDefault="00181DB6" w:rsidP="00B74625"/>
                        </w:txbxContent>
                      </wps:txbx>
                      <wps:bodyPr rot="0" vert="horz" wrap="square" lIns="0" tIns="0" rIns="0" bIns="45720" anchor="ctr" anchorCtr="0" upright="1">
                        <a:noAutofit/>
                      </wps:bodyPr>
                    </wps:wsp>
                    <wps:wsp>
                      <wps:cNvPr id="14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F0A49" w14:textId="77777777" w:rsidR="00181DB6" w:rsidRDefault="00181DB6" w:rsidP="00B74625">
                            <w:pPr>
                              <w:jc w:val="center"/>
                            </w:pPr>
                            <w:r>
                              <w:t xml:space="preserve"> </w:t>
                            </w:r>
                          </w:p>
                        </w:txbxContent>
                      </wps:txbx>
                      <wps:bodyPr rot="0" vert="horz" wrap="square" lIns="0" tIns="0" rIns="0" bIns="45720" anchor="ctr" anchorCtr="0" upright="1">
                        <a:noAutofit/>
                      </wps:bodyPr>
                    </wps:wsp>
                    <wps:wsp>
                      <wps:cNvPr id="1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6950" w14:textId="2378ED76"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Homework</w:t>
                            </w:r>
                          </w:p>
                        </w:txbxContent>
                      </wps:txbx>
                      <wps:bodyPr rot="0" vert="horz" wrap="square" lIns="2" tIns="0" rIns="0" bIns="0" anchor="ctr" anchorCtr="0" upright="1">
                        <a:spAutoFit/>
                      </wps:bodyPr>
                    </wps:wsp>
                    <wps:wsp>
                      <wps:cNvPr id="18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212E"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8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5B0E"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39.95pt;margin-top:-28.4pt;width:612pt;height:89.15pt;z-index:251694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JL8A&#10;AADcAAAADwAAAGRycy9kb3ducmV2LnhtbERP32vCMBB+H/g/hBP2NtOOM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n8kvwAAANwAAAAPAAAAAAAAAAAAAAAAAJgCAABkcnMvZG93bnJl&#10;di54bWxQSwUGAAAAAAQABAD1AAAAhAM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98QA&#10;AADcAAAADwAAAGRycy9kb3ducmV2LnhtbERPS2vCQBC+F/wPyxS8lLpRJEiaVYoQ8GKxVqHehuzk&#10;QbOzMbt59N93C4Xe5uN7TrqbTCMG6lxtWcFyEYEgzq2uuVRw+cieNyCcR9bYWCYF3+Rgt509pJho&#10;O/I7DWdfihDCLkEFlfdtIqXLKzLoFrYlDlxhO4M+wK6UusMxhJtGrqIolgZrDg0VtrSvKP8690bB&#10;2+14o/qyOd2vxf4pvn7e+yaLlZo/Tq8vIDxN/l/85z7oMH8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mff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C91D79" w14:textId="77777777" w:rsidR="00181DB6" w:rsidRDefault="00181DB6" w:rsidP="00B74625">
                      <w:pPr>
                        <w:jc w:val="center"/>
                      </w:pPr>
                    </w:p>
                    <w:p w14:paraId="3C7C56B7" w14:textId="77777777" w:rsidR="00181DB6" w:rsidRDefault="00181DB6" w:rsidP="00B74625"/>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asQA&#10;AADcAAAADwAAAGRycy9kb3ducmV2LnhtbERPS2vCQBC+F/wPywje6kZNNUQ3QUpLH9SDGvA6ZMck&#10;mJ0N2a3Gf98tFHqbj+85m3wwrbhS7xrLCmbTCARxaXXDlYLi+PqYgHAeWWNrmRTcyUGejR42mGp7&#10;4z1dD74SIYRdigpq77tUSlfWZNBNbUccuLPtDfoA+0rqHm8h3LRyHkVLabDh0FBjR881lZfDt1Gw&#10;2L1Eeh4/yVP1dk/s10dczD5jpSbjYbsG4Wnw/+I/97sO8+MV/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qGr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6AF0A49" w14:textId="77777777" w:rsidR="00181DB6" w:rsidRDefault="00181DB6" w:rsidP="00B74625">
                      <w:pPr>
                        <w:jc w:val="center"/>
                      </w:pPr>
                      <w:r>
                        <w:t xml:space="preserve"> </w:t>
                      </w: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9FsIA&#10;AADcAAAADwAAAGRycy9kb3ducmV2LnhtbERPS4vCMBC+C/6HMIK3NXVFLdUoruDjIIgP8Do0Y1ts&#10;JqWJtf77zcKCt/n4njNftqYUDdWusKxgOIhAEKdWF5wpuF42XzEI55E1lpZJwZscLBfdzhwTbV98&#10;oubsMxFC2CWoIPe+SqR0aU4G3cBWxIG729qgD7DOpK7xFcJNKb+jaCINFhwacqxonVP6OD+Ngtvu&#10;MD3idXhLL9tJtPejuPkZH5Tq99rVDISn1n/E/+69DvPjMfw9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P0WwgAAANwAAAAPAAAAAAAAAAAAAAAAAJgCAABkcnMvZG93&#10;bnJldi54bWxQSwUGAAAAAAQABAD1AAAAhwMAAAAA&#10;" filled="f" stroked="f">
                <v:textbox style="mso-fit-shape-to-text:t" inset="6e-5mm,0,0,0">
                  <w:txbxContent>
                    <w:p w14:paraId="4E856950" w14:textId="2378ED76" w:rsidR="00181DB6" w:rsidRPr="00CD01B9" w:rsidRDefault="00181DB6" w:rsidP="00B74625">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Lesson 4 Homework</w:t>
                      </w:r>
                    </w:p>
                  </w:txbxContent>
                </v:textbox>
              </v:shape>
              <v:shape 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14:paraId="1F04212E" w14:textId="77777777" w:rsidR="00181DB6" w:rsidRDefault="00181DB6" w:rsidP="00B746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60265B0E" w14:textId="77777777" w:rsidR="00181DB6" w:rsidRPr="00514C67" w:rsidRDefault="00181DB6" w:rsidP="00B74625">
                      <w:pPr>
                        <w:spacing w:after="0" w:line="322" w:lineRule="exact"/>
                        <w:ind w:left="20" w:right="-64"/>
                        <w:rPr>
                          <w:rFonts w:eastAsia="Myriad Pro" w:cs="Myriad Pro"/>
                          <w:b/>
                          <w:bCs/>
                          <w:color w:val="FFFFFF"/>
                          <w:spacing w:val="13"/>
                          <w:w w:val="101"/>
                          <w:position w:val="1"/>
                          <w:sz w:val="29"/>
                          <w:szCs w:val="29"/>
                        </w:rPr>
                      </w:pPr>
                      <w:r w:rsidRPr="00B74625">
                        <w:rPr>
                          <w:rFonts w:eastAsia="Myriad Pro" w:cs="Myriad Pro"/>
                          <w:b/>
                          <w:bCs/>
                          <w:color w:val="FFFFFF"/>
                          <w:spacing w:val="13"/>
                          <w:w w:val="101"/>
                          <w:position w:val="1"/>
                          <w:sz w:val="29"/>
                          <w:szCs w:val="29"/>
                        </w:rPr>
                        <w:t>3•5</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3A2B7C"/>
    <w:multiLevelType w:val="hybridMultilevel"/>
    <w:tmpl w:val="DFCAC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9086E"/>
    <w:multiLevelType w:val="hybridMultilevel"/>
    <w:tmpl w:val="0EF65D1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806032"/>
    <w:multiLevelType w:val="hybridMultilevel"/>
    <w:tmpl w:val="399CA702"/>
    <w:lvl w:ilvl="0" w:tplc="6532ADAE">
      <w:start w:val="1"/>
      <w:numFmt w:val="decimal"/>
      <w:lvlText w:val="%1."/>
      <w:lvlJc w:val="left"/>
      <w:pPr>
        <w:ind w:left="720" w:hanging="360"/>
      </w:pPr>
      <w:rPr>
        <w:b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EE23F7"/>
    <w:multiLevelType w:val="hybridMultilevel"/>
    <w:tmpl w:val="DD8E3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19751A1"/>
    <w:multiLevelType w:val="hybridMultilevel"/>
    <w:tmpl w:val="29784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3D1D89"/>
    <w:multiLevelType w:val="hybridMultilevel"/>
    <w:tmpl w:val="A6C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971EE2"/>
    <w:multiLevelType w:val="hybridMultilevel"/>
    <w:tmpl w:val="1A129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771C4"/>
    <w:multiLevelType w:val="hybridMultilevel"/>
    <w:tmpl w:val="7B8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52F0F"/>
    <w:multiLevelType w:val="hybridMultilevel"/>
    <w:tmpl w:val="0FF0E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01AC5"/>
    <w:multiLevelType w:val="hybridMultilevel"/>
    <w:tmpl w:val="ADA2B6EE"/>
    <w:lvl w:ilvl="0" w:tplc="7B12D3A2">
      <w:start w:val="1"/>
      <w:numFmt w:val="decimal"/>
      <w:lvlText w:val="%1."/>
      <w:lvlJc w:val="left"/>
      <w:pPr>
        <w:ind w:left="720" w:hanging="360"/>
      </w:pPr>
      <w:rPr>
        <w:rFonts w:eastAsia="MS Minch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D0836A9"/>
    <w:multiLevelType w:val="hybridMultilevel"/>
    <w:tmpl w:val="4704E64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nsid w:val="659A1154"/>
    <w:multiLevelType w:val="hybridMultilevel"/>
    <w:tmpl w:val="5B702A90"/>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854C0"/>
    <w:multiLevelType w:val="hybridMultilevel"/>
    <w:tmpl w:val="A4C47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3F3A50"/>
    <w:multiLevelType w:val="hybridMultilevel"/>
    <w:tmpl w:val="5B46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31"/>
  </w:num>
  <w:num w:numId="5">
    <w:abstractNumId w:val="15"/>
  </w:num>
  <w:num w:numId="6">
    <w:abstractNumId w:val="20"/>
  </w:num>
  <w:num w:numId="7">
    <w:abstractNumId w:val="19"/>
  </w:num>
  <w:num w:numId="8">
    <w:abstractNumId w:val="2"/>
  </w:num>
  <w:num w:numId="9">
    <w:abstractNumId w:val="8"/>
  </w:num>
  <w:num w:numId="10">
    <w:abstractNumId w:val="13"/>
  </w:num>
  <w:num w:numId="11">
    <w:abstractNumId w:val="0"/>
  </w:num>
  <w:num w:numId="12">
    <w:abstractNumId w:val="24"/>
  </w:num>
  <w:num w:numId="13">
    <w:abstractNumId w:val="33"/>
  </w:num>
  <w:num w:numId="14">
    <w:abstractNumId w:val="24"/>
  </w:num>
  <w:num w:numId="15">
    <w:abstractNumId w:val="38"/>
  </w:num>
  <w:num w:numId="16">
    <w:abstractNumId w:val="24"/>
    <w:lvlOverride w:ilvl="0">
      <w:startOverride w:val="1"/>
    </w:lvlOverride>
  </w:num>
  <w:num w:numId="17">
    <w:abstractNumId w:val="21"/>
  </w:num>
  <w:num w:numId="18">
    <w:abstractNumId w:val="27"/>
  </w:num>
  <w:num w:numId="19">
    <w:abstractNumId w:val="27"/>
    <w:lvlOverride w:ilvl="0">
      <w:startOverride w:val="1"/>
    </w:lvlOverride>
  </w:num>
  <w:num w:numId="20">
    <w:abstractNumId w:val="30"/>
  </w:num>
  <w:num w:numId="21">
    <w:abstractNumId w:val="36"/>
  </w:num>
  <w:num w:numId="22">
    <w:abstractNumId w:val="6"/>
  </w:num>
  <w:num w:numId="23">
    <w:abstractNumId w:val="10"/>
  </w:num>
  <w:num w:numId="24">
    <w:abstractNumId w:val="12"/>
  </w:num>
  <w:num w:numId="25">
    <w:abstractNumId w:val="18"/>
  </w:num>
  <w:num w:numId="26">
    <w:abstractNumId w:val="35"/>
  </w:num>
  <w:num w:numId="27">
    <w:abstractNumId w:val="34"/>
  </w:num>
  <w:num w:numId="28">
    <w:abstractNumId w:val="23"/>
  </w:num>
  <w:num w:numId="29">
    <w:abstractNumId w:val="3"/>
  </w:num>
  <w:num w:numId="30">
    <w:abstractNumId w:val="2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5"/>
  </w:num>
  <w:num w:numId="35">
    <w:abstractNumId w:val="16"/>
  </w:num>
  <w:num w:numId="36">
    <w:abstractNumId w:val="17"/>
  </w:num>
  <w:num w:numId="37">
    <w:abstractNumId w:val="9"/>
  </w:num>
  <w:num w:numId="38">
    <w:abstractNumId w:val="26"/>
  </w:num>
  <w:num w:numId="39">
    <w:abstractNumId w:val="37"/>
  </w:num>
  <w:num w:numId="40">
    <w:abstractNumId w:val="1"/>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E50"/>
    <w:rsid w:val="000117B5"/>
    <w:rsid w:val="0001210F"/>
    <w:rsid w:val="0001397E"/>
    <w:rsid w:val="00021A6D"/>
    <w:rsid w:val="00031A4A"/>
    <w:rsid w:val="000352FA"/>
    <w:rsid w:val="00037DB9"/>
    <w:rsid w:val="0004037B"/>
    <w:rsid w:val="00042A93"/>
    <w:rsid w:val="00043E5A"/>
    <w:rsid w:val="00046B82"/>
    <w:rsid w:val="000514CC"/>
    <w:rsid w:val="000560E8"/>
    <w:rsid w:val="000650D8"/>
    <w:rsid w:val="00075C6E"/>
    <w:rsid w:val="00081DD9"/>
    <w:rsid w:val="0008226E"/>
    <w:rsid w:val="00085545"/>
    <w:rsid w:val="00087BF9"/>
    <w:rsid w:val="0009398E"/>
    <w:rsid w:val="000A28CD"/>
    <w:rsid w:val="000A52AB"/>
    <w:rsid w:val="000A77D5"/>
    <w:rsid w:val="000B25E7"/>
    <w:rsid w:val="000B2CB2"/>
    <w:rsid w:val="000B79B5"/>
    <w:rsid w:val="000C0DA3"/>
    <w:rsid w:val="000C3173"/>
    <w:rsid w:val="000D3CEE"/>
    <w:rsid w:val="000E5DBD"/>
    <w:rsid w:val="000F0643"/>
    <w:rsid w:val="000F0DED"/>
    <w:rsid w:val="000F1D7F"/>
    <w:rsid w:val="000F549A"/>
    <w:rsid w:val="00102A5C"/>
    <w:rsid w:val="00106020"/>
    <w:rsid w:val="00112A07"/>
    <w:rsid w:val="00114A27"/>
    <w:rsid w:val="00122CDA"/>
    <w:rsid w:val="00126B22"/>
    <w:rsid w:val="001346A1"/>
    <w:rsid w:val="001373A2"/>
    <w:rsid w:val="00151E7B"/>
    <w:rsid w:val="00152BE4"/>
    <w:rsid w:val="001560CE"/>
    <w:rsid w:val="0015652B"/>
    <w:rsid w:val="001616C4"/>
    <w:rsid w:val="001723B0"/>
    <w:rsid w:val="00172486"/>
    <w:rsid w:val="00172540"/>
    <w:rsid w:val="00172E1B"/>
    <w:rsid w:val="001768C7"/>
    <w:rsid w:val="00177B16"/>
    <w:rsid w:val="00181712"/>
    <w:rsid w:val="001818F0"/>
    <w:rsid w:val="00181DB6"/>
    <w:rsid w:val="00191F70"/>
    <w:rsid w:val="001B0B61"/>
    <w:rsid w:val="001B42D5"/>
    <w:rsid w:val="001B70CF"/>
    <w:rsid w:val="001C6A15"/>
    <w:rsid w:val="001D31E0"/>
    <w:rsid w:val="001D60EC"/>
    <w:rsid w:val="001E2104"/>
    <w:rsid w:val="001E62F0"/>
    <w:rsid w:val="001F1682"/>
    <w:rsid w:val="001F4BCD"/>
    <w:rsid w:val="001F6B82"/>
    <w:rsid w:val="001F6FDC"/>
    <w:rsid w:val="0020278B"/>
    <w:rsid w:val="00202C0B"/>
    <w:rsid w:val="00203976"/>
    <w:rsid w:val="00206550"/>
    <w:rsid w:val="00207BB9"/>
    <w:rsid w:val="00214C3E"/>
    <w:rsid w:val="00217F8A"/>
    <w:rsid w:val="00220C14"/>
    <w:rsid w:val="00222949"/>
    <w:rsid w:val="00231B89"/>
    <w:rsid w:val="00231C77"/>
    <w:rsid w:val="00235564"/>
    <w:rsid w:val="00236F96"/>
    <w:rsid w:val="00241DE0"/>
    <w:rsid w:val="00242E07"/>
    <w:rsid w:val="00243898"/>
    <w:rsid w:val="002448C2"/>
    <w:rsid w:val="002449B1"/>
    <w:rsid w:val="00245880"/>
    <w:rsid w:val="00246111"/>
    <w:rsid w:val="00247610"/>
    <w:rsid w:val="002514E9"/>
    <w:rsid w:val="002620F3"/>
    <w:rsid w:val="00264DA3"/>
    <w:rsid w:val="00265FCA"/>
    <w:rsid w:val="002751B5"/>
    <w:rsid w:val="002777C1"/>
    <w:rsid w:val="002823C1"/>
    <w:rsid w:val="00283685"/>
    <w:rsid w:val="00285E0E"/>
    <w:rsid w:val="00286545"/>
    <w:rsid w:val="00293211"/>
    <w:rsid w:val="00294279"/>
    <w:rsid w:val="002A1393"/>
    <w:rsid w:val="002A61DD"/>
    <w:rsid w:val="002A76EC"/>
    <w:rsid w:val="002C1178"/>
    <w:rsid w:val="002C169D"/>
    <w:rsid w:val="002D2BE1"/>
    <w:rsid w:val="002D6030"/>
    <w:rsid w:val="002E0DFB"/>
    <w:rsid w:val="002E1AAB"/>
    <w:rsid w:val="002E6CFA"/>
    <w:rsid w:val="002F500C"/>
    <w:rsid w:val="00304C29"/>
    <w:rsid w:val="003054BE"/>
    <w:rsid w:val="00323E6D"/>
    <w:rsid w:val="00325B75"/>
    <w:rsid w:val="0032711A"/>
    <w:rsid w:val="0033389A"/>
    <w:rsid w:val="0033420C"/>
    <w:rsid w:val="00336A02"/>
    <w:rsid w:val="00344B26"/>
    <w:rsid w:val="00344E9F"/>
    <w:rsid w:val="003452D4"/>
    <w:rsid w:val="00346D22"/>
    <w:rsid w:val="00352768"/>
    <w:rsid w:val="0036086E"/>
    <w:rsid w:val="00361498"/>
    <w:rsid w:val="003620F8"/>
    <w:rsid w:val="00372B0F"/>
    <w:rsid w:val="003744D9"/>
    <w:rsid w:val="00380B56"/>
    <w:rsid w:val="00380FA9"/>
    <w:rsid w:val="00386B1F"/>
    <w:rsid w:val="0039552B"/>
    <w:rsid w:val="003A0982"/>
    <w:rsid w:val="003A1412"/>
    <w:rsid w:val="003A2C99"/>
    <w:rsid w:val="003C045E"/>
    <w:rsid w:val="003C52B5"/>
    <w:rsid w:val="003C54D4"/>
    <w:rsid w:val="003C7328"/>
    <w:rsid w:val="003C7556"/>
    <w:rsid w:val="003D3732"/>
    <w:rsid w:val="003D5772"/>
    <w:rsid w:val="003E35AC"/>
    <w:rsid w:val="003E65B7"/>
    <w:rsid w:val="003F1398"/>
    <w:rsid w:val="003F3D1B"/>
    <w:rsid w:val="003F4AA9"/>
    <w:rsid w:val="003F6050"/>
    <w:rsid w:val="00402F85"/>
    <w:rsid w:val="0040621E"/>
    <w:rsid w:val="00412308"/>
    <w:rsid w:val="004154DC"/>
    <w:rsid w:val="00436312"/>
    <w:rsid w:val="00454506"/>
    <w:rsid w:val="004602EF"/>
    <w:rsid w:val="00465D77"/>
    <w:rsid w:val="004741A8"/>
    <w:rsid w:val="00474CD4"/>
    <w:rsid w:val="00475140"/>
    <w:rsid w:val="004760F0"/>
    <w:rsid w:val="004A028B"/>
    <w:rsid w:val="004A0F47"/>
    <w:rsid w:val="004A1DC5"/>
    <w:rsid w:val="004A32E4"/>
    <w:rsid w:val="004A6ECC"/>
    <w:rsid w:val="004B013A"/>
    <w:rsid w:val="004B1D62"/>
    <w:rsid w:val="004B40C8"/>
    <w:rsid w:val="004B5AFC"/>
    <w:rsid w:val="004C2430"/>
    <w:rsid w:val="004C3036"/>
    <w:rsid w:val="004D37A2"/>
    <w:rsid w:val="004D3EE8"/>
    <w:rsid w:val="004E268C"/>
    <w:rsid w:val="004E3FCF"/>
    <w:rsid w:val="004E4AF7"/>
    <w:rsid w:val="004F7AA7"/>
    <w:rsid w:val="00500729"/>
    <w:rsid w:val="00502280"/>
    <w:rsid w:val="005073E9"/>
    <w:rsid w:val="00514C67"/>
    <w:rsid w:val="00521BDE"/>
    <w:rsid w:val="0052261F"/>
    <w:rsid w:val="00522D23"/>
    <w:rsid w:val="005266E5"/>
    <w:rsid w:val="00531F6A"/>
    <w:rsid w:val="00535FF9"/>
    <w:rsid w:val="00542523"/>
    <w:rsid w:val="00543890"/>
    <w:rsid w:val="00544151"/>
    <w:rsid w:val="00545849"/>
    <w:rsid w:val="005611F1"/>
    <w:rsid w:val="0056710B"/>
    <w:rsid w:val="005728FF"/>
    <w:rsid w:val="00574B4A"/>
    <w:rsid w:val="005760E8"/>
    <w:rsid w:val="00584FEA"/>
    <w:rsid w:val="005851B8"/>
    <w:rsid w:val="005919F5"/>
    <w:rsid w:val="005920ED"/>
    <w:rsid w:val="00595566"/>
    <w:rsid w:val="00597CD2"/>
    <w:rsid w:val="005A07F5"/>
    <w:rsid w:val="005A3B86"/>
    <w:rsid w:val="005A6384"/>
    <w:rsid w:val="005B1FCD"/>
    <w:rsid w:val="005B52CA"/>
    <w:rsid w:val="005B6379"/>
    <w:rsid w:val="005C1677"/>
    <w:rsid w:val="005D04BA"/>
    <w:rsid w:val="005D1522"/>
    <w:rsid w:val="005D3699"/>
    <w:rsid w:val="005E1428"/>
    <w:rsid w:val="005E238A"/>
    <w:rsid w:val="005E5745"/>
    <w:rsid w:val="005E7DB4"/>
    <w:rsid w:val="0061064A"/>
    <w:rsid w:val="00611670"/>
    <w:rsid w:val="00617033"/>
    <w:rsid w:val="0062246E"/>
    <w:rsid w:val="00625251"/>
    <w:rsid w:val="00635E06"/>
    <w:rsid w:val="00636162"/>
    <w:rsid w:val="00641753"/>
    <w:rsid w:val="00644336"/>
    <w:rsid w:val="00662B5A"/>
    <w:rsid w:val="00665071"/>
    <w:rsid w:val="00666A22"/>
    <w:rsid w:val="00686465"/>
    <w:rsid w:val="00693353"/>
    <w:rsid w:val="0069380E"/>
    <w:rsid w:val="006A1413"/>
    <w:rsid w:val="006A4D8B"/>
    <w:rsid w:val="006A4E8B"/>
    <w:rsid w:val="006A53ED"/>
    <w:rsid w:val="006B42AF"/>
    <w:rsid w:val="006B7764"/>
    <w:rsid w:val="006C15CD"/>
    <w:rsid w:val="006C228C"/>
    <w:rsid w:val="006C607E"/>
    <w:rsid w:val="006D0D93"/>
    <w:rsid w:val="006D15A6"/>
    <w:rsid w:val="006D42C4"/>
    <w:rsid w:val="006D4DF6"/>
    <w:rsid w:val="006E13C5"/>
    <w:rsid w:val="006E32DA"/>
    <w:rsid w:val="006F017B"/>
    <w:rsid w:val="006F6494"/>
    <w:rsid w:val="006F7919"/>
    <w:rsid w:val="007035CB"/>
    <w:rsid w:val="0070388F"/>
    <w:rsid w:val="00705643"/>
    <w:rsid w:val="00712F20"/>
    <w:rsid w:val="007148B3"/>
    <w:rsid w:val="00723BF1"/>
    <w:rsid w:val="00731B82"/>
    <w:rsid w:val="007327AF"/>
    <w:rsid w:val="007471AD"/>
    <w:rsid w:val="007514DB"/>
    <w:rsid w:val="00753A34"/>
    <w:rsid w:val="00756335"/>
    <w:rsid w:val="007631CE"/>
    <w:rsid w:val="00776E81"/>
    <w:rsid w:val="00777004"/>
    <w:rsid w:val="007771F4"/>
    <w:rsid w:val="00777F13"/>
    <w:rsid w:val="00777F63"/>
    <w:rsid w:val="0078109E"/>
    <w:rsid w:val="00781E2C"/>
    <w:rsid w:val="00783376"/>
    <w:rsid w:val="00784AF6"/>
    <w:rsid w:val="00784BD2"/>
    <w:rsid w:val="0078720B"/>
    <w:rsid w:val="00790384"/>
    <w:rsid w:val="007A0425"/>
    <w:rsid w:val="007A2B27"/>
    <w:rsid w:val="007A3C4A"/>
    <w:rsid w:val="007A54B3"/>
    <w:rsid w:val="007A701B"/>
    <w:rsid w:val="007B03B6"/>
    <w:rsid w:val="007B3493"/>
    <w:rsid w:val="007B7A58"/>
    <w:rsid w:val="007C453C"/>
    <w:rsid w:val="007D7A8D"/>
    <w:rsid w:val="007E1A3F"/>
    <w:rsid w:val="007E3834"/>
    <w:rsid w:val="007E405D"/>
    <w:rsid w:val="007E5FAA"/>
    <w:rsid w:val="007E7529"/>
    <w:rsid w:val="00803E98"/>
    <w:rsid w:val="00814585"/>
    <w:rsid w:val="008234E2"/>
    <w:rsid w:val="0083356D"/>
    <w:rsid w:val="00837B90"/>
    <w:rsid w:val="008449B9"/>
    <w:rsid w:val="008453E1"/>
    <w:rsid w:val="00854ECE"/>
    <w:rsid w:val="00856535"/>
    <w:rsid w:val="008575EF"/>
    <w:rsid w:val="00863B0B"/>
    <w:rsid w:val="008676B3"/>
    <w:rsid w:val="00873364"/>
    <w:rsid w:val="0087640E"/>
    <w:rsid w:val="00881100"/>
    <w:rsid w:val="00884A61"/>
    <w:rsid w:val="00885192"/>
    <w:rsid w:val="008851EA"/>
    <w:rsid w:val="008854E2"/>
    <w:rsid w:val="00887953"/>
    <w:rsid w:val="008B48DB"/>
    <w:rsid w:val="008B759D"/>
    <w:rsid w:val="008C73C7"/>
    <w:rsid w:val="008D4ACF"/>
    <w:rsid w:val="008E260A"/>
    <w:rsid w:val="009035DC"/>
    <w:rsid w:val="009108E3"/>
    <w:rsid w:val="00931741"/>
    <w:rsid w:val="00931B54"/>
    <w:rsid w:val="00933FD4"/>
    <w:rsid w:val="009359C6"/>
    <w:rsid w:val="00936EB7"/>
    <w:rsid w:val="00944237"/>
    <w:rsid w:val="00945DAE"/>
    <w:rsid w:val="00945F52"/>
    <w:rsid w:val="00946290"/>
    <w:rsid w:val="009540F2"/>
    <w:rsid w:val="00960006"/>
    <w:rsid w:val="00962902"/>
    <w:rsid w:val="009636CA"/>
    <w:rsid w:val="00965164"/>
    <w:rsid w:val="0096532E"/>
    <w:rsid w:val="009654C8"/>
    <w:rsid w:val="0096655F"/>
    <w:rsid w:val="00971123"/>
    <w:rsid w:val="0097225E"/>
    <w:rsid w:val="00972405"/>
    <w:rsid w:val="00987C6F"/>
    <w:rsid w:val="0099555B"/>
    <w:rsid w:val="00996333"/>
    <w:rsid w:val="00997400"/>
    <w:rsid w:val="009A2AEE"/>
    <w:rsid w:val="009B425D"/>
    <w:rsid w:val="009B62B0"/>
    <w:rsid w:val="009B6E84"/>
    <w:rsid w:val="009B702E"/>
    <w:rsid w:val="009C0906"/>
    <w:rsid w:val="009C2536"/>
    <w:rsid w:val="009D05D1"/>
    <w:rsid w:val="009D52F7"/>
    <w:rsid w:val="009E1635"/>
    <w:rsid w:val="009E295F"/>
    <w:rsid w:val="009F022B"/>
    <w:rsid w:val="009F0491"/>
    <w:rsid w:val="009F24D9"/>
    <w:rsid w:val="009F285F"/>
    <w:rsid w:val="00A00C15"/>
    <w:rsid w:val="00A06DF4"/>
    <w:rsid w:val="00A1277E"/>
    <w:rsid w:val="00A13EB5"/>
    <w:rsid w:val="00A14A3D"/>
    <w:rsid w:val="00A24356"/>
    <w:rsid w:val="00A2785E"/>
    <w:rsid w:val="00A3429C"/>
    <w:rsid w:val="00A45E25"/>
    <w:rsid w:val="00A716E5"/>
    <w:rsid w:val="00A817B7"/>
    <w:rsid w:val="00A9239E"/>
    <w:rsid w:val="00A9469C"/>
    <w:rsid w:val="00AA223E"/>
    <w:rsid w:val="00AA4851"/>
    <w:rsid w:val="00AB0512"/>
    <w:rsid w:val="00AB2001"/>
    <w:rsid w:val="00AB4203"/>
    <w:rsid w:val="00AB7387"/>
    <w:rsid w:val="00AB7548"/>
    <w:rsid w:val="00AB76BC"/>
    <w:rsid w:val="00AC2138"/>
    <w:rsid w:val="00AD037E"/>
    <w:rsid w:val="00AD3200"/>
    <w:rsid w:val="00AD48CA"/>
    <w:rsid w:val="00AD6258"/>
    <w:rsid w:val="00AE1603"/>
    <w:rsid w:val="00AE2251"/>
    <w:rsid w:val="00AE44A0"/>
    <w:rsid w:val="00AF7631"/>
    <w:rsid w:val="00B0001F"/>
    <w:rsid w:val="00B0026F"/>
    <w:rsid w:val="00B06291"/>
    <w:rsid w:val="00B10853"/>
    <w:rsid w:val="00B16FAB"/>
    <w:rsid w:val="00B215CE"/>
    <w:rsid w:val="00B275A4"/>
    <w:rsid w:val="00B27DDF"/>
    <w:rsid w:val="00B3060F"/>
    <w:rsid w:val="00B3472F"/>
    <w:rsid w:val="00B34D63"/>
    <w:rsid w:val="00B358B0"/>
    <w:rsid w:val="00B419E2"/>
    <w:rsid w:val="00B420A7"/>
    <w:rsid w:val="00B42ACE"/>
    <w:rsid w:val="00B51D45"/>
    <w:rsid w:val="00B56158"/>
    <w:rsid w:val="00B61F45"/>
    <w:rsid w:val="00B74625"/>
    <w:rsid w:val="00B74D95"/>
    <w:rsid w:val="00B86947"/>
    <w:rsid w:val="00B93C27"/>
    <w:rsid w:val="00B97CCA"/>
    <w:rsid w:val="00B97DA4"/>
    <w:rsid w:val="00BA448E"/>
    <w:rsid w:val="00BA5E1F"/>
    <w:rsid w:val="00BC1515"/>
    <w:rsid w:val="00BC264D"/>
    <w:rsid w:val="00BC3730"/>
    <w:rsid w:val="00BC4AF6"/>
    <w:rsid w:val="00BC649A"/>
    <w:rsid w:val="00BD1B3C"/>
    <w:rsid w:val="00BD23B5"/>
    <w:rsid w:val="00BD4AD1"/>
    <w:rsid w:val="00BE1F02"/>
    <w:rsid w:val="00BE30A6"/>
    <w:rsid w:val="00BE3990"/>
    <w:rsid w:val="00BE3C08"/>
    <w:rsid w:val="00C01232"/>
    <w:rsid w:val="00C01267"/>
    <w:rsid w:val="00C0259D"/>
    <w:rsid w:val="00C06E92"/>
    <w:rsid w:val="00C2263D"/>
    <w:rsid w:val="00C23D6D"/>
    <w:rsid w:val="00C24B12"/>
    <w:rsid w:val="00C344BC"/>
    <w:rsid w:val="00C476E0"/>
    <w:rsid w:val="00C556C6"/>
    <w:rsid w:val="00C607A6"/>
    <w:rsid w:val="00C61940"/>
    <w:rsid w:val="00C6350A"/>
    <w:rsid w:val="00C71F3D"/>
    <w:rsid w:val="00C74627"/>
    <w:rsid w:val="00C769DA"/>
    <w:rsid w:val="00C8134B"/>
    <w:rsid w:val="00C84A4A"/>
    <w:rsid w:val="00C92945"/>
    <w:rsid w:val="00C944D6"/>
    <w:rsid w:val="00C95698"/>
    <w:rsid w:val="00C96403"/>
    <w:rsid w:val="00C965E3"/>
    <w:rsid w:val="00C97EF1"/>
    <w:rsid w:val="00CB48EE"/>
    <w:rsid w:val="00CC2BEE"/>
    <w:rsid w:val="00CC378A"/>
    <w:rsid w:val="00CC5DAB"/>
    <w:rsid w:val="00CD01B9"/>
    <w:rsid w:val="00CD3F3B"/>
    <w:rsid w:val="00CD5962"/>
    <w:rsid w:val="00CE211A"/>
    <w:rsid w:val="00CE2882"/>
    <w:rsid w:val="00CF2369"/>
    <w:rsid w:val="00CF243D"/>
    <w:rsid w:val="00D038C2"/>
    <w:rsid w:val="00D0682D"/>
    <w:rsid w:val="00D11A02"/>
    <w:rsid w:val="00D2073F"/>
    <w:rsid w:val="00D24D76"/>
    <w:rsid w:val="00D30822"/>
    <w:rsid w:val="00D314F2"/>
    <w:rsid w:val="00D353E3"/>
    <w:rsid w:val="00D52A95"/>
    <w:rsid w:val="00D55F87"/>
    <w:rsid w:val="00D655F0"/>
    <w:rsid w:val="00D66F6A"/>
    <w:rsid w:val="00D75C75"/>
    <w:rsid w:val="00D80E62"/>
    <w:rsid w:val="00D84B4E"/>
    <w:rsid w:val="00D87E3B"/>
    <w:rsid w:val="00D9236D"/>
    <w:rsid w:val="00DA58BB"/>
    <w:rsid w:val="00DA68C1"/>
    <w:rsid w:val="00DB5A82"/>
    <w:rsid w:val="00DC7E4D"/>
    <w:rsid w:val="00DD1A7E"/>
    <w:rsid w:val="00DD7B52"/>
    <w:rsid w:val="00DE1CC6"/>
    <w:rsid w:val="00DE4EA7"/>
    <w:rsid w:val="00DF1210"/>
    <w:rsid w:val="00DF565D"/>
    <w:rsid w:val="00DF5BEE"/>
    <w:rsid w:val="00E15610"/>
    <w:rsid w:val="00E17AF5"/>
    <w:rsid w:val="00E273A6"/>
    <w:rsid w:val="00E3344B"/>
    <w:rsid w:val="00E3402A"/>
    <w:rsid w:val="00E363C1"/>
    <w:rsid w:val="00E41DD7"/>
    <w:rsid w:val="00E50363"/>
    <w:rsid w:val="00E5231A"/>
    <w:rsid w:val="00E561BC"/>
    <w:rsid w:val="00E57FD5"/>
    <w:rsid w:val="00E6443F"/>
    <w:rsid w:val="00E71E15"/>
    <w:rsid w:val="00E742EF"/>
    <w:rsid w:val="00E7765C"/>
    <w:rsid w:val="00E859B6"/>
    <w:rsid w:val="00E95D4B"/>
    <w:rsid w:val="00EA1C9B"/>
    <w:rsid w:val="00EA2091"/>
    <w:rsid w:val="00EB05D5"/>
    <w:rsid w:val="00EB2FDD"/>
    <w:rsid w:val="00EC4DC5"/>
    <w:rsid w:val="00EC4ED5"/>
    <w:rsid w:val="00EC5700"/>
    <w:rsid w:val="00EC709E"/>
    <w:rsid w:val="00ED42A0"/>
    <w:rsid w:val="00EE22DC"/>
    <w:rsid w:val="00EE735F"/>
    <w:rsid w:val="00F0049A"/>
    <w:rsid w:val="00F122CE"/>
    <w:rsid w:val="00F12543"/>
    <w:rsid w:val="00F163F8"/>
    <w:rsid w:val="00F27393"/>
    <w:rsid w:val="00F2750A"/>
    <w:rsid w:val="00F330D0"/>
    <w:rsid w:val="00F40167"/>
    <w:rsid w:val="00F43406"/>
    <w:rsid w:val="00F44B22"/>
    <w:rsid w:val="00F50A8B"/>
    <w:rsid w:val="00F50B5D"/>
    <w:rsid w:val="00F52156"/>
    <w:rsid w:val="00F60F75"/>
    <w:rsid w:val="00F61073"/>
    <w:rsid w:val="00F66C29"/>
    <w:rsid w:val="00F81909"/>
    <w:rsid w:val="00F83829"/>
    <w:rsid w:val="00F958FD"/>
    <w:rsid w:val="00FB2E84"/>
    <w:rsid w:val="00FB5F23"/>
    <w:rsid w:val="00FB6B2F"/>
    <w:rsid w:val="00FC039C"/>
    <w:rsid w:val="00FC4DA1"/>
    <w:rsid w:val="00FD1517"/>
    <w:rsid w:val="00FE0B32"/>
    <w:rsid w:val="00FE18C0"/>
    <w:rsid w:val="00FE1D68"/>
    <w:rsid w:val="00FE369F"/>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AE44A0"/>
    <w:rPr>
      <w:color w:val="808080"/>
    </w:rPr>
  </w:style>
  <w:style w:type="character" w:styleId="Hyperlink">
    <w:name w:val="Hyperlink"/>
    <w:basedOn w:val="DefaultParagraphFont"/>
    <w:uiPriority w:val="99"/>
    <w:unhideWhenUsed/>
    <w:rsid w:val="00CD01B9"/>
    <w:rPr>
      <w:color w:val="0000FF" w:themeColor="hyperlink"/>
      <w:u w:val="single"/>
    </w:rPr>
  </w:style>
  <w:style w:type="paragraph" w:customStyle="1" w:styleId="ny-h2-sub">
    <w:name w:val="ny-h2-sub"/>
    <w:basedOn w:val="ny-h2"/>
    <w:autoRedefine/>
    <w:qFormat/>
    <w:rsid w:val="005073E9"/>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AE44A0"/>
    <w:rPr>
      <w:color w:val="808080"/>
    </w:rPr>
  </w:style>
  <w:style w:type="character" w:styleId="Hyperlink">
    <w:name w:val="Hyperlink"/>
    <w:basedOn w:val="DefaultParagraphFont"/>
    <w:uiPriority w:val="99"/>
    <w:unhideWhenUsed/>
    <w:rsid w:val="00CD01B9"/>
    <w:rPr>
      <w:color w:val="0000FF" w:themeColor="hyperlink"/>
      <w:u w:val="single"/>
    </w:rPr>
  </w:style>
  <w:style w:type="paragraph" w:customStyle="1" w:styleId="ny-h2-sub">
    <w:name w:val="ny-h2-sub"/>
    <w:basedOn w:val="ny-h2"/>
    <w:autoRedefine/>
    <w:qFormat/>
    <w:rsid w:val="005073E9"/>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562">
      <w:bodyDiv w:val="1"/>
      <w:marLeft w:val="0"/>
      <w:marRight w:val="0"/>
      <w:marTop w:val="0"/>
      <w:marBottom w:val="0"/>
      <w:divBdr>
        <w:top w:val="none" w:sz="0" w:space="0" w:color="auto"/>
        <w:left w:val="none" w:sz="0" w:space="0" w:color="auto"/>
        <w:bottom w:val="none" w:sz="0" w:space="0" w:color="auto"/>
        <w:right w:val="none" w:sz="0" w:space="0" w:color="auto"/>
      </w:divBdr>
    </w:div>
    <w:div w:id="1006980287">
      <w:bodyDiv w:val="1"/>
      <w:marLeft w:val="0"/>
      <w:marRight w:val="0"/>
      <w:marTop w:val="0"/>
      <w:marBottom w:val="0"/>
      <w:divBdr>
        <w:top w:val="none" w:sz="0" w:space="0" w:color="auto"/>
        <w:left w:val="none" w:sz="0" w:space="0" w:color="auto"/>
        <w:bottom w:val="none" w:sz="0" w:space="0" w:color="auto"/>
        <w:right w:val="none" w:sz="0" w:space="0" w:color="auto"/>
      </w:divBdr>
    </w:div>
    <w:div w:id="164843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5</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 (AC)
Feedback incorporated (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ACE9-BB68-4D10-9674-5EB72723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D94C7E49-7755-4889-8F7B-C2D939EE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se</cp:lastModifiedBy>
  <cp:revision>20</cp:revision>
  <cp:lastPrinted>2014-09-22T16:14:00Z</cp:lastPrinted>
  <dcterms:created xsi:type="dcterms:W3CDTF">2014-09-08T16:38:00Z</dcterms:created>
  <dcterms:modified xsi:type="dcterms:W3CDTF">2014-09-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vt:lpwstr>
  </property>
  <property fmtid="{D5CDD505-2E9C-101B-9397-08002B2CF9AE}" pid="7" name="Status">
    <vt:lpwstr>Final Visual Check</vt:lpwstr>
  </property>
</Properties>
</file>